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ekstkomuniktatytukomunikatu"/>
      </w:pPr>
      <w:r>
        <w:t xml:space="preserve">Komunikat o sytuacji społeczno-gospodarczej </w:t>
      </w:r>
      <w:r w:rsidR="00F548C1">
        <w:br/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FE13D0" w:rsidRPr="00FE13D0">
        <w:rPr>
          <w:spacing w:val="-2"/>
        </w:rPr>
        <w:t xml:space="preserve">w </w:t>
      </w:r>
      <w:r w:rsidR="000C0846">
        <w:rPr>
          <w:spacing w:val="-2"/>
        </w:rPr>
        <w:t>sierpniu</w:t>
      </w:r>
      <w:r w:rsidR="00F548C1" w:rsidRPr="00FE13D0">
        <w:rPr>
          <w:spacing w:val="-2"/>
        </w:rPr>
        <w:t xml:space="preserve"> 201</w:t>
      </w:r>
      <w:r w:rsidR="00945531">
        <w:rPr>
          <w:spacing w:val="-2"/>
        </w:rPr>
        <w:t>9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BF37F3" w:rsidRDefault="004642B1" w:rsidP="00BF37F3">
            <w:pPr>
              <w:pStyle w:val="Tekstkomunikat1str"/>
            </w:pPr>
            <w:r>
              <w:t>W sierpniu br.</w:t>
            </w:r>
            <w:r w:rsidRPr="004D5182">
              <w:t xml:space="preserve"> przeciętne zatrudnienie w sektorze przedsiębiorstw było wyższe niż przed rokiem (o </w:t>
            </w:r>
            <w:r>
              <w:t>2,2</w:t>
            </w:r>
            <w:r w:rsidRPr="004D5182">
              <w:t>%). Stopa bezrob</w:t>
            </w:r>
            <w:r>
              <w:t xml:space="preserve">ocia rejestrowanego wyniosła 4,5% i </w:t>
            </w:r>
            <w:r w:rsidRPr="004D5182">
              <w:t>w skali roku</w:t>
            </w:r>
            <w:r>
              <w:t xml:space="preserve"> </w:t>
            </w:r>
            <w:r w:rsidRPr="00D91A74">
              <w:t>obniżyła się</w:t>
            </w:r>
            <w:r>
              <w:t xml:space="preserve">, a w skali miesiąca </w:t>
            </w:r>
            <w:r w:rsidRPr="00D91A74">
              <w:t>nie zmieniła się</w:t>
            </w:r>
            <w:r w:rsidRPr="004D5182">
              <w:t>.</w:t>
            </w:r>
          </w:p>
          <w:p w:rsidR="00220242" w:rsidRDefault="004642B1" w:rsidP="00BF37F3">
            <w:pPr>
              <w:pStyle w:val="Tekstkomunikat1str"/>
            </w:pPr>
            <w:r w:rsidRPr="004D5182">
              <w:t xml:space="preserve">Przeciętne miesięczne wynagrodzenie brutto w sektorze przedsiębiorstw </w:t>
            </w:r>
            <w:r>
              <w:t>w sierpniu br.</w:t>
            </w:r>
            <w:r w:rsidRPr="004D5182">
              <w:t xml:space="preserve"> było wyższe od</w:t>
            </w:r>
            <w:r>
              <w:t xml:space="preserve"> notowanego rok wcześniej (o 6,3%</w:t>
            </w:r>
            <w:r w:rsidRPr="004D5182">
              <w:t>).</w:t>
            </w:r>
          </w:p>
          <w:p w:rsidR="001A71A3" w:rsidRDefault="001A71A3" w:rsidP="00BF37F3">
            <w:pPr>
              <w:pStyle w:val="Tekstkomunikat1str"/>
            </w:pPr>
            <w:r w:rsidRPr="00E91335">
              <w:t xml:space="preserve">Ceny towarów i usług konsumpcyjnych w </w:t>
            </w:r>
            <w:r>
              <w:t>I</w:t>
            </w:r>
            <w:r w:rsidRPr="00E91335">
              <w:t>I kwartale 201</w:t>
            </w:r>
            <w:r>
              <w:t>9</w:t>
            </w:r>
            <w:r w:rsidRPr="00E91335">
              <w:t xml:space="preserve"> r. wzrosły w porównaniu z analogicznym okresem ub. roku o </w:t>
            </w:r>
            <w:r>
              <w:t>2,2</w:t>
            </w:r>
            <w:r w:rsidRPr="00E91335">
              <w:t xml:space="preserve">%; dla porównania w I kwartale </w:t>
            </w:r>
            <w:r>
              <w:t>br</w:t>
            </w:r>
            <w:r w:rsidRPr="00E91335">
              <w:t xml:space="preserve">. wzrost cen w ujęciu rocznym wyniósł </w:t>
            </w:r>
            <w:r>
              <w:t>1,0</w:t>
            </w:r>
            <w:r w:rsidRPr="00E91335">
              <w:t>%.</w:t>
            </w:r>
          </w:p>
          <w:p w:rsidR="00220242" w:rsidRPr="00E66EC8" w:rsidRDefault="00220242" w:rsidP="00232B7B">
            <w:pPr>
              <w:pStyle w:val="Tekstkomunikat1str"/>
            </w:pPr>
            <w:r w:rsidRPr="00667AF4">
              <w:t xml:space="preserve">Na rynku rolnym w </w:t>
            </w:r>
            <w:r w:rsidR="00FF1B43">
              <w:t>sierpniu</w:t>
            </w:r>
            <w:r w:rsidR="00E66EC8">
              <w:t xml:space="preserve"> </w:t>
            </w:r>
            <w:r w:rsidR="00F565D1">
              <w:t>b</w:t>
            </w:r>
            <w:r w:rsidRPr="00667AF4">
              <w:t>r. przeciętn</w:t>
            </w:r>
            <w:r w:rsidR="0032499B">
              <w:t>e</w:t>
            </w:r>
            <w:r w:rsidRPr="00667AF4">
              <w:t xml:space="preserve"> cen</w:t>
            </w:r>
            <w:r w:rsidR="0032499B">
              <w:t>y</w:t>
            </w:r>
            <w:r w:rsidRPr="00667AF4">
              <w:t xml:space="preserve"> </w:t>
            </w:r>
            <w:r w:rsidR="00795131">
              <w:t>skupu</w:t>
            </w:r>
            <w:r w:rsidRPr="00667AF4">
              <w:t xml:space="preserve"> </w:t>
            </w:r>
            <w:r w:rsidR="00BF132C">
              <w:t xml:space="preserve">podstawowych produktów roślinnych, w tym </w:t>
            </w:r>
            <w:r w:rsidR="00232B7B">
              <w:t>pszenicy</w:t>
            </w:r>
            <w:r w:rsidR="00BF132C">
              <w:t xml:space="preserve"> i</w:t>
            </w:r>
            <w:r w:rsidR="00232B7B">
              <w:t xml:space="preserve"> żyta</w:t>
            </w:r>
            <w:r w:rsidR="00255AB3">
              <w:t>,</w:t>
            </w:r>
            <w:r w:rsidR="00BF132C">
              <w:t xml:space="preserve"> </w:t>
            </w:r>
            <w:r w:rsidR="00232B7B">
              <w:t>u</w:t>
            </w:r>
            <w:r w:rsidR="00EA34BC">
              <w:t xml:space="preserve">kształtowały się </w:t>
            </w:r>
            <w:r w:rsidR="00232B7B">
              <w:t>poniżej</w:t>
            </w:r>
            <w:r w:rsidR="00EA34BC">
              <w:t xml:space="preserve"> poziomu sprzed roku. </w:t>
            </w:r>
            <w:r w:rsidR="00BF132C">
              <w:t>W</w:t>
            </w:r>
            <w:r w:rsidR="00BF132C" w:rsidRPr="00232B7B">
              <w:t xml:space="preserve">yższe były </w:t>
            </w:r>
            <w:r w:rsidR="00BF132C">
              <w:t>natomiast p</w:t>
            </w:r>
            <w:r w:rsidR="00232B7B" w:rsidRPr="00232B7B">
              <w:t xml:space="preserve">rzeciętne ceny </w:t>
            </w:r>
            <w:r w:rsidR="00BF132C">
              <w:t>skupu</w:t>
            </w:r>
            <w:r w:rsidR="00BF132C" w:rsidRPr="00667AF4">
              <w:t xml:space="preserve"> </w:t>
            </w:r>
            <w:r w:rsidR="00232B7B" w:rsidRPr="00232B7B">
              <w:t>podstawowych produktów pochodzenia zwierzęcego; obniżyły się jedynie ceny skupu żywca</w:t>
            </w:r>
            <w:r w:rsidR="00232B7B">
              <w:t xml:space="preserve"> rzeźnego drobiowego.</w:t>
            </w:r>
          </w:p>
          <w:p w:rsidR="004276B8" w:rsidRPr="00E07E84" w:rsidRDefault="00A87D76" w:rsidP="00A87D76">
            <w:pPr>
              <w:pStyle w:val="Tekstkomunikat1str"/>
            </w:pPr>
            <w:r w:rsidRPr="00A87D76">
              <w:t>W sierpniu br. produkcja sprzedana przemysłu zwiększyła się w skali roku (o 2,6%, w cenach stałych). Wyższa niż przed rokiem była produkcja budowlano-montażowa (o 24,4%, w cenach bieżących).</w:t>
            </w:r>
            <w:r w:rsidR="004276B8" w:rsidRPr="00E07E84">
              <w:t xml:space="preserve"> </w:t>
            </w:r>
          </w:p>
          <w:p w:rsidR="00220242" w:rsidRDefault="00220242" w:rsidP="00220242">
            <w:pPr>
              <w:pStyle w:val="Tekstkomunikat1str"/>
            </w:pPr>
            <w:r w:rsidRPr="00667AF4">
              <w:t xml:space="preserve">Liczba mieszkań oddanych do użytkowania w </w:t>
            </w:r>
            <w:r w:rsidR="00964103">
              <w:t>sierpniu</w:t>
            </w:r>
            <w:r w:rsidR="00EF13BC">
              <w:t xml:space="preserve"> </w:t>
            </w:r>
            <w:r w:rsidR="003B0FE2">
              <w:t>b</w:t>
            </w:r>
            <w:r w:rsidR="00EF13BC">
              <w:t>r.</w:t>
            </w:r>
            <w:r w:rsidRPr="00667AF4">
              <w:t xml:space="preserve"> była </w:t>
            </w:r>
            <w:r w:rsidR="009F413E">
              <w:t>mniejsza</w:t>
            </w:r>
            <w:r w:rsidRPr="00667AF4">
              <w:t xml:space="preserve"> niż rok wcześniej o </w:t>
            </w:r>
            <w:r w:rsidR="00964103">
              <w:t>0,3</w:t>
            </w:r>
            <w:r w:rsidRPr="00667AF4">
              <w:t xml:space="preserve">%. </w:t>
            </w:r>
            <w:r w:rsidR="00245557">
              <w:t xml:space="preserve">Większość </w:t>
            </w:r>
            <w:r w:rsidRPr="00667AF4">
              <w:t xml:space="preserve">mieszkań </w:t>
            </w:r>
            <w:r w:rsidR="009821B1">
              <w:t>wy</w:t>
            </w:r>
            <w:r w:rsidR="00057693">
              <w:t>budowan</w:t>
            </w:r>
            <w:r w:rsidR="00245557">
              <w:t>o</w:t>
            </w:r>
            <w:r w:rsidR="00057693">
              <w:t xml:space="preserve"> z przeznaczeniem</w:t>
            </w:r>
            <w:r w:rsidRPr="00667AF4">
              <w:t xml:space="preserve"> na sprzedaż lub wynajem. </w:t>
            </w:r>
          </w:p>
          <w:p w:rsidR="006544A9" w:rsidRDefault="00A45AA3" w:rsidP="00A45AA3">
            <w:pPr>
              <w:pStyle w:val="Tekstkomunikat1str"/>
            </w:pPr>
            <w:r w:rsidRPr="00A45AA3">
              <w:t>W sierpniu br. odnotowano wzrost sprzedaży detalicznej w skali roku (o 3,8%). Wyższa niż przed rokiem była również sprzedaż hurtowa (o 1,8%).</w:t>
            </w:r>
          </w:p>
        </w:tc>
      </w:tr>
    </w:tbl>
    <w:p w:rsidR="00C966BD" w:rsidRPr="00667AF4" w:rsidRDefault="00C966BD" w:rsidP="00C966BD">
      <w:pPr>
        <w:spacing w:line="408" w:lineRule="auto"/>
        <w:ind w:left="360"/>
        <w:jc w:val="both"/>
        <w:rPr>
          <w:rFonts w:ascii="Arial" w:hAnsi="Arial" w:cs="Arial"/>
        </w:rPr>
      </w:pPr>
    </w:p>
    <w:p w:rsidR="00E62B62" w:rsidRDefault="00B67C0E" w:rsidP="00F7221F">
      <w:pPr>
        <w:pStyle w:val="Tekstkomunikattytu"/>
      </w:pPr>
      <w:r>
        <w:br w:type="page"/>
      </w:r>
    </w:p>
    <w:p w:rsidR="00F22C83" w:rsidRDefault="00B67C0E" w:rsidP="00F7221F">
      <w:pPr>
        <w:pStyle w:val="Tekstkomunikattyt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Tekstkomunikatspis"/>
      </w:pPr>
      <w:r w:rsidRPr="00303064">
        <w:t>Rynek pracy</w:t>
      </w:r>
      <w:r w:rsidRPr="00303064">
        <w:tab/>
        <w:t>4</w:t>
      </w:r>
    </w:p>
    <w:p w:rsidR="00D91648" w:rsidRPr="00303064" w:rsidRDefault="00D91648" w:rsidP="00DC18A9">
      <w:pPr>
        <w:pStyle w:val="Tekstkomunikatspis"/>
      </w:pPr>
      <w:r w:rsidRPr="00303064">
        <w:t>Wynagrodzenia</w:t>
      </w:r>
      <w:r w:rsidRPr="00303064">
        <w:tab/>
      </w:r>
      <w:r w:rsidR="007750A0" w:rsidRPr="00303064">
        <w:t>7</w:t>
      </w:r>
    </w:p>
    <w:p w:rsidR="000407C9" w:rsidRPr="00303064" w:rsidRDefault="000407C9" w:rsidP="00DC18A9">
      <w:pPr>
        <w:pStyle w:val="Tekstkomunikatspis"/>
      </w:pPr>
      <w:r w:rsidRPr="00303064">
        <w:t>Ceny detaliczne</w:t>
      </w:r>
      <w:r w:rsidRPr="00303064">
        <w:tab/>
        <w:t>9</w:t>
      </w:r>
    </w:p>
    <w:p w:rsidR="00D91648" w:rsidRPr="00303064" w:rsidRDefault="00D91648" w:rsidP="00DC18A9">
      <w:pPr>
        <w:pStyle w:val="Tekstkomunikatspis"/>
      </w:pPr>
      <w:r w:rsidRPr="00303064">
        <w:t>Rolnictwo</w:t>
      </w:r>
      <w:r w:rsidRPr="00303064">
        <w:tab/>
      </w:r>
      <w:r w:rsidR="00303064" w:rsidRPr="00303064">
        <w:t>1</w:t>
      </w:r>
      <w:r w:rsidR="00B61635">
        <w:t>1</w:t>
      </w:r>
    </w:p>
    <w:p w:rsidR="00D91648" w:rsidRPr="00303064" w:rsidRDefault="00EB4F80" w:rsidP="00DC18A9">
      <w:pPr>
        <w:pStyle w:val="Tekstkomunikatspis"/>
      </w:pPr>
      <w:r w:rsidRPr="00303064">
        <w:t>Przemysł i budownictwo</w:t>
      </w:r>
      <w:r w:rsidRPr="00303064">
        <w:tab/>
      </w:r>
      <w:r w:rsidR="00AD043C" w:rsidRPr="00303064">
        <w:t>1</w:t>
      </w:r>
      <w:r w:rsidR="00B61635">
        <w:t>6</w:t>
      </w:r>
    </w:p>
    <w:p w:rsidR="00D91648" w:rsidRPr="00303064" w:rsidRDefault="00D91648" w:rsidP="00DC18A9">
      <w:pPr>
        <w:pStyle w:val="Tekstkomunikatspis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B61635">
        <w:t>8</w:t>
      </w:r>
    </w:p>
    <w:p w:rsidR="00D91648" w:rsidRPr="00303064" w:rsidRDefault="00D91648" w:rsidP="00DC18A9">
      <w:pPr>
        <w:pStyle w:val="Tekstkomunikatspis"/>
      </w:pPr>
      <w:r w:rsidRPr="00303064">
        <w:t>Rynek wewnętrzny</w:t>
      </w:r>
      <w:r w:rsidRPr="00303064">
        <w:tab/>
      </w:r>
      <w:r w:rsidR="00B61635">
        <w:t>20</w:t>
      </w:r>
    </w:p>
    <w:p w:rsidR="001E34AA" w:rsidRDefault="00D91648" w:rsidP="00DC18A9">
      <w:pPr>
        <w:pStyle w:val="Tekstkomunikatspis"/>
      </w:pPr>
      <w:r w:rsidRPr="00303064">
        <w:t>Wybrane dane o województwie mazowieckim</w:t>
      </w:r>
      <w:r w:rsidRPr="00303064">
        <w:tab/>
      </w:r>
      <w:r w:rsidR="00B61635">
        <w:t>22</w:t>
      </w:r>
    </w:p>
    <w:p w:rsidR="00C46087" w:rsidRDefault="00DC18A9" w:rsidP="00BA1C65">
      <w:pPr>
        <w:pStyle w:val="Tekstkomunikattyt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komunikat"/>
      </w:pPr>
      <w:r w:rsidRPr="00667AF4">
        <w:t>Prezentowane w Komunikacie dane:</w:t>
      </w:r>
    </w:p>
    <w:p w:rsidR="00DC0E10" w:rsidRPr="00D64B88" w:rsidRDefault="00DC0E10" w:rsidP="00D64B88">
      <w:pPr>
        <w:pStyle w:val="Tekstkomunikatkropki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komunikatkropki"/>
      </w:pPr>
      <w:r w:rsidRPr="00D64B88">
        <w:t xml:space="preserve">o sektorze przedsiębiorstw, dotyczą podmiotów prowadzących działalność gospodarczą w zakresie: leśnictwa </w:t>
      </w:r>
      <w:r w:rsidR="00792624">
        <w:br/>
      </w:r>
      <w:r w:rsidRPr="00D64B88"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</w:t>
      </w:r>
      <w:r w:rsidR="00792624">
        <w:br/>
      </w:r>
      <w:r w:rsidRPr="00D64B88"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komunikatkropki"/>
      </w:pPr>
      <w:r w:rsidRPr="00D64B88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DC0E10" w:rsidRPr="00D64B88" w:rsidRDefault="00DC0E10" w:rsidP="00D64B88">
      <w:pPr>
        <w:pStyle w:val="Tekstkomunikatkropki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komunikatkropki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komunikat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komunikat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komunikat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ekstkomunikattyt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S</w:t>
            </w:r>
            <w:r w:rsidR="003E600D" w:rsidRPr="00DF48B2">
              <w:rPr>
                <w:b/>
              </w:rPr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P</w:t>
            </w:r>
            <w:r w:rsidR="003E600D" w:rsidRPr="00DF48B2">
              <w:rPr>
                <w:b/>
              </w:rPr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9922B6">
            <w:pPr>
              <w:pStyle w:val="Tekstkomunikatgwka"/>
              <w:rPr>
                <w:b/>
              </w:rPr>
            </w:pPr>
            <w:r w:rsidRPr="00677748">
              <w:rPr>
                <w:b/>
              </w:rPr>
              <w:t xml:space="preserve">sekcje 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wytwarzanie i zaopatrywanie w energię elektryczną, gaz, parę wodną </w:t>
            </w:r>
            <w:r w:rsidR="006A5985">
              <w:br/>
            </w:r>
            <w:r w:rsidRPr="00667AF4">
              <w:t>i 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9E0B88">
            <w:pPr>
              <w:pStyle w:val="TekstkomunikatTABB1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9922B6">
            <w:pPr>
              <w:pStyle w:val="Tekstkomunikatgwka"/>
              <w:rPr>
                <w:b/>
              </w:rPr>
            </w:pPr>
            <w:r w:rsidRPr="00667AF4">
              <w:rPr>
                <w:b/>
              </w:rPr>
              <w:t xml:space="preserve">działy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etalowych wyrobów g</w:t>
            </w:r>
            <w:r w:rsidR="009C41D5">
              <w:t xml:space="preserve">otowych, z wyłączeniem maszyn </w:t>
            </w:r>
            <w:r w:rsidR="006A5985">
              <w:br/>
            </w:r>
            <w:r w:rsidR="009C41D5">
              <w:t xml:space="preserve">i 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związane z budową obiektów inżynierii lądowej i wodnej</w:t>
            </w:r>
          </w:p>
        </w:tc>
      </w:tr>
    </w:tbl>
    <w:p w:rsidR="003E600D" w:rsidRPr="00484B1F" w:rsidRDefault="003E600D" w:rsidP="001A16BD">
      <w:pPr>
        <w:pStyle w:val="Tekstkomunikat"/>
      </w:pPr>
    </w:p>
    <w:p w:rsidR="003E600D" w:rsidRDefault="0091690F" w:rsidP="009922B6">
      <w:pPr>
        <w:pStyle w:val="Tekstkomunikattytu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9E0B88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 w:rsidR="008A7C6F">
              <w:t>—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AE2CA0">
              <w:t>zjawisko nie wystąpiło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4" w:space="0" w:color="522398"/>
            </w:tcBorders>
          </w:tcPr>
          <w:p w:rsidR="003E600D" w:rsidRPr="00DF2076" w:rsidRDefault="003E600D" w:rsidP="009E0B88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 xml:space="preserve">zupełny brak informacji albo brak </w:t>
            </w:r>
            <w:r w:rsidR="00AE2CA0">
              <w:t>informacji wiarygod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9E0B88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(x)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wypełnienie pozycj</w:t>
            </w:r>
            <w:r w:rsidR="00AE2CA0">
              <w:t>i jest niemożliwe lub niecelowe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9E0B88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już opublikowa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9E0B88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(∆)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</w:tbl>
    <w:p w:rsidR="001A16BD" w:rsidRPr="001A16BD" w:rsidRDefault="001A16BD" w:rsidP="001A16BD">
      <w:pPr>
        <w:pStyle w:val="Tekstkomunikat"/>
      </w:pPr>
    </w:p>
    <w:p w:rsidR="001A16BD" w:rsidRPr="00667AF4" w:rsidRDefault="001A16BD" w:rsidP="001A16BD">
      <w:pPr>
        <w:pStyle w:val="Tekstkomunikat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komunikat"/>
        <w:rPr>
          <w:b/>
        </w:rPr>
      </w:pPr>
      <w:r w:rsidRPr="00667AF4">
        <w:rPr>
          <w:b/>
        </w:rPr>
        <w:t>Raport „Koniunktura gospodarc</w:t>
      </w:r>
      <w:r w:rsidR="000C0846">
        <w:rPr>
          <w:b/>
        </w:rPr>
        <w:t xml:space="preserve">za w województwie mazowieckim we wrześniu </w:t>
      </w:r>
      <w:r w:rsidRPr="00667AF4">
        <w:rPr>
          <w:b/>
        </w:rPr>
        <w:t>201</w:t>
      </w:r>
      <w:r w:rsidR="00795D8D">
        <w:rPr>
          <w:b/>
        </w:rPr>
        <w:t>9</w:t>
      </w:r>
      <w:r w:rsidRPr="00667AF4">
        <w:rPr>
          <w:b/>
        </w:rPr>
        <w:t xml:space="preserve"> r.” ukaże się na stronie głównej Urzędu Statystycznego w Warszawie: </w:t>
      </w:r>
      <w:r w:rsidRPr="008D6DCF">
        <w:rPr>
          <w:b/>
        </w:rPr>
        <w:t>http</w:t>
      </w:r>
      <w:r w:rsidR="001638FB">
        <w:rPr>
          <w:b/>
        </w:rPr>
        <w:t>s</w:t>
      </w:r>
      <w:r w:rsidRPr="008D6DCF">
        <w:rPr>
          <w:b/>
        </w:rPr>
        <w:t>://warszawa.stat.gov.pl/</w:t>
      </w:r>
      <w:r w:rsidRPr="00667AF4">
        <w:rPr>
          <w:b/>
        </w:rPr>
        <w:t xml:space="preserve"> w dniu </w:t>
      </w:r>
      <w:r w:rsidR="00CC388D">
        <w:rPr>
          <w:b/>
        </w:rPr>
        <w:t>3</w:t>
      </w:r>
      <w:r w:rsidR="00370975">
        <w:rPr>
          <w:b/>
        </w:rPr>
        <w:t>0</w:t>
      </w:r>
      <w:r w:rsidRPr="00667AF4">
        <w:rPr>
          <w:b/>
        </w:rPr>
        <w:t xml:space="preserve"> </w:t>
      </w:r>
      <w:r w:rsidR="000C0846">
        <w:rPr>
          <w:b/>
        </w:rPr>
        <w:t>września</w:t>
      </w:r>
      <w:r w:rsidRPr="00667AF4">
        <w:rPr>
          <w:b/>
        </w:rPr>
        <w:t xml:space="preserve"> 201</w:t>
      </w:r>
      <w:r w:rsidR="00795D8D">
        <w:rPr>
          <w:b/>
        </w:rPr>
        <w:t>9</w:t>
      </w:r>
      <w:r w:rsidRPr="00667AF4">
        <w:rPr>
          <w:b/>
        </w:rPr>
        <w:t xml:space="preserve"> r.</w:t>
      </w:r>
    </w:p>
    <w:p w:rsidR="001A16BD" w:rsidRDefault="001A16BD" w:rsidP="001A16BD">
      <w:pPr>
        <w:pStyle w:val="Tekstkomunikatpustywiersz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komunikat"/>
      </w:pPr>
      <w:r>
        <w:br w:type="page"/>
      </w:r>
      <w:bookmarkEnd w:id="0"/>
    </w:p>
    <w:p w:rsidR="004F413C" w:rsidRDefault="004F413C" w:rsidP="00484B1F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6E44DC" w:rsidRPr="00F350CB" w:rsidTr="00A14501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F350CB" w:rsidRDefault="004642B1" w:rsidP="00BF37F3">
            <w:pPr>
              <w:pStyle w:val="Tekstkomunikatlid"/>
            </w:pPr>
            <w:r>
              <w:t>W sierpniu br.</w:t>
            </w:r>
            <w:r w:rsidRPr="004D5182">
              <w:t xml:space="preserve"> odnotowano </w:t>
            </w:r>
            <w:r>
              <w:t xml:space="preserve">nieco niższy niż </w:t>
            </w:r>
            <w:r w:rsidRPr="004D5182">
              <w:t xml:space="preserve">w poprzednim miesiącu </w:t>
            </w:r>
            <w:r>
              <w:t>wzrost</w:t>
            </w:r>
            <w:r w:rsidRPr="004D5182">
              <w:t xml:space="preserve"> w skali roku przeciętnego zatrudnienia </w:t>
            </w:r>
            <w:r>
              <w:br/>
            </w:r>
            <w:r w:rsidRPr="004D5182">
              <w:t>w sektorze przedsiębiorstw. Stopa bezrobocia rejestrowanego w skali roku</w:t>
            </w:r>
            <w:r>
              <w:t xml:space="preserve"> </w:t>
            </w:r>
            <w:r w:rsidRPr="00D91A74">
              <w:t>obniżyła się</w:t>
            </w:r>
            <w:r>
              <w:t xml:space="preserve">, a </w:t>
            </w:r>
            <w:r w:rsidRPr="00D91A74">
              <w:t xml:space="preserve">w skali miesiąca </w:t>
            </w:r>
            <w:r>
              <w:t>nie zmieniła się.</w:t>
            </w:r>
          </w:p>
        </w:tc>
      </w:tr>
    </w:tbl>
    <w:p w:rsidR="005D1CF1" w:rsidRDefault="004642B1" w:rsidP="005D1CF1">
      <w:pPr>
        <w:pStyle w:val="Tekstkomunikat"/>
      </w:pPr>
      <w:r w:rsidRPr="00180CE8">
        <w:rPr>
          <w:b/>
        </w:rPr>
        <w:t>Przeciętne zatrudnienie w sektorze przedsiębiorstw</w:t>
      </w:r>
      <w:r w:rsidRPr="006C34C4">
        <w:t xml:space="preserve"> </w:t>
      </w:r>
      <w:r>
        <w:t>w sierpniu br. wyniosło 1530,8</w:t>
      </w:r>
      <w:r w:rsidRPr="00180CE8">
        <w:t xml:space="preserve"> tys. osób i było o </w:t>
      </w:r>
      <w:r>
        <w:t>2,2% wyższe niż przed rokiem (</w:t>
      </w:r>
      <w:r w:rsidRPr="00F66E2A">
        <w:t>w popr</w:t>
      </w:r>
      <w:r>
        <w:t>zednim miesiącu wzrost wyniósł 2,3%)</w:t>
      </w:r>
      <w:r w:rsidRPr="00180CE8">
        <w:t xml:space="preserve">. Wzrost zatrudnienia odnotowano m.in. </w:t>
      </w:r>
      <w:r>
        <w:t>w d</w:t>
      </w:r>
      <w:r w:rsidRPr="00180CE8">
        <w:t xml:space="preserve">ziałalności profesjonalnej, naukowej i technicznej (o </w:t>
      </w:r>
      <w:r>
        <w:t>6,5%), obsłudze rynku nieruchomości (o 5,9%) oraz zakwaterowaniu i gastronomii</w:t>
      </w:r>
      <w:r w:rsidRPr="0037735A">
        <w:t xml:space="preserve"> </w:t>
      </w:r>
      <w:r>
        <w:br/>
      </w:r>
      <w:r w:rsidRPr="0037735A">
        <w:t xml:space="preserve">(o </w:t>
      </w:r>
      <w:r>
        <w:t>4,3</w:t>
      </w:r>
      <w:r w:rsidRPr="0037735A">
        <w:t>%)</w:t>
      </w:r>
      <w:r>
        <w:t>. Spadek nastąpił w</w:t>
      </w:r>
      <w:r w:rsidRPr="001A4D87">
        <w:rPr>
          <w:lang w:eastAsia="en-US"/>
        </w:rPr>
        <w:t xml:space="preserve"> </w:t>
      </w:r>
      <w:r w:rsidRPr="001A4D87">
        <w:t>wytwarzani</w:t>
      </w:r>
      <w:r>
        <w:t>u i zaopatrywaniu</w:t>
      </w:r>
      <w:r w:rsidRPr="001A4D87">
        <w:t xml:space="preserve"> w energię elektryczną, gaz, parę wodną i gorącą wodę</w:t>
      </w:r>
      <w:r>
        <w:t xml:space="preserve"> (o 27,1%) oraz </w:t>
      </w:r>
      <w:r w:rsidRPr="00BA5835">
        <w:t xml:space="preserve">administrowaniu i działalności wspierającej </w:t>
      </w:r>
      <w:r w:rsidRPr="00E92301">
        <w:t xml:space="preserve">(o </w:t>
      </w:r>
      <w:r>
        <w:t>1,1</w:t>
      </w:r>
      <w:r w:rsidRPr="00E92301">
        <w:t>%)</w:t>
      </w:r>
      <w:r>
        <w:t>.</w:t>
      </w:r>
    </w:p>
    <w:p w:rsidR="005D1CF1" w:rsidRDefault="005D1CF1" w:rsidP="005D1CF1">
      <w:pPr>
        <w:pStyle w:val="Tekstkomunikattytwykrestabl"/>
      </w:pPr>
      <w:r>
        <w:t>Tablica 1.</w:t>
      </w:r>
      <w:r>
        <w:tab/>
      </w:r>
      <w:r w:rsidRPr="00F65763">
        <w:t>Przeciętne zatrudnienie w sektorze przedsiębiorstw</w:t>
      </w:r>
      <w:r>
        <w:t xml:space="preserve"> </w:t>
      </w:r>
      <w:r w:rsidR="00BE2C00">
        <w:t xml:space="preserve">w </w:t>
      </w:r>
      <w:r w:rsidR="004642B1">
        <w:t>sierpniu</w:t>
      </w:r>
      <w:r w:rsidR="00BF37F3" w:rsidRPr="00BF37F3">
        <w:t xml:space="preserve"> </w:t>
      </w:r>
      <w:r w:rsidR="008A37AF">
        <w:t>201</w:t>
      </w:r>
      <w:r w:rsidR="005E63A6">
        <w:t>9</w:t>
      </w:r>
      <w:r w:rsidR="008A37AF">
        <w:t xml:space="preserve">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BF37F3" w:rsidRPr="00F65763" w:rsidTr="00564512">
        <w:trPr>
          <w:trHeight w:val="248"/>
        </w:trPr>
        <w:tc>
          <w:tcPr>
            <w:tcW w:w="3934" w:type="dxa"/>
            <w:vMerge w:val="restart"/>
            <w:vAlign w:val="center"/>
          </w:tcPr>
          <w:p w:rsidR="00BF37F3" w:rsidRPr="00F65763" w:rsidRDefault="00BF37F3" w:rsidP="00BF37F3">
            <w:pPr>
              <w:pStyle w:val="Tekstkomunikatgwka"/>
            </w:pPr>
            <w:r w:rsidRPr="00F65763"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F37F3" w:rsidRPr="00F65763" w:rsidRDefault="00BF37F3" w:rsidP="00BF37F3">
            <w:pPr>
              <w:pStyle w:val="Tekstkomunikatgwka"/>
            </w:pPr>
            <w:r>
              <w:t>V</w:t>
            </w:r>
            <w:r w:rsidR="004642B1">
              <w:t>I</w:t>
            </w:r>
            <w:r>
              <w:t>II 2019</w:t>
            </w:r>
          </w:p>
        </w:tc>
        <w:tc>
          <w:tcPr>
            <w:tcW w:w="3276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F37F3" w:rsidRPr="00F65763" w:rsidRDefault="00BF37F3" w:rsidP="00BF37F3">
            <w:pPr>
              <w:pStyle w:val="Tekstkomunikatgwka"/>
            </w:pPr>
            <w:r>
              <w:t>I–V</w:t>
            </w:r>
            <w:r w:rsidR="004642B1">
              <w:t>I</w:t>
            </w:r>
            <w:r>
              <w:t>II 2019</w:t>
            </w:r>
          </w:p>
        </w:tc>
      </w:tr>
      <w:tr w:rsidR="00BF37F3" w:rsidTr="00564512">
        <w:trPr>
          <w:trHeight w:val="247"/>
        </w:trPr>
        <w:tc>
          <w:tcPr>
            <w:tcW w:w="3934" w:type="dxa"/>
            <w:vMerge/>
            <w:tcBorders>
              <w:bottom w:val="single" w:sz="12" w:space="0" w:color="522398"/>
            </w:tcBorders>
            <w:vAlign w:val="center"/>
          </w:tcPr>
          <w:p w:rsidR="00BF37F3" w:rsidRPr="00F65763" w:rsidRDefault="00BF37F3" w:rsidP="00BF37F3">
            <w:pPr>
              <w:pStyle w:val="Tekstkomunikatgwka"/>
            </w:pPr>
          </w:p>
        </w:tc>
        <w:tc>
          <w:tcPr>
            <w:tcW w:w="163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F37F3" w:rsidRPr="00F65763" w:rsidRDefault="00BF37F3" w:rsidP="00BF37F3">
            <w:pPr>
              <w:pStyle w:val="Tekstkomunikatgwka"/>
            </w:pPr>
            <w:r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F37F3" w:rsidRPr="00F65763" w:rsidRDefault="00BF37F3" w:rsidP="00BF37F3">
            <w:pPr>
              <w:pStyle w:val="Tekstkomunikatgwka"/>
            </w:pPr>
            <w:r>
              <w:t>V</w:t>
            </w:r>
            <w:r w:rsidR="004642B1">
              <w:t>I</w:t>
            </w:r>
            <w:r>
              <w:t>II</w:t>
            </w:r>
            <w:r w:rsidRPr="00F65763">
              <w:t xml:space="preserve"> 201</w:t>
            </w:r>
            <w:r>
              <w:t>8=</w:t>
            </w:r>
            <w:r w:rsidRPr="00F65763">
              <w:t>100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F37F3" w:rsidRPr="00F65763" w:rsidRDefault="00BF37F3" w:rsidP="00BF37F3">
            <w:pPr>
              <w:pStyle w:val="Tekstkomunikatgwka"/>
            </w:pPr>
            <w:r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F37F3" w:rsidRPr="00F65763" w:rsidRDefault="00BF37F3" w:rsidP="00BF37F3">
            <w:pPr>
              <w:pStyle w:val="Tekstkomunikatgwka"/>
            </w:pPr>
            <w:r>
              <w:t>V</w:t>
            </w:r>
            <w:r w:rsidR="004642B1">
              <w:t>I</w:t>
            </w:r>
            <w:r>
              <w:t>II</w:t>
            </w:r>
            <w:r w:rsidRPr="00F65763">
              <w:t xml:space="preserve"> 201</w:t>
            </w:r>
            <w:r>
              <w:t>8=</w:t>
            </w:r>
            <w:r w:rsidRPr="00F65763">
              <w:t>100</w:t>
            </w:r>
          </w:p>
        </w:tc>
      </w:tr>
      <w:tr w:rsidR="004642B1" w:rsidRPr="004E10FB" w:rsidTr="00564512">
        <w:tc>
          <w:tcPr>
            <w:tcW w:w="393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642B1" w:rsidRPr="0002170E" w:rsidRDefault="004642B1" w:rsidP="004642B1">
            <w:pPr>
              <w:pStyle w:val="TekstkomunikatB1"/>
              <w:rPr>
                <w:b/>
              </w:rPr>
            </w:pPr>
            <w:r w:rsidRPr="0002170E">
              <w:rPr>
                <w:b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642B1" w:rsidRPr="004E10FB" w:rsidRDefault="004642B1" w:rsidP="004642B1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5</w:t>
            </w:r>
            <w:r>
              <w:rPr>
                <w:b/>
              </w:rPr>
              <w:t>30,8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642B1" w:rsidRPr="004E10FB" w:rsidRDefault="004642B1" w:rsidP="004642B1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0</w:t>
            </w:r>
            <w:r>
              <w:rPr>
                <w:b/>
              </w:rPr>
              <w:t>2,2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642B1" w:rsidRPr="004E10FB" w:rsidRDefault="004642B1" w:rsidP="004642B1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</w:t>
            </w:r>
            <w:r>
              <w:rPr>
                <w:b/>
              </w:rPr>
              <w:t>527,0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642B1" w:rsidRPr="004E10FB" w:rsidRDefault="004642B1" w:rsidP="004642B1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0</w:t>
            </w:r>
            <w:r>
              <w:rPr>
                <w:b/>
              </w:rPr>
              <w:t>2,2</w:t>
            </w:r>
          </w:p>
        </w:tc>
      </w:tr>
      <w:tr w:rsidR="004642B1" w:rsidRPr="005D208C" w:rsidTr="00564512">
        <w:tc>
          <w:tcPr>
            <w:tcW w:w="3934" w:type="dxa"/>
            <w:tcBorders>
              <w:top w:val="single" w:sz="4" w:space="0" w:color="522398"/>
            </w:tcBorders>
            <w:vAlign w:val="center"/>
          </w:tcPr>
          <w:p w:rsidR="004642B1" w:rsidRPr="00F65763" w:rsidRDefault="004642B1" w:rsidP="004642B1">
            <w:pPr>
              <w:pStyle w:val="TekstkomunikatB2"/>
            </w:pPr>
            <w:r w:rsidRPr="00F65763">
              <w:t>w tym:</w:t>
            </w:r>
          </w:p>
        </w:tc>
        <w:tc>
          <w:tcPr>
            <w:tcW w:w="1637" w:type="dxa"/>
            <w:tcBorders>
              <w:top w:val="single" w:sz="4" w:space="0" w:color="522398"/>
            </w:tcBorders>
            <w:vAlign w:val="center"/>
          </w:tcPr>
          <w:p w:rsidR="004642B1" w:rsidRPr="005D208C" w:rsidRDefault="004642B1" w:rsidP="004642B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4642B1" w:rsidRPr="005D208C" w:rsidRDefault="004642B1" w:rsidP="004642B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4642B1" w:rsidRPr="005D208C" w:rsidRDefault="004642B1" w:rsidP="004642B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4642B1" w:rsidRPr="005D208C" w:rsidRDefault="004642B1" w:rsidP="004642B1">
            <w:pPr>
              <w:pStyle w:val="Tekstkomunikatliczby"/>
              <w:rPr>
                <w:rFonts w:cs="Arial"/>
              </w:rPr>
            </w:pPr>
          </w:p>
        </w:tc>
      </w:tr>
      <w:tr w:rsidR="004642B1" w:rsidTr="00564512">
        <w:tc>
          <w:tcPr>
            <w:tcW w:w="3934" w:type="dxa"/>
            <w:vAlign w:val="center"/>
          </w:tcPr>
          <w:p w:rsidR="004642B1" w:rsidRPr="00F65763" w:rsidRDefault="004642B1" w:rsidP="004642B1">
            <w:pPr>
              <w:pStyle w:val="TekstkomunikatB1"/>
            </w:pPr>
            <w:r>
              <w:t>Przemysł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</w:pPr>
            <w:r>
              <w:t>380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</w:pPr>
            <w:r>
              <w:t>100,5</w:t>
            </w:r>
          </w:p>
        </w:tc>
        <w:tc>
          <w:tcPr>
            <w:tcW w:w="1638" w:type="dxa"/>
            <w:vAlign w:val="center"/>
          </w:tcPr>
          <w:p w:rsidR="004642B1" w:rsidRDefault="004642B1" w:rsidP="004642B1">
            <w:pPr>
              <w:pStyle w:val="Tekstkomunikatliczby"/>
            </w:pPr>
            <w:r>
              <w:t>379,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</w:pPr>
            <w:r>
              <w:t>100,8</w:t>
            </w:r>
          </w:p>
        </w:tc>
      </w:tr>
      <w:tr w:rsidR="004642B1" w:rsidRPr="005D208C" w:rsidTr="00564512">
        <w:tc>
          <w:tcPr>
            <w:tcW w:w="3934" w:type="dxa"/>
            <w:vAlign w:val="center"/>
          </w:tcPr>
          <w:p w:rsidR="004642B1" w:rsidRPr="00F65763" w:rsidRDefault="004642B1" w:rsidP="004642B1">
            <w:pPr>
              <w:pStyle w:val="TekstkomunikatB3"/>
            </w:pPr>
            <w:r w:rsidRPr="00F65763">
              <w:t>w tym:</w:t>
            </w:r>
          </w:p>
        </w:tc>
        <w:tc>
          <w:tcPr>
            <w:tcW w:w="1637" w:type="dxa"/>
            <w:vAlign w:val="center"/>
          </w:tcPr>
          <w:p w:rsidR="004642B1" w:rsidRPr="005D208C" w:rsidRDefault="004642B1" w:rsidP="004642B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4642B1" w:rsidRPr="005D208C" w:rsidRDefault="004642B1" w:rsidP="004642B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4642B1" w:rsidRPr="005D208C" w:rsidRDefault="004642B1" w:rsidP="004642B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4642B1" w:rsidRPr="005D208C" w:rsidRDefault="004642B1" w:rsidP="004642B1">
            <w:pPr>
              <w:pStyle w:val="Tekstkomunikatliczby"/>
              <w:rPr>
                <w:rFonts w:cs="Arial"/>
              </w:rPr>
            </w:pPr>
          </w:p>
        </w:tc>
      </w:tr>
      <w:tr w:rsidR="004642B1" w:rsidTr="00564512">
        <w:tc>
          <w:tcPr>
            <w:tcW w:w="3934" w:type="dxa"/>
            <w:vAlign w:val="center"/>
          </w:tcPr>
          <w:p w:rsidR="004642B1" w:rsidRPr="00F65763" w:rsidRDefault="004642B1" w:rsidP="004642B1">
            <w:pPr>
              <w:pStyle w:val="TekstkomunikatB2"/>
            </w:pPr>
            <w:r w:rsidRPr="00F65763">
              <w:t>przetwórst</w:t>
            </w:r>
            <w:r>
              <w:t>wo przemysłowe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</w:pPr>
            <w:r>
              <w:t>334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</w:pPr>
            <w:r>
              <w:t>103,2</w:t>
            </w:r>
          </w:p>
        </w:tc>
        <w:tc>
          <w:tcPr>
            <w:tcW w:w="1638" w:type="dxa"/>
            <w:vAlign w:val="center"/>
          </w:tcPr>
          <w:p w:rsidR="004642B1" w:rsidRDefault="004642B1" w:rsidP="004642B1">
            <w:pPr>
              <w:pStyle w:val="Tekstkomunikatliczby"/>
            </w:pPr>
            <w:r>
              <w:t>333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</w:pPr>
            <w:r>
              <w:t>103,7</w:t>
            </w:r>
          </w:p>
        </w:tc>
      </w:tr>
      <w:tr w:rsidR="004642B1" w:rsidTr="00564512">
        <w:tc>
          <w:tcPr>
            <w:tcW w:w="3934" w:type="dxa"/>
            <w:vAlign w:val="center"/>
          </w:tcPr>
          <w:p w:rsidR="004642B1" w:rsidRPr="00F65763" w:rsidRDefault="004642B1" w:rsidP="004642B1">
            <w:pPr>
              <w:pStyle w:val="TekstkomunikatB2"/>
            </w:pPr>
            <w:r w:rsidRPr="00F65763">
              <w:t>wytwarzanie i zaopatrywanie w energię elektryczną, gaz, parę wodną i gorącą wodę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</w:pPr>
            <w:r>
              <w:t>25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</w:pPr>
            <w:r>
              <w:t>72,9</w:t>
            </w:r>
          </w:p>
        </w:tc>
        <w:tc>
          <w:tcPr>
            <w:tcW w:w="1638" w:type="dxa"/>
            <w:vAlign w:val="center"/>
          </w:tcPr>
          <w:p w:rsidR="004642B1" w:rsidRDefault="004642B1" w:rsidP="004642B1">
            <w:pPr>
              <w:pStyle w:val="Tekstkomunikatliczby"/>
            </w:pPr>
            <w:r>
              <w:t>25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</w:pPr>
            <w:r>
              <w:t>71,6</w:t>
            </w:r>
          </w:p>
        </w:tc>
      </w:tr>
      <w:tr w:rsidR="004642B1" w:rsidTr="00564512">
        <w:tc>
          <w:tcPr>
            <w:tcW w:w="3934" w:type="dxa"/>
            <w:vAlign w:val="center"/>
          </w:tcPr>
          <w:p w:rsidR="004642B1" w:rsidRPr="00F65763" w:rsidRDefault="004642B1" w:rsidP="004642B1">
            <w:pPr>
              <w:pStyle w:val="TekstkomunikatB1"/>
            </w:pPr>
            <w:r>
              <w:t>Budownictwo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</w:pPr>
            <w:r>
              <w:t>88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</w:pPr>
            <w:r>
              <w:t>100,5</w:t>
            </w:r>
          </w:p>
        </w:tc>
        <w:tc>
          <w:tcPr>
            <w:tcW w:w="1638" w:type="dxa"/>
            <w:vAlign w:val="center"/>
          </w:tcPr>
          <w:p w:rsidR="004642B1" w:rsidRDefault="004642B1" w:rsidP="004642B1">
            <w:pPr>
              <w:pStyle w:val="Tekstkomunikatliczby"/>
            </w:pPr>
            <w:r>
              <w:t>90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</w:pPr>
            <w:r>
              <w:t>101,3</w:t>
            </w:r>
          </w:p>
        </w:tc>
      </w:tr>
      <w:tr w:rsidR="004642B1" w:rsidTr="00564512">
        <w:tc>
          <w:tcPr>
            <w:tcW w:w="3934" w:type="dxa"/>
            <w:vAlign w:val="center"/>
          </w:tcPr>
          <w:p w:rsidR="004642B1" w:rsidRPr="00F65763" w:rsidRDefault="004642B1" w:rsidP="004642B1">
            <w:pPr>
              <w:pStyle w:val="TekstkomunikatB1"/>
            </w:pPr>
            <w:r w:rsidRPr="00F65763">
              <w:t>Handel; naprawa pojazdów samochodowych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</w:pPr>
            <w:r>
              <w:t>345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</w:pPr>
            <w:r>
              <w:t>103,3</w:t>
            </w:r>
          </w:p>
        </w:tc>
        <w:tc>
          <w:tcPr>
            <w:tcW w:w="1638" w:type="dxa"/>
            <w:vAlign w:val="center"/>
          </w:tcPr>
          <w:p w:rsidR="004642B1" w:rsidRDefault="004642B1" w:rsidP="004642B1">
            <w:pPr>
              <w:pStyle w:val="Tekstkomunikatliczby"/>
            </w:pPr>
            <w:r>
              <w:t>345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</w:pPr>
            <w:r>
              <w:t>103,2</w:t>
            </w:r>
          </w:p>
        </w:tc>
      </w:tr>
      <w:tr w:rsidR="004642B1" w:rsidTr="00564512">
        <w:tc>
          <w:tcPr>
            <w:tcW w:w="3934" w:type="dxa"/>
            <w:vAlign w:val="center"/>
          </w:tcPr>
          <w:p w:rsidR="004642B1" w:rsidRPr="00F65763" w:rsidRDefault="004642B1" w:rsidP="004642B1">
            <w:pPr>
              <w:pStyle w:val="TekstkomunikatB1"/>
            </w:pPr>
            <w:r w:rsidRPr="00F65763">
              <w:t>Tr</w:t>
            </w:r>
            <w:r>
              <w:t>ansport i gospodarka magazynow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</w:pPr>
            <w:r>
              <w:t>275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</w:pPr>
            <w:r>
              <w:t>103,7</w:t>
            </w:r>
          </w:p>
        </w:tc>
        <w:tc>
          <w:tcPr>
            <w:tcW w:w="1638" w:type="dxa"/>
            <w:vAlign w:val="center"/>
          </w:tcPr>
          <w:p w:rsidR="004642B1" w:rsidRDefault="004642B1" w:rsidP="004642B1">
            <w:pPr>
              <w:pStyle w:val="Tekstkomunikatliczby"/>
            </w:pPr>
            <w:r>
              <w:t>273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</w:pPr>
            <w:r>
              <w:t>104,1</w:t>
            </w:r>
          </w:p>
        </w:tc>
      </w:tr>
      <w:tr w:rsidR="004642B1" w:rsidTr="00564512">
        <w:tc>
          <w:tcPr>
            <w:tcW w:w="3934" w:type="dxa"/>
            <w:vAlign w:val="center"/>
          </w:tcPr>
          <w:p w:rsidR="004642B1" w:rsidRPr="00F65763" w:rsidRDefault="004642B1" w:rsidP="004642B1">
            <w:pPr>
              <w:pStyle w:val="TekstkomunikatB1"/>
            </w:pPr>
            <w:r w:rsidRPr="00F65763">
              <w:t>Zakwaterowanie i gastronomi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</w:pPr>
            <w:r>
              <w:t>35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</w:pPr>
            <w:r>
              <w:t>104,3</w:t>
            </w:r>
          </w:p>
        </w:tc>
        <w:tc>
          <w:tcPr>
            <w:tcW w:w="1638" w:type="dxa"/>
            <w:vAlign w:val="center"/>
          </w:tcPr>
          <w:p w:rsidR="004642B1" w:rsidRDefault="004642B1" w:rsidP="004642B1">
            <w:pPr>
              <w:pStyle w:val="Tekstkomunikatliczby"/>
            </w:pPr>
            <w:r>
              <w:t>34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</w:pPr>
            <w:r>
              <w:t>102,4</w:t>
            </w:r>
          </w:p>
        </w:tc>
      </w:tr>
      <w:tr w:rsidR="004642B1" w:rsidTr="00564512">
        <w:tc>
          <w:tcPr>
            <w:tcW w:w="3934" w:type="dxa"/>
            <w:vAlign w:val="center"/>
          </w:tcPr>
          <w:p w:rsidR="004642B1" w:rsidRPr="00F65763" w:rsidRDefault="004642B1" w:rsidP="004642B1">
            <w:pPr>
              <w:pStyle w:val="TekstkomunikatB1"/>
            </w:pPr>
            <w:r>
              <w:t>Informacja i komunikacj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</w:pPr>
            <w:r>
              <w:t>116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</w:pPr>
            <w:r>
              <w:t>101,1</w:t>
            </w:r>
          </w:p>
        </w:tc>
        <w:tc>
          <w:tcPr>
            <w:tcW w:w="1638" w:type="dxa"/>
            <w:vAlign w:val="center"/>
          </w:tcPr>
          <w:p w:rsidR="004642B1" w:rsidRDefault="004642B1" w:rsidP="004642B1">
            <w:pPr>
              <w:pStyle w:val="Tekstkomunikatliczby"/>
            </w:pPr>
            <w:r>
              <w:t>115,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</w:pPr>
            <w:r>
              <w:t>101,2</w:t>
            </w:r>
          </w:p>
        </w:tc>
      </w:tr>
      <w:tr w:rsidR="004642B1" w:rsidTr="00564512">
        <w:tc>
          <w:tcPr>
            <w:tcW w:w="3934" w:type="dxa"/>
            <w:vAlign w:val="center"/>
          </w:tcPr>
          <w:p w:rsidR="004642B1" w:rsidRPr="00F65763" w:rsidRDefault="004642B1" w:rsidP="004642B1">
            <w:pPr>
              <w:pStyle w:val="TekstkomunikatB1"/>
            </w:pPr>
            <w:r w:rsidRPr="00F65763">
              <w:t>Obsługa rynku nieruchomości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</w:pPr>
            <w:r>
              <w:t>23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</w:pPr>
            <w:r>
              <w:t>105,9</w:t>
            </w:r>
          </w:p>
        </w:tc>
        <w:tc>
          <w:tcPr>
            <w:tcW w:w="1638" w:type="dxa"/>
            <w:vAlign w:val="center"/>
          </w:tcPr>
          <w:p w:rsidR="004642B1" w:rsidRDefault="004642B1" w:rsidP="004642B1">
            <w:pPr>
              <w:pStyle w:val="Tekstkomunikatliczby"/>
            </w:pPr>
            <w:r>
              <w:t>23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</w:pPr>
            <w:r>
              <w:t>104,3</w:t>
            </w:r>
          </w:p>
        </w:tc>
      </w:tr>
      <w:tr w:rsidR="004642B1" w:rsidTr="00564512">
        <w:tc>
          <w:tcPr>
            <w:tcW w:w="3934" w:type="dxa"/>
            <w:vAlign w:val="center"/>
          </w:tcPr>
          <w:p w:rsidR="004642B1" w:rsidRPr="00F65763" w:rsidRDefault="004642B1" w:rsidP="004642B1">
            <w:pPr>
              <w:pStyle w:val="TekstkomunikatB1"/>
            </w:pPr>
            <w:r w:rsidRPr="00F65763">
              <w:t>Działalność profesjonalna, naukowa i techniczna</w:t>
            </w:r>
            <w:r w:rsidRPr="003D392A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</w:pPr>
            <w:r>
              <w:t>95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</w:pPr>
            <w:r>
              <w:t>106,5</w:t>
            </w:r>
          </w:p>
        </w:tc>
        <w:tc>
          <w:tcPr>
            <w:tcW w:w="1638" w:type="dxa"/>
            <w:vAlign w:val="center"/>
          </w:tcPr>
          <w:p w:rsidR="004642B1" w:rsidRDefault="004642B1" w:rsidP="004642B1">
            <w:pPr>
              <w:pStyle w:val="Tekstkomunikatliczby"/>
            </w:pPr>
            <w:r>
              <w:t>94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</w:pPr>
            <w:r>
              <w:t>107,1</w:t>
            </w:r>
          </w:p>
        </w:tc>
      </w:tr>
      <w:tr w:rsidR="004642B1" w:rsidTr="00564512">
        <w:tc>
          <w:tcPr>
            <w:tcW w:w="3934" w:type="dxa"/>
            <w:vAlign w:val="center"/>
          </w:tcPr>
          <w:p w:rsidR="004642B1" w:rsidRPr="00F65763" w:rsidRDefault="004642B1" w:rsidP="004642B1">
            <w:pPr>
              <w:pStyle w:val="TekstkomunikatB1"/>
            </w:pPr>
            <w:r w:rsidRPr="00F65763">
              <w:t>Administrowanie i działalność wspierając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</w:pPr>
            <w:r>
              <w:t>137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</w:pPr>
            <w:r>
              <w:t>98,9</w:t>
            </w:r>
          </w:p>
        </w:tc>
        <w:tc>
          <w:tcPr>
            <w:tcW w:w="1638" w:type="dxa"/>
            <w:vAlign w:val="center"/>
          </w:tcPr>
          <w:p w:rsidR="004642B1" w:rsidRDefault="004642B1" w:rsidP="004642B1">
            <w:pPr>
              <w:pStyle w:val="Tekstkomunikatliczby"/>
            </w:pPr>
            <w:r>
              <w:t>136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</w:pPr>
            <w:r>
              <w:t>98,2</w:t>
            </w:r>
          </w:p>
        </w:tc>
      </w:tr>
    </w:tbl>
    <w:p w:rsidR="005D1CF1" w:rsidRPr="00F65763" w:rsidRDefault="005D1CF1" w:rsidP="005D1CF1">
      <w:pPr>
        <w:pStyle w:val="Tekstkomunikatnotka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A12AAA" w:rsidRDefault="00A12AAA" w:rsidP="00A12AAA">
      <w:pPr>
        <w:pStyle w:val="Tekstkomunikat"/>
      </w:pPr>
    </w:p>
    <w:p w:rsidR="00A12AAA" w:rsidRDefault="004642B1" w:rsidP="00BF37F3">
      <w:pPr>
        <w:pStyle w:val="Tekstkomunikat"/>
      </w:pPr>
      <w:r w:rsidRPr="00C24D57">
        <w:t>W okresie styczeń–</w:t>
      </w:r>
      <w:r>
        <w:t xml:space="preserve">sierpień </w:t>
      </w:r>
      <w:r w:rsidRPr="00C24D57">
        <w:t>201</w:t>
      </w:r>
      <w:r>
        <w:t>9</w:t>
      </w:r>
      <w:r w:rsidRPr="00C24D57">
        <w:t xml:space="preserve"> r. przeciętne zatrudnienie w sektorze przedsiębiorstw wyniosło 1</w:t>
      </w:r>
      <w:r>
        <w:t xml:space="preserve">527,0 tys. osób i było </w:t>
      </w:r>
      <w:r>
        <w:br/>
        <w:t>o 2,2</w:t>
      </w:r>
      <w:r w:rsidRPr="00C24D57">
        <w:t xml:space="preserve">% wyższe niż w analogicznym </w:t>
      </w:r>
      <w:r>
        <w:t xml:space="preserve">okresie </w:t>
      </w:r>
      <w:r w:rsidRPr="00C24D57">
        <w:t>201</w:t>
      </w:r>
      <w:r>
        <w:t>8</w:t>
      </w:r>
      <w:r w:rsidRPr="00C24D57">
        <w:t xml:space="preserve"> r</w:t>
      </w:r>
      <w:r w:rsidRPr="00CB120B">
        <w:t>. (przed rokiem wy</w:t>
      </w:r>
      <w:r w:rsidRPr="00090165">
        <w:t xml:space="preserve">ższe o </w:t>
      </w:r>
      <w:r w:rsidRPr="00725A21">
        <w:t>3,0%</w:t>
      </w:r>
      <w:r w:rsidRPr="00090165">
        <w:t>).</w:t>
      </w:r>
    </w:p>
    <w:p w:rsidR="00B445E3" w:rsidRDefault="009C4B71" w:rsidP="00FC7DBC">
      <w:pPr>
        <w:pStyle w:val="Tekstkomunikattytwykrestabl"/>
      </w:pPr>
      <w:r>
        <w:br w:type="page"/>
      </w:r>
    </w:p>
    <w:p w:rsidR="00A14501" w:rsidRDefault="00FC7DBC" w:rsidP="00A14501">
      <w:pPr>
        <w:pStyle w:val="Tekstkomunikattytwykrestabl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  <w:r w:rsidR="00A14501">
        <w:br/>
      </w:r>
    </w:p>
    <w:p w:rsidR="00FA17BD" w:rsidRPr="00BE0C14" w:rsidRDefault="00F21B03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65888" cy="2615189"/>
            <wp:effectExtent l="0" t="0" r="190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888" cy="26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DC5583" w:rsidRDefault="005951E4" w:rsidP="00DC5583">
      <w:pPr>
        <w:pStyle w:val="Tekstkomunikat"/>
        <w:spacing w:before="0" w:line="120" w:lineRule="exact"/>
        <w:rPr>
          <w:sz w:val="8"/>
          <w:szCs w:val="8"/>
        </w:rPr>
      </w:pPr>
    </w:p>
    <w:p w:rsidR="00BF37F3" w:rsidRDefault="004642B1" w:rsidP="00BF37F3">
      <w:pPr>
        <w:pStyle w:val="Tekstkomunikat"/>
      </w:pPr>
      <w:r w:rsidRPr="00180CE8">
        <w:t xml:space="preserve">W końcu </w:t>
      </w:r>
      <w:r>
        <w:t>sierpnia</w:t>
      </w:r>
      <w:r w:rsidRPr="00180CE8">
        <w:t xml:space="preserve"> br. </w:t>
      </w:r>
      <w:r w:rsidRPr="00180CE8">
        <w:rPr>
          <w:b/>
        </w:rPr>
        <w:t>liczba bezrobotnych zarejestrowanych</w:t>
      </w:r>
      <w:r w:rsidRPr="00180CE8">
        <w:t xml:space="preserve"> w urzędach pracy wyniosła 1</w:t>
      </w:r>
      <w:r>
        <w:t>25,6 tys. osób i zwiększyła się</w:t>
      </w:r>
      <w:r w:rsidRPr="00180CE8">
        <w:t xml:space="preserve"> </w:t>
      </w:r>
      <w:r>
        <w:br/>
      </w:r>
      <w:r w:rsidRPr="00180CE8">
        <w:t xml:space="preserve">w skali miesiąca </w:t>
      </w:r>
      <w:r>
        <w:t>o 39 osób</w:t>
      </w:r>
      <w:r w:rsidRPr="00180CE8">
        <w:t>, a w porównaniu z</w:t>
      </w:r>
      <w:r>
        <w:t xml:space="preserve"> sierpniem ub. roku</w:t>
      </w:r>
      <w:r w:rsidRPr="00180CE8">
        <w:t xml:space="preserve"> </w:t>
      </w:r>
      <w:r>
        <w:t xml:space="preserve">zmniejszyła się </w:t>
      </w:r>
      <w:r w:rsidRPr="00180CE8">
        <w:t xml:space="preserve">o </w:t>
      </w:r>
      <w:r>
        <w:t>13,6</w:t>
      </w:r>
      <w:r w:rsidRPr="00180CE8">
        <w:t xml:space="preserve"> tys. (tj. </w:t>
      </w:r>
      <w:r>
        <w:t>o 9,8%). Kobiety stanowiły 53,4</w:t>
      </w:r>
      <w:r w:rsidRPr="00180CE8">
        <w:t xml:space="preserve">% ogółu zarejestrowanych bezrobotnych (przed rokiem </w:t>
      </w:r>
      <w:r>
        <w:t>53,5</w:t>
      </w:r>
      <w:r w:rsidRPr="00180CE8">
        <w:t>%).</w:t>
      </w:r>
      <w:r>
        <w:t xml:space="preserve"> </w:t>
      </w:r>
      <w:r w:rsidR="00BF37F3">
        <w:t xml:space="preserve">   </w:t>
      </w:r>
    </w:p>
    <w:p w:rsidR="00BF37F3" w:rsidRPr="00F65763" w:rsidRDefault="00BF37F3" w:rsidP="00BF37F3">
      <w:pPr>
        <w:pStyle w:val="Tekstkomunikattytwykrestabl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BF37F3" w:rsidRPr="00F65763" w:rsidTr="00BF37F3">
        <w:trPr>
          <w:trHeight w:val="480"/>
        </w:trPr>
        <w:tc>
          <w:tcPr>
            <w:tcW w:w="5245" w:type="dxa"/>
            <w:vMerge w:val="restart"/>
            <w:vAlign w:val="center"/>
          </w:tcPr>
          <w:p w:rsidR="00BF37F3" w:rsidRPr="00F65763" w:rsidRDefault="00BF37F3" w:rsidP="00BF37F3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1748" w:type="dxa"/>
            <w:vAlign w:val="center"/>
          </w:tcPr>
          <w:p w:rsidR="00BF37F3" w:rsidRPr="00F65763" w:rsidRDefault="00BF37F3" w:rsidP="00BF37F3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2018</w:t>
            </w:r>
          </w:p>
        </w:tc>
        <w:tc>
          <w:tcPr>
            <w:tcW w:w="3497" w:type="dxa"/>
            <w:gridSpan w:val="2"/>
            <w:vAlign w:val="center"/>
          </w:tcPr>
          <w:p w:rsidR="00BF37F3" w:rsidRPr="00D24C76" w:rsidRDefault="00BF37F3" w:rsidP="00BF37F3">
            <w:pPr>
              <w:jc w:val="center"/>
              <w:rPr>
                <w:sz w:val="16"/>
                <w:szCs w:val="16"/>
                <w:lang w:eastAsia="pl-PL"/>
              </w:rPr>
            </w:pPr>
            <w:r w:rsidRPr="00D24C76">
              <w:rPr>
                <w:sz w:val="16"/>
                <w:szCs w:val="16"/>
                <w:lang w:eastAsia="pl-PL"/>
              </w:rPr>
              <w:t>2019</w:t>
            </w:r>
          </w:p>
        </w:tc>
      </w:tr>
      <w:tr w:rsidR="00BF37F3" w:rsidRPr="00F65763" w:rsidTr="00BF37F3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BF37F3" w:rsidRPr="00F65763" w:rsidRDefault="00BF37F3" w:rsidP="00BF37F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BF37F3" w:rsidRPr="00F65763" w:rsidRDefault="00BF37F3" w:rsidP="00BF37F3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V</w:t>
            </w:r>
            <w:r w:rsidR="004642B1">
              <w:rPr>
                <w:lang w:eastAsia="pl-PL"/>
              </w:rPr>
              <w:t>I</w:t>
            </w:r>
            <w:r>
              <w:rPr>
                <w:lang w:eastAsia="pl-PL"/>
              </w:rPr>
              <w:t>II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BF37F3" w:rsidRPr="00305227" w:rsidRDefault="00BF37F3" w:rsidP="00BF37F3">
            <w:pPr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 w:rsidRPr="00305227">
              <w:rPr>
                <w:rFonts w:cs="Arial"/>
                <w:sz w:val="16"/>
                <w:szCs w:val="16"/>
                <w:lang w:eastAsia="pl-PL"/>
              </w:rPr>
              <w:t>V</w:t>
            </w:r>
            <w:r w:rsidR="004642B1">
              <w:rPr>
                <w:rFonts w:cs="Arial"/>
                <w:sz w:val="16"/>
                <w:szCs w:val="16"/>
                <w:lang w:eastAsia="pl-PL"/>
              </w:rPr>
              <w:t>I</w:t>
            </w:r>
            <w:r>
              <w:rPr>
                <w:rFonts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BF37F3" w:rsidRPr="00305227" w:rsidRDefault="00BF37F3" w:rsidP="00BF37F3">
            <w:pPr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 w:rsidRPr="00305227">
              <w:rPr>
                <w:rFonts w:cs="Arial"/>
                <w:sz w:val="16"/>
                <w:szCs w:val="16"/>
                <w:lang w:eastAsia="pl-PL"/>
              </w:rPr>
              <w:t>V</w:t>
            </w:r>
            <w:r w:rsidR="004642B1">
              <w:rPr>
                <w:rFonts w:cs="Arial"/>
                <w:sz w:val="16"/>
                <w:szCs w:val="16"/>
                <w:lang w:eastAsia="pl-PL"/>
              </w:rPr>
              <w:t>I</w:t>
            </w:r>
            <w:r>
              <w:rPr>
                <w:rFonts w:cs="Arial"/>
                <w:sz w:val="16"/>
                <w:szCs w:val="16"/>
                <w:lang w:eastAsia="pl-PL"/>
              </w:rPr>
              <w:t>II</w:t>
            </w:r>
          </w:p>
        </w:tc>
      </w:tr>
      <w:tr w:rsidR="004642B1" w:rsidRPr="00F65763" w:rsidTr="00BF37F3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642B1" w:rsidRPr="00F65763" w:rsidRDefault="004642B1" w:rsidP="004642B1">
            <w:pPr>
              <w:pStyle w:val="TekstkomunikatB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  <w:vAlign w:val="bottom"/>
          </w:tcPr>
          <w:p w:rsidR="004642B1" w:rsidRPr="006A1266" w:rsidRDefault="004642B1" w:rsidP="004642B1">
            <w:pPr>
              <w:pStyle w:val="Tekstkomunikatliczby"/>
            </w:pPr>
            <w:r>
              <w:t>139,2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4642B1" w:rsidRPr="00F65763" w:rsidRDefault="004642B1" w:rsidP="004642B1">
            <w:pPr>
              <w:pStyle w:val="Tekstkomunikatliczby"/>
            </w:pPr>
            <w:r>
              <w:t>125,6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4642B1" w:rsidRPr="00F65763" w:rsidRDefault="004642B1" w:rsidP="004642B1">
            <w:pPr>
              <w:pStyle w:val="Tekstkomunikatliczby"/>
            </w:pPr>
            <w:r>
              <w:t>125,6</w:t>
            </w:r>
          </w:p>
        </w:tc>
      </w:tr>
      <w:tr w:rsidR="004642B1" w:rsidRPr="00F65763" w:rsidTr="00BF37F3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4642B1" w:rsidRPr="00F65763" w:rsidRDefault="004642B1" w:rsidP="004642B1">
            <w:pPr>
              <w:pStyle w:val="TekstkomunikatB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  <w:vAlign w:val="bottom"/>
          </w:tcPr>
          <w:p w:rsidR="004642B1" w:rsidRPr="006A1266" w:rsidRDefault="004642B1" w:rsidP="004642B1">
            <w:pPr>
              <w:pStyle w:val="Tekstkomunikatliczby"/>
            </w:pPr>
            <w:r>
              <w:t>15,9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vAlign w:val="bottom"/>
          </w:tcPr>
          <w:p w:rsidR="004642B1" w:rsidRPr="00F65763" w:rsidRDefault="004642B1" w:rsidP="004642B1">
            <w:pPr>
              <w:pStyle w:val="Tekstkomunikatliczby"/>
            </w:pPr>
            <w:r>
              <w:t>15,5</w:t>
            </w:r>
          </w:p>
        </w:tc>
        <w:tc>
          <w:tcPr>
            <w:tcW w:w="1749" w:type="dxa"/>
            <w:tcBorders>
              <w:top w:val="single" w:sz="4" w:space="0" w:color="522398"/>
            </w:tcBorders>
            <w:vAlign w:val="bottom"/>
          </w:tcPr>
          <w:p w:rsidR="004642B1" w:rsidRPr="00F65763" w:rsidRDefault="004642B1" w:rsidP="004642B1">
            <w:pPr>
              <w:pStyle w:val="Tekstkomunikatliczby"/>
            </w:pPr>
            <w:r>
              <w:t>14,1</w:t>
            </w:r>
          </w:p>
        </w:tc>
      </w:tr>
      <w:tr w:rsidR="004642B1" w:rsidRPr="00F65763" w:rsidTr="00BF37F3">
        <w:trPr>
          <w:trHeight w:val="480"/>
        </w:trPr>
        <w:tc>
          <w:tcPr>
            <w:tcW w:w="5245" w:type="dxa"/>
            <w:vAlign w:val="center"/>
          </w:tcPr>
          <w:p w:rsidR="004642B1" w:rsidRPr="00F65763" w:rsidRDefault="004642B1" w:rsidP="004642B1">
            <w:pPr>
              <w:pStyle w:val="TekstkomunikatB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  <w:vAlign w:val="bottom"/>
          </w:tcPr>
          <w:p w:rsidR="004642B1" w:rsidRPr="00F94CF0" w:rsidRDefault="004642B1" w:rsidP="004642B1">
            <w:pPr>
              <w:pStyle w:val="Tekstkomunikatliczby"/>
            </w:pPr>
            <w:r>
              <w:t>16,2</w:t>
            </w:r>
          </w:p>
        </w:tc>
        <w:tc>
          <w:tcPr>
            <w:tcW w:w="1748" w:type="dxa"/>
            <w:vAlign w:val="bottom"/>
          </w:tcPr>
          <w:p w:rsidR="004642B1" w:rsidRPr="00F65763" w:rsidRDefault="004642B1" w:rsidP="004642B1">
            <w:pPr>
              <w:pStyle w:val="Tekstkomunikatliczby"/>
            </w:pPr>
            <w:r>
              <w:t>16,6</w:t>
            </w:r>
          </w:p>
        </w:tc>
        <w:tc>
          <w:tcPr>
            <w:tcW w:w="1749" w:type="dxa"/>
            <w:vAlign w:val="bottom"/>
          </w:tcPr>
          <w:p w:rsidR="004642B1" w:rsidRPr="00F65763" w:rsidRDefault="004642B1" w:rsidP="004642B1">
            <w:pPr>
              <w:pStyle w:val="Tekstkomunikatliczby"/>
            </w:pPr>
            <w:r>
              <w:t>14,2</w:t>
            </w:r>
          </w:p>
        </w:tc>
      </w:tr>
      <w:tr w:rsidR="004642B1" w:rsidRPr="00F45643" w:rsidTr="00BF37F3">
        <w:trPr>
          <w:trHeight w:val="480"/>
        </w:trPr>
        <w:tc>
          <w:tcPr>
            <w:tcW w:w="5245" w:type="dxa"/>
            <w:vAlign w:val="center"/>
          </w:tcPr>
          <w:p w:rsidR="004642B1" w:rsidRPr="00F65763" w:rsidRDefault="004642B1" w:rsidP="004642B1">
            <w:pPr>
              <w:pStyle w:val="TekstkomunikatB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4642B1" w:rsidRPr="00DC0AD5" w:rsidRDefault="004642B1" w:rsidP="004642B1">
            <w:pPr>
              <w:pStyle w:val="Tekstkomunikatliczby"/>
            </w:pPr>
            <w:r w:rsidRPr="0083303A">
              <w:t>5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4642B1" w:rsidRPr="00F45643" w:rsidRDefault="004642B1" w:rsidP="004642B1">
            <w:pPr>
              <w:pStyle w:val="Tekstkomunikatliczby"/>
              <w:rPr>
                <w:highlight w:val="yellow"/>
              </w:rPr>
            </w:pPr>
            <w:r w:rsidRPr="00D91A74">
              <w:t>4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4642B1" w:rsidRPr="00F45643" w:rsidRDefault="004642B1" w:rsidP="004642B1">
            <w:pPr>
              <w:pStyle w:val="Tekstkomunikatliczby"/>
              <w:rPr>
                <w:highlight w:val="yellow"/>
              </w:rPr>
            </w:pPr>
            <w:r w:rsidRPr="0083303A">
              <w:t>4,5</w:t>
            </w:r>
          </w:p>
        </w:tc>
      </w:tr>
    </w:tbl>
    <w:p w:rsidR="00C27F99" w:rsidRDefault="00BF37F3" w:rsidP="00DF5C3B">
      <w:pPr>
        <w:pStyle w:val="Tekstkomunikattytwykrestabl"/>
      </w:pPr>
      <w:r>
        <w:t>W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  <w:r w:rsidR="00A14501">
        <w:br/>
      </w:r>
    </w:p>
    <w:p w:rsidR="00C27F99" w:rsidRDefault="00F21B03" w:rsidP="00DF5C3B">
      <w:pPr>
        <w:jc w:val="center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727204" cy="2772162"/>
            <wp:effectExtent l="0" t="0" r="698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04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4642B1" w:rsidRPr="008D784A" w:rsidRDefault="004642B1" w:rsidP="004642B1">
      <w:pPr>
        <w:rPr>
          <w:b/>
          <w:sz w:val="8"/>
          <w:szCs w:val="8"/>
          <w:lang w:eastAsia="pl-PL"/>
        </w:rPr>
      </w:pPr>
      <w:r w:rsidRPr="00180CE8">
        <w:rPr>
          <w:b/>
        </w:rPr>
        <w:lastRenderedPageBreak/>
        <w:t xml:space="preserve">Stopa bezrobocia </w:t>
      </w:r>
      <w:r w:rsidRPr="00C27F99">
        <w:rPr>
          <w:b/>
          <w:shd w:val="clear" w:color="auto" w:fill="FFFFFF"/>
        </w:rPr>
        <w:t>rejestrowanego</w:t>
      </w:r>
      <w:r w:rsidRPr="00180CE8">
        <w:rPr>
          <w:b/>
        </w:rPr>
        <w:t xml:space="preserve"> </w:t>
      </w:r>
      <w:r w:rsidRPr="00180CE8">
        <w:t xml:space="preserve">w </w:t>
      </w:r>
      <w:r w:rsidRPr="00C27F99">
        <w:t>końcu</w:t>
      </w:r>
      <w:r w:rsidRPr="00180CE8">
        <w:t xml:space="preserve"> </w:t>
      </w:r>
      <w:r>
        <w:t>sierpnia</w:t>
      </w:r>
      <w:r w:rsidRPr="00180CE8">
        <w:t xml:space="preserve"> br. wyniosła </w:t>
      </w:r>
      <w:r>
        <w:t>4,5</w:t>
      </w:r>
      <w:r w:rsidRPr="00180CE8">
        <w:t xml:space="preserve">% i była niższa niż w kraju (średnia – </w:t>
      </w:r>
      <w:r>
        <w:t>5,2%</w:t>
      </w:r>
      <w:r w:rsidRPr="00180CE8">
        <w:t xml:space="preserve">). W skali roku obniżyła się </w:t>
      </w:r>
      <w:r w:rsidRPr="007133AB">
        <w:t>o</w:t>
      </w:r>
      <w:r>
        <w:t xml:space="preserve"> 0,5</w:t>
      </w:r>
      <w:r w:rsidRPr="00180CE8">
        <w:t xml:space="preserve"> p. proc., a w skali miesiąca</w:t>
      </w:r>
      <w:r>
        <w:t xml:space="preserve"> nie zmieniła się.</w:t>
      </w:r>
    </w:p>
    <w:p w:rsidR="004642B1" w:rsidRPr="000A6C62" w:rsidRDefault="004642B1" w:rsidP="004642B1">
      <w:pPr>
        <w:pStyle w:val="Tekstkomunikat"/>
        <w:spacing w:before="100" w:after="100" w:line="236" w:lineRule="exact"/>
      </w:pPr>
      <w:r w:rsidRPr="00180CE8">
        <w:rPr>
          <w:shd w:val="clear" w:color="auto" w:fill="FFFFFF"/>
        </w:rPr>
        <w:t>W województwie utrzymało się terytorialne zróżnicowanie stopy bezrobocia. Do powiatów o najwyższej stopie bezrobocia nadal należały szydłowiecki (2</w:t>
      </w:r>
      <w:r>
        <w:rPr>
          <w:shd w:val="clear" w:color="auto" w:fill="FFFFFF"/>
        </w:rPr>
        <w:t>2,8</w:t>
      </w:r>
      <w:r w:rsidRPr="00180CE8">
        <w:rPr>
          <w:shd w:val="clear" w:color="auto" w:fill="FFFFFF"/>
        </w:rPr>
        <w:t>% wobec 2</w:t>
      </w:r>
      <w:r>
        <w:rPr>
          <w:shd w:val="clear" w:color="auto" w:fill="FFFFFF"/>
        </w:rPr>
        <w:t>3,7</w:t>
      </w:r>
      <w:r w:rsidRPr="00180CE8">
        <w:rPr>
          <w:shd w:val="clear" w:color="auto" w:fill="FFFFFF"/>
        </w:rPr>
        <w:t xml:space="preserve">% </w:t>
      </w:r>
      <w:r>
        <w:rPr>
          <w:shd w:val="clear" w:color="auto" w:fill="FFFFFF"/>
        </w:rPr>
        <w:t>w sierpniu 2018 r.), przysuski (18,0</w:t>
      </w:r>
      <w:r w:rsidRPr="00180CE8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>18,3</w:t>
      </w:r>
      <w:r w:rsidRPr="00180CE8">
        <w:rPr>
          <w:shd w:val="clear" w:color="auto" w:fill="FFFFFF"/>
        </w:rPr>
        <w:t>%) i radomski (1</w:t>
      </w:r>
      <w:r>
        <w:rPr>
          <w:shd w:val="clear" w:color="auto" w:fill="FFFFFF"/>
        </w:rPr>
        <w:t>6,5% wobec 17,3</w:t>
      </w:r>
      <w:r w:rsidRPr="00180CE8">
        <w:rPr>
          <w:shd w:val="clear" w:color="auto" w:fill="FFFFFF"/>
        </w:rPr>
        <w:t xml:space="preserve">%), a </w:t>
      </w:r>
      <w:r>
        <w:rPr>
          <w:shd w:val="clear" w:color="auto" w:fill="FFFFFF"/>
        </w:rPr>
        <w:t>o najniższej – m.st. Warszawa (1,4% wobec 1,7</w:t>
      </w:r>
      <w:r w:rsidRPr="00180CE8">
        <w:rPr>
          <w:shd w:val="clear" w:color="auto" w:fill="FFFFFF"/>
        </w:rPr>
        <w:t xml:space="preserve">%), </w:t>
      </w:r>
      <w:r w:rsidRPr="0016580A">
        <w:rPr>
          <w:shd w:val="clear" w:color="auto" w:fill="FFFFFF"/>
        </w:rPr>
        <w:t>warszawski zachodni (</w:t>
      </w:r>
      <w:r>
        <w:rPr>
          <w:shd w:val="clear" w:color="auto" w:fill="FFFFFF"/>
        </w:rPr>
        <w:t>1,7</w:t>
      </w:r>
      <w:r w:rsidRPr="0016580A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 xml:space="preserve">2,0%) </w:t>
      </w:r>
      <w:r w:rsidRPr="00090F2F">
        <w:rPr>
          <w:shd w:val="clear" w:color="auto" w:fill="FFFFFF"/>
        </w:rPr>
        <w:t xml:space="preserve">oraz </w:t>
      </w:r>
      <w:r w:rsidRPr="0016580A">
        <w:rPr>
          <w:shd w:val="clear" w:color="auto" w:fill="FFFFFF"/>
        </w:rPr>
        <w:t>grójecki</w:t>
      </w:r>
      <w:r>
        <w:rPr>
          <w:shd w:val="clear" w:color="auto" w:fill="FFFFFF"/>
        </w:rPr>
        <w:t xml:space="preserve"> </w:t>
      </w:r>
      <w:r w:rsidRPr="0016580A">
        <w:rPr>
          <w:shd w:val="clear" w:color="auto" w:fill="FFFFFF"/>
        </w:rPr>
        <w:t>(</w:t>
      </w:r>
      <w:r>
        <w:rPr>
          <w:shd w:val="clear" w:color="auto" w:fill="FFFFFF"/>
        </w:rPr>
        <w:t>1,9</w:t>
      </w:r>
      <w:r w:rsidRPr="0016580A">
        <w:rPr>
          <w:shd w:val="clear" w:color="auto" w:fill="FFFFFF"/>
        </w:rPr>
        <w:t>% wobec 2,</w:t>
      </w:r>
      <w:r>
        <w:rPr>
          <w:shd w:val="clear" w:color="auto" w:fill="FFFFFF"/>
        </w:rPr>
        <w:t>2</w:t>
      </w:r>
      <w:r w:rsidRPr="0016580A">
        <w:rPr>
          <w:shd w:val="clear" w:color="auto" w:fill="FFFFFF"/>
        </w:rPr>
        <w:t>%)</w:t>
      </w:r>
      <w:r>
        <w:rPr>
          <w:shd w:val="clear" w:color="auto" w:fill="FFFFFF"/>
        </w:rPr>
        <w:t>.</w:t>
      </w:r>
    </w:p>
    <w:p w:rsidR="006E44DC" w:rsidRPr="00BF37F3" w:rsidRDefault="004642B1" w:rsidP="004642B1">
      <w:pPr>
        <w:spacing w:before="100" w:after="100" w:line="232" w:lineRule="exact"/>
      </w:pPr>
      <w:r w:rsidRPr="00180CE8">
        <w:t xml:space="preserve">W porównaniu z </w:t>
      </w:r>
      <w:r>
        <w:t>sierpniem ub.</w:t>
      </w:r>
      <w:r w:rsidRPr="00180CE8">
        <w:t xml:space="preserve"> r</w:t>
      </w:r>
      <w:r>
        <w:t>oku</w:t>
      </w:r>
      <w:r w:rsidRPr="00180CE8">
        <w:t xml:space="preserve"> stopa bezrobocia</w:t>
      </w:r>
      <w:r>
        <w:t xml:space="preserve"> </w:t>
      </w:r>
      <w:r w:rsidRPr="00180CE8">
        <w:t xml:space="preserve">obniżyła się </w:t>
      </w:r>
      <w:r>
        <w:t xml:space="preserve">we wszystkich powiatach. </w:t>
      </w:r>
      <w:r w:rsidRPr="00180CE8">
        <w:t xml:space="preserve">Największy spadek </w:t>
      </w:r>
      <w:r>
        <w:t xml:space="preserve">miał miejsce w powiatach: gostynińskim </w:t>
      </w:r>
      <w:r w:rsidRPr="00124F73">
        <w:t xml:space="preserve">(o </w:t>
      </w:r>
      <w:r>
        <w:t xml:space="preserve">2,9 p. </w:t>
      </w:r>
      <w:r w:rsidRPr="00124F73">
        <w:t>proc.)</w:t>
      </w:r>
      <w:r>
        <w:t>, przasnyskim (o 1,4</w:t>
      </w:r>
      <w:r w:rsidRPr="00DA5B2A">
        <w:t xml:space="preserve"> p. proc.)</w:t>
      </w:r>
      <w:r>
        <w:t xml:space="preserve"> oraz ciechanowskim</w:t>
      </w:r>
      <w:r w:rsidRPr="00DA5B2A">
        <w:t>,</w:t>
      </w:r>
      <w:r>
        <w:t xml:space="preserve"> płockim i sierpeckim (po 1,2 p. proc.),</w:t>
      </w:r>
      <w:r w:rsidRPr="00DA5B2A">
        <w:t xml:space="preserve"> </w:t>
      </w:r>
      <w:r w:rsidRPr="00180CE8">
        <w:t>a najm</w:t>
      </w:r>
      <w:r>
        <w:t xml:space="preserve">niejszy w </w:t>
      </w:r>
      <w:r w:rsidRPr="004319AA">
        <w:t>pow</w:t>
      </w:r>
      <w:r>
        <w:t>iatach: nowodworskim i żuromińskim</w:t>
      </w:r>
      <w:r w:rsidRPr="00793C54">
        <w:t xml:space="preserve"> (</w:t>
      </w:r>
      <w:r>
        <w:t>p</w:t>
      </w:r>
      <w:r w:rsidRPr="00793C54">
        <w:t>o 0,</w:t>
      </w:r>
      <w:r>
        <w:t>1</w:t>
      </w:r>
      <w:r w:rsidRPr="00793C54">
        <w:t xml:space="preserve"> p. proc.)</w:t>
      </w:r>
      <w:r>
        <w:t xml:space="preserve"> oraz białobrzeskim, grójeckim, przysuskim, pułtuskim, warszawskim zachodnim i m.st. Warszawie </w:t>
      </w:r>
      <w:r w:rsidRPr="00E84443">
        <w:t>(</w:t>
      </w:r>
      <w:r>
        <w:t>p</w:t>
      </w:r>
      <w:r w:rsidRPr="00E84443">
        <w:t xml:space="preserve">o </w:t>
      </w:r>
      <w:r>
        <w:t>0,3</w:t>
      </w:r>
      <w:r w:rsidRPr="00E84443">
        <w:t xml:space="preserve"> p. proc.)</w:t>
      </w:r>
      <w:r>
        <w:t>.</w:t>
      </w:r>
    </w:p>
    <w:p w:rsidR="00C106D2" w:rsidRDefault="006E44DC" w:rsidP="006E44DC">
      <w:pPr>
        <w:pStyle w:val="Tekstkomunikatmapa"/>
        <w:spacing w:before="360"/>
      </w:pPr>
      <w:r>
        <w:t>Mapa 1.</w:t>
      </w:r>
      <w:r w:rsidR="00C106D2">
        <w:tab/>
      </w:r>
      <w:r w:rsidR="00C106D2" w:rsidRPr="001B3732">
        <w:t>Stopa bezrobocia rejestrowanego według powiatów w 201</w:t>
      </w:r>
      <w:r w:rsidR="00826937">
        <w:t>9</w:t>
      </w:r>
      <w:r w:rsidR="00C106D2" w:rsidRPr="001B3732">
        <w:t xml:space="preserve"> r.</w:t>
      </w:r>
      <w:r w:rsidR="00C106D2">
        <w:t xml:space="preserve"> </w:t>
      </w:r>
      <w:r w:rsidR="0040289C">
        <w:t>(s</w:t>
      </w:r>
      <w:r w:rsidR="00C106D2" w:rsidRPr="001B3732">
        <w:t xml:space="preserve">tan w końcu </w:t>
      </w:r>
      <w:r w:rsidR="008D57E5">
        <w:t>sierpnia</w:t>
      </w:r>
      <w:r w:rsidR="0040289C">
        <w:t>)</w:t>
      </w:r>
    </w:p>
    <w:p w:rsidR="00C27F99" w:rsidRDefault="004A5FAB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550927" cy="3273559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7" cy="327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Default="009B1DA0" w:rsidP="00E44882">
      <w:pPr>
        <w:pStyle w:val="Tekstkomunikatpustywiersz"/>
        <w:spacing w:after="0"/>
      </w:pPr>
    </w:p>
    <w:p w:rsidR="004642B1" w:rsidRDefault="004642B1" w:rsidP="004642B1">
      <w:pPr>
        <w:pStyle w:val="Tekstkomunikatpustywiersz"/>
        <w:spacing w:after="100" w:line="236" w:lineRule="exact"/>
      </w:pPr>
      <w:r>
        <w:t>W sierpniu br.</w:t>
      </w:r>
      <w:r w:rsidRPr="00180CE8">
        <w:t xml:space="preserve"> </w:t>
      </w:r>
      <w:r w:rsidRPr="00180CE8">
        <w:rPr>
          <w:b/>
        </w:rPr>
        <w:t>w urzędach pracy zarejestrowano</w:t>
      </w:r>
      <w:r w:rsidRPr="00180CE8">
        <w:t xml:space="preserve"> </w:t>
      </w:r>
      <w:r>
        <w:t>14,1</w:t>
      </w:r>
      <w:r w:rsidRPr="00180CE8">
        <w:t xml:space="preserve"> tys. osób bezrobotnych,</w:t>
      </w:r>
      <w:r>
        <w:t xml:space="preserve"> tj.</w:t>
      </w:r>
      <w:r w:rsidRPr="00180CE8">
        <w:t xml:space="preserve"> </w:t>
      </w:r>
      <w:r>
        <w:t xml:space="preserve">mniej o 9,0% niż przed miesiącem </w:t>
      </w:r>
      <w:r>
        <w:br/>
        <w:t>i o 11,2</w:t>
      </w:r>
      <w:r w:rsidRPr="00180CE8">
        <w:t xml:space="preserve">% niż przed rokiem. Wśród osób nowo zarejestrowanych </w:t>
      </w:r>
      <w:r>
        <w:t>79,2</w:t>
      </w:r>
      <w:r w:rsidRPr="00180CE8">
        <w:t>% stanowiły osoby rejestrujące się po raz kolejny (</w:t>
      </w:r>
      <w:r>
        <w:t>78,2% przed rokiem</w:t>
      </w:r>
      <w:r w:rsidRPr="00180CE8">
        <w:t xml:space="preserve">). Udział osób dotychczas niepracujących wyniósł </w:t>
      </w:r>
      <w:r>
        <w:t>17,7</w:t>
      </w:r>
      <w:r w:rsidRPr="00180CE8">
        <w:t>% (</w:t>
      </w:r>
      <w:r>
        <w:t>spadek</w:t>
      </w:r>
      <w:r w:rsidRPr="00180CE8">
        <w:t xml:space="preserve"> o</w:t>
      </w:r>
      <w:r>
        <w:t xml:space="preserve"> 0,4</w:t>
      </w:r>
      <w:r w:rsidRPr="00180CE8">
        <w:t xml:space="preserve"> p. proc.</w:t>
      </w:r>
      <w:r w:rsidRPr="00D20DEA">
        <w:t xml:space="preserve"> w skali roku</w:t>
      </w:r>
      <w:r w:rsidRPr="00180CE8">
        <w:t>), osób zwolnionych z</w:t>
      </w:r>
      <w:r>
        <w:t> </w:t>
      </w:r>
      <w:r w:rsidRPr="00180CE8">
        <w:t>przycz</w:t>
      </w:r>
      <w:r>
        <w:t>yn dotyczących zakładu pracy 4,0</w:t>
      </w:r>
      <w:r w:rsidRPr="00180CE8">
        <w:t>% (</w:t>
      </w:r>
      <w:r>
        <w:t>wzrost o 0,3 p. proc.)</w:t>
      </w:r>
      <w:r w:rsidRPr="00180CE8">
        <w:t>. Spośród bezrobotnych nowo zarejestrowanych 4</w:t>
      </w:r>
      <w:r>
        <w:t>4,1</w:t>
      </w:r>
      <w:r w:rsidRPr="00180CE8">
        <w:t>% mieszkało na wsi (</w:t>
      </w:r>
      <w:r>
        <w:t>wzrost</w:t>
      </w:r>
      <w:r w:rsidRPr="00523181">
        <w:t xml:space="preserve"> o </w:t>
      </w:r>
      <w:r>
        <w:t>0,3</w:t>
      </w:r>
      <w:r w:rsidRPr="00523181">
        <w:t xml:space="preserve"> p. proc.</w:t>
      </w:r>
      <w:r w:rsidRPr="00180CE8">
        <w:t xml:space="preserve">). Absolwenci stanowili </w:t>
      </w:r>
      <w:r>
        <w:t>7,6</w:t>
      </w:r>
      <w:r w:rsidRPr="00180CE8">
        <w:t>% nowo zarejestrowanych bezrobotnych (</w:t>
      </w:r>
      <w:r>
        <w:t>spadek</w:t>
      </w:r>
      <w:r w:rsidRPr="00180CE8">
        <w:t xml:space="preserve"> o </w:t>
      </w:r>
      <w:r>
        <w:t>1,1</w:t>
      </w:r>
      <w:r w:rsidRPr="00180CE8">
        <w:t xml:space="preserve"> p.</w:t>
      </w:r>
      <w:r>
        <w:t> </w:t>
      </w:r>
      <w:r w:rsidRPr="00180CE8">
        <w:t>proc.).</w:t>
      </w:r>
    </w:p>
    <w:p w:rsidR="004642B1" w:rsidRDefault="004642B1" w:rsidP="004642B1">
      <w:pPr>
        <w:pStyle w:val="Tekstkomunikat"/>
        <w:spacing w:before="100" w:after="100" w:line="236" w:lineRule="exact"/>
      </w:pPr>
      <w:r>
        <w:t>W sierpniu br.</w:t>
      </w:r>
      <w:r w:rsidRPr="00180CE8">
        <w:t xml:space="preserve"> </w:t>
      </w:r>
      <w:r w:rsidRPr="00180CE8">
        <w:rPr>
          <w:b/>
        </w:rPr>
        <w:t>z ewidencji bezrobotnych skreślono</w:t>
      </w:r>
      <w:r>
        <w:t xml:space="preserve"> 14,2</w:t>
      </w:r>
      <w:r w:rsidRPr="00180CE8">
        <w:t xml:space="preserve"> tys. osób, tj. </w:t>
      </w:r>
      <w:r>
        <w:t>mniej o 14,5</w:t>
      </w:r>
      <w:r w:rsidRPr="00180CE8">
        <w:t>% niż przed m</w:t>
      </w:r>
      <w:r>
        <w:t xml:space="preserve">iesiącem i </w:t>
      </w:r>
      <w:r w:rsidRPr="00180CE8">
        <w:t xml:space="preserve">o </w:t>
      </w:r>
      <w:r>
        <w:t>12,7</w:t>
      </w:r>
      <w:r w:rsidRPr="00180CE8">
        <w:t xml:space="preserve">% niż przed rokiem. Z powodu podjęcia pracy z rejestru bezrobotnych wyłączono </w:t>
      </w:r>
      <w:r>
        <w:t>6,9</w:t>
      </w:r>
      <w:r w:rsidRPr="00180CE8">
        <w:t xml:space="preserve"> tys. osób (przed rokiem </w:t>
      </w:r>
      <w:r>
        <w:t>7,7</w:t>
      </w:r>
      <w:r w:rsidRPr="00180CE8">
        <w:t xml:space="preserve"> tys.). Udział tej kategorii osób w ogólnej liczbie wyrejestrowanych </w:t>
      </w:r>
      <w:r>
        <w:t>zwiększył się</w:t>
      </w:r>
      <w:r w:rsidRPr="00180CE8">
        <w:t xml:space="preserve"> w skali roku </w:t>
      </w:r>
      <w:r>
        <w:t>o 1,3 p. proc. i wyniósł</w:t>
      </w:r>
      <w:r w:rsidRPr="00180CE8">
        <w:t xml:space="preserve"> </w:t>
      </w:r>
      <w:r>
        <w:t>48,6</w:t>
      </w:r>
      <w:r w:rsidRPr="00180CE8">
        <w:t>%</w:t>
      </w:r>
      <w:r>
        <w:t>.</w:t>
      </w:r>
      <w:r w:rsidRPr="00C6573D">
        <w:t xml:space="preserve"> </w:t>
      </w:r>
      <w:r w:rsidRPr="00E10BD3">
        <w:t>Z</w:t>
      </w:r>
      <w:r>
        <w:t>większył</w:t>
      </w:r>
      <w:r w:rsidRPr="00E10BD3">
        <w:t xml:space="preserve"> się </w:t>
      </w:r>
      <w:r>
        <w:t xml:space="preserve">również </w:t>
      </w:r>
      <w:r w:rsidRPr="00E10BD3">
        <w:t>odsetek</w:t>
      </w:r>
      <w:r w:rsidRPr="00B33967">
        <w:rPr>
          <w:lang w:eastAsia="en-US"/>
        </w:rPr>
        <w:t xml:space="preserve"> </w:t>
      </w:r>
      <w:r w:rsidRPr="00D15C7E">
        <w:rPr>
          <w:lang w:eastAsia="en-US"/>
        </w:rPr>
        <w:t>osób, które utraciły status bezrobotnego w wyniku niepotwierdzenia gotowości do podjęcia pracy</w:t>
      </w:r>
      <w:r>
        <w:rPr>
          <w:lang w:eastAsia="en-US"/>
        </w:rPr>
        <w:t xml:space="preserve"> (o 1,3</w:t>
      </w:r>
      <w:r>
        <w:rPr>
          <w:lang w:eastAsia="en-US"/>
        </w:rPr>
        <w:br/>
        <w:t>p. proc. do 25,7%)</w:t>
      </w:r>
      <w:r w:rsidRPr="00D15C7E">
        <w:rPr>
          <w:lang w:eastAsia="en-US"/>
        </w:rPr>
        <w:t xml:space="preserve"> </w:t>
      </w:r>
      <w:r>
        <w:rPr>
          <w:lang w:eastAsia="en-US"/>
        </w:rPr>
        <w:t xml:space="preserve">oraz </w:t>
      </w:r>
      <w:r w:rsidRPr="00160287">
        <w:rPr>
          <w:lang w:eastAsia="en-US"/>
        </w:rPr>
        <w:t>osób, które dobrowolnie zrezygnowały ze statusu bezrob</w:t>
      </w:r>
      <w:r>
        <w:rPr>
          <w:lang w:eastAsia="en-US"/>
        </w:rPr>
        <w:t xml:space="preserve">otnego (o 0,5 p. proc. do 7,4%). </w:t>
      </w:r>
      <w:r w:rsidRPr="00F45643">
        <w:rPr>
          <w:lang w:eastAsia="en-US"/>
        </w:rPr>
        <w:t>Zmniejszył się natomiast odsetek</w:t>
      </w:r>
      <w:r>
        <w:rPr>
          <w:lang w:eastAsia="en-US"/>
        </w:rPr>
        <w:t xml:space="preserve"> </w:t>
      </w:r>
      <w:r w:rsidRPr="00B33967">
        <w:t xml:space="preserve">osób, które </w:t>
      </w:r>
      <w:r w:rsidRPr="00E325D3">
        <w:t>rozpoczęły szkolenie lub staż u pracodawców (o</w:t>
      </w:r>
      <w:r>
        <w:t xml:space="preserve"> 3,0</w:t>
      </w:r>
      <w:r w:rsidRPr="00E325D3">
        <w:t xml:space="preserve"> p. proc. do </w:t>
      </w:r>
      <w:r>
        <w:t>4,2</w:t>
      </w:r>
      <w:r w:rsidRPr="00E325D3">
        <w:t>%)</w:t>
      </w:r>
      <w:r>
        <w:t>. Udział</w:t>
      </w:r>
      <w:r w:rsidRPr="00160287">
        <w:t xml:space="preserve"> </w:t>
      </w:r>
      <w:r>
        <w:t>osób,</w:t>
      </w:r>
      <w:r w:rsidRPr="00160287">
        <w:t xml:space="preserve"> które nabyły pra</w:t>
      </w:r>
      <w:r>
        <w:t>wa emerytalne lub rentowe nie zmienił się i wyniósł</w:t>
      </w:r>
      <w:r w:rsidRPr="00160287">
        <w:t xml:space="preserve"> 0,</w:t>
      </w:r>
      <w:r>
        <w:t>5</w:t>
      </w:r>
      <w:r w:rsidRPr="00160287">
        <w:t>%</w:t>
      </w:r>
      <w:r>
        <w:t xml:space="preserve">. </w:t>
      </w:r>
    </w:p>
    <w:p w:rsidR="004642B1" w:rsidRPr="00F65763" w:rsidRDefault="004642B1" w:rsidP="004642B1">
      <w:pPr>
        <w:pStyle w:val="Tekstkomunikat"/>
        <w:spacing w:before="100" w:after="100" w:line="236" w:lineRule="exact"/>
      </w:pPr>
      <w:r>
        <w:t>W końcu sierpnia</w:t>
      </w:r>
      <w:r w:rsidRPr="00180CE8">
        <w:t xml:space="preserve"> br. bez prawa do zasiłku pozostaw</w:t>
      </w:r>
      <w:r>
        <w:t>ało 104,3</w:t>
      </w:r>
      <w:r w:rsidRPr="00180CE8">
        <w:t xml:space="preserve"> tys. osób bezrobotnych, a ich udział w ogólnej liczbie bezrobotnych zarejestrowanych wyniósł 8</w:t>
      </w:r>
      <w:r>
        <w:t>3,0% (spadek o 1,4</w:t>
      </w:r>
      <w:r w:rsidRPr="00180CE8">
        <w:t xml:space="preserve"> p. proc. w skali roku).</w:t>
      </w:r>
    </w:p>
    <w:p w:rsidR="005851C6" w:rsidRDefault="004642B1" w:rsidP="004642B1">
      <w:pPr>
        <w:pStyle w:val="Tekstkomunikat"/>
        <w:spacing w:before="100" w:after="100" w:line="236" w:lineRule="exact"/>
      </w:pPr>
      <w:r>
        <w:t>Na koniec badanego miesiąca</w:t>
      </w:r>
      <w:r w:rsidRPr="004F71E3">
        <w:t xml:space="preserve"> wśród bezrobotnych zarejestrowanych </w:t>
      </w:r>
      <w:r>
        <w:t xml:space="preserve">66,3 </w:t>
      </w:r>
      <w:r w:rsidRPr="00180CE8">
        <w:t>tys., tj. 5</w:t>
      </w:r>
      <w:r>
        <w:t>2,8</w:t>
      </w:r>
      <w:r w:rsidRPr="00180CE8">
        <w:t>%</w:t>
      </w:r>
      <w:r w:rsidRPr="004F71E3">
        <w:t xml:space="preserve"> stanowiły osoby długotrwale bezrobotne</w:t>
      </w:r>
      <w:r w:rsidRPr="0029558B">
        <w:rPr>
          <w:vertAlign w:val="superscript"/>
        </w:rPr>
        <w:footnoteReference w:id="1"/>
      </w:r>
      <w:r w:rsidRPr="004F71E3">
        <w:t xml:space="preserve">. </w:t>
      </w:r>
      <w:r w:rsidRPr="00180CE8">
        <w:t xml:space="preserve">Liczba bezrobotnych w wieku poniżej 30 roku życia wyniosła </w:t>
      </w:r>
      <w:r>
        <w:t>29,6 tys., co stanowiło 23,6</w:t>
      </w:r>
      <w:r w:rsidRPr="00180CE8">
        <w:t>% ogółu bezrobotnych (w tym osoby w wieku poniżej 25 roku życia stanowiły 1</w:t>
      </w:r>
      <w:r>
        <w:t>1,0</w:t>
      </w:r>
      <w:r w:rsidRPr="00180CE8">
        <w:t>%). Osób w wi</w:t>
      </w:r>
      <w:r>
        <w:t>eku powyżej 50 roku życia było 34,5</w:t>
      </w:r>
      <w:r w:rsidRPr="00180CE8">
        <w:t xml:space="preserve"> tys. (2</w:t>
      </w:r>
      <w:r>
        <w:t>7,5</w:t>
      </w:r>
      <w:r w:rsidRPr="00180CE8">
        <w:t xml:space="preserve">%). Ze świadczeń pomocy społecznej korzystało </w:t>
      </w:r>
      <w:r>
        <w:t>1,2 tys. bezrobotnych, tj. 0,9</w:t>
      </w:r>
      <w:r w:rsidRPr="00180CE8">
        <w:t>% ogólnej ich liczby. Osób bezrobotnych posiadających co najmniej jedno dziecko</w:t>
      </w:r>
      <w:r>
        <w:t xml:space="preserve"> w wieku do 6 roku życia było 23,4 </w:t>
      </w:r>
      <w:r w:rsidRPr="00180CE8">
        <w:t>tys. (tj. 1</w:t>
      </w:r>
      <w:r>
        <w:t>8,6</w:t>
      </w:r>
      <w:r w:rsidRPr="00180CE8">
        <w:t xml:space="preserve">% ogółu bezrobotnych), a posiadających dziecko niepełnosprawne w wieku do 18 roku życia – </w:t>
      </w:r>
      <w:r>
        <w:t>290</w:t>
      </w:r>
      <w:r w:rsidRPr="00180CE8">
        <w:t xml:space="preserve"> os</w:t>
      </w:r>
      <w:r>
        <w:t>ób</w:t>
      </w:r>
      <w:r w:rsidRPr="00180CE8">
        <w:t xml:space="preserve"> (odpowiednio 0,2%). Liczba osób bezrobotnyc</w:t>
      </w:r>
      <w:r>
        <w:t>h niepełnosprawnych wyniosła 6,3</w:t>
      </w:r>
      <w:r w:rsidRPr="00180CE8">
        <w:t xml:space="preserve"> tys. (tj. </w:t>
      </w:r>
      <w:r>
        <w:t>5,0</w:t>
      </w:r>
      <w:r w:rsidRPr="00180CE8">
        <w:t>%).</w:t>
      </w:r>
    </w:p>
    <w:p w:rsidR="005851C6" w:rsidRDefault="005851C6">
      <w:pPr>
        <w:rPr>
          <w:lang w:eastAsia="pl-PL"/>
        </w:rPr>
      </w:pPr>
      <w:r>
        <w:br w:type="page"/>
      </w:r>
    </w:p>
    <w:p w:rsidR="00122A62" w:rsidRPr="00A14501" w:rsidRDefault="00133F02" w:rsidP="00080933">
      <w:pPr>
        <w:pStyle w:val="Tekstkomunikattytwykrestabl"/>
        <w:spacing w:before="360" w:line="180" w:lineRule="exact"/>
        <w:rPr>
          <w:sz w:val="8"/>
          <w:szCs w:val="8"/>
        </w:rPr>
      </w:pPr>
      <w:r>
        <w:lastRenderedPageBreak/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F21B03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47600" cy="2593853"/>
            <wp:effectExtent l="0" t="0" r="127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00" cy="259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Default="00F550F0" w:rsidP="00F550F0">
      <w:pPr>
        <w:pStyle w:val="Tekstkomunikat"/>
      </w:pPr>
    </w:p>
    <w:p w:rsidR="004642B1" w:rsidRDefault="004642B1" w:rsidP="004642B1">
      <w:pPr>
        <w:pStyle w:val="Tekstkomunikat"/>
        <w:rPr>
          <w:sz w:val="24"/>
          <w:szCs w:val="24"/>
        </w:rPr>
      </w:pPr>
      <w:r>
        <w:t>W sierpniu br. do urzędów pracy zgłoszono 13,1</w:t>
      </w:r>
      <w:r w:rsidRPr="00180CE8">
        <w:t xml:space="preserve"> tys.</w:t>
      </w:r>
      <w:r w:rsidRPr="00F65763">
        <w:t xml:space="preserve"> </w:t>
      </w:r>
      <w:r w:rsidRPr="00F65763">
        <w:rPr>
          <w:b/>
          <w:bCs/>
        </w:rPr>
        <w:t>ofert zatrudnienia</w:t>
      </w:r>
      <w:r w:rsidRPr="0029558B">
        <w:rPr>
          <w:bCs/>
          <w:vertAlign w:val="superscript"/>
        </w:rPr>
        <w:footnoteReference w:id="2"/>
      </w:r>
      <w:r>
        <w:t xml:space="preserve">, </w:t>
      </w:r>
      <w:r w:rsidRPr="00180CE8">
        <w:t xml:space="preserve">tj. </w:t>
      </w:r>
      <w:r>
        <w:t>mniej</w:t>
      </w:r>
      <w:r w:rsidRPr="00180CE8">
        <w:t xml:space="preserve"> niż przed miesiącem (o </w:t>
      </w:r>
      <w:r>
        <w:t>3,2</w:t>
      </w:r>
      <w:r w:rsidRPr="00180CE8">
        <w:t>%)</w:t>
      </w:r>
      <w:r w:rsidRPr="0000523A">
        <w:rPr>
          <w:spacing w:val="-2"/>
        </w:rPr>
        <w:t xml:space="preserve"> </w:t>
      </w:r>
      <w:r>
        <w:rPr>
          <w:spacing w:val="-2"/>
        </w:rPr>
        <w:t>i przed rokiem (o 30,2</w:t>
      </w:r>
      <w:r w:rsidRPr="0000523A">
        <w:rPr>
          <w:spacing w:val="-2"/>
        </w:rPr>
        <w:t>%). W końcu miesiąca na 1 ofertę pracy przypadało 1</w:t>
      </w:r>
      <w:r>
        <w:rPr>
          <w:spacing w:val="-2"/>
        </w:rPr>
        <w:t xml:space="preserve">5 </w:t>
      </w:r>
      <w:r w:rsidRPr="0000523A">
        <w:rPr>
          <w:spacing w:val="-2"/>
        </w:rPr>
        <w:t>osób bezrobotnych (</w:t>
      </w:r>
      <w:r>
        <w:rPr>
          <w:spacing w:val="-2"/>
        </w:rPr>
        <w:t>przed rokiem 11</w:t>
      </w:r>
      <w:r w:rsidRPr="0000523A">
        <w:rPr>
          <w:spacing w:val="-2"/>
        </w:rPr>
        <w:t>).</w:t>
      </w:r>
      <w:r>
        <w:rPr>
          <w:sz w:val="24"/>
          <w:szCs w:val="24"/>
        </w:rPr>
        <w:t xml:space="preserve"> </w:t>
      </w:r>
    </w:p>
    <w:p w:rsidR="000B1EA5" w:rsidRPr="001418F1" w:rsidRDefault="004642B1" w:rsidP="004642B1">
      <w:pPr>
        <w:pStyle w:val="Tekstkomunikat"/>
      </w:pPr>
      <w:r w:rsidRPr="00180CE8">
        <w:t xml:space="preserve">Z danych urzędów pracy wynika, że według stanu w końcu </w:t>
      </w:r>
      <w:r>
        <w:t>sierpnia</w:t>
      </w:r>
      <w:r w:rsidRPr="00180CE8">
        <w:t xml:space="preserve"> br. </w:t>
      </w:r>
      <w:r>
        <w:t>30</w:t>
      </w:r>
      <w:r w:rsidRPr="00180CE8">
        <w:t xml:space="preserve"> zakład</w:t>
      </w:r>
      <w:r>
        <w:t>ów pracy zapowiedziało</w:t>
      </w:r>
      <w:r w:rsidRPr="00180CE8">
        <w:t xml:space="preserve"> zwolnienie w</w:t>
      </w:r>
      <w:r>
        <w:t> </w:t>
      </w:r>
      <w:r w:rsidRPr="00180CE8">
        <w:t xml:space="preserve">najbliższym czasie </w:t>
      </w:r>
      <w:r>
        <w:t>10,1</w:t>
      </w:r>
      <w:r w:rsidRPr="00180CE8">
        <w:t xml:space="preserve"> tys. pracown</w:t>
      </w:r>
      <w:r>
        <w:t>ików (przed rokiem odpowiednio 26 zakładów</w:t>
      </w:r>
      <w:r w:rsidRPr="00180CE8">
        <w:t xml:space="preserve"> – </w:t>
      </w:r>
      <w:r>
        <w:t xml:space="preserve">6,3 </w:t>
      </w:r>
      <w:r w:rsidRPr="00180CE8">
        <w:t>tys. pracowników).</w:t>
      </w:r>
    </w:p>
    <w:p w:rsidR="000B1EA5" w:rsidRDefault="000B1EA5" w:rsidP="000B1EA5">
      <w:pPr>
        <w:pStyle w:val="Tekstkomunikattytu"/>
      </w:pPr>
      <w:bookmarkStart w:id="1" w:name="_Toc309805946"/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0B1EA5" w:rsidRPr="00F350CB" w:rsidTr="009E6CB7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F350CB" w:rsidRDefault="004642B1" w:rsidP="009E6CB7">
            <w:pPr>
              <w:pStyle w:val="Tekstkomunikatlid"/>
            </w:pPr>
            <w:r>
              <w:t>W sierpniu br.</w:t>
            </w:r>
            <w:r w:rsidRPr="00180CE8">
              <w:t xml:space="preserve"> przeciętne miesięczne wynagrodzenia brutto w sektorze przedsiębiorstw rosły w skali </w:t>
            </w:r>
            <w:r>
              <w:t xml:space="preserve">roku szybciej niż </w:t>
            </w:r>
            <w:r w:rsidRPr="00180CE8">
              <w:t>przed miesiącem</w:t>
            </w:r>
            <w:r>
              <w:t>.</w:t>
            </w:r>
          </w:p>
        </w:tc>
      </w:tr>
    </w:tbl>
    <w:p w:rsidR="000B1EA5" w:rsidRPr="008D784A" w:rsidRDefault="004642B1" w:rsidP="000B1EA5">
      <w:pPr>
        <w:pStyle w:val="Tekstkomunikat"/>
        <w:rPr>
          <w:bCs/>
        </w:rPr>
      </w:pPr>
      <w:r w:rsidRPr="00180CE8">
        <w:rPr>
          <w:b/>
          <w:bCs/>
        </w:rPr>
        <w:t>Przeciętne miesięczne wynagrodzenie brutto w sektorze przedsiębiorstw</w:t>
      </w:r>
      <w:r w:rsidRPr="00C17AD8">
        <w:rPr>
          <w:bCs/>
        </w:rPr>
        <w:t xml:space="preserve"> </w:t>
      </w:r>
      <w:r>
        <w:rPr>
          <w:bCs/>
        </w:rPr>
        <w:t>w sierpniu br.</w:t>
      </w:r>
      <w:r w:rsidRPr="00180CE8">
        <w:rPr>
          <w:bCs/>
        </w:rPr>
        <w:t xml:space="preserve"> wyniosło </w:t>
      </w:r>
      <w:r>
        <w:rPr>
          <w:bCs/>
        </w:rPr>
        <w:t xml:space="preserve">6053,18 </w:t>
      </w:r>
      <w:r w:rsidRPr="00180CE8">
        <w:rPr>
          <w:bCs/>
        </w:rPr>
        <w:t xml:space="preserve">zł i było </w:t>
      </w:r>
      <w:r>
        <w:rPr>
          <w:bCs/>
        </w:rPr>
        <w:br/>
      </w:r>
      <w:r w:rsidRPr="00180CE8">
        <w:rPr>
          <w:bCs/>
        </w:rPr>
        <w:t xml:space="preserve">o </w:t>
      </w:r>
      <w:r>
        <w:rPr>
          <w:bCs/>
        </w:rPr>
        <w:t>6,3</w:t>
      </w:r>
      <w:r w:rsidRPr="00180CE8">
        <w:rPr>
          <w:bCs/>
        </w:rPr>
        <w:t>% wyższe niż przed rokiem (</w:t>
      </w:r>
      <w:r w:rsidRPr="00C46A83">
        <w:rPr>
          <w:bCs/>
        </w:rPr>
        <w:t xml:space="preserve">w poprzednim miesiącu wzrost wyniósł </w:t>
      </w:r>
      <w:r>
        <w:rPr>
          <w:bCs/>
        </w:rPr>
        <w:t>4,9</w:t>
      </w:r>
      <w:r w:rsidRPr="00C46A83">
        <w:rPr>
          <w:bCs/>
        </w:rPr>
        <w:t>%</w:t>
      </w:r>
      <w:r>
        <w:rPr>
          <w:bCs/>
        </w:rPr>
        <w:t>)</w:t>
      </w:r>
      <w:r w:rsidRPr="00180CE8">
        <w:rPr>
          <w:bCs/>
        </w:rPr>
        <w:t xml:space="preserve">. Przeciętne wynagrodzenia zwiększyły się m.in. </w:t>
      </w:r>
      <w:r w:rsidRPr="00C601EB">
        <w:rPr>
          <w:bCs/>
        </w:rPr>
        <w:t xml:space="preserve">w </w:t>
      </w:r>
      <w:r w:rsidRPr="00DC43BD">
        <w:rPr>
          <w:bCs/>
        </w:rPr>
        <w:t xml:space="preserve">wytwarzaniu i zaopatrywaniu w energię elektryczną, gaz, parę wodną </w:t>
      </w:r>
      <w:r>
        <w:rPr>
          <w:bCs/>
        </w:rPr>
        <w:t xml:space="preserve">i gorącą wodę (o 13,0%), administrowaniu </w:t>
      </w:r>
      <w:r>
        <w:rPr>
          <w:bCs/>
        </w:rPr>
        <w:br/>
        <w:t>i działalności wspierającej (o 12,1%) oraz obsłudze rynku nieruchomości (o 7,5%).</w:t>
      </w:r>
    </w:p>
    <w:p w:rsidR="008B1D90" w:rsidRDefault="00951C9D" w:rsidP="00080933">
      <w:pPr>
        <w:pStyle w:val="Tekstkomunikattytwykrestabl"/>
        <w:rPr>
          <w:noProof/>
        </w:rPr>
      </w:pPr>
      <w:r w:rsidRPr="00B350D9"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województwie w </w:t>
      </w:r>
      <w:r w:rsidR="00F21B03">
        <w:rPr>
          <w:noProof/>
        </w:rPr>
        <w:t>sierpniu</w:t>
      </w:r>
      <w:r w:rsidR="009C7918">
        <w:rPr>
          <w:noProof/>
        </w:rPr>
        <w:t xml:space="preserve"> </w:t>
      </w:r>
      <w:r w:rsidR="008B1D90" w:rsidRPr="00B350D9">
        <w:rPr>
          <w:noProof/>
        </w:rPr>
        <w:t>201</w:t>
      </w:r>
      <w:r w:rsidR="00967929">
        <w:rPr>
          <w:noProof/>
        </w:rPr>
        <w:t>9</w:t>
      </w:r>
      <w:r w:rsidRPr="00B350D9">
        <w:rPr>
          <w:noProof/>
        </w:rPr>
        <w:t xml:space="preserve"> r.</w:t>
      </w:r>
    </w:p>
    <w:p w:rsidR="00E16D58" w:rsidRPr="004D65D3" w:rsidRDefault="00F21B03" w:rsidP="00DA237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801880" cy="2724918"/>
            <wp:effectExtent l="0" t="0" r="889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880" cy="27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Tekstkomunikatnotka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0B1EA5" w:rsidRDefault="004642B1" w:rsidP="000B1EA5">
      <w:pPr>
        <w:pStyle w:val="Tekstkomunikat"/>
      </w:pPr>
      <w:r>
        <w:lastRenderedPageBreak/>
        <w:t>W sierpniu br.</w:t>
      </w:r>
      <w:r w:rsidRPr="00180CE8">
        <w:t xml:space="preserve"> najwyższe przeciętne miesięczne wynagrodzenie brutto notowano w sekcji </w:t>
      </w:r>
      <w:r>
        <w:t>informacja i komunikacja</w:t>
      </w:r>
      <w:r w:rsidRPr="001A4D87">
        <w:t xml:space="preserve"> </w:t>
      </w:r>
      <w:r w:rsidRPr="00180CE8">
        <w:t xml:space="preserve">– przekroczyło ono o </w:t>
      </w:r>
      <w:r>
        <w:t>57,3</w:t>
      </w:r>
      <w:r w:rsidRPr="00180CE8">
        <w:t>% średnie wynagrodzenie w sektorze przedsiębiorstw w województwie.</w:t>
      </w:r>
    </w:p>
    <w:p w:rsidR="000B1EA5" w:rsidRDefault="000B1EA5" w:rsidP="000B1EA5">
      <w:pPr>
        <w:pStyle w:val="Tekstkomunikattytwykrestabl"/>
        <w:spacing w:before="360"/>
        <w:ind w:left="0" w:firstLine="0"/>
      </w:pPr>
      <w:r>
        <w:t>Tablica 3.</w:t>
      </w:r>
      <w:r>
        <w:tab/>
      </w:r>
      <w:r w:rsidRPr="00F65763">
        <w:t xml:space="preserve">Przeciętne miesięczne wynagrodzenia brutto w sektorze przedsiębiorstw </w:t>
      </w:r>
      <w:r>
        <w:t xml:space="preserve">w </w:t>
      </w:r>
      <w:r w:rsidR="004642B1">
        <w:t>sierpniu</w:t>
      </w:r>
      <w:r>
        <w:t xml:space="preserve"> 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0B1EA5" w:rsidRPr="00F65763" w:rsidTr="009E6CB7">
        <w:trPr>
          <w:trHeight w:val="323"/>
        </w:trPr>
        <w:tc>
          <w:tcPr>
            <w:tcW w:w="3969" w:type="dxa"/>
            <w:vMerge w:val="restart"/>
            <w:vAlign w:val="center"/>
          </w:tcPr>
          <w:p w:rsidR="000B1EA5" w:rsidRPr="00F65763" w:rsidRDefault="000B1EA5" w:rsidP="009E6CB7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0B1EA5" w:rsidRPr="00F65763" w:rsidRDefault="000B1EA5" w:rsidP="009E6CB7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VI</w:t>
            </w:r>
            <w:r w:rsidR="004642B1">
              <w:rPr>
                <w:lang w:eastAsia="pl-PL"/>
              </w:rPr>
              <w:t>I</w:t>
            </w:r>
            <w:r>
              <w:rPr>
                <w:lang w:eastAsia="pl-PL"/>
              </w:rPr>
              <w:t>I 2019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0B1EA5" w:rsidRPr="00F65763" w:rsidRDefault="000B1EA5" w:rsidP="009E6CB7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–V</w:t>
            </w:r>
            <w:r w:rsidR="004642B1">
              <w:rPr>
                <w:lang w:eastAsia="pl-PL"/>
              </w:rPr>
              <w:t>I</w:t>
            </w:r>
            <w:r>
              <w:rPr>
                <w:lang w:eastAsia="pl-PL"/>
              </w:rPr>
              <w:t>II 2019</w:t>
            </w:r>
          </w:p>
        </w:tc>
      </w:tr>
      <w:tr w:rsidR="000B1EA5" w:rsidTr="009E6CB7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0B1EA5" w:rsidRPr="00F65763" w:rsidRDefault="000B1EA5" w:rsidP="009E6CB7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B1EA5" w:rsidRPr="00F65763" w:rsidRDefault="000B1EA5" w:rsidP="009E6CB7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w</w:t>
            </w:r>
            <w:r w:rsidRPr="00F65763">
              <w:rPr>
                <w:lang w:eastAsia="pl-PL"/>
              </w:rPr>
              <w:t xml:space="preserve">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B1EA5" w:rsidRPr="00F65763" w:rsidRDefault="000B1EA5" w:rsidP="009E6CB7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V</w:t>
            </w:r>
            <w:r w:rsidR="004642B1">
              <w:rPr>
                <w:lang w:eastAsia="pl-PL"/>
              </w:rPr>
              <w:t>I</w:t>
            </w:r>
            <w:r>
              <w:rPr>
                <w:lang w:eastAsia="pl-PL"/>
              </w:rPr>
              <w:t>II</w:t>
            </w:r>
            <w:r w:rsidRPr="00F65763">
              <w:rPr>
                <w:lang w:eastAsia="pl-PL"/>
              </w:rPr>
              <w:t xml:space="preserve"> 201</w:t>
            </w:r>
            <w:r>
              <w:rPr>
                <w:lang w:eastAsia="pl-PL"/>
              </w:rPr>
              <w:t>8=</w:t>
            </w:r>
            <w:r w:rsidRPr="00F65763">
              <w:rPr>
                <w:lang w:eastAsia="pl-PL"/>
              </w:rPr>
              <w:t>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B1EA5" w:rsidRDefault="000B1EA5" w:rsidP="009E6CB7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B1EA5" w:rsidRDefault="000B1EA5" w:rsidP="009E6CB7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–V</w:t>
            </w:r>
            <w:r w:rsidR="004642B1">
              <w:rPr>
                <w:lang w:eastAsia="pl-PL"/>
              </w:rPr>
              <w:t>I</w:t>
            </w:r>
            <w:r>
              <w:rPr>
                <w:lang w:eastAsia="pl-PL"/>
              </w:rPr>
              <w:t>II 2018=100</w:t>
            </w:r>
          </w:p>
        </w:tc>
      </w:tr>
      <w:tr w:rsidR="004642B1" w:rsidRPr="00BA5A0E" w:rsidTr="009E6CB7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642B1" w:rsidRPr="00087746" w:rsidRDefault="004642B1" w:rsidP="004642B1">
            <w:pPr>
              <w:pStyle w:val="TekstkomunikatB1"/>
              <w:spacing w:before="110" w:after="110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642B1" w:rsidRPr="00BA5A0E" w:rsidRDefault="004642B1" w:rsidP="004642B1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6053,18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642B1" w:rsidRPr="00BA5A0E" w:rsidRDefault="004642B1" w:rsidP="004642B1">
            <w:pPr>
              <w:pStyle w:val="Tekstkomunikatliczby"/>
              <w:spacing w:before="110" w:after="110"/>
              <w:rPr>
                <w:b/>
              </w:rPr>
            </w:pPr>
            <w:r w:rsidRPr="00AC2727">
              <w:rPr>
                <w:b/>
              </w:rPr>
              <w:t>1</w:t>
            </w:r>
            <w:r>
              <w:rPr>
                <w:b/>
              </w:rPr>
              <w:t>06,3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642B1" w:rsidRPr="00BA5A0E" w:rsidRDefault="004642B1" w:rsidP="004642B1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6068,83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642B1" w:rsidRPr="00BA5A0E" w:rsidRDefault="004642B1" w:rsidP="004642B1">
            <w:pPr>
              <w:pStyle w:val="Tekstkomunikatliczby"/>
              <w:spacing w:before="110" w:after="110"/>
              <w:rPr>
                <w:b/>
              </w:rPr>
            </w:pPr>
            <w:r w:rsidRPr="00C17AD8">
              <w:rPr>
                <w:b/>
              </w:rPr>
              <w:t>10</w:t>
            </w:r>
            <w:r>
              <w:rPr>
                <w:b/>
              </w:rPr>
              <w:t>5,7</w:t>
            </w:r>
          </w:p>
        </w:tc>
      </w:tr>
      <w:tr w:rsidR="004642B1" w:rsidRPr="005D208C" w:rsidTr="009E6CB7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4642B1" w:rsidRPr="00F65763" w:rsidRDefault="004642B1" w:rsidP="004642B1">
            <w:pPr>
              <w:pStyle w:val="TekstkomunikatB2"/>
              <w:spacing w:before="110" w:after="110"/>
            </w:pPr>
            <w:r w:rsidRPr="00F65763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4642B1" w:rsidRPr="005D208C" w:rsidRDefault="004642B1" w:rsidP="004642B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4642B1" w:rsidRPr="005D208C" w:rsidRDefault="004642B1" w:rsidP="004642B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4642B1" w:rsidRPr="005D208C" w:rsidRDefault="004642B1" w:rsidP="004642B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4642B1" w:rsidRPr="005D208C" w:rsidRDefault="004642B1" w:rsidP="004642B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4642B1" w:rsidTr="009E6CB7">
        <w:tc>
          <w:tcPr>
            <w:tcW w:w="3969" w:type="dxa"/>
            <w:vAlign w:val="center"/>
          </w:tcPr>
          <w:p w:rsidR="004642B1" w:rsidRPr="00F65763" w:rsidRDefault="004642B1" w:rsidP="004642B1">
            <w:pPr>
              <w:pStyle w:val="TekstkomunikatB1"/>
              <w:spacing w:before="110" w:after="110"/>
            </w:pPr>
            <w:r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 w:rsidRPr="00F202F4">
              <w:t>5</w:t>
            </w:r>
            <w:r>
              <w:t>737,4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 w:rsidRPr="00F202F4">
              <w:t>10</w:t>
            </w:r>
            <w:r>
              <w:t>5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 w:rsidRPr="00F202F4">
              <w:t>57</w:t>
            </w:r>
            <w:r>
              <w:t>51,6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 w:rsidRPr="00C17AD8">
              <w:t>10</w:t>
            </w:r>
            <w:r>
              <w:t>5,8</w:t>
            </w:r>
          </w:p>
        </w:tc>
      </w:tr>
      <w:tr w:rsidR="004642B1" w:rsidRPr="005D208C" w:rsidTr="009E6CB7">
        <w:tc>
          <w:tcPr>
            <w:tcW w:w="3969" w:type="dxa"/>
            <w:vAlign w:val="center"/>
          </w:tcPr>
          <w:p w:rsidR="004642B1" w:rsidRPr="00F65763" w:rsidRDefault="004642B1" w:rsidP="004642B1">
            <w:pPr>
              <w:pStyle w:val="TekstkomunikatB3"/>
              <w:spacing w:before="110" w:after="110"/>
            </w:pPr>
            <w:r w:rsidRPr="00F65763">
              <w:t>w tym:</w:t>
            </w:r>
          </w:p>
        </w:tc>
        <w:tc>
          <w:tcPr>
            <w:tcW w:w="1630" w:type="dxa"/>
            <w:vAlign w:val="center"/>
          </w:tcPr>
          <w:p w:rsidR="004642B1" w:rsidRPr="005D208C" w:rsidRDefault="004642B1" w:rsidP="004642B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4642B1" w:rsidRPr="005D208C" w:rsidRDefault="004642B1" w:rsidP="004642B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4642B1" w:rsidRPr="005D208C" w:rsidRDefault="004642B1" w:rsidP="004642B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vAlign w:val="center"/>
          </w:tcPr>
          <w:p w:rsidR="004642B1" w:rsidRPr="005D208C" w:rsidRDefault="004642B1" w:rsidP="004642B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4642B1" w:rsidTr="009E6CB7">
        <w:tc>
          <w:tcPr>
            <w:tcW w:w="3969" w:type="dxa"/>
            <w:vAlign w:val="center"/>
          </w:tcPr>
          <w:p w:rsidR="004642B1" w:rsidRPr="00F65763" w:rsidRDefault="004642B1" w:rsidP="004642B1">
            <w:pPr>
              <w:pStyle w:val="TekstkomunikatB2"/>
              <w:spacing w:before="110" w:after="110"/>
            </w:pPr>
            <w:r w:rsidRPr="00F65763">
              <w:t>przetwórstwo</w:t>
            </w:r>
            <w:r>
              <w:t xml:space="preserve">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 w:rsidRPr="00C17AD8">
              <w:t>5</w:t>
            </w:r>
            <w:r>
              <w:t>533,7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 w:rsidRPr="00C17AD8">
              <w:t>10</w:t>
            </w:r>
            <w:r>
              <w:t>5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 w:rsidRPr="00C17AD8">
              <w:t>5</w:t>
            </w:r>
            <w:r>
              <w:t>550,5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 w:rsidRPr="00C17AD8">
              <w:t>10</w:t>
            </w:r>
            <w:r>
              <w:t>7,0</w:t>
            </w:r>
          </w:p>
        </w:tc>
      </w:tr>
      <w:tr w:rsidR="004642B1" w:rsidTr="009E6CB7">
        <w:tc>
          <w:tcPr>
            <w:tcW w:w="3969" w:type="dxa"/>
            <w:vAlign w:val="center"/>
          </w:tcPr>
          <w:p w:rsidR="004642B1" w:rsidRPr="00F65763" w:rsidRDefault="004642B1" w:rsidP="004642B1">
            <w:pPr>
              <w:pStyle w:val="TekstkomunikatB2"/>
              <w:spacing w:before="110" w:after="110"/>
            </w:pPr>
            <w:r w:rsidRPr="00F65763">
              <w:t>wytwarzanie i zaopatrywanie w energię elektryczną, gaz, parę wodną i gorącą wodę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>
              <w:t>8767,1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>
              <w:t>113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>
              <w:t>8631,6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>
              <w:t>109,3</w:t>
            </w:r>
          </w:p>
        </w:tc>
      </w:tr>
      <w:tr w:rsidR="004642B1" w:rsidTr="009E6CB7">
        <w:tc>
          <w:tcPr>
            <w:tcW w:w="3969" w:type="dxa"/>
            <w:vAlign w:val="center"/>
          </w:tcPr>
          <w:p w:rsidR="004642B1" w:rsidRPr="00F65763" w:rsidRDefault="004642B1" w:rsidP="004642B1">
            <w:pPr>
              <w:pStyle w:val="TekstkomunikatB1"/>
              <w:spacing w:before="110" w:after="110"/>
            </w:pPr>
            <w:r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>
              <w:t>6702,8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>
              <w:t>104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>
              <w:t>6512,8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 w:rsidRPr="00C17AD8">
              <w:t>10</w:t>
            </w:r>
            <w:r>
              <w:t>5,9</w:t>
            </w:r>
          </w:p>
        </w:tc>
      </w:tr>
      <w:tr w:rsidR="004642B1" w:rsidTr="009E6CB7">
        <w:tc>
          <w:tcPr>
            <w:tcW w:w="3969" w:type="dxa"/>
            <w:vAlign w:val="center"/>
          </w:tcPr>
          <w:p w:rsidR="004642B1" w:rsidRPr="00F65763" w:rsidRDefault="004642B1" w:rsidP="004642B1">
            <w:pPr>
              <w:pStyle w:val="TekstkomunikatB1"/>
              <w:spacing w:before="110" w:after="110"/>
            </w:pPr>
            <w:r w:rsidRPr="00F65763">
              <w:t>Handel; naprawa pojazdów samochodowych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>
              <w:t>5968,4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 w:rsidRPr="00C17AD8">
              <w:t>10</w:t>
            </w:r>
            <w:r>
              <w:t>6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>
              <w:t>6193,6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 w:rsidRPr="00C17AD8">
              <w:t>10</w:t>
            </w:r>
            <w:r>
              <w:t>5,2</w:t>
            </w:r>
          </w:p>
        </w:tc>
      </w:tr>
      <w:tr w:rsidR="004642B1" w:rsidTr="009E6CB7">
        <w:tc>
          <w:tcPr>
            <w:tcW w:w="3969" w:type="dxa"/>
            <w:vAlign w:val="center"/>
          </w:tcPr>
          <w:p w:rsidR="004642B1" w:rsidRPr="00F65763" w:rsidRDefault="004642B1" w:rsidP="004642B1">
            <w:pPr>
              <w:pStyle w:val="TekstkomunikatB1"/>
              <w:spacing w:before="110" w:after="110"/>
            </w:pPr>
            <w:r w:rsidRPr="00F65763">
              <w:t>Tr</w:t>
            </w:r>
            <w:r>
              <w:t>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>
              <w:t>5159,9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>
              <w:t>107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 w:rsidRPr="00C17AD8">
              <w:t>4</w:t>
            </w:r>
            <w:r>
              <w:t>964,5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>
              <w:t>105,7</w:t>
            </w:r>
          </w:p>
        </w:tc>
      </w:tr>
      <w:tr w:rsidR="004642B1" w:rsidTr="009E6CB7">
        <w:tc>
          <w:tcPr>
            <w:tcW w:w="3969" w:type="dxa"/>
            <w:vAlign w:val="center"/>
          </w:tcPr>
          <w:p w:rsidR="004642B1" w:rsidRPr="00F65763" w:rsidRDefault="004642B1" w:rsidP="004642B1">
            <w:pPr>
              <w:pStyle w:val="TekstkomunikatB1"/>
              <w:spacing w:before="110" w:after="110"/>
            </w:pPr>
            <w:r w:rsidRPr="00F65763">
              <w:t>Zakwaterowanie i gastronomi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 w:rsidRPr="00C17AD8">
              <w:t>4</w:t>
            </w:r>
            <w:r>
              <w:t>413,2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 w:rsidRPr="00C17AD8">
              <w:t>1</w:t>
            </w:r>
            <w:r>
              <w:t>05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 w:rsidRPr="00E762F7">
              <w:t>4</w:t>
            </w:r>
            <w:r>
              <w:t>411,1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 w:rsidRPr="00E762F7">
              <w:t>10</w:t>
            </w:r>
            <w:r>
              <w:t>5,5</w:t>
            </w:r>
          </w:p>
        </w:tc>
      </w:tr>
      <w:tr w:rsidR="004642B1" w:rsidTr="009E6CB7">
        <w:tc>
          <w:tcPr>
            <w:tcW w:w="3969" w:type="dxa"/>
            <w:vAlign w:val="center"/>
          </w:tcPr>
          <w:p w:rsidR="004642B1" w:rsidRPr="00F65763" w:rsidRDefault="004642B1" w:rsidP="004642B1">
            <w:pPr>
              <w:pStyle w:val="TekstkomunikatB1"/>
              <w:spacing w:before="110" w:after="110"/>
            </w:pPr>
            <w:r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>
              <w:t>9524,0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 w:rsidRPr="00C17AD8">
              <w:t>10</w:t>
            </w:r>
            <w:r>
              <w:t>4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 w:rsidRPr="00E762F7">
              <w:t>9</w:t>
            </w:r>
            <w:r>
              <w:t>503,1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>
              <w:t>103,4</w:t>
            </w:r>
          </w:p>
        </w:tc>
      </w:tr>
      <w:tr w:rsidR="004642B1" w:rsidTr="009E6CB7">
        <w:tc>
          <w:tcPr>
            <w:tcW w:w="3969" w:type="dxa"/>
            <w:vAlign w:val="center"/>
          </w:tcPr>
          <w:p w:rsidR="004642B1" w:rsidRPr="00F65763" w:rsidRDefault="004642B1" w:rsidP="004642B1">
            <w:pPr>
              <w:pStyle w:val="TekstkomunikatB1"/>
              <w:spacing w:before="110" w:after="110"/>
            </w:pPr>
            <w:r w:rsidRPr="00F65763">
              <w:t>Obsługa rynku nieruchomości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>
              <w:t>6749,3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 w:rsidRPr="00C17AD8">
              <w:t>10</w:t>
            </w:r>
            <w:r>
              <w:t>7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>
              <w:t>6931,4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 w:rsidRPr="00E762F7">
              <w:t>10</w:t>
            </w:r>
            <w:r>
              <w:t>6,6</w:t>
            </w:r>
          </w:p>
        </w:tc>
      </w:tr>
      <w:tr w:rsidR="004642B1" w:rsidTr="009E6CB7">
        <w:tc>
          <w:tcPr>
            <w:tcW w:w="3969" w:type="dxa"/>
            <w:vAlign w:val="center"/>
          </w:tcPr>
          <w:p w:rsidR="004642B1" w:rsidRPr="00F65763" w:rsidRDefault="004642B1" w:rsidP="004642B1">
            <w:pPr>
              <w:pStyle w:val="TekstkomunikatB1"/>
              <w:spacing w:before="110" w:after="110"/>
            </w:pPr>
            <w:r w:rsidRPr="00F65763">
              <w:t>Działalność profesjonalna, naukowa i techniczna</w:t>
            </w:r>
            <w:r w:rsidRPr="00087746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>
              <w:t>8479,9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 w:rsidRPr="00C17AD8">
              <w:t>10</w:t>
            </w:r>
            <w:r>
              <w:t>4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 w:rsidRPr="00E762F7">
              <w:t>8</w:t>
            </w:r>
            <w:r>
              <w:t>676,7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 w:rsidRPr="00E762F7">
              <w:t>10</w:t>
            </w:r>
            <w:r>
              <w:t>3,3</w:t>
            </w:r>
          </w:p>
        </w:tc>
      </w:tr>
      <w:tr w:rsidR="004642B1" w:rsidTr="009E6CB7">
        <w:tc>
          <w:tcPr>
            <w:tcW w:w="3969" w:type="dxa"/>
            <w:vAlign w:val="center"/>
          </w:tcPr>
          <w:p w:rsidR="004642B1" w:rsidRPr="00F65763" w:rsidRDefault="004642B1" w:rsidP="004642B1">
            <w:pPr>
              <w:pStyle w:val="TekstkomunikatB1"/>
              <w:spacing w:before="110" w:after="110"/>
            </w:pPr>
            <w:r w:rsidRPr="00F65763">
              <w:t>Administrowanie i działalność wspierając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>
              <w:t>4345,4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>
              <w:t>112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>
              <w:t>4248,6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liczby"/>
              <w:spacing w:before="110" w:after="110"/>
            </w:pPr>
            <w:r>
              <w:t>111,6</w:t>
            </w:r>
          </w:p>
        </w:tc>
      </w:tr>
    </w:tbl>
    <w:p w:rsidR="00080933" w:rsidRDefault="00080933" w:rsidP="00080933">
      <w:pPr>
        <w:pStyle w:val="Tekstkomunikatnotka"/>
      </w:pPr>
      <w:r w:rsidRPr="004510E9">
        <w:rPr>
          <w:iCs/>
        </w:rPr>
        <w:t xml:space="preserve">a </w:t>
      </w:r>
      <w:bookmarkStart w:id="2" w:name="OLE_LINK8"/>
      <w:bookmarkStart w:id="3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2"/>
      <w:bookmarkEnd w:id="3"/>
    </w:p>
    <w:p w:rsidR="00A12AAA" w:rsidRDefault="00A12AAA" w:rsidP="00A12AAA">
      <w:pPr>
        <w:pStyle w:val="Tekstkomunikat"/>
        <w:rPr>
          <w:spacing w:val="-1"/>
        </w:rPr>
      </w:pPr>
    </w:p>
    <w:p w:rsidR="00A12AAA" w:rsidRPr="00B54E05" w:rsidRDefault="004642B1" w:rsidP="000B1EA5">
      <w:pPr>
        <w:pStyle w:val="Tekstkomunikat"/>
      </w:pPr>
      <w:r>
        <w:rPr>
          <w:spacing w:val="-1"/>
        </w:rPr>
        <w:t>W okresie styczeń–sierpień</w:t>
      </w:r>
      <w:r w:rsidRPr="003545A4">
        <w:rPr>
          <w:spacing w:val="-1"/>
        </w:rPr>
        <w:t xml:space="preserve"> 201</w:t>
      </w:r>
      <w:r>
        <w:rPr>
          <w:spacing w:val="-1"/>
        </w:rPr>
        <w:t>9</w:t>
      </w:r>
      <w:r w:rsidRPr="003545A4">
        <w:rPr>
          <w:spacing w:val="-1"/>
        </w:rPr>
        <w:t xml:space="preserve"> r. przeciętne miesięczne wynagrodzenie brutto w sektorze przedsiębiorstw wyniosło </w:t>
      </w:r>
      <w:r>
        <w:rPr>
          <w:spacing w:val="-1"/>
        </w:rPr>
        <w:br/>
        <w:t>6068,83</w:t>
      </w:r>
      <w:r w:rsidRPr="003545A4">
        <w:rPr>
          <w:spacing w:val="-1"/>
        </w:rPr>
        <w:t xml:space="preserve"> zł</w:t>
      </w:r>
      <w:r>
        <w:t xml:space="preserve"> i było o 5,7</w:t>
      </w:r>
      <w:r w:rsidRPr="00C24D57">
        <w:t>% wyższe niż w analogicznym okresie 201</w:t>
      </w:r>
      <w:r>
        <w:t>8</w:t>
      </w:r>
      <w:r w:rsidRPr="00C24D57">
        <w:t xml:space="preserve"> </w:t>
      </w:r>
      <w:r w:rsidRPr="00CB120B">
        <w:t xml:space="preserve">r. (przed rokiem wyższe </w:t>
      </w:r>
      <w:r w:rsidRPr="00090165">
        <w:t xml:space="preserve">o </w:t>
      </w:r>
      <w:r w:rsidRPr="00725A21">
        <w:t>7,3%</w:t>
      </w:r>
      <w:r w:rsidRPr="00090165">
        <w:t>).</w:t>
      </w:r>
    </w:p>
    <w:p w:rsidR="002130EE" w:rsidRDefault="00ED046C" w:rsidP="00A14501">
      <w:pPr>
        <w:pStyle w:val="Tekstkomunikattytwykrestabl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Pr="00BE0C14" w:rsidRDefault="00F21B03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1212" cy="2625857"/>
            <wp:effectExtent l="0" t="0" r="0" b="317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2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10" w:rsidRDefault="00585C10" w:rsidP="00585C10">
      <w:pPr>
        <w:pStyle w:val="Tekstkomunikattytu"/>
      </w:pPr>
      <w:bookmarkStart w:id="4" w:name="_Toc309805947"/>
      <w:bookmarkStart w:id="5" w:name="_Toc309805948"/>
      <w:r w:rsidRPr="00B97268">
        <w:lastRenderedPageBreak/>
        <w:t>Ceny</w:t>
      </w:r>
      <w:r w:rsidRPr="00B97268">
        <w:rPr>
          <w:spacing w:val="60"/>
        </w:rPr>
        <w:t xml:space="preserve"> </w:t>
      </w:r>
      <w:r w:rsidRPr="0028368E">
        <w:t>detaliczne</w:t>
      </w:r>
      <w:bookmarkEnd w:id="4"/>
    </w:p>
    <w:tbl>
      <w:tblPr>
        <w:tblStyle w:val="Tabela-Siatka"/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5B04AC" w:rsidRPr="00F350CB" w:rsidTr="00CF42F2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6E58D3" w:rsidRPr="00F350CB" w:rsidRDefault="006E58D3" w:rsidP="00260213">
            <w:pPr>
              <w:pStyle w:val="Tekstkomunikatlid"/>
            </w:pPr>
            <w:r w:rsidRPr="00BD48C6">
              <w:t xml:space="preserve">W </w:t>
            </w:r>
            <w:r>
              <w:t>II kwartale 201</w:t>
            </w:r>
            <w:r w:rsidR="0093739C">
              <w:t>9</w:t>
            </w:r>
            <w:r>
              <w:t xml:space="preserve"> r. w województwie mazowieckim ceny towarów i usług konsumpcyjnych </w:t>
            </w:r>
            <w:r w:rsidR="00260213">
              <w:t xml:space="preserve">wzrosły </w:t>
            </w:r>
            <w:r>
              <w:t xml:space="preserve">w skali roku </w:t>
            </w:r>
            <w:r>
              <w:br/>
              <w:t xml:space="preserve">o </w:t>
            </w:r>
            <w:r w:rsidR="0093739C">
              <w:t>2,2</w:t>
            </w:r>
            <w:r>
              <w:t>%; w II kwartale ub. roku wzrost wyniósł 1,</w:t>
            </w:r>
            <w:r w:rsidR="0093739C">
              <w:t>7</w:t>
            </w:r>
            <w:r>
              <w:t>%</w:t>
            </w:r>
            <w:r w:rsidRPr="00BD48C6">
              <w:t>.</w:t>
            </w:r>
          </w:p>
        </w:tc>
      </w:tr>
    </w:tbl>
    <w:p w:rsidR="00AF79D5" w:rsidRDefault="00AF79D5" w:rsidP="00AF79D5">
      <w:pPr>
        <w:rPr>
          <w:lang w:eastAsia="pl-PL"/>
        </w:rPr>
      </w:pPr>
    </w:p>
    <w:p w:rsidR="0012466C" w:rsidRDefault="00AF79D5" w:rsidP="00B61635">
      <w:pPr>
        <w:spacing w:line="240" w:lineRule="exact"/>
        <w:rPr>
          <w:lang w:eastAsia="pl-PL"/>
        </w:rPr>
      </w:pPr>
      <w:r>
        <w:rPr>
          <w:lang w:eastAsia="pl-PL"/>
        </w:rPr>
        <w:t xml:space="preserve">Najbardziej wzrosły ceny </w:t>
      </w:r>
      <w:r w:rsidR="0012466C">
        <w:rPr>
          <w:lang w:eastAsia="pl-PL"/>
        </w:rPr>
        <w:t>żywności i napojów bezalkoholowych (o 4,8%)</w:t>
      </w:r>
      <w:r w:rsidR="00F57B72">
        <w:rPr>
          <w:lang w:eastAsia="pl-PL"/>
        </w:rPr>
        <w:t>.</w:t>
      </w:r>
      <w:r w:rsidR="0012466C">
        <w:rPr>
          <w:lang w:eastAsia="pl-PL"/>
        </w:rPr>
        <w:t xml:space="preserve"> </w:t>
      </w:r>
      <w:r w:rsidR="00F57B72">
        <w:rPr>
          <w:lang w:eastAsia="pl-PL"/>
        </w:rPr>
        <w:t xml:space="preserve">Wzrost dotyczył także </w:t>
      </w:r>
      <w:r w:rsidR="0012466C">
        <w:rPr>
          <w:lang w:eastAsia="pl-PL"/>
        </w:rPr>
        <w:t>cen towarów i usług w zakresie edukacji (o 3,0%), zdrowia oraz rekreacji i kultury (po 2,9%)</w:t>
      </w:r>
      <w:r w:rsidR="00F57B72">
        <w:rPr>
          <w:lang w:eastAsia="pl-PL"/>
        </w:rPr>
        <w:t>;</w:t>
      </w:r>
      <w:r w:rsidR="0012466C">
        <w:rPr>
          <w:lang w:eastAsia="pl-PL"/>
        </w:rPr>
        <w:t xml:space="preserve"> ponadto</w:t>
      </w:r>
      <w:r w:rsidR="00F57B72">
        <w:rPr>
          <w:lang w:eastAsia="pl-PL"/>
        </w:rPr>
        <w:t xml:space="preserve"> wyższe były</w:t>
      </w:r>
      <w:r w:rsidR="0012466C">
        <w:rPr>
          <w:lang w:eastAsia="pl-PL"/>
        </w:rPr>
        <w:t xml:space="preserve"> ceny towarów i usług </w:t>
      </w:r>
      <w:r w:rsidR="0081181A">
        <w:rPr>
          <w:lang w:eastAsia="pl-PL"/>
        </w:rPr>
        <w:t>związanych z</w:t>
      </w:r>
      <w:r w:rsidR="0012466C">
        <w:rPr>
          <w:lang w:eastAsia="pl-PL"/>
        </w:rPr>
        <w:t xml:space="preserve"> transpor</w:t>
      </w:r>
      <w:r w:rsidR="0081181A">
        <w:rPr>
          <w:lang w:eastAsia="pl-PL"/>
        </w:rPr>
        <w:t>tem</w:t>
      </w:r>
      <w:r w:rsidR="0012466C">
        <w:rPr>
          <w:lang w:eastAsia="pl-PL"/>
        </w:rPr>
        <w:t xml:space="preserve"> (o 1,9%), z utrzymaniem mieszkania (o 1,3%)</w:t>
      </w:r>
      <w:r w:rsidR="0081181A">
        <w:rPr>
          <w:lang w:eastAsia="pl-PL"/>
        </w:rPr>
        <w:t>,</w:t>
      </w:r>
      <w:r w:rsidR="0012466C">
        <w:rPr>
          <w:lang w:eastAsia="pl-PL"/>
        </w:rPr>
        <w:t xml:space="preserve"> </w:t>
      </w:r>
      <w:r w:rsidR="0081181A">
        <w:rPr>
          <w:lang w:eastAsia="pl-PL"/>
        </w:rPr>
        <w:t>a także</w:t>
      </w:r>
      <w:r w:rsidR="0012466C">
        <w:rPr>
          <w:lang w:eastAsia="pl-PL"/>
        </w:rPr>
        <w:t xml:space="preserve"> ceny napojów alkoholowych i wyrobów tytoniowych </w:t>
      </w:r>
      <w:r w:rsidR="00F57B72">
        <w:rPr>
          <w:lang w:eastAsia="pl-PL"/>
        </w:rPr>
        <w:br/>
      </w:r>
      <w:r w:rsidR="0012466C">
        <w:rPr>
          <w:lang w:eastAsia="pl-PL"/>
        </w:rPr>
        <w:t xml:space="preserve">(o 0,7%). </w:t>
      </w:r>
      <w:r w:rsidR="0081181A">
        <w:rPr>
          <w:lang w:eastAsia="pl-PL"/>
        </w:rPr>
        <w:t>Spadek cen</w:t>
      </w:r>
      <w:r w:rsidR="0081181A" w:rsidRPr="0081181A">
        <w:rPr>
          <w:lang w:eastAsia="pl-PL"/>
        </w:rPr>
        <w:t xml:space="preserve"> </w:t>
      </w:r>
      <w:r w:rsidR="0081181A">
        <w:rPr>
          <w:lang w:eastAsia="pl-PL"/>
        </w:rPr>
        <w:t>odnotowano jedynie dla odzieży i obuwia (o 1,6%).</w:t>
      </w:r>
      <w:r w:rsidR="00F57B72" w:rsidRPr="00F57B72">
        <w:rPr>
          <w:lang w:eastAsia="pl-PL"/>
        </w:rPr>
        <w:t xml:space="preserve"> </w:t>
      </w:r>
    </w:p>
    <w:p w:rsidR="00AF79D5" w:rsidRDefault="00AF79D5" w:rsidP="00AF79D5">
      <w:pPr>
        <w:pStyle w:val="Tekstkomunikattytwykrestabl"/>
      </w:pPr>
      <w:r>
        <w:t>Tablica 4.</w:t>
      </w:r>
      <w:r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07"/>
        <w:gridCol w:w="1807"/>
        <w:gridCol w:w="1807"/>
        <w:gridCol w:w="1808"/>
      </w:tblGrid>
      <w:tr w:rsidR="00AF79D5" w:rsidRPr="001C4197" w:rsidTr="00F57B72">
        <w:trPr>
          <w:trHeight w:val="20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AF79D5" w:rsidRPr="001C4197" w:rsidRDefault="00AF79D5" w:rsidP="00F57B72">
            <w:pPr>
              <w:pStyle w:val="Tekstkomunikatgwka"/>
            </w:pPr>
            <w:r w:rsidRPr="001C4197">
              <w:t>WYSZCZEGÓLNIENIE</w:t>
            </w:r>
          </w:p>
        </w:tc>
        <w:tc>
          <w:tcPr>
            <w:tcW w:w="3614" w:type="dxa"/>
            <w:gridSpan w:val="2"/>
            <w:shd w:val="clear" w:color="auto" w:fill="auto"/>
            <w:vAlign w:val="center"/>
          </w:tcPr>
          <w:p w:rsidR="00AF79D5" w:rsidRPr="001C4197" w:rsidRDefault="00AF79D5" w:rsidP="0093739C">
            <w:pPr>
              <w:pStyle w:val="Tekstkomunikatgwka"/>
            </w:pPr>
            <w:r>
              <w:t>201</w:t>
            </w:r>
            <w:r w:rsidR="0093739C">
              <w:t>8</w:t>
            </w:r>
          </w:p>
        </w:tc>
        <w:tc>
          <w:tcPr>
            <w:tcW w:w="3615" w:type="dxa"/>
            <w:gridSpan w:val="2"/>
            <w:shd w:val="clear" w:color="auto" w:fill="auto"/>
            <w:vAlign w:val="center"/>
          </w:tcPr>
          <w:p w:rsidR="00AF79D5" w:rsidRPr="001C4197" w:rsidRDefault="0093739C" w:rsidP="00F57B72">
            <w:pPr>
              <w:pStyle w:val="Tekstkomunikatgwka"/>
            </w:pPr>
            <w:r>
              <w:t>2019</w:t>
            </w:r>
          </w:p>
        </w:tc>
      </w:tr>
      <w:tr w:rsidR="00AF79D5" w:rsidRPr="001C4197" w:rsidTr="00F57B72">
        <w:trPr>
          <w:trHeight w:val="20"/>
        </w:trPr>
        <w:tc>
          <w:tcPr>
            <w:tcW w:w="3261" w:type="dxa"/>
            <w:vMerge/>
            <w:shd w:val="clear" w:color="auto" w:fill="auto"/>
            <w:vAlign w:val="center"/>
          </w:tcPr>
          <w:p w:rsidR="00AF79D5" w:rsidRPr="001C4197" w:rsidRDefault="00AF79D5" w:rsidP="00F57B72">
            <w:pPr>
              <w:pStyle w:val="Tekstkomunikatgwka"/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AF79D5" w:rsidRPr="001C4197" w:rsidRDefault="00AF79D5" w:rsidP="00F57B72">
            <w:pPr>
              <w:pStyle w:val="Tekstkomunikatgwka"/>
            </w:pPr>
            <w:r>
              <w:t>I kw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AF79D5" w:rsidRPr="001C4197" w:rsidRDefault="00AF79D5" w:rsidP="00F57B72">
            <w:pPr>
              <w:pStyle w:val="Tekstkomunikatgwka"/>
            </w:pPr>
            <w:r>
              <w:t>II kw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AF79D5" w:rsidRPr="001C4197" w:rsidRDefault="00AF79D5" w:rsidP="00F57B72">
            <w:pPr>
              <w:pStyle w:val="Tekstkomunikatgwka"/>
            </w:pPr>
            <w:r>
              <w:t>I kw.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F79D5" w:rsidRPr="001C4197" w:rsidRDefault="00AF79D5" w:rsidP="00F57B72">
            <w:pPr>
              <w:pStyle w:val="Tekstkomunikatgwka"/>
            </w:pPr>
            <w:r>
              <w:t>II kw.</w:t>
            </w:r>
          </w:p>
        </w:tc>
      </w:tr>
      <w:tr w:rsidR="00AF79D5" w:rsidRPr="001C4197" w:rsidTr="00F57B72">
        <w:trPr>
          <w:trHeight w:val="20"/>
        </w:trPr>
        <w:tc>
          <w:tcPr>
            <w:tcW w:w="3261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F79D5" w:rsidRPr="001C4197" w:rsidRDefault="00AF79D5" w:rsidP="00F57B7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29" w:type="dxa"/>
            <w:gridSpan w:val="4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F79D5" w:rsidRPr="001C4197" w:rsidRDefault="00AF79D5" w:rsidP="00F57B72">
            <w:pPr>
              <w:pStyle w:val="Tekstkomunikatgwka"/>
              <w:rPr>
                <w:spacing w:val="-6"/>
              </w:rPr>
            </w:pPr>
            <w:r>
              <w:rPr>
                <w:spacing w:val="-6"/>
              </w:rPr>
              <w:t>analogiczny okres roku poprzedniego=100</w:t>
            </w:r>
          </w:p>
        </w:tc>
      </w:tr>
      <w:tr w:rsidR="0093739C" w:rsidRPr="00C61E42" w:rsidTr="00F57B72">
        <w:trPr>
          <w:trHeight w:val="20"/>
        </w:trPr>
        <w:tc>
          <w:tcPr>
            <w:tcW w:w="326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3739C" w:rsidRPr="00263069" w:rsidRDefault="0093739C" w:rsidP="0093739C">
            <w:pPr>
              <w:pStyle w:val="TekstkomunikatB1"/>
              <w:spacing w:before="110" w:after="110"/>
              <w:rPr>
                <w:rFonts w:cs="Arial"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3739C" w:rsidRPr="007C3F4D" w:rsidRDefault="0093739C" w:rsidP="0093739C">
            <w:pPr>
              <w:pStyle w:val="Tekstkomunikatliczby"/>
              <w:spacing w:before="110" w:after="110"/>
              <w:rPr>
                <w:b/>
              </w:rPr>
            </w:pPr>
            <w:r w:rsidRPr="007C3F4D">
              <w:rPr>
                <w:b/>
              </w:rPr>
              <w:t>101,5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3739C" w:rsidRPr="000C74B3" w:rsidRDefault="0093739C" w:rsidP="0093739C">
            <w:pPr>
              <w:pStyle w:val="Tekstkomunikatliczby"/>
              <w:spacing w:before="110" w:after="110"/>
              <w:rPr>
                <w:b/>
              </w:rPr>
            </w:pPr>
            <w:r w:rsidRPr="000C74B3">
              <w:rPr>
                <w:b/>
              </w:rPr>
              <w:t>101,7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3739C" w:rsidRPr="0093739C" w:rsidRDefault="0093739C" w:rsidP="0093739C">
            <w:pPr>
              <w:pStyle w:val="Tekstkomunikatliczby"/>
              <w:spacing w:before="110" w:after="110"/>
              <w:rPr>
                <w:b/>
              </w:rPr>
            </w:pPr>
            <w:r w:rsidRPr="0093739C">
              <w:rPr>
                <w:b/>
              </w:rPr>
              <w:t>101,0</w:t>
            </w:r>
          </w:p>
        </w:tc>
        <w:tc>
          <w:tcPr>
            <w:tcW w:w="180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93739C" w:rsidRPr="0093739C" w:rsidRDefault="0093739C" w:rsidP="0093739C">
            <w:pPr>
              <w:pStyle w:val="Tekstkomunikatliczby"/>
              <w:spacing w:before="110" w:after="110"/>
              <w:rPr>
                <w:b/>
              </w:rPr>
            </w:pPr>
            <w:r w:rsidRPr="0093739C">
              <w:rPr>
                <w:b/>
              </w:rPr>
              <w:t>102,2</w:t>
            </w:r>
          </w:p>
        </w:tc>
      </w:tr>
      <w:tr w:rsidR="0093739C" w:rsidRPr="00C61E42" w:rsidTr="00F57B72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3739C" w:rsidRPr="00C61E42" w:rsidRDefault="0093739C" w:rsidP="00B61635">
            <w:pPr>
              <w:pStyle w:val="TekstkomunikatB1"/>
              <w:spacing w:before="100" w:after="100"/>
            </w:pPr>
            <w: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3739C" w:rsidRDefault="0093739C" w:rsidP="00B61635">
            <w:pPr>
              <w:pStyle w:val="Tekstkomunikatliczby"/>
              <w:spacing w:before="100" w:after="100"/>
            </w:pPr>
            <w:r>
              <w:t>103,9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3739C" w:rsidRPr="000C74B3" w:rsidRDefault="0093739C" w:rsidP="00B61635">
            <w:pPr>
              <w:pStyle w:val="Tekstkomunikatliczby"/>
              <w:spacing w:before="100" w:after="100"/>
            </w:pPr>
            <w:r w:rsidRPr="000C74B3">
              <w:t>102,9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3739C" w:rsidRPr="0093739C" w:rsidRDefault="0093739C" w:rsidP="00B61635">
            <w:pPr>
              <w:pStyle w:val="Tekstkomunikatliczby"/>
              <w:spacing w:before="100" w:after="100"/>
            </w:pPr>
            <w:r w:rsidRPr="0093739C">
              <w:t>101,7</w:t>
            </w:r>
          </w:p>
        </w:tc>
        <w:tc>
          <w:tcPr>
            <w:tcW w:w="1808" w:type="dxa"/>
            <w:tcBorders>
              <w:top w:val="single" w:sz="4" w:space="0" w:color="522398"/>
            </w:tcBorders>
            <w:vAlign w:val="bottom"/>
          </w:tcPr>
          <w:p w:rsidR="0093739C" w:rsidRPr="0093739C" w:rsidRDefault="0093739C" w:rsidP="00B61635">
            <w:pPr>
              <w:pStyle w:val="Tekstkomunikatliczby"/>
              <w:spacing w:before="100" w:after="100"/>
            </w:pPr>
            <w:r w:rsidRPr="0093739C">
              <w:t>104,8</w:t>
            </w:r>
          </w:p>
        </w:tc>
      </w:tr>
      <w:tr w:rsidR="0093739C" w:rsidRPr="00C61E42" w:rsidTr="00F57B72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93739C" w:rsidRPr="00C61E42" w:rsidRDefault="0093739C" w:rsidP="00B61635">
            <w:pPr>
              <w:pStyle w:val="TekstkomunikatB1"/>
              <w:spacing w:before="100" w:after="100"/>
            </w:pPr>
            <w:r w:rsidRPr="00581435">
              <w:t>Napoje alkoholowe i wyroby tytoniowe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93739C" w:rsidRDefault="0093739C" w:rsidP="00B61635">
            <w:pPr>
              <w:pStyle w:val="Tekstkomunikatliczby"/>
              <w:spacing w:before="100" w:after="100"/>
            </w:pPr>
            <w:r>
              <w:t>101,2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93739C" w:rsidRPr="000C74B3" w:rsidRDefault="0093739C" w:rsidP="00B61635">
            <w:pPr>
              <w:pStyle w:val="Tekstkomunikatliczby"/>
              <w:spacing w:before="100" w:after="100"/>
            </w:pPr>
            <w:r w:rsidRPr="000C74B3">
              <w:t>102,0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93739C" w:rsidRPr="0093739C" w:rsidRDefault="0093739C" w:rsidP="00B61635">
            <w:pPr>
              <w:pStyle w:val="Tekstkomunikatliczby"/>
              <w:spacing w:before="100" w:after="100"/>
            </w:pPr>
            <w:r w:rsidRPr="0093739C">
              <w:t>101,2</w:t>
            </w:r>
          </w:p>
        </w:tc>
        <w:tc>
          <w:tcPr>
            <w:tcW w:w="1808" w:type="dxa"/>
            <w:vAlign w:val="bottom"/>
          </w:tcPr>
          <w:p w:rsidR="0093739C" w:rsidRPr="0093739C" w:rsidRDefault="0093739C" w:rsidP="00B61635">
            <w:pPr>
              <w:pStyle w:val="Tekstkomunikatliczby"/>
              <w:spacing w:before="100" w:after="100"/>
            </w:pPr>
            <w:r w:rsidRPr="0093739C">
              <w:t>100,7</w:t>
            </w:r>
          </w:p>
        </w:tc>
      </w:tr>
      <w:tr w:rsidR="0093739C" w:rsidRPr="00C61E42" w:rsidTr="00F57B72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93739C" w:rsidRPr="00C61E42" w:rsidRDefault="0093739C" w:rsidP="00B61635">
            <w:pPr>
              <w:pStyle w:val="TekstkomunikatB1"/>
              <w:spacing w:before="100" w:after="100"/>
            </w:pPr>
            <w:r>
              <w:t>Odzież i obuwie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93739C" w:rsidRDefault="0093739C" w:rsidP="00B61635">
            <w:pPr>
              <w:pStyle w:val="Tekstkomunikatliczby"/>
              <w:spacing w:before="100" w:after="100"/>
            </w:pPr>
            <w:r>
              <w:t>95,3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93739C" w:rsidRPr="000C74B3" w:rsidRDefault="0093739C" w:rsidP="00B61635">
            <w:pPr>
              <w:pStyle w:val="Tekstkomunikatliczby"/>
              <w:spacing w:before="100" w:after="100"/>
            </w:pPr>
            <w:r w:rsidRPr="000C74B3">
              <w:t>96,2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93739C" w:rsidRPr="0093739C" w:rsidRDefault="0093739C" w:rsidP="00B61635">
            <w:pPr>
              <w:pStyle w:val="Tekstkomunikatliczby"/>
              <w:spacing w:before="100" w:after="100"/>
            </w:pPr>
            <w:r w:rsidRPr="0093739C">
              <w:t>97,6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93739C" w:rsidRPr="0093739C" w:rsidRDefault="0093739C" w:rsidP="00B61635">
            <w:pPr>
              <w:pStyle w:val="Tekstkomunikatliczby"/>
              <w:spacing w:before="100" w:after="100"/>
            </w:pPr>
            <w:r w:rsidRPr="0093739C">
              <w:t>98,4</w:t>
            </w:r>
          </w:p>
        </w:tc>
      </w:tr>
      <w:tr w:rsidR="0093739C" w:rsidRPr="00C61E42" w:rsidTr="00F57B72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93739C" w:rsidRPr="00C61E42" w:rsidRDefault="0093739C" w:rsidP="00B61635">
            <w:pPr>
              <w:pStyle w:val="TekstkomunikatB1"/>
              <w:spacing w:before="100" w:after="100"/>
            </w:pPr>
            <w:r>
              <w:t>Mieszkanie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93739C" w:rsidRDefault="0093739C" w:rsidP="00B61635">
            <w:pPr>
              <w:pStyle w:val="Tekstkomunikatliczby"/>
              <w:spacing w:before="100" w:after="100"/>
            </w:pPr>
            <w:r>
              <w:t>101,5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93739C" w:rsidRPr="000C74B3" w:rsidRDefault="0093739C" w:rsidP="00B61635">
            <w:pPr>
              <w:pStyle w:val="Tekstkomunikatliczby"/>
              <w:spacing w:before="100" w:after="100"/>
            </w:pPr>
            <w:r w:rsidRPr="000C74B3">
              <w:t>101,6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93739C" w:rsidRPr="0093739C" w:rsidRDefault="0093739C" w:rsidP="00B61635">
            <w:pPr>
              <w:pStyle w:val="Tekstkomunikatliczby"/>
              <w:spacing w:before="100" w:after="100"/>
            </w:pPr>
            <w:r w:rsidRPr="0093739C">
              <w:t>100,3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93739C" w:rsidRPr="0093739C" w:rsidRDefault="0093739C" w:rsidP="00B61635">
            <w:pPr>
              <w:pStyle w:val="Tekstkomunikatliczby"/>
              <w:spacing w:before="100" w:after="100"/>
            </w:pPr>
            <w:r w:rsidRPr="0093739C">
              <w:t>101,3</w:t>
            </w:r>
          </w:p>
        </w:tc>
      </w:tr>
      <w:tr w:rsidR="0093739C" w:rsidRPr="00C61E42" w:rsidTr="00F57B72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93739C" w:rsidRPr="00C61E42" w:rsidRDefault="0093739C" w:rsidP="00B61635">
            <w:pPr>
              <w:pStyle w:val="TekstkomunikatB1"/>
              <w:spacing w:before="100" w:after="100"/>
            </w:pPr>
            <w:r>
              <w:t>Zdrowie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93739C" w:rsidRDefault="0093739C" w:rsidP="00B61635">
            <w:pPr>
              <w:pStyle w:val="Tekstkomunikatliczby"/>
              <w:spacing w:before="100" w:after="100"/>
            </w:pPr>
            <w:r>
              <w:t>102,2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93739C" w:rsidRPr="000C74B3" w:rsidRDefault="0093739C" w:rsidP="00B61635">
            <w:pPr>
              <w:pStyle w:val="Tekstkomunikatliczby"/>
              <w:spacing w:before="100" w:after="100"/>
            </w:pPr>
            <w:r w:rsidRPr="000C74B3">
              <w:t>102,7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93739C" w:rsidRPr="0093739C" w:rsidRDefault="0093739C" w:rsidP="00B61635">
            <w:pPr>
              <w:pStyle w:val="Tekstkomunikatliczby"/>
              <w:spacing w:before="100" w:after="100"/>
            </w:pPr>
            <w:r w:rsidRPr="0093739C">
              <w:t>102,7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93739C" w:rsidRPr="0093739C" w:rsidRDefault="0093739C" w:rsidP="00B61635">
            <w:pPr>
              <w:pStyle w:val="Tekstkomunikatliczby"/>
              <w:spacing w:before="100" w:after="100"/>
            </w:pPr>
            <w:r w:rsidRPr="0093739C">
              <w:t>102,9</w:t>
            </w:r>
          </w:p>
        </w:tc>
      </w:tr>
      <w:tr w:rsidR="0093739C" w:rsidRPr="00C61E42" w:rsidTr="00F57B72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93739C" w:rsidRDefault="0093739C" w:rsidP="00B61635">
            <w:pPr>
              <w:pStyle w:val="TekstkomunikatB1"/>
              <w:spacing w:before="100" w:after="100"/>
            </w:pPr>
            <w:r>
              <w:t>Transport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93739C" w:rsidRDefault="0093739C" w:rsidP="00B61635">
            <w:pPr>
              <w:pStyle w:val="Tekstkomunikatliczby"/>
              <w:spacing w:before="100" w:after="100"/>
            </w:pPr>
            <w:r>
              <w:t>98,2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93739C" w:rsidRPr="000C74B3" w:rsidRDefault="0093739C" w:rsidP="00B61635">
            <w:pPr>
              <w:pStyle w:val="Tekstkomunikatliczby"/>
              <w:spacing w:before="100" w:after="100"/>
            </w:pPr>
            <w:r w:rsidRPr="000C74B3">
              <w:t>103,0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93739C" w:rsidRPr="0093739C" w:rsidRDefault="0093739C" w:rsidP="00B61635">
            <w:pPr>
              <w:pStyle w:val="Tekstkomunikatliczby"/>
              <w:spacing w:before="100" w:after="100"/>
            </w:pPr>
            <w:r w:rsidRPr="0093739C">
              <w:t>101,9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93739C" w:rsidRPr="0093739C" w:rsidRDefault="0093739C" w:rsidP="00B61635">
            <w:pPr>
              <w:pStyle w:val="Tekstkomunikatliczby"/>
              <w:spacing w:before="100" w:after="100"/>
            </w:pPr>
            <w:r w:rsidRPr="0093739C">
              <w:t>101,9</w:t>
            </w:r>
          </w:p>
        </w:tc>
      </w:tr>
      <w:tr w:rsidR="0093739C" w:rsidRPr="00C61E42" w:rsidTr="00F57B72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93739C" w:rsidRDefault="0093739C" w:rsidP="00B61635">
            <w:pPr>
              <w:pStyle w:val="TekstkomunikatB1"/>
              <w:spacing w:before="100" w:after="100"/>
            </w:pPr>
            <w:r>
              <w:t>Rekreacja i kultura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93739C" w:rsidRDefault="0093739C" w:rsidP="00B61635">
            <w:pPr>
              <w:pStyle w:val="Tekstkomunikatliczby"/>
              <w:spacing w:before="100" w:after="100"/>
            </w:pPr>
            <w:r>
              <w:t>102,2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93739C" w:rsidRPr="000C74B3" w:rsidRDefault="0093739C" w:rsidP="00B61635">
            <w:pPr>
              <w:pStyle w:val="Tekstkomunikatliczby"/>
              <w:spacing w:before="100" w:after="100"/>
            </w:pPr>
            <w:r w:rsidRPr="000C74B3">
              <w:t>101,7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93739C" w:rsidRPr="0093739C" w:rsidRDefault="0093739C" w:rsidP="00B61635">
            <w:pPr>
              <w:pStyle w:val="Tekstkomunikatliczby"/>
              <w:spacing w:before="100" w:after="100"/>
            </w:pPr>
            <w:r w:rsidRPr="0093739C">
              <w:t>102,2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93739C" w:rsidRPr="0093739C" w:rsidRDefault="0093739C" w:rsidP="00B61635">
            <w:pPr>
              <w:pStyle w:val="Tekstkomunikatliczby"/>
              <w:spacing w:before="100" w:after="100"/>
            </w:pPr>
            <w:r w:rsidRPr="0093739C">
              <w:t>102,9</w:t>
            </w:r>
          </w:p>
        </w:tc>
      </w:tr>
      <w:tr w:rsidR="0093739C" w:rsidRPr="00C61E42" w:rsidTr="00F57B72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93739C" w:rsidRDefault="0093739C" w:rsidP="00B61635">
            <w:pPr>
              <w:pStyle w:val="TekstkomunikatB1"/>
              <w:spacing w:before="100" w:after="100"/>
            </w:pPr>
            <w:r>
              <w:t>Edukacja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93739C" w:rsidRDefault="0093739C" w:rsidP="00B61635">
            <w:pPr>
              <w:pStyle w:val="Tekstkomunikatliczby"/>
              <w:spacing w:before="100" w:after="100"/>
            </w:pPr>
            <w:r>
              <w:t>101,9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93739C" w:rsidRPr="000C74B3" w:rsidRDefault="0093739C" w:rsidP="00B61635">
            <w:pPr>
              <w:pStyle w:val="Tekstkomunikatliczby"/>
              <w:spacing w:before="100" w:after="100"/>
            </w:pPr>
            <w:r w:rsidRPr="000C74B3">
              <w:t>102,2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93739C" w:rsidRPr="0093739C" w:rsidRDefault="0093739C" w:rsidP="00B61635">
            <w:pPr>
              <w:pStyle w:val="Tekstkomunikatliczby"/>
              <w:spacing w:before="100" w:after="100"/>
            </w:pPr>
            <w:r w:rsidRPr="0093739C">
              <w:t>103,2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93739C" w:rsidRPr="0093739C" w:rsidRDefault="0093739C" w:rsidP="00B61635">
            <w:pPr>
              <w:pStyle w:val="Tekstkomunikatliczby"/>
              <w:spacing w:before="100" w:after="100"/>
            </w:pPr>
            <w:r w:rsidRPr="0093739C">
              <w:t>103,0</w:t>
            </w:r>
          </w:p>
        </w:tc>
      </w:tr>
    </w:tbl>
    <w:p w:rsidR="00AF79D5" w:rsidRDefault="00AF79D5" w:rsidP="00AF79D5"/>
    <w:p w:rsidR="00AF79D5" w:rsidRDefault="00AF79D5" w:rsidP="00B61635">
      <w:pPr>
        <w:spacing w:line="230" w:lineRule="exact"/>
        <w:rPr>
          <w:lang w:eastAsia="pl-PL"/>
        </w:rPr>
      </w:pPr>
      <w:r w:rsidRPr="00581435">
        <w:rPr>
          <w:bCs/>
          <w:lang w:eastAsia="pl-PL"/>
        </w:rPr>
        <w:t xml:space="preserve">W </w:t>
      </w:r>
      <w:r>
        <w:rPr>
          <w:bCs/>
          <w:lang w:eastAsia="pl-PL"/>
        </w:rPr>
        <w:t>I</w:t>
      </w:r>
      <w:r w:rsidRPr="00581435">
        <w:rPr>
          <w:bCs/>
          <w:lang w:eastAsia="pl-PL"/>
        </w:rPr>
        <w:t xml:space="preserve">I kwartale </w:t>
      </w:r>
      <w:r>
        <w:rPr>
          <w:bCs/>
          <w:lang w:eastAsia="pl-PL"/>
        </w:rPr>
        <w:t>b</w:t>
      </w:r>
      <w:r w:rsidRPr="00581435">
        <w:rPr>
          <w:bCs/>
          <w:lang w:eastAsia="pl-PL"/>
        </w:rPr>
        <w:t xml:space="preserve">r. </w:t>
      </w:r>
      <w:r>
        <w:rPr>
          <w:bCs/>
          <w:lang w:eastAsia="pl-PL"/>
        </w:rPr>
        <w:t>wzrost cen</w:t>
      </w:r>
      <w:r w:rsidRPr="00581435">
        <w:rPr>
          <w:bCs/>
          <w:lang w:eastAsia="pl-PL"/>
        </w:rPr>
        <w:t xml:space="preserve"> towarów i </w:t>
      </w:r>
      <w:r w:rsidRPr="00581435">
        <w:rPr>
          <w:lang w:eastAsia="pl-PL"/>
        </w:rPr>
        <w:t xml:space="preserve">usług konsumpcyjnych </w:t>
      </w:r>
      <w:r w:rsidRPr="00581435">
        <w:rPr>
          <w:bCs/>
          <w:lang w:eastAsia="pl-PL"/>
        </w:rPr>
        <w:t xml:space="preserve">w województwie mazowieckim </w:t>
      </w:r>
      <w:r w:rsidR="0081181A">
        <w:rPr>
          <w:lang w:eastAsia="pl-PL"/>
        </w:rPr>
        <w:t xml:space="preserve">był nieco niższy niż w kraju </w:t>
      </w:r>
      <w:r w:rsidR="0081181A">
        <w:rPr>
          <w:bCs/>
          <w:lang w:eastAsia="pl-PL"/>
        </w:rPr>
        <w:t>(2,2% wobec 2,4%)</w:t>
      </w:r>
      <w:r>
        <w:rPr>
          <w:lang w:eastAsia="pl-PL"/>
        </w:rPr>
        <w:t>.</w:t>
      </w:r>
    </w:p>
    <w:p w:rsidR="00AF79D5" w:rsidRPr="00581435" w:rsidRDefault="00AF79D5" w:rsidP="00B61635">
      <w:pPr>
        <w:spacing w:line="230" w:lineRule="exact"/>
        <w:rPr>
          <w:lang w:eastAsia="pl-PL"/>
        </w:rPr>
      </w:pPr>
    </w:p>
    <w:p w:rsidR="00AF79D5" w:rsidRDefault="00AF79D5" w:rsidP="00B61635">
      <w:pPr>
        <w:spacing w:line="230" w:lineRule="exact"/>
      </w:pPr>
      <w:r w:rsidRPr="00AF1E0E">
        <w:t>W sierpniu br. ceny detaliczne większości wybranych towarów i usług konsumpcyjnych były wyższe od notowanych rok</w:t>
      </w:r>
      <w:r w:rsidRPr="00BD48C6">
        <w:t xml:space="preserve"> wcześniej.</w:t>
      </w:r>
    </w:p>
    <w:p w:rsidR="00585C10" w:rsidRDefault="00585C10" w:rsidP="00585C10">
      <w:pPr>
        <w:pStyle w:val="Tekstkomunikattytwykrestabl"/>
      </w:pPr>
      <w:r>
        <w:t>Wykres 6.</w:t>
      </w:r>
      <w:r>
        <w:tab/>
      </w:r>
      <w:r w:rsidRPr="00A03B4C">
        <w:t>Zmiany</w:t>
      </w:r>
      <w:r>
        <w:t xml:space="preserve"> </w:t>
      </w:r>
      <w:r w:rsidRPr="00C86882">
        <w:t>cen</w:t>
      </w:r>
      <w:r>
        <w:t xml:space="preserve"> </w:t>
      </w:r>
      <w:r w:rsidRPr="00C86882">
        <w:t>detalicznych</w:t>
      </w:r>
      <w:r>
        <w:t xml:space="preserve"> </w:t>
      </w:r>
      <w:r w:rsidRPr="00C86882">
        <w:t>wybranych</w:t>
      </w:r>
      <w:r>
        <w:t xml:space="preserve"> </w:t>
      </w:r>
      <w:r w:rsidRPr="000736B1">
        <w:t>artykułów</w:t>
      </w:r>
      <w:r>
        <w:t xml:space="preserve"> </w:t>
      </w:r>
      <w:r w:rsidRPr="004D57EC">
        <w:t xml:space="preserve">żywnościowych w </w:t>
      </w:r>
      <w:r w:rsidR="008D535A">
        <w:t>sierpniu</w:t>
      </w:r>
      <w:r w:rsidRPr="004D57EC">
        <w:t xml:space="preserve"> 201</w:t>
      </w:r>
      <w:r w:rsidR="00264D79" w:rsidRPr="004D57EC">
        <w:t>9</w:t>
      </w:r>
      <w:r w:rsidRPr="004D57EC">
        <w:t xml:space="preserve"> r. </w:t>
      </w:r>
      <w:r w:rsidR="007E243C">
        <w:br/>
      </w:r>
      <w:r w:rsidRPr="004D57EC">
        <w:t>(</w:t>
      </w:r>
      <w:r w:rsidRPr="00C86882">
        <w:t>wzrost/spadek w stosunku do analogicznego okresu roku poprzedniego)</w:t>
      </w:r>
    </w:p>
    <w:p w:rsidR="00585C10" w:rsidRPr="00986D71" w:rsidRDefault="008D535A" w:rsidP="00585C10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637287" cy="2635001"/>
            <wp:effectExtent l="0" t="0" r="190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zmiany c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287" cy="263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F2" w:rsidRDefault="00585C10" w:rsidP="00585C10">
      <w:pPr>
        <w:pStyle w:val="Tekstkomunikat"/>
      </w:pPr>
      <w:r w:rsidRPr="00536066">
        <w:lastRenderedPageBreak/>
        <w:t>W</w:t>
      </w:r>
      <w:r>
        <w:t xml:space="preserve"> porównaniu z </w:t>
      </w:r>
      <w:r w:rsidR="00AE16F2">
        <w:t>sierpniem</w:t>
      </w:r>
      <w:r>
        <w:t xml:space="preserve"> ub. roku w</w:t>
      </w:r>
      <w:r w:rsidRPr="00536066">
        <w:t xml:space="preserve">śród badanych towarów w grupie „pieczywo i produkty zbożowe” </w:t>
      </w:r>
      <w:r w:rsidR="005E177D">
        <w:t xml:space="preserve">najbardziej zdrożała </w:t>
      </w:r>
      <w:r w:rsidR="00AE16F2">
        <w:t xml:space="preserve">mąka pszenna </w:t>
      </w:r>
      <w:r w:rsidR="00301565">
        <w:t xml:space="preserve">– </w:t>
      </w:r>
      <w:r w:rsidR="00AE16F2">
        <w:t xml:space="preserve">o 13,6%, </w:t>
      </w:r>
      <w:r w:rsidR="005E177D">
        <w:t xml:space="preserve">wzrosły także ceny </w:t>
      </w:r>
      <w:r w:rsidR="00AE16F2">
        <w:t>bułk</w:t>
      </w:r>
      <w:r w:rsidR="005E177D">
        <w:t>i</w:t>
      </w:r>
      <w:r w:rsidR="00AE16F2">
        <w:t xml:space="preserve"> pszenn</w:t>
      </w:r>
      <w:r w:rsidR="005E177D">
        <w:t>ej</w:t>
      </w:r>
      <w:r w:rsidR="00AE16F2">
        <w:t xml:space="preserve"> – o 12,8%, ryż</w:t>
      </w:r>
      <w:r w:rsidR="005E177D">
        <w:t>u</w:t>
      </w:r>
      <w:r w:rsidR="00AE16F2">
        <w:t xml:space="preserve"> –</w:t>
      </w:r>
      <w:r w:rsidR="005E177D">
        <w:t xml:space="preserve"> </w:t>
      </w:r>
      <w:r w:rsidR="00AE16F2">
        <w:t>o 10,9%, chleb</w:t>
      </w:r>
      <w:r w:rsidR="005E177D">
        <w:t>a</w:t>
      </w:r>
      <w:r w:rsidR="00AE16F2">
        <w:t xml:space="preserve"> pszenno-żytni</w:t>
      </w:r>
      <w:r w:rsidR="005E177D">
        <w:t>ego</w:t>
      </w:r>
      <w:r w:rsidR="00AE16F2">
        <w:t xml:space="preserve"> </w:t>
      </w:r>
      <w:r w:rsidR="005E177D">
        <w:t xml:space="preserve">– </w:t>
      </w:r>
      <w:r w:rsidR="00C82D2B">
        <w:br/>
      </w:r>
      <w:r w:rsidR="005E177D">
        <w:t>o 10,6% i</w:t>
      </w:r>
      <w:r w:rsidR="00AE16F2">
        <w:t xml:space="preserve"> </w:t>
      </w:r>
      <w:r w:rsidR="005E177D">
        <w:t xml:space="preserve">kaszy jęczmiennej – o 2,3%. </w:t>
      </w:r>
    </w:p>
    <w:p w:rsidR="005E177D" w:rsidRDefault="00585C10" w:rsidP="00585C10">
      <w:pPr>
        <w:pStyle w:val="Tekstkomunikat"/>
        <w:spacing w:before="180"/>
      </w:pPr>
      <w:r w:rsidRPr="00536066">
        <w:t>W</w:t>
      </w:r>
      <w:r>
        <w:t xml:space="preserve"> badanym miesiącu </w:t>
      </w:r>
      <w:r w:rsidR="007C0055">
        <w:t>cena</w:t>
      </w:r>
      <w:r w:rsidR="007C0055" w:rsidRPr="005A569E">
        <w:t xml:space="preserve"> </w:t>
      </w:r>
      <w:r w:rsidR="007C0055">
        <w:t xml:space="preserve">mięsa </w:t>
      </w:r>
      <w:r w:rsidR="007C0055" w:rsidRPr="00536066">
        <w:t>wieprzowe</w:t>
      </w:r>
      <w:r w:rsidR="007C0055">
        <w:t>go</w:t>
      </w:r>
      <w:r w:rsidR="007C0055" w:rsidRPr="00536066">
        <w:t xml:space="preserve"> </w:t>
      </w:r>
      <w:r w:rsidR="007C0055">
        <w:t xml:space="preserve">bez kości (schab) </w:t>
      </w:r>
      <w:r>
        <w:t xml:space="preserve">wzrosła w skali roku </w:t>
      </w:r>
      <w:r w:rsidR="00F94683">
        <w:t xml:space="preserve">o </w:t>
      </w:r>
      <w:r w:rsidR="007622D4">
        <w:t>1</w:t>
      </w:r>
      <w:r w:rsidR="0038580B">
        <w:t>5,</w:t>
      </w:r>
      <w:r w:rsidR="005E177D">
        <w:t>6</w:t>
      </w:r>
      <w:r w:rsidR="009F459D">
        <w:t>%</w:t>
      </w:r>
      <w:r w:rsidR="00330617">
        <w:t>;</w:t>
      </w:r>
      <w:r w:rsidR="009F459D">
        <w:t xml:space="preserve"> </w:t>
      </w:r>
      <w:r w:rsidR="005E177D">
        <w:t>nie zmieniła się cena mięsa wołowego bez kości (z udźca), a tańsze niż rok wcześniej było mięso</w:t>
      </w:r>
      <w:r w:rsidR="005E177D" w:rsidRPr="00536066">
        <w:t xml:space="preserve"> </w:t>
      </w:r>
      <w:r w:rsidR="005E177D">
        <w:t>wołowe z kością (rostbef) – o 3,4% oraz kurczęta patroszone – o 2,3%.</w:t>
      </w:r>
    </w:p>
    <w:p w:rsidR="00D34161" w:rsidRDefault="00585C10" w:rsidP="00585C10">
      <w:pPr>
        <w:pStyle w:val="Tekstkomunikat"/>
      </w:pPr>
      <w:r w:rsidRPr="005E177D">
        <w:t xml:space="preserve">W grupie badanych wędlin </w:t>
      </w:r>
      <w:r w:rsidR="00194385" w:rsidRPr="005E177D">
        <w:t xml:space="preserve">szynka wieprzowa gotowana była droższa o </w:t>
      </w:r>
      <w:r w:rsidR="0038580B" w:rsidRPr="005E177D">
        <w:t>9,</w:t>
      </w:r>
      <w:r w:rsidR="005E177D" w:rsidRPr="005E177D">
        <w:t>9</w:t>
      </w:r>
      <w:r w:rsidR="00194385" w:rsidRPr="005E177D">
        <w:t xml:space="preserve">%, </w:t>
      </w:r>
      <w:r w:rsidR="00F94683" w:rsidRPr="005E177D">
        <w:t xml:space="preserve">kiełbasa suszona </w:t>
      </w:r>
      <w:r w:rsidR="00194385" w:rsidRPr="005E177D">
        <w:t xml:space="preserve">– o </w:t>
      </w:r>
      <w:r w:rsidR="0038580B" w:rsidRPr="005E177D">
        <w:t>5,</w:t>
      </w:r>
      <w:r w:rsidR="005E177D" w:rsidRPr="005E177D">
        <w:t>9</w:t>
      </w:r>
      <w:r w:rsidR="00194385" w:rsidRPr="005E177D">
        <w:t>%, a</w:t>
      </w:r>
      <w:r w:rsidR="00F94683" w:rsidRPr="005E177D">
        <w:t xml:space="preserve"> kiełbasa</w:t>
      </w:r>
      <w:r w:rsidR="009F459D" w:rsidRPr="005E177D">
        <w:t xml:space="preserve"> </w:t>
      </w:r>
      <w:r w:rsidR="00D34161" w:rsidRPr="005E177D">
        <w:t>wę</w:t>
      </w:r>
      <w:r w:rsidR="00D34161">
        <w:t>dzon</w:t>
      </w:r>
      <w:r w:rsidR="007F0278">
        <w:t>a</w:t>
      </w:r>
      <w:r w:rsidR="00D34161">
        <w:t xml:space="preserve"> </w:t>
      </w:r>
      <w:r w:rsidR="00194385">
        <w:t xml:space="preserve">– </w:t>
      </w:r>
      <w:r w:rsidR="00D34161">
        <w:t xml:space="preserve">o </w:t>
      </w:r>
      <w:r w:rsidR="005E177D">
        <w:t>4,7</w:t>
      </w:r>
      <w:r w:rsidR="0038580B">
        <w:t>%</w:t>
      </w:r>
      <w:r w:rsidR="00194385">
        <w:t xml:space="preserve">. </w:t>
      </w:r>
      <w:r w:rsidR="00D34161">
        <w:t xml:space="preserve"> </w:t>
      </w:r>
    </w:p>
    <w:p w:rsidR="00585C10" w:rsidRDefault="00585C10" w:rsidP="00585C10">
      <w:pPr>
        <w:pStyle w:val="Tekstkomunikat"/>
      </w:pPr>
      <w:r w:rsidRPr="00546FDD">
        <w:t>W porównaniu z</w:t>
      </w:r>
      <w:r>
        <w:t xml:space="preserve"> </w:t>
      </w:r>
      <w:r w:rsidR="00AD683E">
        <w:t>sierpniem</w:t>
      </w:r>
      <w:r>
        <w:t xml:space="preserve"> 201</w:t>
      </w:r>
      <w:r w:rsidR="004C464D">
        <w:t>8</w:t>
      </w:r>
      <w:r>
        <w:t xml:space="preserve"> r. cena </w:t>
      </w:r>
      <w:r w:rsidRPr="00546FDD">
        <w:t>filet</w:t>
      </w:r>
      <w:r>
        <w:t xml:space="preserve">ów mrożonych </w:t>
      </w:r>
      <w:r w:rsidRPr="00546FDD">
        <w:t xml:space="preserve">z morszczuka </w:t>
      </w:r>
      <w:r w:rsidR="00D34161">
        <w:t xml:space="preserve">była wyższa o </w:t>
      </w:r>
      <w:r w:rsidR="00AD683E">
        <w:t>9,3</w:t>
      </w:r>
      <w:r>
        <w:t xml:space="preserve">%. </w:t>
      </w:r>
    </w:p>
    <w:p w:rsidR="00333B76" w:rsidRDefault="00585C10" w:rsidP="00585C10">
      <w:pPr>
        <w:pStyle w:val="Tekstkomunikat"/>
      </w:pPr>
      <w:r w:rsidRPr="00384CF7">
        <w:t xml:space="preserve">Wśród artykułów w grupie „mleko, sery i jaja” </w:t>
      </w:r>
      <w:r>
        <w:t xml:space="preserve">największy w skali roku wzrost ceny odnotowano dla </w:t>
      </w:r>
      <w:r w:rsidR="008848DD">
        <w:t xml:space="preserve">sera </w:t>
      </w:r>
      <w:r w:rsidR="00333B76">
        <w:t>twarogowego półtłustego (o 5,1%), ponadto droższe były:</w:t>
      </w:r>
      <w:r w:rsidR="00333B76" w:rsidRPr="00CF5A02">
        <w:t xml:space="preserve"> </w:t>
      </w:r>
      <w:r w:rsidR="00333B76">
        <w:t xml:space="preserve">ser dojrzewający (o 4,7%), mleko </w:t>
      </w:r>
      <w:r w:rsidR="00333B76" w:rsidRPr="00536066">
        <w:t xml:space="preserve">krowie spożywcze o zawartości tłuszczu </w:t>
      </w:r>
      <w:r w:rsidR="00ED4329">
        <w:br/>
      </w:r>
      <w:r w:rsidR="00333B76" w:rsidRPr="00536066">
        <w:t>2</w:t>
      </w:r>
      <w:r w:rsidR="00333B76">
        <w:t>–</w:t>
      </w:r>
      <w:r w:rsidR="00333B76" w:rsidRPr="00536066">
        <w:t>2,5%</w:t>
      </w:r>
      <w:r w:rsidR="00333B76">
        <w:t xml:space="preserve"> (o 2,7%) i śmietana o zawartości tłuszczu 18% (o 1,8%). </w:t>
      </w:r>
      <w:r w:rsidR="005C4198">
        <w:t xml:space="preserve">Na poziomie sprzed roku pozostała cena mleka krowiego spożywczego o zawartości tłuszczu 3–3,5%, sterylizowanego. </w:t>
      </w:r>
    </w:p>
    <w:p w:rsidR="00F50E65" w:rsidRDefault="00585C10" w:rsidP="00585C10">
      <w:pPr>
        <w:pStyle w:val="Tekstkomunikat"/>
      </w:pPr>
      <w:r w:rsidRPr="00536066">
        <w:t xml:space="preserve">W grupie „oleje i pozostałe tłuszcze” </w:t>
      </w:r>
      <w:r w:rsidR="005C4198">
        <w:t>nieco więcej niż w sierpniu ub. roku należało zapłacić za olej rzepakowy produkcji krajowej (o 0,5%). S</w:t>
      </w:r>
      <w:r w:rsidR="00C250B7">
        <w:t xml:space="preserve">padek ceny </w:t>
      </w:r>
      <w:r w:rsidR="005C4198">
        <w:t xml:space="preserve">zanotowano dla </w:t>
      </w:r>
      <w:r w:rsidR="00C250B7">
        <w:t>masła</w:t>
      </w:r>
      <w:r w:rsidR="00F50E65" w:rsidRPr="00536066">
        <w:t xml:space="preserve"> świeże</w:t>
      </w:r>
      <w:r w:rsidR="00C250B7">
        <w:t>go</w:t>
      </w:r>
      <w:r w:rsidR="00F50E65" w:rsidRPr="00536066">
        <w:t xml:space="preserve"> o zawartości tłuszczu ok. 82,5%</w:t>
      </w:r>
      <w:r w:rsidR="00F50E65">
        <w:t xml:space="preserve"> </w:t>
      </w:r>
      <w:r w:rsidR="00C250B7">
        <w:t xml:space="preserve">(o </w:t>
      </w:r>
      <w:r w:rsidR="005C4198">
        <w:t>18,6</w:t>
      </w:r>
      <w:r w:rsidR="00C250B7">
        <w:t>%)</w:t>
      </w:r>
      <w:r w:rsidR="005C4198">
        <w:t xml:space="preserve"> oraz margaryny (o 7,3%). </w:t>
      </w:r>
    </w:p>
    <w:p w:rsidR="005C4198" w:rsidRDefault="00585C10" w:rsidP="00585C10">
      <w:pPr>
        <w:pStyle w:val="Tekstkomunikat"/>
      </w:pPr>
      <w:r>
        <w:t xml:space="preserve">W </w:t>
      </w:r>
      <w:r w:rsidR="005C4198">
        <w:t>sierpniu</w:t>
      </w:r>
      <w:r>
        <w:t xml:space="preserve"> br. wśród badanych artykułów w </w:t>
      </w:r>
      <w:r w:rsidRPr="007F4AA9">
        <w:t>grupie „owoce i warzywa”</w:t>
      </w:r>
      <w:r>
        <w:t xml:space="preserve"> </w:t>
      </w:r>
      <w:r w:rsidR="00C250B7">
        <w:t xml:space="preserve">najbardziej </w:t>
      </w:r>
      <w:r>
        <w:t>wzrosł</w:t>
      </w:r>
      <w:r w:rsidR="00C250B7">
        <w:t>a</w:t>
      </w:r>
      <w:r w:rsidR="005005DA">
        <w:t xml:space="preserve"> </w:t>
      </w:r>
      <w:r>
        <w:t>cen</w:t>
      </w:r>
      <w:r w:rsidR="00C250B7">
        <w:t>a</w:t>
      </w:r>
      <w:r>
        <w:t xml:space="preserve"> </w:t>
      </w:r>
      <w:r w:rsidR="00C250B7">
        <w:t>ziemniaków – o 10</w:t>
      </w:r>
      <w:r w:rsidR="005C4198">
        <w:t>4,7</w:t>
      </w:r>
      <w:r w:rsidR="00C250B7">
        <w:t xml:space="preserve">%, </w:t>
      </w:r>
      <w:r w:rsidR="00C250B7">
        <w:br/>
        <w:t xml:space="preserve">a ponadto cebuli </w:t>
      </w:r>
      <w:r w:rsidR="005C4198">
        <w:t xml:space="preserve">– </w:t>
      </w:r>
      <w:r w:rsidR="00C250B7">
        <w:t xml:space="preserve">o </w:t>
      </w:r>
      <w:r w:rsidR="005C4198">
        <w:t>51,0</w:t>
      </w:r>
      <w:r w:rsidR="00C250B7">
        <w:t xml:space="preserve">% i marchwi – o </w:t>
      </w:r>
      <w:r w:rsidR="005C4198">
        <w:t>9,1</w:t>
      </w:r>
      <w:r w:rsidR="00C250B7">
        <w:t xml:space="preserve">%. </w:t>
      </w:r>
      <w:r w:rsidR="004A3D35">
        <w:t xml:space="preserve">Mniej </w:t>
      </w:r>
      <w:r w:rsidR="009E6041">
        <w:t xml:space="preserve">niż rok wcześniej </w:t>
      </w:r>
      <w:r w:rsidR="004A3D35">
        <w:t>należało zapłacić za</w:t>
      </w:r>
      <w:r w:rsidR="005C4198">
        <w:t xml:space="preserve"> cytryny – o 23,4%, jabłka – </w:t>
      </w:r>
      <w:r w:rsidR="00D20E2E">
        <w:br/>
      </w:r>
      <w:r w:rsidR="005C4198">
        <w:t>o 3,2% i pomarańcze – o 0,8%.</w:t>
      </w:r>
    </w:p>
    <w:p w:rsidR="00585C10" w:rsidRDefault="00585C10" w:rsidP="00585C10">
      <w:pPr>
        <w:pStyle w:val="Tekstkomunikattytwykrestabl"/>
      </w:pPr>
      <w:r>
        <w:t>Wykres 7.</w:t>
      </w:r>
      <w:r>
        <w:tab/>
      </w:r>
      <w:r w:rsidRPr="00C86882">
        <w:t>Zmian</w:t>
      </w:r>
      <w:r>
        <w:t xml:space="preserve">y </w:t>
      </w:r>
      <w:r w:rsidRPr="00C86882">
        <w:t>cen</w:t>
      </w:r>
      <w:r>
        <w:t xml:space="preserve"> </w:t>
      </w:r>
      <w:r w:rsidRPr="000736B1">
        <w:t>detalicznych</w:t>
      </w:r>
      <w:r>
        <w:t xml:space="preserve"> </w:t>
      </w:r>
      <w:r w:rsidRPr="000736B1">
        <w:t>wybranych</w:t>
      </w:r>
      <w:r>
        <w:t xml:space="preserve"> </w:t>
      </w:r>
      <w:r w:rsidRPr="000736B1">
        <w:t>artykułów</w:t>
      </w:r>
      <w:r>
        <w:t xml:space="preserve"> </w:t>
      </w:r>
      <w:r w:rsidRPr="000736B1">
        <w:t>nieżywnościowych</w:t>
      </w:r>
      <w:r>
        <w:t xml:space="preserve"> </w:t>
      </w:r>
      <w:r w:rsidRPr="000736B1">
        <w:t>i</w:t>
      </w:r>
      <w:r>
        <w:t xml:space="preserve"> </w:t>
      </w:r>
      <w:r w:rsidRPr="000736B1">
        <w:t>usług</w:t>
      </w:r>
      <w:r>
        <w:t xml:space="preserve"> </w:t>
      </w:r>
      <w:r w:rsidRPr="004D57EC">
        <w:t xml:space="preserve">konsumpcyjnych w </w:t>
      </w:r>
      <w:r w:rsidR="00440F76">
        <w:t>sierpniu</w:t>
      </w:r>
      <w:r w:rsidRPr="004D57EC">
        <w:t xml:space="preserve"> 201</w:t>
      </w:r>
      <w:r w:rsidR="004D57EC" w:rsidRPr="004D57EC">
        <w:t>9</w:t>
      </w:r>
      <w:r>
        <w:t xml:space="preserve"> </w:t>
      </w:r>
      <w:r w:rsidRPr="000736B1">
        <w:t>r.</w:t>
      </w:r>
      <w:r w:rsidRPr="00C86882">
        <w:t xml:space="preserve"> (wzrost/spadek w stosunku do analogicznego okresu roku poprzedniego) </w:t>
      </w:r>
    </w:p>
    <w:p w:rsidR="00585C10" w:rsidRPr="00986D71" w:rsidRDefault="00440F76" w:rsidP="00585C10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916180" cy="2635001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zmiany cen niezywnosciow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180" cy="263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AA" w:rsidRDefault="00A12AAA" w:rsidP="00585C10">
      <w:pPr>
        <w:pStyle w:val="Tekstkomunikat"/>
        <w:rPr>
          <w:spacing w:val="-2"/>
        </w:rPr>
      </w:pPr>
    </w:p>
    <w:p w:rsidR="001140FB" w:rsidRDefault="00585C10" w:rsidP="00585C10">
      <w:pPr>
        <w:pStyle w:val="Tekstkomunikat"/>
        <w:rPr>
          <w:spacing w:val="-2"/>
        </w:rPr>
      </w:pPr>
      <w:r w:rsidRPr="00E44882">
        <w:rPr>
          <w:spacing w:val="-2"/>
        </w:rPr>
        <w:t xml:space="preserve">Wśród wybranych artykułów i usług związanych z użytkowaniem mieszkania w porównaniu z </w:t>
      </w:r>
      <w:r w:rsidR="00EE54A1">
        <w:rPr>
          <w:spacing w:val="-2"/>
        </w:rPr>
        <w:t>sierpniem</w:t>
      </w:r>
      <w:r w:rsidRPr="00E44882">
        <w:rPr>
          <w:spacing w:val="-2"/>
        </w:rPr>
        <w:t xml:space="preserve"> ub. roku </w:t>
      </w:r>
      <w:r w:rsidR="00EE54A1">
        <w:rPr>
          <w:spacing w:val="-2"/>
        </w:rPr>
        <w:t xml:space="preserve">najbardziej wzrosły opłaty </w:t>
      </w:r>
      <w:r w:rsidR="0097699E">
        <w:rPr>
          <w:spacing w:val="-2"/>
        </w:rPr>
        <w:t xml:space="preserve">za </w:t>
      </w:r>
      <w:r w:rsidR="0097699E" w:rsidRPr="00E44882">
        <w:rPr>
          <w:spacing w:val="-2"/>
        </w:rPr>
        <w:t xml:space="preserve">wywóz śmieci niesegregowanych </w:t>
      </w:r>
      <w:r w:rsidR="005E6DD2">
        <w:rPr>
          <w:spacing w:val="-2"/>
        </w:rPr>
        <w:t>i</w:t>
      </w:r>
      <w:r w:rsidR="0097699E" w:rsidRPr="00E44882">
        <w:rPr>
          <w:spacing w:val="-2"/>
        </w:rPr>
        <w:t xml:space="preserve"> segregowanych w budynkach wielorodzinnych (odpowiednio o </w:t>
      </w:r>
      <w:r w:rsidR="00EE54A1">
        <w:rPr>
          <w:spacing w:val="-2"/>
        </w:rPr>
        <w:t>52,1</w:t>
      </w:r>
      <w:r w:rsidR="0097699E">
        <w:rPr>
          <w:spacing w:val="-2"/>
        </w:rPr>
        <w:t xml:space="preserve">% </w:t>
      </w:r>
      <w:r w:rsidR="005851C6">
        <w:rPr>
          <w:spacing w:val="-2"/>
        </w:rPr>
        <w:br/>
      </w:r>
      <w:r w:rsidR="0097699E">
        <w:rPr>
          <w:spacing w:val="-2"/>
        </w:rPr>
        <w:t xml:space="preserve">i o </w:t>
      </w:r>
      <w:r w:rsidR="00EE54A1">
        <w:rPr>
          <w:spacing w:val="-2"/>
        </w:rPr>
        <w:t>39,9</w:t>
      </w:r>
      <w:r w:rsidR="00DB490F">
        <w:rPr>
          <w:spacing w:val="-2"/>
        </w:rPr>
        <w:t>%</w:t>
      </w:r>
      <w:r w:rsidR="00EE54A1">
        <w:rPr>
          <w:spacing w:val="-2"/>
        </w:rPr>
        <w:t xml:space="preserve">); więcej płacono także za </w:t>
      </w:r>
      <w:r w:rsidR="00EE54A1" w:rsidRPr="00E44882">
        <w:rPr>
          <w:spacing w:val="-2"/>
        </w:rPr>
        <w:t>zimną wodę z miejskiej sieci wodociągowej</w:t>
      </w:r>
      <w:r w:rsidR="00EE54A1">
        <w:rPr>
          <w:spacing w:val="-2"/>
        </w:rPr>
        <w:t xml:space="preserve"> (o 2,0%), węgiel kamienny (o 1,3%) i za </w:t>
      </w:r>
      <w:r w:rsidR="00547709">
        <w:rPr>
          <w:spacing w:val="-2"/>
        </w:rPr>
        <w:t xml:space="preserve">ciepłą wodę </w:t>
      </w:r>
      <w:r w:rsidR="00547709" w:rsidRPr="005851C6">
        <w:rPr>
          <w:spacing w:val="-4"/>
        </w:rPr>
        <w:t xml:space="preserve">z miejskiej sieci wodociągowej (o </w:t>
      </w:r>
      <w:r w:rsidR="00547709">
        <w:rPr>
          <w:spacing w:val="-4"/>
        </w:rPr>
        <w:t>1</w:t>
      </w:r>
      <w:r w:rsidR="00547709" w:rsidRPr="005851C6">
        <w:rPr>
          <w:spacing w:val="-4"/>
        </w:rPr>
        <w:t>,1%).</w:t>
      </w:r>
      <w:r w:rsidR="00547709">
        <w:rPr>
          <w:spacing w:val="-4"/>
        </w:rPr>
        <w:t xml:space="preserve"> </w:t>
      </w:r>
      <w:r w:rsidR="0097699E" w:rsidRPr="005851C6">
        <w:rPr>
          <w:spacing w:val="-4"/>
        </w:rPr>
        <w:t>Mniej</w:t>
      </w:r>
      <w:r w:rsidR="00547709">
        <w:rPr>
          <w:spacing w:val="-4"/>
        </w:rPr>
        <w:t>sze</w:t>
      </w:r>
      <w:r w:rsidR="0097699E" w:rsidRPr="005851C6">
        <w:rPr>
          <w:spacing w:val="-4"/>
        </w:rPr>
        <w:t xml:space="preserve"> niż rok wcześniej </w:t>
      </w:r>
      <w:r w:rsidR="00547709">
        <w:rPr>
          <w:spacing w:val="-4"/>
        </w:rPr>
        <w:t>były opłaty</w:t>
      </w:r>
      <w:r w:rsidR="0097699E" w:rsidRPr="005851C6">
        <w:rPr>
          <w:spacing w:val="-4"/>
        </w:rPr>
        <w:t xml:space="preserve"> za centralne ogrzewanie lokali mieszkalnych (o </w:t>
      </w:r>
      <w:r w:rsidR="005E6DD2" w:rsidRPr="005851C6">
        <w:rPr>
          <w:spacing w:val="-4"/>
        </w:rPr>
        <w:t>3,2</w:t>
      </w:r>
      <w:r w:rsidR="0097699E" w:rsidRPr="005851C6">
        <w:rPr>
          <w:spacing w:val="-4"/>
        </w:rPr>
        <w:t>%)</w:t>
      </w:r>
      <w:r w:rsidR="005E6DD2" w:rsidRPr="005851C6">
        <w:rPr>
          <w:spacing w:val="-4"/>
        </w:rPr>
        <w:t>.</w:t>
      </w:r>
      <w:r w:rsidR="005E6DD2">
        <w:rPr>
          <w:spacing w:val="-2"/>
        </w:rPr>
        <w:t xml:space="preserve"> </w:t>
      </w:r>
    </w:p>
    <w:p w:rsidR="00547709" w:rsidRDefault="00585C10" w:rsidP="00505C9D">
      <w:pPr>
        <w:pStyle w:val="Tekstkomunikat"/>
      </w:pPr>
      <w:r w:rsidRPr="00E44882">
        <w:t xml:space="preserve">W </w:t>
      </w:r>
      <w:r w:rsidR="00547709">
        <w:t>sierpniu</w:t>
      </w:r>
      <w:r w:rsidRPr="00E44882">
        <w:t xml:space="preserve"> br. wśród </w:t>
      </w:r>
      <w:r w:rsidR="005E6DD2">
        <w:t xml:space="preserve">wybranych </w:t>
      </w:r>
      <w:r w:rsidRPr="00E44882">
        <w:t xml:space="preserve">towarów i usług w zakresie transportu </w:t>
      </w:r>
      <w:r w:rsidR="005E6DD2">
        <w:t xml:space="preserve">najbardziej </w:t>
      </w:r>
      <w:r w:rsidR="00547709">
        <w:t xml:space="preserve">wzrosła opłata za </w:t>
      </w:r>
      <w:r w:rsidR="00547709" w:rsidRPr="00E44882">
        <w:t>przejazd taksówką osobową, taryfa dzienn</w:t>
      </w:r>
      <w:r w:rsidR="00547709">
        <w:t xml:space="preserve">a (o 3,0%); wzrosły także ceny oleju napędowego i benzyny silnikowej bezołowiowej, 95-oktanowej (odpowiednio o 1,4% i o 1,0%). </w:t>
      </w:r>
    </w:p>
    <w:p w:rsidR="00B61635" w:rsidRDefault="00B61635">
      <w:pPr>
        <w:rPr>
          <w:rFonts w:ascii="Fira Sans SemiBold" w:hAnsi="Fira Sans SemiBold"/>
          <w:b/>
          <w:color w:val="522398"/>
          <w:sz w:val="24"/>
          <w:lang w:eastAsia="pl-PL"/>
        </w:rPr>
      </w:pPr>
      <w:r>
        <w:br w:type="page"/>
      </w:r>
    </w:p>
    <w:p w:rsidR="005F61BB" w:rsidRDefault="005F61BB" w:rsidP="00922887">
      <w:pPr>
        <w:pStyle w:val="Tekstkomunikattytu"/>
      </w:pPr>
      <w:r w:rsidRPr="00B97268">
        <w:lastRenderedPageBreak/>
        <w:t>Rolnictwo</w:t>
      </w:r>
      <w:bookmarkEnd w:id="5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6167D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FE774E" w:rsidRPr="00FE705E" w:rsidRDefault="00FE774E" w:rsidP="001C4073">
            <w:pPr>
              <w:pStyle w:val="Tekstkomunikatlid"/>
            </w:pPr>
            <w:r w:rsidRPr="00FE705E">
              <w:t xml:space="preserve">Na rynku rolnym w </w:t>
            </w:r>
            <w:r w:rsidR="00085965">
              <w:t>sierpniu</w:t>
            </w:r>
            <w:r>
              <w:t xml:space="preserve"> </w:t>
            </w:r>
            <w:r w:rsidR="00C67E6F">
              <w:t>b</w:t>
            </w:r>
            <w:r w:rsidRPr="00FE705E">
              <w:t>r. przeciętn</w:t>
            </w:r>
            <w:r w:rsidR="00383F20">
              <w:t>e</w:t>
            </w:r>
            <w:r w:rsidR="00B432AC">
              <w:t xml:space="preserve"> cen</w:t>
            </w:r>
            <w:r w:rsidR="00383F20">
              <w:t>y</w:t>
            </w:r>
            <w:r w:rsidR="004A2106">
              <w:t xml:space="preserve"> </w:t>
            </w:r>
            <w:r w:rsidR="001C3A6E">
              <w:t xml:space="preserve">skupu </w:t>
            </w:r>
            <w:r w:rsidR="001C4073">
              <w:t>większości gatunków zbóż, ziemniaków</w:t>
            </w:r>
            <w:r w:rsidR="00085965">
              <w:t xml:space="preserve"> i żywca drobiowego były niższe niż przed rokiem. Wyższe były natomiast ceny żywica wołowego, wieprzowego i mleka.</w:t>
            </w:r>
          </w:p>
        </w:tc>
      </w:tr>
    </w:tbl>
    <w:p w:rsidR="001D497E" w:rsidRDefault="007E07ED" w:rsidP="00693838">
      <w:pPr>
        <w:pStyle w:val="Tekstkomunikat"/>
      </w:pPr>
      <w:r w:rsidRPr="00C0339D">
        <w:t xml:space="preserve">W </w:t>
      </w:r>
      <w:r w:rsidR="003F2363">
        <w:t>sierpniu</w:t>
      </w:r>
      <w:r w:rsidR="00D30785" w:rsidRPr="00C0339D">
        <w:t xml:space="preserve"> 201</w:t>
      </w:r>
      <w:r w:rsidR="00936BB9" w:rsidRPr="00C0339D">
        <w:t>9</w:t>
      </w:r>
      <w:r w:rsidR="00D30785" w:rsidRPr="00C0339D">
        <w:t xml:space="preserve"> r.</w:t>
      </w:r>
      <w:r w:rsidRPr="00C0339D">
        <w:t xml:space="preserve"> średnia temperatura powietrza na obszarze województwa mazowieckiego wyniosła </w:t>
      </w:r>
      <w:r w:rsidR="003F2363">
        <w:t>20,0</w:t>
      </w:r>
      <w:r w:rsidRPr="00C0339D">
        <w:rPr>
          <w:rFonts w:cs="Arial"/>
        </w:rPr>
        <w:t>°</w:t>
      </w:r>
      <w:r w:rsidRPr="00C0339D">
        <w:t xml:space="preserve">C i była </w:t>
      </w:r>
      <w:r w:rsidR="003F2363">
        <w:br/>
      </w:r>
      <w:r w:rsidRPr="00C0339D">
        <w:t xml:space="preserve">o </w:t>
      </w:r>
      <w:r w:rsidR="003F2363">
        <w:t>2,6</w:t>
      </w:r>
      <w:r w:rsidRPr="00C0339D">
        <w:rPr>
          <w:rFonts w:cs="Arial"/>
        </w:rPr>
        <w:t>°</w:t>
      </w:r>
      <w:r w:rsidRPr="00C0339D">
        <w:t xml:space="preserve">C </w:t>
      </w:r>
      <w:r w:rsidR="00A92981" w:rsidRPr="00C0339D">
        <w:t>wy</w:t>
      </w:r>
      <w:r w:rsidR="00016CA7" w:rsidRPr="00C0339D">
        <w:t>ż</w:t>
      </w:r>
      <w:r w:rsidRPr="00C0339D">
        <w:t xml:space="preserve">sza od przeciętnej z lat 1971–2000, przy czym maksymalna temperatura </w:t>
      </w:r>
      <w:r w:rsidR="004C77C3" w:rsidRPr="00C0339D">
        <w:t>osiągnęła</w:t>
      </w:r>
      <w:r w:rsidRPr="00C0339D">
        <w:t xml:space="preserve"> </w:t>
      </w:r>
      <w:r w:rsidR="00A92981" w:rsidRPr="00C0339D">
        <w:t>3</w:t>
      </w:r>
      <w:r w:rsidR="003F2363">
        <w:t>3</w:t>
      </w:r>
      <w:r w:rsidR="00690E0F" w:rsidRPr="00C0339D">
        <w:t>,</w:t>
      </w:r>
      <w:r w:rsidR="00F57BF1" w:rsidRPr="00C0339D">
        <w:t>4</w:t>
      </w:r>
      <w:r w:rsidRPr="00C0339D">
        <w:rPr>
          <w:rFonts w:cs="Arial"/>
        </w:rPr>
        <w:t>°</w:t>
      </w:r>
      <w:r w:rsidR="00302A90" w:rsidRPr="00C0339D">
        <w:t>C</w:t>
      </w:r>
      <w:r w:rsidR="004B6F30" w:rsidRPr="00C0339D">
        <w:t xml:space="preserve"> (</w:t>
      </w:r>
      <w:r w:rsidR="00690E0F" w:rsidRPr="00C0339D">
        <w:t xml:space="preserve">w </w:t>
      </w:r>
      <w:r w:rsidR="00F57BF1" w:rsidRPr="00C0339D">
        <w:t>Kozienicach</w:t>
      </w:r>
      <w:r w:rsidR="004B6F30" w:rsidRPr="00C0339D">
        <w:t>)</w:t>
      </w:r>
      <w:r w:rsidRPr="00C0339D">
        <w:t xml:space="preserve">, </w:t>
      </w:r>
      <w:r w:rsidR="003F2363">
        <w:br/>
      </w:r>
      <w:r w:rsidRPr="00C0339D">
        <w:t xml:space="preserve">a minimalna </w:t>
      </w:r>
      <w:r w:rsidR="004C77C3" w:rsidRPr="00C0339D">
        <w:t>wyniosła</w:t>
      </w:r>
      <w:r w:rsidRPr="00C0339D">
        <w:t xml:space="preserve"> </w:t>
      </w:r>
      <w:r w:rsidR="003F2363">
        <w:t>5,8</w:t>
      </w:r>
      <w:r w:rsidRPr="00C0339D">
        <w:rPr>
          <w:rFonts w:cs="Arial"/>
        </w:rPr>
        <w:t>°</w:t>
      </w:r>
      <w:r w:rsidRPr="00C0339D">
        <w:t>C (</w:t>
      </w:r>
      <w:r w:rsidR="00690E0F" w:rsidRPr="00C0339D">
        <w:t xml:space="preserve">w </w:t>
      </w:r>
      <w:r w:rsidR="003F2363">
        <w:t>Płocku</w:t>
      </w:r>
      <w:r w:rsidRPr="00C0339D">
        <w:t>). Średnia suma opadów atmosferycznych (</w:t>
      </w:r>
      <w:r w:rsidR="006D1EDE" w:rsidRPr="00C0339D">
        <w:t>blisko</w:t>
      </w:r>
      <w:r w:rsidR="00DC059E" w:rsidRPr="00C0339D">
        <w:t xml:space="preserve"> </w:t>
      </w:r>
      <w:r w:rsidR="00F57BF1" w:rsidRPr="00C0339D">
        <w:t>4</w:t>
      </w:r>
      <w:r w:rsidR="003F2363">
        <w:t>5</w:t>
      </w:r>
      <w:r w:rsidRPr="00C0339D">
        <w:t xml:space="preserve"> mm) stanowiła </w:t>
      </w:r>
      <w:r w:rsidR="003F2363">
        <w:t>72</w:t>
      </w:r>
      <w:r w:rsidRPr="00C0339D">
        <w:t xml:space="preserve">% normy </w:t>
      </w:r>
      <w:r w:rsidR="003F2363">
        <w:br/>
      </w:r>
      <w:r w:rsidRPr="00C0339D">
        <w:t xml:space="preserve">z wielolecia (od </w:t>
      </w:r>
      <w:r w:rsidR="003F2363">
        <w:t>41</w:t>
      </w:r>
      <w:r w:rsidRPr="00C0339D">
        <w:t xml:space="preserve">% w </w:t>
      </w:r>
      <w:r w:rsidR="003F2363">
        <w:t>Mławie</w:t>
      </w:r>
      <w:r w:rsidR="00A92981" w:rsidRPr="00C0339D">
        <w:t xml:space="preserve"> </w:t>
      </w:r>
      <w:r w:rsidRPr="00C0339D">
        <w:t xml:space="preserve">do </w:t>
      </w:r>
      <w:r w:rsidR="003F2363">
        <w:t>111</w:t>
      </w:r>
      <w:r w:rsidRPr="00C0339D">
        <w:t>% w</w:t>
      </w:r>
      <w:r w:rsidR="0038378B" w:rsidRPr="00C0339D">
        <w:t xml:space="preserve"> </w:t>
      </w:r>
      <w:r w:rsidR="003F2363">
        <w:t>Siedlcach</w:t>
      </w:r>
      <w:r w:rsidRPr="00C0339D">
        <w:t>)</w:t>
      </w:r>
      <w:r w:rsidR="0052753E" w:rsidRPr="00C0339D">
        <w:rPr>
          <w:rStyle w:val="Odwoanieprzypisudolnego"/>
          <w:rFonts w:ascii="Arial" w:hAnsi="Arial"/>
        </w:rPr>
        <w:t xml:space="preserve"> </w:t>
      </w:r>
      <w:r w:rsidR="0052753E" w:rsidRPr="00C0339D">
        <w:rPr>
          <w:rStyle w:val="Odwoanieprzypisudolnego"/>
          <w:rFonts w:ascii="Arial" w:hAnsi="Arial"/>
        </w:rPr>
        <w:footnoteReference w:id="3"/>
      </w:r>
      <w:r w:rsidRPr="00C0339D">
        <w:t xml:space="preserve">. Liczba dni z opadami, w zależności od regionu, wynosiła od </w:t>
      </w:r>
      <w:r w:rsidR="00F57BF1" w:rsidRPr="00C0339D">
        <w:t>1</w:t>
      </w:r>
      <w:r w:rsidR="003F2363">
        <w:t>0</w:t>
      </w:r>
      <w:r w:rsidRPr="00C0339D">
        <w:t xml:space="preserve"> </w:t>
      </w:r>
      <w:r w:rsidR="00222857">
        <w:br/>
      </w:r>
      <w:r w:rsidRPr="00C0339D">
        <w:t xml:space="preserve">do </w:t>
      </w:r>
      <w:r w:rsidR="00F57BF1" w:rsidRPr="00C0339D">
        <w:t>1</w:t>
      </w:r>
      <w:r w:rsidR="003F2363">
        <w:t>1</w:t>
      </w:r>
      <w:r w:rsidR="00963558" w:rsidRPr="00C0339D">
        <w:t>.</w:t>
      </w:r>
    </w:p>
    <w:p w:rsidR="00693838" w:rsidRPr="00C259DF" w:rsidRDefault="00693838" w:rsidP="00693838">
      <w:pPr>
        <w:pStyle w:val="Tekstkomunikat"/>
      </w:pPr>
      <w:r>
        <w:t xml:space="preserve">Na Mazowszu miesiące letnie br. </w:t>
      </w:r>
      <w:r w:rsidRPr="00F530B8">
        <w:t xml:space="preserve">charakteryzowały się z jednej strony wyższymi od przeciętnych z wielolecia średnimi miesięcznymi temperaturami powietrza, z drugiej zaś niższymi przeciętnymi miesięcznymi sumami opadów atmosferycznych. </w:t>
      </w:r>
      <w:r>
        <w:t>Zwłaszcza c</w:t>
      </w:r>
      <w:r>
        <w:rPr>
          <w:rFonts w:cs="Arial"/>
        </w:rPr>
        <w:t xml:space="preserve">zerwiec – </w:t>
      </w:r>
      <w:r w:rsidRPr="00F530B8">
        <w:rPr>
          <w:rFonts w:cs="Arial"/>
        </w:rPr>
        <w:t>pierwszy miesiąc termicznego lata</w:t>
      </w:r>
      <w:r>
        <w:rPr>
          <w:rFonts w:cs="Arial"/>
        </w:rPr>
        <w:t xml:space="preserve"> –</w:t>
      </w:r>
      <w:r w:rsidRPr="00F530B8">
        <w:rPr>
          <w:rFonts w:cs="Arial"/>
        </w:rPr>
        <w:t xml:space="preserve"> przyniósł </w:t>
      </w:r>
      <w:r w:rsidR="00AA3D7B" w:rsidRPr="00F530B8">
        <w:rPr>
          <w:rFonts w:cs="Arial"/>
        </w:rPr>
        <w:t xml:space="preserve">ekstremalnie wysokie temperatury powietrza </w:t>
      </w:r>
      <w:r w:rsidR="00AA3D7B">
        <w:rPr>
          <w:rFonts w:cs="Arial"/>
        </w:rPr>
        <w:br/>
        <w:t xml:space="preserve">i </w:t>
      </w:r>
      <w:r w:rsidRPr="00F530B8">
        <w:rPr>
          <w:rFonts w:cs="Arial"/>
        </w:rPr>
        <w:t>istotne niedobory opadów atmosferycznych</w:t>
      </w:r>
      <w:r>
        <w:rPr>
          <w:rFonts w:cs="Arial"/>
        </w:rPr>
        <w:t xml:space="preserve">. Z kolei lipiec pod względem termicznym był zbliżony do normy, jednak pod względem hydrologicznym nie polepszył sytuacji w porównaniu z czerwcem. Sierpień natomiast należał do bardzo ciepłych i bardzo suchych. </w:t>
      </w:r>
      <w:r>
        <w:t xml:space="preserve">Taki przebieg pogody przyczynił się do znacznego przesuszenia wierzchniej warstwy gruntu </w:t>
      </w:r>
      <w:r w:rsidR="00AE2D14">
        <w:br/>
      </w:r>
      <w:r>
        <w:t>w wielu rejonach województwa. Warunki wegetacji upraw rolnych i przeprowadzania prac polowych były na ogół niekorzystne. Żniwa rozpoczęto wcześniej niż przed rokiem. Do końca lipca zakończono zbiór rzepaku i rzepiku, ponadto zaawansowanie zbioru poszczególnych gatunków zbóż kształtowało się na poziomie 80–95%. Pod koniec sierpnia żniwa były zakończone, a r</w:t>
      </w:r>
      <w:r w:rsidRPr="004A1A41">
        <w:rPr>
          <w:szCs w:val="19"/>
        </w:rPr>
        <w:t>olnicy przystąpili do wykonywania podorywek i siewu poplonów.</w:t>
      </w:r>
      <w:r>
        <w:rPr>
          <w:szCs w:val="19"/>
        </w:rPr>
        <w:t xml:space="preserve"> </w:t>
      </w:r>
      <w:r>
        <w:t>Na terenach, gdzie wystąpił duży niedobór opadów przeprowadzanie uprawek pożniwnych było bardzo utrudnione, a siew poplonów niemożliwy.</w:t>
      </w:r>
    </w:p>
    <w:p w:rsidR="005F61BB" w:rsidRDefault="00395D41" w:rsidP="00395D41">
      <w:pPr>
        <w:pStyle w:val="Tekstkomunikattytwykrestabl"/>
      </w:pPr>
      <w:r>
        <w:t xml:space="preserve">Tablica </w:t>
      </w:r>
      <w:r w:rsidR="00A87D76">
        <w:t>5</w:t>
      </w:r>
      <w:r>
        <w:t>.</w:t>
      </w:r>
      <w:r>
        <w:tab/>
      </w:r>
      <w:r w:rsidR="005F61BB" w:rsidRPr="00951A18">
        <w:t>Skup zbóż</w:t>
      </w:r>
      <w:r w:rsidR="005F61BB" w:rsidRPr="00295884">
        <w:rPr>
          <w:b w:val="0"/>
          <w:vertAlign w:val="superscript"/>
        </w:rPr>
        <w:t xml:space="preserve"> a</w:t>
      </w:r>
      <w:r w:rsidR="005F61BB"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1564"/>
        <w:gridCol w:w="1565"/>
        <w:gridCol w:w="1551"/>
        <w:gridCol w:w="1551"/>
        <w:gridCol w:w="1551"/>
      </w:tblGrid>
      <w:tr w:rsidR="00880449" w:rsidRPr="001C4197" w:rsidTr="00880449">
        <w:trPr>
          <w:trHeight w:val="20"/>
        </w:trPr>
        <w:tc>
          <w:tcPr>
            <w:tcW w:w="2708" w:type="dxa"/>
            <w:vMerge w:val="restart"/>
            <w:shd w:val="clear" w:color="auto" w:fill="auto"/>
            <w:vAlign w:val="center"/>
          </w:tcPr>
          <w:p w:rsidR="00880449" w:rsidRPr="001C4197" w:rsidRDefault="00880449" w:rsidP="00B96E34">
            <w:pPr>
              <w:pStyle w:val="Tekstkomunikatgwka"/>
            </w:pPr>
            <w:r w:rsidRPr="001C4197">
              <w:t>WYSZCZEGÓLNIENIE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880449" w:rsidRPr="001C4197" w:rsidRDefault="00880449" w:rsidP="00880449">
            <w:pPr>
              <w:pStyle w:val="Tekstkomunikatgwka"/>
            </w:pPr>
            <w:r>
              <w:t>VII–VIII 2019</w:t>
            </w:r>
          </w:p>
        </w:tc>
        <w:tc>
          <w:tcPr>
            <w:tcW w:w="4653" w:type="dxa"/>
            <w:gridSpan w:val="3"/>
            <w:shd w:val="clear" w:color="auto" w:fill="auto"/>
            <w:vAlign w:val="center"/>
          </w:tcPr>
          <w:p w:rsidR="00880449" w:rsidRPr="001C4197" w:rsidRDefault="00880449" w:rsidP="00B96E34">
            <w:pPr>
              <w:pStyle w:val="Tekstkomunikatgwka"/>
            </w:pPr>
            <w:r>
              <w:t>VIII</w:t>
            </w:r>
            <w:r w:rsidRPr="001C4197">
              <w:t xml:space="preserve"> 201</w:t>
            </w:r>
            <w:r>
              <w:t>9</w:t>
            </w:r>
          </w:p>
        </w:tc>
      </w:tr>
      <w:tr w:rsidR="00880449" w:rsidRPr="001C4197" w:rsidTr="00880449">
        <w:trPr>
          <w:trHeight w:val="20"/>
        </w:trPr>
        <w:tc>
          <w:tcPr>
            <w:tcW w:w="270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880449" w:rsidP="00B96E3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880449" w:rsidP="00B96E34">
            <w:pPr>
              <w:pStyle w:val="Tekstkomunikatgwka"/>
            </w:pPr>
            <w:r w:rsidRPr="001C4197">
              <w:t>w tys. t</w:t>
            </w:r>
          </w:p>
        </w:tc>
        <w:tc>
          <w:tcPr>
            <w:tcW w:w="156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3664DF" w:rsidRDefault="00880449" w:rsidP="00B96E34">
            <w:pPr>
              <w:pStyle w:val="Tekstkomunikatgwka"/>
              <w:rPr>
                <w:spacing w:val="-4"/>
              </w:rPr>
            </w:pPr>
            <w:r w:rsidRPr="003664DF">
              <w:rPr>
                <w:spacing w:val="-4"/>
              </w:rPr>
              <w:t xml:space="preserve">analogiczny </w:t>
            </w:r>
            <w:r>
              <w:rPr>
                <w:spacing w:val="-4"/>
              </w:rPr>
              <w:br/>
            </w:r>
            <w:r w:rsidRPr="003664DF">
              <w:rPr>
                <w:spacing w:val="-4"/>
              </w:rPr>
              <w:t xml:space="preserve">okres roku </w:t>
            </w:r>
            <w:r>
              <w:rPr>
                <w:spacing w:val="-4"/>
              </w:rPr>
              <w:br/>
            </w:r>
            <w:r w:rsidRPr="003664DF">
              <w:rPr>
                <w:spacing w:val="-4"/>
              </w:rPr>
              <w:t>poprzedniego</w:t>
            </w:r>
            <w:r>
              <w:rPr>
                <w:spacing w:val="-4"/>
              </w:rPr>
              <w:t>=</w:t>
            </w:r>
            <w:r w:rsidRPr="003664DF">
              <w:rPr>
                <w:spacing w:val="-4"/>
              </w:rPr>
              <w:t>100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880449" w:rsidP="00B96E34">
            <w:pPr>
              <w:pStyle w:val="Tekstkomunikatgwka"/>
            </w:pPr>
            <w:r w:rsidRPr="001C4197">
              <w:t>w tys. t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880449" w:rsidP="00B96E34">
            <w:pPr>
              <w:pStyle w:val="Tekstkomunikatgwka"/>
            </w:pPr>
            <w:r>
              <w:t>VIII 2018=</w:t>
            </w:r>
            <w:r w:rsidRPr="001C4197">
              <w:t>100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880449" w:rsidP="00B96E34">
            <w:pPr>
              <w:pStyle w:val="Tekstkomunikatgwka"/>
              <w:rPr>
                <w:spacing w:val="-6"/>
              </w:rPr>
            </w:pPr>
            <w:r>
              <w:rPr>
                <w:spacing w:val="-6"/>
              </w:rPr>
              <w:t>VII</w:t>
            </w:r>
            <w:r w:rsidRPr="001C4197">
              <w:rPr>
                <w:spacing w:val="-6"/>
              </w:rPr>
              <w:t xml:space="preserve"> 201</w:t>
            </w:r>
            <w:r>
              <w:rPr>
                <w:spacing w:val="-6"/>
              </w:rPr>
              <w:t>9=</w:t>
            </w:r>
            <w:r w:rsidRPr="001C4197">
              <w:rPr>
                <w:spacing w:val="-6"/>
              </w:rPr>
              <w:t>100</w:t>
            </w:r>
          </w:p>
        </w:tc>
      </w:tr>
      <w:tr w:rsidR="00265E06" w:rsidRPr="00C61E42" w:rsidTr="00880449">
        <w:trPr>
          <w:trHeight w:val="20"/>
        </w:trPr>
        <w:tc>
          <w:tcPr>
            <w:tcW w:w="270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65E06" w:rsidRPr="00263069" w:rsidRDefault="00265E06" w:rsidP="00265E06">
            <w:pPr>
              <w:pStyle w:val="TekstkomunikatB1"/>
              <w:spacing w:before="100" w:after="100"/>
              <w:rPr>
                <w:rFonts w:cs="Arial"/>
              </w:rPr>
            </w:pPr>
            <w:r w:rsidRPr="00C61E42">
              <w:t>Ziarno zbóż</w:t>
            </w:r>
            <w:r>
              <w:t xml:space="preserve"> </w:t>
            </w:r>
            <w:r w:rsidRPr="006E074D">
              <w:t>podstawowych</w:t>
            </w:r>
            <w:r w:rsidRPr="002B4645">
              <w:rPr>
                <w:vertAlign w:val="superscript"/>
              </w:rPr>
              <w:t xml:space="preserve"> b</w:t>
            </w:r>
          </w:p>
        </w:tc>
        <w:tc>
          <w:tcPr>
            <w:tcW w:w="156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  <w:r>
              <w:t>131,3</w:t>
            </w:r>
          </w:p>
        </w:tc>
        <w:tc>
          <w:tcPr>
            <w:tcW w:w="15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  <w:r>
              <w:t>129,1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  <w:r>
              <w:t>64,5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265E06" w:rsidRDefault="00265E06" w:rsidP="00265E06">
            <w:pPr>
              <w:pStyle w:val="Tekstkomunikatliczby"/>
            </w:pPr>
            <w:r>
              <w:t>144,6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265E06" w:rsidRDefault="00265E06" w:rsidP="00265E06">
            <w:pPr>
              <w:pStyle w:val="Tekstkomunikatliczby"/>
            </w:pPr>
            <w:r>
              <w:t>96,5</w:t>
            </w:r>
          </w:p>
        </w:tc>
      </w:tr>
      <w:tr w:rsidR="00265E06" w:rsidRPr="00C61E42" w:rsidTr="00880449">
        <w:trPr>
          <w:trHeight w:val="20"/>
        </w:trPr>
        <w:tc>
          <w:tcPr>
            <w:tcW w:w="270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65E06" w:rsidRPr="00C61E42" w:rsidRDefault="00265E06" w:rsidP="00265E06">
            <w:pPr>
              <w:pStyle w:val="TekstkomunikatB3"/>
              <w:spacing w:before="100" w:after="100"/>
            </w:pPr>
            <w:r w:rsidRPr="00C61E42">
              <w:t>w tym:</w:t>
            </w:r>
          </w:p>
        </w:tc>
        <w:tc>
          <w:tcPr>
            <w:tcW w:w="156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</w:p>
        </w:tc>
        <w:tc>
          <w:tcPr>
            <w:tcW w:w="15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vAlign w:val="bottom"/>
          </w:tcPr>
          <w:p w:rsidR="00265E06" w:rsidRDefault="00265E06" w:rsidP="00265E06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vAlign w:val="bottom"/>
          </w:tcPr>
          <w:p w:rsidR="00265E06" w:rsidRDefault="00265E06" w:rsidP="00265E06">
            <w:pPr>
              <w:pStyle w:val="Tekstkomunikatliczby"/>
            </w:pPr>
          </w:p>
        </w:tc>
      </w:tr>
      <w:tr w:rsidR="00265E06" w:rsidRPr="00C61E42" w:rsidTr="00880449">
        <w:trPr>
          <w:trHeight w:val="20"/>
        </w:trPr>
        <w:tc>
          <w:tcPr>
            <w:tcW w:w="2708" w:type="dxa"/>
            <w:shd w:val="clear" w:color="auto" w:fill="auto"/>
            <w:vAlign w:val="center"/>
          </w:tcPr>
          <w:p w:rsidR="00265E06" w:rsidRPr="00C61E42" w:rsidRDefault="00265E06" w:rsidP="00265E06">
            <w:pPr>
              <w:pStyle w:val="TekstkomunikatB2"/>
              <w:spacing w:before="100" w:after="100"/>
            </w:pPr>
            <w:r>
              <w:t>pszenica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  <w:r>
              <w:t>76,6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  <w:r>
              <w:t>119,5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  <w:r>
              <w:t>39,4</w:t>
            </w:r>
          </w:p>
        </w:tc>
        <w:tc>
          <w:tcPr>
            <w:tcW w:w="1551" w:type="dxa"/>
            <w:vAlign w:val="bottom"/>
          </w:tcPr>
          <w:p w:rsidR="00265E06" w:rsidRDefault="00265E06" w:rsidP="00265E06">
            <w:pPr>
              <w:pStyle w:val="Tekstkomunikatliczby"/>
            </w:pPr>
            <w:r>
              <w:t>127,7</w:t>
            </w:r>
          </w:p>
        </w:tc>
        <w:tc>
          <w:tcPr>
            <w:tcW w:w="1551" w:type="dxa"/>
            <w:vAlign w:val="bottom"/>
          </w:tcPr>
          <w:p w:rsidR="00265E06" w:rsidRDefault="00265E06" w:rsidP="00265E06">
            <w:pPr>
              <w:pStyle w:val="Tekstkomunikatliczby"/>
            </w:pPr>
            <w:r>
              <w:t>105,8</w:t>
            </w:r>
          </w:p>
        </w:tc>
      </w:tr>
      <w:tr w:rsidR="00265E06" w:rsidRPr="00C61E42" w:rsidTr="00880449">
        <w:trPr>
          <w:trHeight w:val="20"/>
        </w:trPr>
        <w:tc>
          <w:tcPr>
            <w:tcW w:w="2708" w:type="dxa"/>
            <w:shd w:val="clear" w:color="auto" w:fill="auto"/>
            <w:vAlign w:val="center"/>
          </w:tcPr>
          <w:p w:rsidR="00265E06" w:rsidRPr="00C61E42" w:rsidRDefault="00265E06" w:rsidP="00265E06">
            <w:pPr>
              <w:pStyle w:val="TekstkomunikatB2"/>
              <w:spacing w:before="100" w:after="100"/>
            </w:pPr>
            <w:r>
              <w:t>żyto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  <w:r>
              <w:t>33,8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  <w:r>
              <w:t>173,8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  <w:r>
              <w:t>13,5</w:t>
            </w:r>
          </w:p>
        </w:tc>
        <w:tc>
          <w:tcPr>
            <w:tcW w:w="1551" w:type="dxa"/>
            <w:vAlign w:val="bottom"/>
          </w:tcPr>
          <w:p w:rsidR="00265E06" w:rsidRDefault="00265E06" w:rsidP="00265E06">
            <w:pPr>
              <w:pStyle w:val="Tekstkomunikatliczby"/>
            </w:pPr>
            <w:r>
              <w:t>162,8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  <w:r>
              <w:t>66,8</w:t>
            </w:r>
          </w:p>
        </w:tc>
      </w:tr>
    </w:tbl>
    <w:p w:rsidR="00C02951" w:rsidRPr="001A7873" w:rsidRDefault="00C02951" w:rsidP="002B4645">
      <w:pPr>
        <w:pStyle w:val="Tekstkomunikatnotka"/>
      </w:pPr>
      <w:r w:rsidRPr="002B4645">
        <w:t xml:space="preserve">a </w:t>
      </w:r>
      <w:r w:rsidR="009C51CF">
        <w:t>B</w:t>
      </w:r>
      <w:r w:rsidRPr="007A6E33">
        <w:t>ez skupu realizowanego przez osoby fizyczne.</w:t>
      </w:r>
      <w:r w:rsidRPr="001A7873">
        <w:t xml:space="preserve"> </w:t>
      </w:r>
      <w:r w:rsidRPr="002B4645">
        <w:t xml:space="preserve">b </w:t>
      </w:r>
      <w:r>
        <w:t>Obejmuje: p</w:t>
      </w:r>
      <w:r w:rsidRPr="006E074D">
        <w:t>szenic</w:t>
      </w:r>
      <w:r>
        <w:t>ę</w:t>
      </w:r>
      <w:r w:rsidRPr="006E074D">
        <w:t>, żyto, jęczmień, owies, pszenżyto</w:t>
      </w:r>
      <w:r>
        <w:t>; ł</w:t>
      </w:r>
      <w:r w:rsidRPr="006E074D">
        <w:t>ącznie</w:t>
      </w:r>
      <w:r w:rsidRPr="001A7873">
        <w:t xml:space="preserve"> z mieszankami zbożowymi</w:t>
      </w:r>
      <w:r>
        <w:t>,</w:t>
      </w:r>
      <w:r w:rsidRPr="001A7873">
        <w:t xml:space="preserve"> bez ziarna siewnego.</w:t>
      </w:r>
    </w:p>
    <w:p w:rsidR="00B61635" w:rsidRDefault="00B61635" w:rsidP="0021406C">
      <w:pPr>
        <w:pStyle w:val="Tekstkomunikat"/>
      </w:pPr>
    </w:p>
    <w:p w:rsidR="000A0410" w:rsidRDefault="000A0410" w:rsidP="0021406C">
      <w:pPr>
        <w:pStyle w:val="Tekstkomunikat"/>
      </w:pPr>
      <w:r>
        <w:t xml:space="preserve">Dostawy </w:t>
      </w:r>
      <w:r w:rsidRPr="000A0410">
        <w:rPr>
          <w:b/>
        </w:rPr>
        <w:t>zbóż podstawowych</w:t>
      </w:r>
      <w:r>
        <w:t xml:space="preserve"> (z mieszankami zbożowymi, bez ziarna siewnego) do skupu zrealizowane od początku nowego sezonu 2018/2019 były znacznie większe niż przed rokiem (o 29,1%), przy czym znacznie więcej skupiono żyta </w:t>
      </w:r>
      <w:r>
        <w:br/>
        <w:t>(o 73,8%). Po tegorocznych wcześniejszych żniwach, w sierpniu br. dostawy ziarna były większe niż przed rokiem o 44,6%, natomiast w porównaniu z lipcem br. – mniejsze o 3,5%.</w:t>
      </w:r>
    </w:p>
    <w:p w:rsidR="00B61635" w:rsidRDefault="00B61635">
      <w:pPr>
        <w:rPr>
          <w:b/>
          <w:lang w:eastAsia="pl-PL"/>
        </w:rPr>
      </w:pPr>
      <w:r>
        <w:br w:type="page"/>
      </w:r>
    </w:p>
    <w:p w:rsidR="005F61BB" w:rsidRDefault="00295884" w:rsidP="00295884">
      <w:pPr>
        <w:pStyle w:val="Tekstkomunikattytwykrestabl"/>
      </w:pPr>
      <w:r>
        <w:lastRenderedPageBreak/>
        <w:t xml:space="preserve">Tablica </w:t>
      </w:r>
      <w:r w:rsidR="00A87D76">
        <w:t>6</w:t>
      </w:r>
      <w:r>
        <w:t>.</w:t>
      </w:r>
      <w:r>
        <w:tab/>
      </w:r>
      <w:r w:rsidR="005F61BB" w:rsidRPr="001A7873">
        <w:t>Skup podstawowych produktów zwierzęcych</w:t>
      </w:r>
      <w:r w:rsidR="005F61BB" w:rsidRPr="0021406C">
        <w:rPr>
          <w:vertAlign w:val="superscript"/>
        </w:rPr>
        <w:t xml:space="preserve"> </w:t>
      </w:r>
      <w:r w:rsidR="005F61BB" w:rsidRPr="00295884">
        <w:rPr>
          <w:b w:val="0"/>
          <w:vertAlign w:val="superscript"/>
        </w:rPr>
        <w:t>a</w:t>
      </w:r>
      <w:r w:rsidR="005F61BB" w:rsidRPr="001A7873">
        <w:t xml:space="preserve"> 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292EE5" w:rsidRPr="00E538C3" w:rsidTr="001956E2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292EE5" w:rsidRPr="00E538C3" w:rsidRDefault="00292EE5" w:rsidP="001956E2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292EE5" w:rsidRPr="00E538C3" w:rsidRDefault="00DD4F7C" w:rsidP="00B53853">
            <w:pPr>
              <w:pStyle w:val="Tekstkomunikatgwka"/>
            </w:pPr>
            <w:r>
              <w:t>I–</w:t>
            </w:r>
            <w:r w:rsidR="00B53853">
              <w:t>V</w:t>
            </w:r>
            <w:r w:rsidR="009C51CF">
              <w:t>I</w:t>
            </w:r>
            <w:r w:rsidR="001E5AC9">
              <w:t>I</w:t>
            </w:r>
            <w:r w:rsidR="00602CA0">
              <w:t>I</w:t>
            </w:r>
            <w:r w:rsidR="00292EE5">
              <w:t xml:space="preserve"> 2019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292EE5" w:rsidRPr="00E538C3" w:rsidRDefault="00B53853" w:rsidP="00B53853">
            <w:pPr>
              <w:pStyle w:val="Tekstkomunikatgwka"/>
            </w:pPr>
            <w:r>
              <w:t>V</w:t>
            </w:r>
            <w:r w:rsidR="00602CA0">
              <w:t>I</w:t>
            </w:r>
            <w:r w:rsidR="001E5AC9">
              <w:t>I</w:t>
            </w:r>
            <w:r w:rsidR="009C51CF">
              <w:t>I</w:t>
            </w:r>
            <w:r w:rsidR="00292EE5" w:rsidRPr="00E538C3">
              <w:t xml:space="preserve"> 201</w:t>
            </w:r>
            <w:r w:rsidR="00292EE5">
              <w:t>9</w:t>
            </w:r>
          </w:p>
        </w:tc>
      </w:tr>
      <w:tr w:rsidR="00292EE5" w:rsidRPr="00E538C3" w:rsidTr="001956E2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1956E2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DD4F7C" w:rsidP="003443E6">
            <w:pPr>
              <w:pStyle w:val="Tekstkomunikatgwka"/>
            </w:pPr>
            <w:r>
              <w:t>I–</w:t>
            </w:r>
            <w:r w:rsidR="00B53853">
              <w:t>V</w:t>
            </w:r>
            <w:r w:rsidR="009C51CF">
              <w:t>I</w:t>
            </w:r>
            <w:r w:rsidR="001E5AC9">
              <w:t>I</w:t>
            </w:r>
            <w:r w:rsidR="00602CA0">
              <w:t>I</w:t>
            </w:r>
            <w:r w:rsidR="003443E6">
              <w:t xml:space="preserve"> 2018</w:t>
            </w:r>
            <w:r w:rsidR="00292EE5">
              <w:t>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1956E2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B53853" w:rsidP="003443E6">
            <w:pPr>
              <w:pStyle w:val="Tekstkomunikatgwka"/>
            </w:pPr>
            <w:r>
              <w:t>V</w:t>
            </w:r>
            <w:r w:rsidR="009C51CF">
              <w:t>I</w:t>
            </w:r>
            <w:r w:rsidR="001E5AC9">
              <w:t>I</w:t>
            </w:r>
            <w:r w:rsidR="00602CA0">
              <w:t>I</w:t>
            </w:r>
            <w:r w:rsidR="00292EE5" w:rsidRPr="00E538C3">
              <w:t xml:space="preserve"> 201</w:t>
            </w:r>
            <w:r w:rsidR="00292EE5">
              <w:t>8</w:t>
            </w:r>
            <w:r w:rsidR="00292EE5" w:rsidRPr="00E538C3">
              <w:t>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DD4F7C" w:rsidP="003443E6">
            <w:pPr>
              <w:pStyle w:val="Tekstkomunikatgwka"/>
            </w:pPr>
            <w:r>
              <w:t>V</w:t>
            </w:r>
            <w:r w:rsidR="00602CA0">
              <w:t>I</w:t>
            </w:r>
            <w:r w:rsidR="009C51CF">
              <w:t>I</w:t>
            </w:r>
            <w:r w:rsidR="00292EE5" w:rsidRPr="00E538C3">
              <w:t xml:space="preserve"> 201</w:t>
            </w:r>
            <w:r w:rsidR="00292EE5">
              <w:t>9</w:t>
            </w:r>
            <w:r w:rsidR="00292EE5" w:rsidRPr="00E538C3">
              <w:t>=100</w:t>
            </w:r>
          </w:p>
        </w:tc>
      </w:tr>
      <w:tr w:rsidR="00265E06" w:rsidRPr="00E538C3" w:rsidTr="001956E2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65E06" w:rsidRPr="00E538C3" w:rsidRDefault="00265E06" w:rsidP="00265E06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  <w:r>
              <w:t>665,0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  <w:r>
              <w:t>100,7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  <w:r>
              <w:t>80,9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  <w:r>
              <w:t>107,0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  <w:r>
              <w:t>96,5</w:t>
            </w:r>
          </w:p>
        </w:tc>
      </w:tr>
      <w:tr w:rsidR="00265E06" w:rsidRPr="00E538C3" w:rsidTr="001956E2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65E06" w:rsidRPr="00E538C3" w:rsidRDefault="00265E06" w:rsidP="00265E06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</w:p>
        </w:tc>
      </w:tr>
      <w:tr w:rsidR="00265E06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65E06" w:rsidRPr="00E538C3" w:rsidRDefault="00265E06" w:rsidP="00265E06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  <w:r>
              <w:t>34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  <w:r>
              <w:t>69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  <w:r>
              <w:t>2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  <w:r>
              <w:t>70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  <w:r>
              <w:t>58,6</w:t>
            </w:r>
          </w:p>
        </w:tc>
      </w:tr>
      <w:tr w:rsidR="00265E06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65E06" w:rsidRPr="00E538C3" w:rsidRDefault="00265E06" w:rsidP="00265E06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  <w:r>
              <w:t>134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  <w:r>
              <w:t>105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  <w:r>
              <w:t>14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  <w:r>
              <w:t>131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  <w:r>
              <w:t>98,4</w:t>
            </w:r>
          </w:p>
        </w:tc>
      </w:tr>
      <w:tr w:rsidR="00265E06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65E06" w:rsidRPr="00E538C3" w:rsidRDefault="00265E06" w:rsidP="00265E06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  <w:r>
              <w:t>495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  <w:r>
              <w:t>102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  <w:r>
              <w:t>63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  <w:r>
              <w:t>104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  <w:r>
              <w:t>98,2</w:t>
            </w:r>
          </w:p>
        </w:tc>
      </w:tr>
      <w:tr w:rsidR="00265E06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65E06" w:rsidRPr="00E538C3" w:rsidRDefault="00265E06" w:rsidP="00265E06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  <w:r>
              <w:t>1755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  <w:r>
              <w:t>101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  <w:r>
              <w:t>217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  <w:r>
              <w:t>100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65E06" w:rsidRDefault="00265E06" w:rsidP="00265E06">
            <w:pPr>
              <w:pStyle w:val="Tekstkomunikatliczby"/>
            </w:pPr>
            <w:r>
              <w:t>97,2</w:t>
            </w:r>
          </w:p>
        </w:tc>
      </w:tr>
    </w:tbl>
    <w:p w:rsidR="00CC22D6" w:rsidRDefault="00C02951" w:rsidP="0021406C">
      <w:pPr>
        <w:pStyle w:val="Tekstkomunikatnotka"/>
      </w:pPr>
      <w:r w:rsidRPr="0021406C">
        <w:t xml:space="preserve">a </w:t>
      </w:r>
      <w:r w:rsidR="009E6CB7">
        <w:t>W okresie lipiec–sierpień b</w:t>
      </w:r>
      <w:r w:rsidRPr="00E44CD8">
        <w:rPr>
          <w:rFonts w:cs="Arial"/>
        </w:rPr>
        <w:t>ez skupu realizowanego przez</w:t>
      </w:r>
      <w:r>
        <w:rPr>
          <w:rFonts w:cs="Arial"/>
        </w:rPr>
        <w:t xml:space="preserve"> osoby fizyczne.</w:t>
      </w:r>
      <w:r w:rsidRPr="001A7873">
        <w:t xml:space="preserve"> </w:t>
      </w:r>
      <w:r w:rsidRPr="0021406C">
        <w:t xml:space="preserve">b </w:t>
      </w:r>
      <w:r w:rsidRPr="001A7873">
        <w:t xml:space="preserve">Obejmuje bydło, cielęta, trzodę chlewną, owce, konie i drób; w </w:t>
      </w:r>
      <w:r>
        <w:t>przeliczeniu na mięso łącznie z tłuszczami w wadze poubojowej ciepłej</w:t>
      </w:r>
      <w:r w:rsidRPr="001A7873">
        <w:t xml:space="preserve">. </w:t>
      </w:r>
      <w:r w:rsidRPr="0021406C">
        <w:t xml:space="preserve">c </w:t>
      </w:r>
      <w:r w:rsidRPr="001A7873">
        <w:t>W milionach litrów.</w:t>
      </w:r>
    </w:p>
    <w:p w:rsidR="00505C9D" w:rsidRPr="005851C6" w:rsidRDefault="00505C9D" w:rsidP="005851C6">
      <w:pPr>
        <w:pStyle w:val="Tekstkomunikat"/>
        <w:spacing w:line="240" w:lineRule="auto"/>
        <w:rPr>
          <w:sz w:val="10"/>
          <w:szCs w:val="10"/>
        </w:rPr>
      </w:pPr>
    </w:p>
    <w:p w:rsidR="002F2B9F" w:rsidRDefault="002F2B9F" w:rsidP="009366E7">
      <w:pPr>
        <w:pStyle w:val="Tekstkomunikat"/>
      </w:pPr>
      <w:r w:rsidRPr="00B54A53">
        <w:t xml:space="preserve">W </w:t>
      </w:r>
      <w:r>
        <w:t>sierpniu</w:t>
      </w:r>
      <w:r w:rsidRPr="00B54A53">
        <w:t xml:space="preserve"> br. </w:t>
      </w:r>
      <w:r w:rsidRPr="002F2B9F">
        <w:rPr>
          <w:b/>
        </w:rPr>
        <w:t>skup żywca rzeźnego</w:t>
      </w:r>
      <w:r>
        <w:t xml:space="preserve"> ogółem (w wadze poubojowej ciepłej) był o 3,5% mniejszy niż przed miesiącem, </w:t>
      </w:r>
      <w:r w:rsidR="00EF30E1">
        <w:br/>
        <w:t>w</w:t>
      </w:r>
      <w:r w:rsidR="00720250">
        <w:t xml:space="preserve"> </w:t>
      </w:r>
      <w:r>
        <w:t>wynik</w:t>
      </w:r>
      <w:r w:rsidR="00EF30E1">
        <w:t>u</w:t>
      </w:r>
      <w:r>
        <w:t xml:space="preserve"> spadku wojewódzkiej podaży wszystkich podstawowych gatunków żywca. W skali roku, przy ograniczeniu dostaw żywca wołowego, sku</w:t>
      </w:r>
      <w:r w:rsidR="00644D61">
        <w:t xml:space="preserve">p żywca rzeźnego ogółem wzrósł </w:t>
      </w:r>
      <w:r>
        <w:t>o 7,0%.</w:t>
      </w:r>
    </w:p>
    <w:p w:rsidR="009366E7" w:rsidRDefault="00F531C5" w:rsidP="00F531C5">
      <w:pPr>
        <w:pStyle w:val="Tekstkomunikat"/>
      </w:pPr>
      <w:r>
        <w:t xml:space="preserve">Od początku roku skupiono o 1,5% więcej </w:t>
      </w:r>
      <w:r w:rsidRPr="00F531C5">
        <w:rPr>
          <w:b/>
        </w:rPr>
        <w:t>mleka</w:t>
      </w:r>
      <w:r>
        <w:t xml:space="preserve"> niż w okresie styczeń–sierpień ub. roku. </w:t>
      </w:r>
      <w:r w:rsidR="009F4CEC">
        <w:t>Podaż</w:t>
      </w:r>
      <w:r w:rsidR="009F4CEC" w:rsidRPr="00B54A53">
        <w:t xml:space="preserve"> mleka </w:t>
      </w:r>
      <w:r w:rsidR="009F4CEC">
        <w:t>w</w:t>
      </w:r>
      <w:r w:rsidR="009366E7" w:rsidRPr="00B54A53">
        <w:t xml:space="preserve"> </w:t>
      </w:r>
      <w:r w:rsidR="00FA7D40">
        <w:t>sierpniu</w:t>
      </w:r>
      <w:r w:rsidR="009366E7" w:rsidRPr="00B54A53">
        <w:t xml:space="preserve"> br. był</w:t>
      </w:r>
      <w:r>
        <w:t>a</w:t>
      </w:r>
      <w:r w:rsidR="009366E7" w:rsidRPr="00B54A53">
        <w:t xml:space="preserve"> o </w:t>
      </w:r>
      <w:r w:rsidR="00FA7D40">
        <w:t>2,8</w:t>
      </w:r>
      <w:r w:rsidR="009366E7" w:rsidRPr="00B54A53">
        <w:t xml:space="preserve">% </w:t>
      </w:r>
      <w:r w:rsidR="00FA7D40">
        <w:t>mniejsz</w:t>
      </w:r>
      <w:r>
        <w:t>a</w:t>
      </w:r>
      <w:r w:rsidR="00FA7D40" w:rsidRPr="00B54A53">
        <w:t xml:space="preserve"> </w:t>
      </w:r>
      <w:r w:rsidR="009366E7" w:rsidRPr="00B54A53">
        <w:t>niż miesiąc temu</w:t>
      </w:r>
      <w:r>
        <w:t>, a</w:t>
      </w:r>
      <w:r w:rsidR="007B0164">
        <w:t xml:space="preserve"> w ujęciu rocznym </w:t>
      </w:r>
      <w:r w:rsidR="00FA7D40">
        <w:t>u</w:t>
      </w:r>
      <w:r w:rsidR="007B0164">
        <w:t>kształtował</w:t>
      </w:r>
      <w:r>
        <w:t>a</w:t>
      </w:r>
      <w:r w:rsidR="007B0164">
        <w:t xml:space="preserve"> się na zbliżonym poziomie</w:t>
      </w:r>
      <w:r w:rsidR="009366E7" w:rsidRPr="00B54A53">
        <w:t>.</w:t>
      </w:r>
    </w:p>
    <w:p w:rsidR="005F61BB" w:rsidRDefault="00B05DA7" w:rsidP="005E0AF6">
      <w:pPr>
        <w:pStyle w:val="Tekstkomunikattytwykrestabl"/>
      </w:pPr>
      <w:r w:rsidRPr="005A18C6">
        <w:t xml:space="preserve">Tablica </w:t>
      </w:r>
      <w:r w:rsidR="00A87D76">
        <w:t>7</w:t>
      </w:r>
      <w:r w:rsidRPr="005A18C6">
        <w:t>.</w:t>
      </w:r>
      <w:r w:rsidRPr="005A18C6">
        <w:tab/>
      </w:r>
      <w:r w:rsidR="005F61BB" w:rsidRPr="005A18C6">
        <w:t>Przeciętne ceny podstawowych produktów rolnych</w:t>
      </w:r>
    </w:p>
    <w:tbl>
      <w:tblPr>
        <w:tblW w:w="10499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26"/>
        <w:gridCol w:w="826"/>
        <w:gridCol w:w="827"/>
        <w:gridCol w:w="826"/>
        <w:gridCol w:w="827"/>
        <w:gridCol w:w="826"/>
        <w:gridCol w:w="826"/>
        <w:gridCol w:w="827"/>
        <w:gridCol w:w="826"/>
        <w:gridCol w:w="827"/>
      </w:tblGrid>
      <w:tr w:rsidR="006E6DE8" w:rsidRPr="009C04F7" w:rsidTr="001956E2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WYSZCZEGÓLNIENIE</w:t>
            </w:r>
          </w:p>
        </w:tc>
        <w:tc>
          <w:tcPr>
            <w:tcW w:w="4132" w:type="dxa"/>
            <w:gridSpan w:val="5"/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Ceny w skupie</w:t>
            </w:r>
          </w:p>
        </w:tc>
        <w:tc>
          <w:tcPr>
            <w:tcW w:w="4132" w:type="dxa"/>
            <w:gridSpan w:val="5"/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Ceny na targowiskach</w:t>
            </w:r>
          </w:p>
        </w:tc>
      </w:tr>
      <w:tr w:rsidR="006E6DE8" w:rsidRPr="009C04F7" w:rsidTr="001956E2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:rsidR="006E6DE8" w:rsidRPr="009C04F7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79" w:type="dxa"/>
            <w:gridSpan w:val="3"/>
            <w:shd w:val="clear" w:color="auto" w:fill="auto"/>
            <w:vAlign w:val="center"/>
          </w:tcPr>
          <w:p w:rsidR="006E6DE8" w:rsidRPr="009C04F7" w:rsidRDefault="00F36C52" w:rsidP="00F36C52">
            <w:pPr>
              <w:pStyle w:val="Tekstkomunikatgwka"/>
            </w:pPr>
            <w:r>
              <w:t>V</w:t>
            </w:r>
            <w:r w:rsidR="001E5AC9">
              <w:t>I</w:t>
            </w:r>
            <w:r w:rsidR="009C51CF">
              <w:t>I</w:t>
            </w:r>
            <w:r w:rsidR="009F588B">
              <w:t>I</w:t>
            </w:r>
            <w:r w:rsidR="006E6DE8" w:rsidRPr="009C04F7">
              <w:t xml:space="preserve"> 201</w:t>
            </w:r>
            <w:r w:rsidR="006E6DE8">
              <w:t>9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:rsidR="006E6DE8" w:rsidRPr="009C04F7" w:rsidRDefault="00DD4F7C" w:rsidP="00F36C52">
            <w:pPr>
              <w:pStyle w:val="Tekstkomunikatgwka"/>
            </w:pPr>
            <w:r>
              <w:t>I–</w:t>
            </w:r>
            <w:r w:rsidR="00F36C52">
              <w:t>V</w:t>
            </w:r>
            <w:r w:rsidR="009C51CF">
              <w:t>I</w:t>
            </w:r>
            <w:r w:rsidR="009F588B">
              <w:t>I</w:t>
            </w:r>
            <w:r w:rsidR="001E5AC9">
              <w:t>I</w:t>
            </w:r>
            <w:r w:rsidR="006E6DE8">
              <w:t xml:space="preserve"> 2019</w:t>
            </w:r>
          </w:p>
        </w:tc>
        <w:tc>
          <w:tcPr>
            <w:tcW w:w="2479" w:type="dxa"/>
            <w:gridSpan w:val="3"/>
            <w:shd w:val="clear" w:color="auto" w:fill="auto"/>
            <w:vAlign w:val="center"/>
          </w:tcPr>
          <w:p w:rsidR="006E6DE8" w:rsidRPr="009C04F7" w:rsidRDefault="00F36C52" w:rsidP="00F36C52">
            <w:pPr>
              <w:pStyle w:val="Tekstkomunikatgwka"/>
            </w:pPr>
            <w:r>
              <w:t>V</w:t>
            </w:r>
            <w:r w:rsidR="001E5AC9">
              <w:t>I</w:t>
            </w:r>
            <w:r w:rsidR="009F588B">
              <w:t>I</w:t>
            </w:r>
            <w:r w:rsidR="009C51CF">
              <w:t>I</w:t>
            </w:r>
            <w:r w:rsidR="006E6DE8" w:rsidRPr="009C04F7">
              <w:t xml:space="preserve"> 201</w:t>
            </w:r>
            <w:r w:rsidR="006E6DE8">
              <w:t>9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:rsidR="006E6DE8" w:rsidRPr="009C04F7" w:rsidRDefault="00DD4F7C" w:rsidP="00F36C52">
            <w:pPr>
              <w:pStyle w:val="Tekstkomunikatgwka"/>
            </w:pPr>
            <w:r>
              <w:t>I–</w:t>
            </w:r>
            <w:r w:rsidR="00F36C52">
              <w:t>V</w:t>
            </w:r>
            <w:r w:rsidR="009C51CF">
              <w:t>I</w:t>
            </w:r>
            <w:r w:rsidR="009F588B">
              <w:t>I</w:t>
            </w:r>
            <w:r w:rsidR="001E5AC9">
              <w:t>I</w:t>
            </w:r>
            <w:r w:rsidR="006E6DE8">
              <w:t xml:space="preserve"> 2019</w:t>
            </w:r>
          </w:p>
        </w:tc>
      </w:tr>
      <w:tr w:rsidR="006E6DE8" w:rsidRPr="009C04F7" w:rsidTr="001956E2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F36C52" w:rsidP="00C023F5">
            <w:pPr>
              <w:pStyle w:val="Tekstkomunikatgwka"/>
            </w:pPr>
            <w:r>
              <w:t>V</w:t>
            </w:r>
            <w:r w:rsidR="001E5AC9">
              <w:t>I</w:t>
            </w:r>
            <w:r w:rsidR="009F588B">
              <w:t>I</w:t>
            </w:r>
            <w:r w:rsidR="009C51CF">
              <w:t>I</w:t>
            </w:r>
            <w:r w:rsidR="006E6DE8" w:rsidRPr="009C04F7">
              <w:t xml:space="preserve"> </w:t>
            </w:r>
            <w:r w:rsidR="001A6949">
              <w:br/>
            </w:r>
            <w:r w:rsidR="006E6DE8">
              <w:t>2018</w:t>
            </w:r>
            <w:r w:rsidR="006E6DE8" w:rsidRPr="009C04F7">
              <w:t>=</w:t>
            </w:r>
            <w:r w:rsidR="00C023F5">
              <w:br/>
              <w:t>=</w:t>
            </w:r>
            <w:r w:rsidR="006E6DE8" w:rsidRPr="009C04F7">
              <w:t>100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DD4F7C" w:rsidP="00C023F5">
            <w:pPr>
              <w:pStyle w:val="Tekstkomunikatgwka"/>
            </w:pPr>
            <w:r>
              <w:t>V</w:t>
            </w:r>
            <w:r w:rsidR="009F588B">
              <w:t>I</w:t>
            </w:r>
            <w:r w:rsidR="009C51CF">
              <w:t>I</w:t>
            </w:r>
            <w:r w:rsidR="006E6DE8" w:rsidRPr="009C04F7">
              <w:t xml:space="preserve"> </w:t>
            </w:r>
            <w:r w:rsidR="00F36C52">
              <w:br/>
            </w:r>
            <w:r w:rsidR="006E6DE8">
              <w:t>2019</w:t>
            </w:r>
            <w:r w:rsidR="006E6DE8" w:rsidRPr="009C04F7">
              <w:t>=</w:t>
            </w:r>
            <w:r w:rsidR="006E6DE8">
              <w:br/>
              <w:t>=</w:t>
            </w:r>
            <w:r w:rsidR="006E6DE8" w:rsidRPr="009C04F7">
              <w:t>100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DD4F7C" w:rsidP="00C023F5">
            <w:pPr>
              <w:pStyle w:val="Tekstkomunikatgwka"/>
            </w:pPr>
            <w:r>
              <w:t>I–</w:t>
            </w:r>
            <w:r w:rsidR="00F36C52">
              <w:t>V</w:t>
            </w:r>
            <w:r w:rsidR="009F588B">
              <w:t>I</w:t>
            </w:r>
            <w:r w:rsidR="009C51CF">
              <w:t>I</w:t>
            </w:r>
            <w:r w:rsidR="001E5AC9">
              <w:t>I</w:t>
            </w:r>
            <w:r w:rsidR="00C023F5">
              <w:t xml:space="preserve"> </w:t>
            </w:r>
            <w:r w:rsidR="00C023F5">
              <w:br/>
              <w:t>2018</w:t>
            </w:r>
            <w:r w:rsidR="006E6DE8">
              <w:t>=</w:t>
            </w:r>
            <w:r w:rsidR="006E6DE8">
              <w:br/>
              <w:t>=100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F36C52" w:rsidP="00C023F5">
            <w:pPr>
              <w:pStyle w:val="Tekstkomunikatgwka"/>
            </w:pPr>
            <w:r>
              <w:t>V</w:t>
            </w:r>
            <w:r w:rsidR="001E5AC9">
              <w:t>I</w:t>
            </w:r>
            <w:r w:rsidR="009F588B">
              <w:t>I</w:t>
            </w:r>
            <w:r w:rsidR="009C51CF">
              <w:t>I</w:t>
            </w:r>
            <w:r w:rsidR="006E6DE8" w:rsidRPr="009C04F7">
              <w:t xml:space="preserve"> </w:t>
            </w:r>
            <w:r w:rsidR="001A6949">
              <w:br/>
            </w:r>
            <w:r w:rsidR="006E6DE8">
              <w:t>2018</w:t>
            </w:r>
            <w:r w:rsidR="006E6DE8" w:rsidRPr="009C04F7">
              <w:t xml:space="preserve">= </w:t>
            </w:r>
            <w:r w:rsidR="006E6DE8">
              <w:br/>
              <w:t>=</w:t>
            </w:r>
            <w:r w:rsidR="006E6DE8" w:rsidRPr="009C04F7">
              <w:t>100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DD4F7C" w:rsidP="00C023F5">
            <w:pPr>
              <w:pStyle w:val="Tekstkomunikatgwka"/>
            </w:pPr>
            <w:r>
              <w:t>V</w:t>
            </w:r>
            <w:r w:rsidR="009F588B">
              <w:t>I</w:t>
            </w:r>
            <w:r w:rsidR="009C51CF">
              <w:t>I</w:t>
            </w:r>
            <w:r w:rsidR="006E6DE8" w:rsidRPr="009C04F7">
              <w:t xml:space="preserve"> </w:t>
            </w:r>
            <w:r w:rsidR="00F36C52">
              <w:br/>
            </w:r>
            <w:r w:rsidR="006E6DE8">
              <w:t>2019</w:t>
            </w:r>
            <w:r w:rsidR="006E6DE8" w:rsidRPr="009C04F7">
              <w:t xml:space="preserve">= </w:t>
            </w:r>
            <w:r w:rsidR="006E6DE8">
              <w:br/>
              <w:t>=</w:t>
            </w:r>
            <w:r w:rsidR="006E6DE8" w:rsidRPr="009C04F7">
              <w:t>100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DD4F7C" w:rsidP="00C023F5">
            <w:pPr>
              <w:pStyle w:val="Tekstkomunikatgwka"/>
            </w:pPr>
            <w:r>
              <w:t>I–</w:t>
            </w:r>
            <w:r w:rsidR="00F36C52">
              <w:t>V</w:t>
            </w:r>
            <w:r w:rsidR="009F588B">
              <w:t>I</w:t>
            </w:r>
            <w:r w:rsidR="009C51CF">
              <w:t>I</w:t>
            </w:r>
            <w:r w:rsidR="001E5AC9">
              <w:t>I</w:t>
            </w:r>
            <w:r w:rsidR="006E6DE8">
              <w:t xml:space="preserve"> </w:t>
            </w:r>
            <w:r w:rsidR="006E6DE8">
              <w:br/>
              <w:t>2018</w:t>
            </w:r>
            <w:r w:rsidR="00C023F5">
              <w:t xml:space="preserve">= </w:t>
            </w:r>
            <w:r w:rsidR="00C023F5">
              <w:br/>
              <w:t>=</w:t>
            </w:r>
            <w:r w:rsidR="006E6DE8">
              <w:t>100</w:t>
            </w:r>
          </w:p>
        </w:tc>
      </w:tr>
      <w:tr w:rsidR="009F4560" w:rsidRPr="009C04F7" w:rsidTr="001956E2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F4560" w:rsidRPr="00C61E42" w:rsidRDefault="009F4560" w:rsidP="009F4560">
            <w:pPr>
              <w:pStyle w:val="TekstkomunikatB1"/>
              <w:spacing w:before="100" w:after="10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66,65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88,2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97,8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</w:pPr>
            <w:r>
              <w:t>78,75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</w:pPr>
            <w:r>
              <w:t>113,7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86,27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101,7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</w:pPr>
            <w:r>
              <w:t>94,4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</w:pPr>
            <w:r>
              <w:t>92,27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111,0</w:t>
            </w:r>
          </w:p>
        </w:tc>
      </w:tr>
      <w:tr w:rsidR="009F4560" w:rsidRPr="009C04F7" w:rsidTr="001956E2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F4560" w:rsidRPr="00C61E42" w:rsidRDefault="009F4560" w:rsidP="009F4560">
            <w:pPr>
              <w:pStyle w:val="TekstkomunikatB1"/>
              <w:spacing w:before="100" w:after="10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55,13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92,1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97,9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</w:pPr>
            <w:r>
              <w:t>60,88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</w:pPr>
            <w:r>
              <w:t>108,3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66,21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104,5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</w:pPr>
            <w:r>
              <w:t>97,5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</w:pPr>
            <w:r>
              <w:t>70,00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110,3</w:t>
            </w:r>
          </w:p>
        </w:tc>
      </w:tr>
      <w:tr w:rsidR="009F4560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9F4560" w:rsidRPr="00C61E42" w:rsidRDefault="009F4560" w:rsidP="009F4560">
            <w:pPr>
              <w:pStyle w:val="TekstkomunikatB1"/>
              <w:spacing w:before="100" w:after="100"/>
              <w:rPr>
                <w:b/>
              </w:rPr>
            </w:pPr>
            <w:r w:rsidRPr="00C61E42">
              <w:t>Ziemniaki</w:t>
            </w:r>
            <w:r w:rsidRPr="008D1D11">
              <w:rPr>
                <w:vertAlign w:val="superscript"/>
              </w:rPr>
              <w:t xml:space="preserve"> b</w:t>
            </w:r>
            <w:r w:rsidRPr="00C61E42">
              <w:t xml:space="preserve"> za 1 dt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38,44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68,6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35,7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</w:pPr>
            <w:r>
              <w:t>85,18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</w:pPr>
            <w:r>
              <w:t>142,4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212,69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202,9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</w:pPr>
            <w:r>
              <w:t>110,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</w:pPr>
            <w:r>
              <w:t>162,49</w:t>
            </w:r>
          </w:p>
        </w:tc>
        <w:tc>
          <w:tcPr>
            <w:tcW w:w="827" w:type="dxa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191,2</w:t>
            </w:r>
          </w:p>
        </w:tc>
      </w:tr>
      <w:tr w:rsidR="009F4560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9F4560" w:rsidRPr="00C61E42" w:rsidRDefault="009F4560" w:rsidP="009F4560">
            <w:pPr>
              <w:pStyle w:val="TekstkomunikatB1"/>
              <w:spacing w:before="100" w:after="10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</w:pPr>
          </w:p>
        </w:tc>
        <w:tc>
          <w:tcPr>
            <w:tcW w:w="827" w:type="dxa"/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</w:p>
        </w:tc>
        <w:tc>
          <w:tcPr>
            <w:tcW w:w="827" w:type="dxa"/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</w:pPr>
          </w:p>
        </w:tc>
        <w:tc>
          <w:tcPr>
            <w:tcW w:w="827" w:type="dxa"/>
            <w:noWrap/>
            <w:vAlign w:val="bottom"/>
          </w:tcPr>
          <w:p w:rsidR="009F4560" w:rsidRDefault="009F4560" w:rsidP="009F4560">
            <w:pPr>
              <w:pStyle w:val="Tekstkomunikatliczby"/>
            </w:pPr>
          </w:p>
        </w:tc>
      </w:tr>
      <w:tr w:rsidR="009F4560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9F4560" w:rsidRPr="00C61E42" w:rsidRDefault="009F4560" w:rsidP="009F4560">
            <w:pPr>
              <w:pStyle w:val="TekstkomunikatB2"/>
              <w:spacing w:before="100" w:after="100"/>
            </w:pPr>
            <w:r>
              <w:t>bydło (bez cieląt)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6,53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110,1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93,5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</w:pPr>
            <w:r>
              <w:t>6,54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</w:pPr>
            <w:r>
              <w:t>101,5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x</w:t>
            </w:r>
          </w:p>
        </w:tc>
      </w:tr>
      <w:tr w:rsidR="009F4560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9F4560" w:rsidRPr="00C61E42" w:rsidRDefault="009F4560" w:rsidP="009F4560">
            <w:pPr>
              <w:pStyle w:val="TekstkomunikatB2"/>
              <w:spacing w:before="100" w:after="100"/>
            </w:pPr>
            <w:r>
              <w:t>trzoda chlewna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5,86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122,4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103,6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</w:pPr>
            <w:r>
              <w:t>5,11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</w:pPr>
            <w:r>
              <w:t>112,3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F4560" w:rsidRPr="009F4560" w:rsidRDefault="009F4560" w:rsidP="009F4560">
            <w:pPr>
              <w:pStyle w:val="Tekstkomunikatliczby"/>
              <w:rPr>
                <w:b/>
              </w:rPr>
            </w:pPr>
            <w:r w:rsidRPr="009F4560">
              <w:rPr>
                <w:b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</w:pPr>
            <w:r>
              <w:t>6,08</w:t>
            </w:r>
          </w:p>
        </w:tc>
        <w:tc>
          <w:tcPr>
            <w:tcW w:w="827" w:type="dxa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130,5</w:t>
            </w:r>
          </w:p>
        </w:tc>
      </w:tr>
      <w:tr w:rsidR="009F4560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9F4560" w:rsidRPr="00C61E42" w:rsidRDefault="009F4560" w:rsidP="009F4560">
            <w:pPr>
              <w:pStyle w:val="TekstkomunikatB2"/>
              <w:spacing w:before="100" w:after="100"/>
            </w:pPr>
            <w:r>
              <w:t>drób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3,72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97,0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100,7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</w:pPr>
            <w:r>
              <w:t>3,62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</w:pPr>
            <w:r>
              <w:t>101,2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x</w:t>
            </w:r>
          </w:p>
        </w:tc>
      </w:tr>
      <w:tr w:rsidR="009F4560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9F4560" w:rsidRPr="0034226A" w:rsidRDefault="009F4560" w:rsidP="009F4560">
            <w:pPr>
              <w:pStyle w:val="TekstkomunikatB1"/>
              <w:spacing w:before="100" w:after="100"/>
            </w:pPr>
            <w:r w:rsidRPr="0034226A">
              <w:t xml:space="preserve">Prosię na chów za 1 szt. 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147,5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95,4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</w:pPr>
            <w:r>
              <w:t>102,7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</w:pPr>
            <w:r>
              <w:t>140,57</w:t>
            </w:r>
          </w:p>
        </w:tc>
        <w:tc>
          <w:tcPr>
            <w:tcW w:w="827" w:type="dxa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90,0</w:t>
            </w:r>
          </w:p>
        </w:tc>
      </w:tr>
      <w:tr w:rsidR="009F4560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9F4560" w:rsidRPr="00C61E42" w:rsidRDefault="009F4560" w:rsidP="009F4560">
            <w:pPr>
              <w:pStyle w:val="TekstkomunikatB1"/>
              <w:spacing w:before="100" w:after="100"/>
            </w:pPr>
            <w:r>
              <w:t>Mleko za 1 hl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130,58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100,2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100,6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</w:pPr>
            <w:r>
              <w:t>133,95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</w:pPr>
            <w:r>
              <w:t>101,1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F4560" w:rsidRDefault="009F4560" w:rsidP="009F4560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9F4560" w:rsidRDefault="009F4560" w:rsidP="009F4560">
            <w:pPr>
              <w:pStyle w:val="Tekstkomunikatliczby"/>
            </w:pPr>
            <w:r>
              <w:t>x</w:t>
            </w:r>
          </w:p>
        </w:tc>
      </w:tr>
    </w:tbl>
    <w:p w:rsidR="00D76B75" w:rsidRPr="001A7873" w:rsidRDefault="00D76B75" w:rsidP="008D1D11">
      <w:pPr>
        <w:pStyle w:val="Tekstkomunikatnotka"/>
      </w:pPr>
      <w:r w:rsidRPr="008D1D11">
        <w:t xml:space="preserve">a </w:t>
      </w:r>
      <w:r w:rsidRPr="003B5648">
        <w:t xml:space="preserve">W skupie bez ziarna siewnego. </w:t>
      </w:r>
      <w:r w:rsidRPr="008D1D11">
        <w:t xml:space="preserve">b </w:t>
      </w:r>
      <w:r w:rsidRPr="003B5648">
        <w:t xml:space="preserve">Na </w:t>
      </w:r>
      <w:r w:rsidRPr="00AB662D">
        <w:t>targowiskach – jadalne późne.</w:t>
      </w:r>
      <w:r>
        <w:t xml:space="preserve"> </w:t>
      </w:r>
    </w:p>
    <w:p w:rsidR="008D1FC8" w:rsidRDefault="008D1FC8" w:rsidP="00505C9D">
      <w:pPr>
        <w:pStyle w:val="Tekstkomunikat"/>
      </w:pPr>
    </w:p>
    <w:p w:rsidR="009617A6" w:rsidRDefault="00F947E4" w:rsidP="00505C9D">
      <w:pPr>
        <w:pStyle w:val="Tekstkomunikat"/>
      </w:pPr>
      <w:r>
        <w:t xml:space="preserve">W sierpniu br., po żniwach, </w:t>
      </w:r>
      <w:r w:rsidRPr="008D1FC8">
        <w:rPr>
          <w:b/>
        </w:rPr>
        <w:t>c</w:t>
      </w:r>
      <w:r w:rsidR="009617A6" w:rsidRPr="008D1FC8">
        <w:rPr>
          <w:b/>
        </w:rPr>
        <w:t>eny</w:t>
      </w:r>
      <w:r w:rsidR="009617A6">
        <w:t xml:space="preserve"> skupu </w:t>
      </w:r>
      <w:r w:rsidR="009617A6" w:rsidRPr="008D1FC8">
        <w:rPr>
          <w:b/>
        </w:rPr>
        <w:t>pszenicy i żyta</w:t>
      </w:r>
      <w:r w:rsidR="009617A6">
        <w:t xml:space="preserve"> kształtowały się poniżej</w:t>
      </w:r>
      <w:r w:rsidR="009617A6" w:rsidRPr="009617A6">
        <w:t xml:space="preserve"> </w:t>
      </w:r>
      <w:r w:rsidR="009617A6">
        <w:t xml:space="preserve">poziomu notowanego przed rokiem </w:t>
      </w:r>
      <w:r w:rsidR="008D1FC8">
        <w:br/>
      </w:r>
      <w:r w:rsidR="009617A6">
        <w:t>i przed miesiącem.</w:t>
      </w:r>
      <w:r w:rsidR="009617A6" w:rsidRPr="009617A6">
        <w:t xml:space="preserve"> </w:t>
      </w:r>
      <w:r w:rsidR="009617A6">
        <w:t>Na targowiskach ceny tych zbóż były wyższe niż w sierpniu ub. roku, jednak niższe niż w lipcu br.</w:t>
      </w:r>
      <w:r w:rsidRPr="00F947E4">
        <w:t xml:space="preserve"> </w:t>
      </w:r>
      <w:r w:rsidR="008D1FC8">
        <w:br/>
      </w:r>
      <w:r>
        <w:t xml:space="preserve">W okresie ośmiu </w:t>
      </w:r>
      <w:r w:rsidR="00CE2E7B">
        <w:t xml:space="preserve">miesięcy </w:t>
      </w:r>
      <w:r>
        <w:t xml:space="preserve">br. zarówno w skupie, jak i na targowiskach </w:t>
      </w:r>
      <w:r w:rsidRPr="008D1FC8">
        <w:t>przeciętne ceny pszenicy i żyta były</w:t>
      </w:r>
      <w:r>
        <w:t xml:space="preserve"> wyższe niż przed rokiem.</w:t>
      </w:r>
    </w:p>
    <w:p w:rsidR="005F61BB" w:rsidRDefault="00884691" w:rsidP="005C11BF">
      <w:pPr>
        <w:pStyle w:val="Tekstkomunikattytwykrestabl"/>
        <w:spacing w:before="400"/>
      </w:pPr>
      <w:r>
        <w:lastRenderedPageBreak/>
        <w:t xml:space="preserve">Wykres </w:t>
      </w:r>
      <w:r w:rsidR="00DC5D47">
        <w:t>8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</w:p>
    <w:p w:rsidR="00D324D9" w:rsidRPr="00DE0E64" w:rsidRDefault="00881B31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943612" cy="2793498"/>
            <wp:effectExtent l="0" t="0" r="0" b="69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zboz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12" cy="279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4F" w:rsidRDefault="00A5554F" w:rsidP="00E44882">
      <w:pPr>
        <w:pStyle w:val="Tekstkomunikat"/>
        <w:spacing w:after="0"/>
      </w:pPr>
    </w:p>
    <w:p w:rsidR="0042230F" w:rsidRDefault="00DD3B60" w:rsidP="00DD3B60">
      <w:pPr>
        <w:pStyle w:val="Tekstkomunikat"/>
      </w:pPr>
      <w:r w:rsidRPr="00F43EA6">
        <w:rPr>
          <w:rFonts w:cs="Arial"/>
        </w:rPr>
        <w:t>W</w:t>
      </w:r>
      <w:r w:rsidRPr="00F43EA6">
        <w:t xml:space="preserve"> </w:t>
      </w:r>
      <w:r w:rsidR="00AA49F0">
        <w:t>sierpniu</w:t>
      </w:r>
      <w:r w:rsidRPr="00F43EA6">
        <w:t xml:space="preserve"> br.</w:t>
      </w:r>
      <w:r w:rsidR="0042230F">
        <w:t xml:space="preserve">, przy dużo większych dostawach, odnotowano znaczny spadek cen </w:t>
      </w:r>
      <w:r w:rsidR="0042230F" w:rsidRPr="0042230F">
        <w:rPr>
          <w:b/>
        </w:rPr>
        <w:t>ziemniaków</w:t>
      </w:r>
      <w:r w:rsidR="0042230F">
        <w:t xml:space="preserve"> w skupie; były one niższe </w:t>
      </w:r>
      <w:r w:rsidR="0042230F">
        <w:br/>
        <w:t>o 64,3</w:t>
      </w:r>
      <w:r w:rsidR="0042230F" w:rsidRPr="00F43EA6">
        <w:t xml:space="preserve">% niż </w:t>
      </w:r>
      <w:r w:rsidR="0042230F">
        <w:t xml:space="preserve">przed miesiącem </w:t>
      </w:r>
      <w:r w:rsidR="0042230F" w:rsidRPr="00F43EA6">
        <w:t xml:space="preserve">i o </w:t>
      </w:r>
      <w:r w:rsidR="0042230F">
        <w:t>31,4</w:t>
      </w:r>
      <w:r w:rsidR="0042230F" w:rsidRPr="00F43EA6">
        <w:t xml:space="preserve">% niż </w:t>
      </w:r>
      <w:r w:rsidR="0042230F">
        <w:t>przed rokiem</w:t>
      </w:r>
      <w:r w:rsidR="0042230F" w:rsidRPr="00F43EA6">
        <w:t>.</w:t>
      </w:r>
      <w:r w:rsidR="0042230F">
        <w:t xml:space="preserve"> Na targowiskach za ziemniaki jadalne płacono </w:t>
      </w:r>
      <w:r w:rsidR="0039080B">
        <w:t xml:space="preserve">o 10,2% więcej niż w lipcu br. i </w:t>
      </w:r>
      <w:r w:rsidR="0042230F">
        <w:t xml:space="preserve">ponad dwa razy więcej niż w </w:t>
      </w:r>
      <w:r w:rsidR="0039080B">
        <w:t>sierpniu</w:t>
      </w:r>
      <w:r w:rsidR="0042230F">
        <w:t xml:space="preserve"> ub. roku.</w:t>
      </w:r>
    </w:p>
    <w:p w:rsidR="002E7891" w:rsidRDefault="00FF68DF" w:rsidP="00E44882">
      <w:pPr>
        <w:pStyle w:val="Tekstkomunikattytwykrestabl"/>
        <w:spacing w:before="400"/>
      </w:pPr>
      <w:r>
        <w:t xml:space="preserve">Wykres </w:t>
      </w:r>
      <w:r w:rsidR="00DC5D47">
        <w:t>9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F21B03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6230125" cy="2817882"/>
            <wp:effectExtent l="0" t="0" r="0" b="190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zywie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125" cy="281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E0" w:rsidRPr="00401B9E" w:rsidRDefault="00CA2AE0" w:rsidP="00E44882">
      <w:pPr>
        <w:pStyle w:val="Tekstkomunikat"/>
        <w:spacing w:before="0" w:after="0"/>
      </w:pPr>
    </w:p>
    <w:p w:rsidR="00105888" w:rsidRDefault="00B67453" w:rsidP="00EB3943">
      <w:pPr>
        <w:pStyle w:val="Tekstkomunikat"/>
      </w:pPr>
      <w:r>
        <w:t>P</w:t>
      </w:r>
      <w:r w:rsidRPr="00EB3943">
        <w:t xml:space="preserve">rzeciętne </w:t>
      </w:r>
      <w:r w:rsidRPr="00EB3943">
        <w:rPr>
          <w:b/>
        </w:rPr>
        <w:t>ceny</w:t>
      </w:r>
      <w:r w:rsidRPr="00EB3943">
        <w:t xml:space="preserve"> skupu </w:t>
      </w:r>
      <w:r w:rsidRPr="00EB3943">
        <w:rPr>
          <w:b/>
        </w:rPr>
        <w:t>żywca wieprzowego</w:t>
      </w:r>
      <w:r w:rsidRPr="00EB3943">
        <w:t xml:space="preserve"> </w:t>
      </w:r>
      <w:r>
        <w:t>w</w:t>
      </w:r>
      <w:r w:rsidR="0013790A" w:rsidRPr="00EB3943">
        <w:t xml:space="preserve"> </w:t>
      </w:r>
      <w:r w:rsidR="00AB3787" w:rsidRPr="00EB3943">
        <w:t>okresie styczeń–</w:t>
      </w:r>
      <w:r w:rsidR="00662742" w:rsidRPr="00EB3943">
        <w:t>sierpień</w:t>
      </w:r>
      <w:r w:rsidR="0013790A" w:rsidRPr="00EB3943">
        <w:t xml:space="preserve"> 2019 r. był</w:t>
      </w:r>
      <w:r w:rsidR="00E47804" w:rsidRPr="00EB3943">
        <w:t>y</w:t>
      </w:r>
      <w:r w:rsidR="0013790A" w:rsidRPr="00EB3943">
        <w:t xml:space="preserve"> o </w:t>
      </w:r>
      <w:r w:rsidR="00662742" w:rsidRPr="00EB3943">
        <w:t>12,3</w:t>
      </w:r>
      <w:r w:rsidR="0013790A" w:rsidRPr="00EB3943">
        <w:t xml:space="preserve">% </w:t>
      </w:r>
      <w:r w:rsidR="00E47804" w:rsidRPr="00EB3943">
        <w:t xml:space="preserve">wyższe </w:t>
      </w:r>
      <w:r w:rsidR="0013790A" w:rsidRPr="00EB3943">
        <w:t xml:space="preserve">niż w </w:t>
      </w:r>
      <w:r>
        <w:t xml:space="preserve">analogicznym okresie </w:t>
      </w:r>
      <w:r w:rsidR="0013790A" w:rsidRPr="00EB3943">
        <w:t>ub</w:t>
      </w:r>
      <w:r w:rsidR="004079D2">
        <w:t>.</w:t>
      </w:r>
      <w:r w:rsidR="0013790A" w:rsidRPr="00EB3943">
        <w:t xml:space="preserve"> roku. </w:t>
      </w:r>
      <w:r w:rsidR="009B43BA" w:rsidRPr="00EB3943">
        <w:t xml:space="preserve">W </w:t>
      </w:r>
      <w:r w:rsidR="00662742" w:rsidRPr="00EB3943">
        <w:t>sierpniu</w:t>
      </w:r>
      <w:r w:rsidR="009B43BA" w:rsidRPr="00EB3943">
        <w:t xml:space="preserve"> br</w:t>
      </w:r>
      <w:r w:rsidR="009F2392" w:rsidRPr="00EB3943">
        <w:t xml:space="preserve">. </w:t>
      </w:r>
      <w:r w:rsidR="005F1738" w:rsidRPr="00EB3943">
        <w:t>średni</w:t>
      </w:r>
      <w:r w:rsidR="00E47804" w:rsidRPr="00EB3943">
        <w:t>e</w:t>
      </w:r>
      <w:r w:rsidR="005F1738" w:rsidRPr="00EB3943">
        <w:t xml:space="preserve"> </w:t>
      </w:r>
      <w:r w:rsidR="00AB3787" w:rsidRPr="00EB3943">
        <w:t>cen</w:t>
      </w:r>
      <w:r w:rsidR="00E47804" w:rsidRPr="00EB3943">
        <w:t>y</w:t>
      </w:r>
      <w:r w:rsidR="00AB3787" w:rsidRPr="00EB3943">
        <w:t xml:space="preserve"> tego surowca</w:t>
      </w:r>
      <w:r w:rsidR="00662742" w:rsidRPr="00EB3943">
        <w:t xml:space="preserve"> – po spadkach notowanych w </w:t>
      </w:r>
      <w:r w:rsidR="00D61F9F" w:rsidRPr="00EB3943">
        <w:t xml:space="preserve">dwóch </w:t>
      </w:r>
      <w:r w:rsidR="00662742" w:rsidRPr="00EB3943">
        <w:t>poprzednich miesiącach – wzrosł</w:t>
      </w:r>
      <w:r w:rsidR="00E47804" w:rsidRPr="00EB3943">
        <w:t>y</w:t>
      </w:r>
      <w:r w:rsidR="00662742" w:rsidRPr="00EB3943">
        <w:t xml:space="preserve"> </w:t>
      </w:r>
      <w:r w:rsidR="007956CD" w:rsidRPr="00EB3943">
        <w:t xml:space="preserve">o </w:t>
      </w:r>
      <w:r w:rsidR="00662742" w:rsidRPr="00EB3943">
        <w:t>3,6</w:t>
      </w:r>
      <w:r w:rsidR="007956CD" w:rsidRPr="00EB3943">
        <w:t xml:space="preserve">% </w:t>
      </w:r>
      <w:r w:rsidR="00E47804" w:rsidRPr="00EB3943">
        <w:t xml:space="preserve">w skali miesiąca i </w:t>
      </w:r>
      <w:r w:rsidR="00EB3943" w:rsidRPr="00EB3943">
        <w:t>o 22,4</w:t>
      </w:r>
      <w:r w:rsidR="007956CD" w:rsidRPr="00EB3943">
        <w:t xml:space="preserve">% </w:t>
      </w:r>
      <w:r w:rsidR="00E47804" w:rsidRPr="00EB3943">
        <w:t>w skali roku</w:t>
      </w:r>
      <w:r w:rsidR="007956CD" w:rsidRPr="00EB3943">
        <w:t xml:space="preserve">. </w:t>
      </w:r>
      <w:r w:rsidR="00EB3943" w:rsidRPr="00EB3943">
        <w:t xml:space="preserve">Relacja cen skupu żywca wieprzowego do cen żyta na targowiskach wyniosła 8,9 (wobec 8,3 przed miesiącem i 7,6 przed rokiem). Przeciętne </w:t>
      </w:r>
      <w:r w:rsidR="00EB3943" w:rsidRPr="00EB3943">
        <w:rPr>
          <w:b/>
        </w:rPr>
        <w:t>ceny prosiąt</w:t>
      </w:r>
      <w:r w:rsidR="00EB3943" w:rsidRPr="00EB3943">
        <w:t xml:space="preserve"> do dalszego chowu w obrocie targowiskowym w sierpniu br. wzrosły o 2,7% w porównaniu z lipcem br. i były o 4,6% niższe niż przed rokiem. </w:t>
      </w:r>
    </w:p>
    <w:p w:rsidR="00B61635" w:rsidRDefault="00B61635">
      <w:pPr>
        <w:rPr>
          <w:b/>
          <w:lang w:eastAsia="pl-PL"/>
        </w:rPr>
      </w:pPr>
      <w:r>
        <w:br w:type="page"/>
      </w:r>
    </w:p>
    <w:p w:rsidR="006E3A5B" w:rsidRDefault="00676E6D" w:rsidP="00676E6D">
      <w:pPr>
        <w:pStyle w:val="Tekstkomunikattytwykrestabl"/>
      </w:pPr>
      <w:r>
        <w:lastRenderedPageBreak/>
        <w:t xml:space="preserve">Wykres </w:t>
      </w:r>
      <w:r w:rsidR="00DC5D47">
        <w:t>10</w:t>
      </w:r>
      <w:r>
        <w:t>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>
        <w:t xml:space="preserve"> </w:t>
      </w:r>
    </w:p>
    <w:p w:rsidR="006E3A5B" w:rsidRDefault="00881B31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37872" cy="2624333"/>
            <wp:effectExtent l="0" t="0" r="0" b="508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relacj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72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35" w:rsidRDefault="00B61635" w:rsidP="002636A9">
      <w:pPr>
        <w:pStyle w:val="Tekstkomunikattytwykrestabl"/>
      </w:pPr>
    </w:p>
    <w:p w:rsidR="00A52FF1" w:rsidRPr="00A90D2B" w:rsidRDefault="00A52FF1" w:rsidP="002636A9">
      <w:pPr>
        <w:pStyle w:val="Tekstkomunikattytwykrestabl"/>
      </w:pPr>
      <w:r>
        <w:t xml:space="preserve">Tablica </w:t>
      </w:r>
      <w:r w:rsidR="00A87D76">
        <w:t>8</w:t>
      </w:r>
      <w:r>
        <w:t>.</w:t>
      </w:r>
      <w:r>
        <w:tab/>
      </w:r>
      <w:r w:rsidRPr="00A90D2B">
        <w:t xml:space="preserve">Pogłowie trzody chlewnej w </w:t>
      </w:r>
      <w:r>
        <w:t>czerwcu</w:t>
      </w:r>
      <w:r w:rsidRPr="00A90D2B">
        <w:t xml:space="preserve"> 201</w:t>
      </w:r>
      <w:r w:rsidR="00E77525">
        <w:t>9</w:t>
      </w:r>
      <w:r w:rsidRPr="00A90D2B"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268"/>
        <w:gridCol w:w="2268"/>
        <w:gridCol w:w="2268"/>
      </w:tblGrid>
      <w:tr w:rsidR="00A52FF1" w:rsidRPr="00A90D2B" w:rsidTr="00B96E34">
        <w:trPr>
          <w:trHeight w:val="530"/>
        </w:trPr>
        <w:tc>
          <w:tcPr>
            <w:tcW w:w="368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2FF1" w:rsidRPr="00A90D2B" w:rsidRDefault="00A52FF1" w:rsidP="002636A9">
            <w:pPr>
              <w:pStyle w:val="Tekstkomunikatgwka"/>
            </w:pPr>
            <w:r w:rsidRPr="00A90D2B">
              <w:t>WYSZCZEGÓLNIENIE</w:t>
            </w:r>
          </w:p>
        </w:tc>
        <w:tc>
          <w:tcPr>
            <w:tcW w:w="22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2FF1" w:rsidRPr="00A90D2B" w:rsidRDefault="00A52FF1" w:rsidP="002636A9">
            <w:pPr>
              <w:pStyle w:val="Tekstkomunikatgwka"/>
            </w:pPr>
            <w:r w:rsidRPr="00A90D2B">
              <w:t>W sztukach</w:t>
            </w:r>
          </w:p>
        </w:tc>
        <w:tc>
          <w:tcPr>
            <w:tcW w:w="22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2FF1" w:rsidRPr="00A90D2B" w:rsidRDefault="00A52FF1" w:rsidP="002636A9">
            <w:pPr>
              <w:pStyle w:val="Tekstkomunikatgwka"/>
            </w:pPr>
            <w:r w:rsidRPr="00A90D2B">
              <w:t xml:space="preserve">W odsetkach </w:t>
            </w:r>
          </w:p>
        </w:tc>
        <w:tc>
          <w:tcPr>
            <w:tcW w:w="22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2FF1" w:rsidRPr="00A90D2B" w:rsidRDefault="00A52FF1" w:rsidP="002636A9">
            <w:pPr>
              <w:pStyle w:val="Tekstkomunikatgwka"/>
            </w:pPr>
            <w:r>
              <w:t>V</w:t>
            </w:r>
            <w:r w:rsidRPr="00A90D2B">
              <w:t>I 201</w:t>
            </w:r>
            <w:r w:rsidR="00E77525">
              <w:t>8</w:t>
            </w:r>
            <w:r w:rsidRPr="00A90D2B">
              <w:t>=100</w:t>
            </w:r>
          </w:p>
        </w:tc>
      </w:tr>
      <w:tr w:rsidR="00727F6E" w:rsidRPr="00F072F0" w:rsidTr="00B96E34">
        <w:trPr>
          <w:trHeight w:val="20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27F6E" w:rsidRPr="00F072F0" w:rsidRDefault="00727F6E" w:rsidP="002636A9">
            <w:pPr>
              <w:pStyle w:val="TekstkomunikatB1"/>
              <w:rPr>
                <w:b/>
              </w:rPr>
            </w:pPr>
            <w:r w:rsidRPr="00F072F0">
              <w:rPr>
                <w:b/>
              </w:rPr>
              <w:t>OGÓŁEM</w:t>
            </w:r>
            <w:r w:rsidRPr="004238B6">
              <w:rPr>
                <w:vertAlign w:val="superscript"/>
              </w:rPr>
              <w:t xml:space="preserve"> a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tcMar>
              <w:right w:w="108" w:type="dxa"/>
            </w:tcMar>
            <w:vAlign w:val="bottom"/>
          </w:tcPr>
          <w:p w:rsidR="00727F6E" w:rsidRPr="008B184A" w:rsidRDefault="00727F6E" w:rsidP="002636A9">
            <w:pPr>
              <w:pStyle w:val="Tekstkomunikatliczby"/>
              <w:rPr>
                <w:rFonts w:ascii="Times New Roman" w:hAnsi="Times New Roman"/>
                <w:b/>
              </w:rPr>
            </w:pPr>
            <w:r w:rsidRPr="008B184A">
              <w:rPr>
                <w:b/>
              </w:rPr>
              <w:t>1112156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tcMar>
              <w:right w:w="108" w:type="dxa"/>
            </w:tcMar>
            <w:vAlign w:val="bottom"/>
          </w:tcPr>
          <w:p w:rsidR="00727F6E" w:rsidRPr="008B184A" w:rsidRDefault="00727F6E" w:rsidP="002636A9">
            <w:pPr>
              <w:pStyle w:val="Tekstkomunikatliczby"/>
              <w:rPr>
                <w:b/>
              </w:rPr>
            </w:pPr>
            <w:r w:rsidRPr="008B184A">
              <w:rPr>
                <w:b/>
              </w:rPr>
              <w:t>100,0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tcMar>
              <w:right w:w="108" w:type="dxa"/>
            </w:tcMar>
            <w:vAlign w:val="bottom"/>
          </w:tcPr>
          <w:p w:rsidR="00727F6E" w:rsidRPr="008B184A" w:rsidRDefault="00727F6E" w:rsidP="002636A9">
            <w:pPr>
              <w:pStyle w:val="Tekstkomunikatliczby"/>
              <w:rPr>
                <w:b/>
              </w:rPr>
            </w:pPr>
            <w:r w:rsidRPr="008B184A">
              <w:rPr>
                <w:b/>
              </w:rPr>
              <w:t>88,5</w:t>
            </w:r>
          </w:p>
        </w:tc>
      </w:tr>
      <w:tr w:rsidR="00727F6E" w:rsidRPr="00A90D2B" w:rsidTr="00B96E34">
        <w:trPr>
          <w:trHeight w:val="20"/>
        </w:trPr>
        <w:tc>
          <w:tcPr>
            <w:tcW w:w="368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27F6E" w:rsidRPr="00A90D2B" w:rsidRDefault="00727F6E" w:rsidP="002636A9">
            <w:pPr>
              <w:pStyle w:val="TekstkomunikatB1"/>
            </w:pPr>
            <w:r w:rsidRPr="00A90D2B">
              <w:t xml:space="preserve">Prosięta o wadze do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A90D2B">
                <w:t>20 kg</w:t>
              </w:r>
            </w:smartTag>
          </w:p>
        </w:tc>
        <w:tc>
          <w:tcPr>
            <w:tcW w:w="2268" w:type="dxa"/>
            <w:tcBorders>
              <w:top w:val="single" w:sz="4" w:space="0" w:color="522398"/>
            </w:tcBorders>
            <w:tcMar>
              <w:right w:w="108" w:type="dxa"/>
            </w:tcMar>
            <w:vAlign w:val="bottom"/>
          </w:tcPr>
          <w:p w:rsidR="00727F6E" w:rsidRDefault="00727F6E" w:rsidP="002636A9">
            <w:pPr>
              <w:pStyle w:val="Tekstkomunikatliczby"/>
            </w:pPr>
            <w:r>
              <w:t>163365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tcMar>
              <w:right w:w="108" w:type="dxa"/>
            </w:tcMar>
            <w:vAlign w:val="bottom"/>
          </w:tcPr>
          <w:p w:rsidR="00727F6E" w:rsidRDefault="00727F6E" w:rsidP="002636A9">
            <w:pPr>
              <w:pStyle w:val="Tekstkomunikatliczby"/>
            </w:pPr>
            <w:r>
              <w:t>14,7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tcMar>
              <w:right w:w="108" w:type="dxa"/>
            </w:tcMar>
            <w:vAlign w:val="bottom"/>
          </w:tcPr>
          <w:p w:rsidR="00727F6E" w:rsidRDefault="00727F6E" w:rsidP="002636A9">
            <w:pPr>
              <w:pStyle w:val="Tekstkomunikatliczby"/>
            </w:pPr>
            <w:r>
              <w:t>76,0</w:t>
            </w:r>
          </w:p>
        </w:tc>
      </w:tr>
      <w:tr w:rsidR="00727F6E" w:rsidRPr="00A90D2B" w:rsidTr="00B96E34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727F6E" w:rsidRPr="00A90D2B" w:rsidRDefault="00727F6E" w:rsidP="002636A9">
            <w:pPr>
              <w:pStyle w:val="TekstkomunikatB1"/>
            </w:pPr>
            <w:r w:rsidRPr="00A90D2B">
              <w:t xml:space="preserve">Warchlaki o wadze od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A90D2B">
                <w:t>20 kg</w:t>
              </w:r>
            </w:smartTag>
            <w:r w:rsidRPr="00A90D2B">
              <w:t xml:space="preserve"> do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A90D2B">
                <w:t>50 kg</w:t>
              </w:r>
            </w:smartTag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727F6E" w:rsidRDefault="00727F6E" w:rsidP="002636A9">
            <w:pPr>
              <w:pStyle w:val="Tekstkomunikatliczby"/>
            </w:pPr>
            <w:r>
              <w:t>397334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727F6E" w:rsidRDefault="00727F6E" w:rsidP="002636A9">
            <w:pPr>
              <w:pStyle w:val="Tekstkomunikatliczby"/>
            </w:pPr>
            <w:r>
              <w:t>35,7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727F6E" w:rsidRDefault="00727F6E" w:rsidP="002636A9">
            <w:pPr>
              <w:pStyle w:val="Tekstkomunikatliczby"/>
            </w:pPr>
            <w:r>
              <w:t>96,2</w:t>
            </w:r>
          </w:p>
        </w:tc>
      </w:tr>
      <w:tr w:rsidR="00727F6E" w:rsidRPr="00A90D2B" w:rsidTr="00B96E34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727F6E" w:rsidRPr="00A90D2B" w:rsidRDefault="00727F6E" w:rsidP="002636A9">
            <w:pPr>
              <w:pStyle w:val="TekstkomunikatB1"/>
            </w:pPr>
            <w:r w:rsidRPr="00A90D2B">
              <w:t xml:space="preserve">Trzoda chlewna o wadze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A90D2B">
                <w:t>50 kg</w:t>
              </w:r>
            </w:smartTag>
            <w:r w:rsidRPr="00A90D2B">
              <w:t xml:space="preserve"> i więcej: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727F6E" w:rsidRDefault="00727F6E" w:rsidP="002636A9">
            <w:pPr>
              <w:pStyle w:val="Tekstkomunikatliczby"/>
            </w:pPr>
            <w:r>
              <w:t>551457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727F6E" w:rsidRDefault="00727F6E" w:rsidP="002636A9">
            <w:pPr>
              <w:pStyle w:val="Tekstkomunikatliczby"/>
            </w:pPr>
            <w:r>
              <w:t>49,6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727F6E" w:rsidRDefault="00727F6E" w:rsidP="002636A9">
            <w:pPr>
              <w:pStyle w:val="Tekstkomunikatliczby"/>
            </w:pPr>
            <w:r>
              <w:t>87,8</w:t>
            </w:r>
          </w:p>
        </w:tc>
      </w:tr>
      <w:tr w:rsidR="00727F6E" w:rsidRPr="00A90D2B" w:rsidTr="00B96E34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727F6E" w:rsidRPr="00A90D2B" w:rsidRDefault="00727F6E" w:rsidP="002636A9">
            <w:pPr>
              <w:pStyle w:val="TekstkomunikatB2"/>
            </w:pPr>
            <w:r>
              <w:t>na ubój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727F6E" w:rsidRDefault="00727F6E" w:rsidP="002636A9">
            <w:pPr>
              <w:pStyle w:val="Tekstkomunikatliczby"/>
            </w:pPr>
            <w:r>
              <w:t>492450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727F6E" w:rsidRDefault="00727F6E" w:rsidP="002636A9">
            <w:pPr>
              <w:pStyle w:val="Tekstkomunikatliczby"/>
            </w:pPr>
            <w:r>
              <w:t>44,3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727F6E" w:rsidRDefault="00727F6E" w:rsidP="002636A9">
            <w:pPr>
              <w:pStyle w:val="Tekstkomunikatliczby"/>
            </w:pPr>
            <w:r>
              <w:t>88,4</w:t>
            </w:r>
          </w:p>
        </w:tc>
      </w:tr>
      <w:tr w:rsidR="00727F6E" w:rsidRPr="00A90D2B" w:rsidTr="00B96E34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727F6E" w:rsidRPr="00A90D2B" w:rsidRDefault="00727F6E" w:rsidP="002636A9">
            <w:pPr>
              <w:pStyle w:val="TekstkomunikatB2"/>
            </w:pPr>
            <w:r>
              <w:t>na chów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727F6E" w:rsidRDefault="00727F6E" w:rsidP="002636A9">
            <w:pPr>
              <w:pStyle w:val="Tekstkomunikatliczby"/>
            </w:pPr>
            <w:r>
              <w:t>59007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727F6E" w:rsidRDefault="00727F6E" w:rsidP="002636A9">
            <w:pPr>
              <w:pStyle w:val="Tekstkomunikatliczby"/>
            </w:pPr>
            <w:r>
              <w:t>5,3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727F6E" w:rsidRDefault="00727F6E" w:rsidP="002636A9">
            <w:pPr>
              <w:pStyle w:val="Tekstkomunikatliczby"/>
            </w:pPr>
            <w:r>
              <w:t>83,0</w:t>
            </w:r>
          </w:p>
        </w:tc>
      </w:tr>
      <w:tr w:rsidR="00727F6E" w:rsidRPr="00A90D2B" w:rsidTr="00B96E34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727F6E" w:rsidRPr="00A90D2B" w:rsidRDefault="00727F6E" w:rsidP="002636A9">
            <w:pPr>
              <w:pStyle w:val="TekstkomunikatB3"/>
            </w:pPr>
            <w:r>
              <w:t>w tym lochy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727F6E" w:rsidRDefault="00727F6E" w:rsidP="002636A9">
            <w:pPr>
              <w:pStyle w:val="Tekstkomunikatliczby"/>
            </w:pPr>
            <w:r>
              <w:t>57842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727F6E" w:rsidRDefault="00727F6E" w:rsidP="002636A9">
            <w:pPr>
              <w:pStyle w:val="Tekstkomunikatliczby"/>
            </w:pPr>
            <w:r>
              <w:t>5,2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727F6E" w:rsidRDefault="00727F6E" w:rsidP="002636A9">
            <w:pPr>
              <w:pStyle w:val="Tekstkomunikatliczby"/>
            </w:pPr>
            <w:r>
              <w:t>83,1</w:t>
            </w:r>
          </w:p>
        </w:tc>
      </w:tr>
      <w:tr w:rsidR="00727F6E" w:rsidRPr="00A90D2B" w:rsidTr="00B96E34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727F6E" w:rsidRPr="00A90D2B" w:rsidRDefault="00727F6E" w:rsidP="002636A9">
            <w:pPr>
              <w:pStyle w:val="TekstkomunikatB4"/>
            </w:pPr>
            <w:r>
              <w:t>w tym prośne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727F6E" w:rsidRDefault="00727F6E" w:rsidP="002636A9">
            <w:pPr>
              <w:pStyle w:val="Tekstkomunikatliczby"/>
            </w:pPr>
            <w:r>
              <w:t>41533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727F6E" w:rsidRDefault="00727F6E" w:rsidP="002636A9">
            <w:pPr>
              <w:pStyle w:val="Tekstkomunikatliczby"/>
            </w:pPr>
            <w:r>
              <w:t>3,7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727F6E" w:rsidRDefault="00727F6E" w:rsidP="002636A9">
            <w:pPr>
              <w:pStyle w:val="Tekstkomunikatliczby"/>
            </w:pPr>
            <w:r>
              <w:t>88,4</w:t>
            </w:r>
          </w:p>
        </w:tc>
      </w:tr>
    </w:tbl>
    <w:p w:rsidR="00A52FF1" w:rsidRPr="00A90D2B" w:rsidRDefault="00A52FF1" w:rsidP="002636A9">
      <w:pPr>
        <w:pStyle w:val="Tekstkomunikatnotka"/>
      </w:pPr>
      <w:r w:rsidRPr="00E73CE6">
        <w:t xml:space="preserve">a </w:t>
      </w:r>
      <w:r w:rsidRPr="00A90D2B">
        <w:t xml:space="preserve">Dane wstępne. </w:t>
      </w:r>
    </w:p>
    <w:p w:rsidR="00A52FF1" w:rsidRPr="001D0D82" w:rsidRDefault="00A52FF1" w:rsidP="002636A9">
      <w:pPr>
        <w:pStyle w:val="Tekstkomunikat"/>
        <w:rPr>
          <w:highlight w:val="yellow"/>
        </w:rPr>
      </w:pPr>
    </w:p>
    <w:p w:rsidR="00A52FF1" w:rsidRPr="0018595E" w:rsidRDefault="00B92303" w:rsidP="002636A9">
      <w:pPr>
        <w:pStyle w:val="Tekstkomunikat"/>
      </w:pPr>
      <w:r>
        <w:t xml:space="preserve">Według reprezentacyjnego badania przeprowadzonego w czerwcu br. </w:t>
      </w:r>
      <w:r w:rsidR="00A52FF1" w:rsidRPr="00336985">
        <w:rPr>
          <w:b/>
        </w:rPr>
        <w:t>pogłowie trzody chlewnej</w:t>
      </w:r>
      <w:r w:rsidR="00A52FF1" w:rsidRPr="00336985">
        <w:t xml:space="preserve"> </w:t>
      </w:r>
      <w:r w:rsidR="000D7A48">
        <w:t xml:space="preserve">było o 11,5% mniejsze niż </w:t>
      </w:r>
      <w:r w:rsidR="005549C9">
        <w:t>przed rokiem.</w:t>
      </w:r>
      <w:r w:rsidR="00A52FF1" w:rsidRPr="00E329CF">
        <w:t xml:space="preserve"> </w:t>
      </w:r>
      <w:r w:rsidR="00727F6E">
        <w:t>Spadek</w:t>
      </w:r>
      <w:r w:rsidR="00A52FF1" w:rsidRPr="005A0940">
        <w:t xml:space="preserve"> pogłowia był wynikiem z</w:t>
      </w:r>
      <w:r w:rsidR="00727F6E">
        <w:t>mniejszenia</w:t>
      </w:r>
      <w:r w:rsidR="00A52FF1" w:rsidRPr="005A0940">
        <w:t xml:space="preserve"> liczebności wszystkich grup </w:t>
      </w:r>
      <w:r w:rsidR="00A52FF1">
        <w:t>produkcyjno</w:t>
      </w:r>
      <w:r w:rsidR="00A52FF1" w:rsidRPr="005A0940">
        <w:t xml:space="preserve">-użytkowych. </w:t>
      </w:r>
      <w:r w:rsidR="00A52FF1" w:rsidRPr="00E329CF">
        <w:t xml:space="preserve">Stado loch na chów </w:t>
      </w:r>
      <w:r w:rsidR="00727F6E" w:rsidRPr="00E329CF">
        <w:t>z</w:t>
      </w:r>
      <w:r w:rsidR="00727F6E">
        <w:t>mniejszyło</w:t>
      </w:r>
      <w:r w:rsidR="00727F6E" w:rsidRPr="00E329CF">
        <w:t xml:space="preserve"> </w:t>
      </w:r>
      <w:r w:rsidR="00A52FF1" w:rsidRPr="00E329CF">
        <w:t xml:space="preserve">się o </w:t>
      </w:r>
      <w:r w:rsidR="00727F6E">
        <w:t>16,9</w:t>
      </w:r>
      <w:r w:rsidR="00A52FF1" w:rsidRPr="00E329CF">
        <w:t xml:space="preserve">%, w tym pogłowie loch prośnych o </w:t>
      </w:r>
      <w:r w:rsidR="00A52FF1">
        <w:t>1</w:t>
      </w:r>
      <w:r w:rsidR="00727F6E">
        <w:t>1</w:t>
      </w:r>
      <w:r w:rsidR="00A52FF1">
        <w:t>,6</w:t>
      </w:r>
      <w:r w:rsidR="00A52FF1" w:rsidRPr="00E329CF">
        <w:t xml:space="preserve">%. Udział województwa mazowieckiego w krajowym pogłowiu świń ogółem wyniósł </w:t>
      </w:r>
      <w:r w:rsidR="00727F6E">
        <w:t xml:space="preserve">10,3%, wobec </w:t>
      </w:r>
      <w:r w:rsidR="00A52FF1">
        <w:t>10,6</w:t>
      </w:r>
      <w:r w:rsidR="00A52FF1" w:rsidRPr="00E329CF">
        <w:t>%</w:t>
      </w:r>
      <w:r w:rsidR="00727F6E">
        <w:t xml:space="preserve"> przed rokiem.</w:t>
      </w:r>
    </w:p>
    <w:p w:rsidR="00B61635" w:rsidRDefault="00B61635">
      <w:pPr>
        <w:rPr>
          <w:b/>
          <w:lang w:eastAsia="pl-PL"/>
        </w:rPr>
      </w:pPr>
      <w:r>
        <w:br w:type="page"/>
      </w:r>
    </w:p>
    <w:p w:rsidR="00A52FF1" w:rsidRDefault="00A52FF1" w:rsidP="00167B72">
      <w:pPr>
        <w:pStyle w:val="Tekstkomunikattytwykrestabl"/>
      </w:pPr>
      <w:r w:rsidRPr="00167B72">
        <w:lastRenderedPageBreak/>
        <w:t>Wykres 11.</w:t>
      </w:r>
      <w:r w:rsidRPr="00167B72">
        <w:tab/>
        <w:t>Pogłowie trzody chlewnej</w:t>
      </w:r>
    </w:p>
    <w:p w:rsidR="00A52FF1" w:rsidRPr="001D0D82" w:rsidRDefault="00F21B03" w:rsidP="00A52FF1">
      <w:pPr>
        <w:pStyle w:val="Tekstkomunikatpustywiersz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6115824" cy="2855982"/>
            <wp:effectExtent l="0" t="0" r="0" b="190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trzod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824" cy="28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F1" w:rsidRDefault="00A52FF1" w:rsidP="00A52FF1">
      <w:pPr>
        <w:pStyle w:val="Tekstkomunikatnotka"/>
      </w:pPr>
    </w:p>
    <w:p w:rsidR="00A52FF1" w:rsidRPr="00526C58" w:rsidRDefault="00A52FF1" w:rsidP="00A52FF1">
      <w:pPr>
        <w:pStyle w:val="Tekstkomunikatnotka"/>
      </w:pPr>
      <w:r w:rsidRPr="00187A45">
        <w:t xml:space="preserve">a </w:t>
      </w:r>
      <w:r w:rsidRPr="00526C58">
        <w:t>Dane wstępne.</w:t>
      </w:r>
    </w:p>
    <w:p w:rsidR="00A52FF1" w:rsidRDefault="00A52FF1" w:rsidP="005851C6">
      <w:pPr>
        <w:pStyle w:val="Tekstkomunikat"/>
        <w:spacing w:before="240"/>
        <w:rPr>
          <w:rFonts w:cs="Arial"/>
        </w:rPr>
      </w:pPr>
    </w:p>
    <w:p w:rsidR="000D46FD" w:rsidRDefault="00B277BD" w:rsidP="005851C6">
      <w:pPr>
        <w:pStyle w:val="Tekstkomunikat"/>
        <w:spacing w:before="240"/>
        <w:rPr>
          <w:highlight w:val="yellow"/>
        </w:rPr>
      </w:pPr>
      <w:r w:rsidRPr="00A54043">
        <w:rPr>
          <w:rFonts w:cs="Arial"/>
        </w:rPr>
        <w:t>W</w:t>
      </w:r>
      <w:r w:rsidRPr="00A54043">
        <w:t xml:space="preserve"> </w:t>
      </w:r>
      <w:r w:rsidR="00257357">
        <w:t>okresie styczeń–</w:t>
      </w:r>
      <w:r w:rsidR="00167B72">
        <w:t>sierpień</w:t>
      </w:r>
      <w:r w:rsidRPr="00A54043">
        <w:t xml:space="preserve"> br.</w:t>
      </w:r>
      <w:r w:rsidR="003836F9" w:rsidRPr="00A54043">
        <w:t xml:space="preserve">, przy </w:t>
      </w:r>
      <w:r w:rsidR="00167B72">
        <w:t xml:space="preserve">znacznie </w:t>
      </w:r>
      <w:r w:rsidR="00167B72" w:rsidRPr="00554DFE">
        <w:t>mniejszych</w:t>
      </w:r>
      <w:r w:rsidR="003836F9" w:rsidRPr="00554DFE">
        <w:t xml:space="preserve"> </w:t>
      </w:r>
      <w:r w:rsidR="00AD3F8E" w:rsidRPr="00554DFE">
        <w:t>dostaw</w:t>
      </w:r>
      <w:r w:rsidR="003836F9" w:rsidRPr="00554DFE">
        <w:t>ach</w:t>
      </w:r>
      <w:r w:rsidR="00AD3F8E" w:rsidRPr="00554DFE">
        <w:t xml:space="preserve"> </w:t>
      </w:r>
      <w:r w:rsidR="00AD3F8E" w:rsidRPr="00554DFE">
        <w:rPr>
          <w:b/>
        </w:rPr>
        <w:t>żywca wołowego</w:t>
      </w:r>
      <w:r w:rsidR="00AD3F8E" w:rsidRPr="00554DFE">
        <w:t xml:space="preserve"> do skupu</w:t>
      </w:r>
      <w:r w:rsidR="003836F9" w:rsidRPr="00554DFE">
        <w:t>, przeciętn</w:t>
      </w:r>
      <w:r w:rsidR="001D61BB" w:rsidRPr="00554DFE">
        <w:t>e</w:t>
      </w:r>
      <w:r w:rsidR="003836F9" w:rsidRPr="00554DFE">
        <w:t xml:space="preserve"> </w:t>
      </w:r>
      <w:r w:rsidR="00AD3F8E" w:rsidRPr="00554DFE">
        <w:t>cen</w:t>
      </w:r>
      <w:r w:rsidR="001D61BB" w:rsidRPr="00554DFE">
        <w:t>y</w:t>
      </w:r>
      <w:r w:rsidR="00AD3F8E" w:rsidRPr="00554DFE">
        <w:t xml:space="preserve"> tego surowca</w:t>
      </w:r>
      <w:r w:rsidR="003836F9" w:rsidRPr="00554DFE">
        <w:t xml:space="preserve"> był</w:t>
      </w:r>
      <w:r w:rsidR="001D61BB" w:rsidRPr="00554DFE">
        <w:t>y</w:t>
      </w:r>
      <w:r w:rsidR="003836F9" w:rsidRPr="00554DFE">
        <w:t xml:space="preserve"> o </w:t>
      </w:r>
      <w:r w:rsidR="00FB4396" w:rsidRPr="00554DFE">
        <w:t>1</w:t>
      </w:r>
      <w:r w:rsidR="00167B72" w:rsidRPr="00554DFE">
        <w:t>,5</w:t>
      </w:r>
      <w:r w:rsidR="003836F9" w:rsidRPr="00554DFE">
        <w:t>% wyższ</w:t>
      </w:r>
      <w:r w:rsidR="00F3225E" w:rsidRPr="00554DFE">
        <w:t>e</w:t>
      </w:r>
      <w:r w:rsidR="003836F9" w:rsidRPr="00554DFE">
        <w:t xml:space="preserve"> niż </w:t>
      </w:r>
      <w:r w:rsidR="00413052" w:rsidRPr="00554DFE">
        <w:t>rok wcześniej</w:t>
      </w:r>
      <w:r w:rsidR="003836F9" w:rsidRPr="00554DFE">
        <w:t xml:space="preserve">. </w:t>
      </w:r>
      <w:r w:rsidR="00413052" w:rsidRPr="00554DFE">
        <w:t xml:space="preserve">W sierpniu br., po znacznym wzroście cen w lipcu, </w:t>
      </w:r>
      <w:r w:rsidR="000D46FD" w:rsidRPr="00554DFE">
        <w:t>za żywiec wołowy płacono średnio o 6,5% mniej w ujęciu miesięcznym, ale o 10,1% więcej w ujęciu rocznym</w:t>
      </w:r>
      <w:r w:rsidR="000D46FD" w:rsidRPr="00A54043">
        <w:t>.</w:t>
      </w:r>
    </w:p>
    <w:p w:rsidR="00A52FF1" w:rsidRPr="00526C58" w:rsidRDefault="00A52FF1" w:rsidP="000724BA">
      <w:pPr>
        <w:pStyle w:val="Tekstkomunikattytwykrestabl"/>
      </w:pPr>
      <w:r>
        <w:t xml:space="preserve">Tablica </w:t>
      </w:r>
      <w:r w:rsidR="00A87D76">
        <w:t>9</w:t>
      </w:r>
      <w:r>
        <w:t>.</w:t>
      </w:r>
      <w:r>
        <w:tab/>
      </w:r>
      <w:r w:rsidRPr="00526C58">
        <w:t xml:space="preserve">Pogłowie bydła w </w:t>
      </w:r>
      <w:r>
        <w:t>czerwcu</w:t>
      </w:r>
      <w:r w:rsidRPr="00526C58">
        <w:t xml:space="preserve"> 201</w:t>
      </w:r>
      <w:r w:rsidR="00E77525">
        <w:t>9</w:t>
      </w:r>
      <w:r w:rsidRPr="00526C58"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268"/>
        <w:gridCol w:w="2268"/>
        <w:gridCol w:w="2268"/>
      </w:tblGrid>
      <w:tr w:rsidR="00A52FF1" w:rsidRPr="00526C58" w:rsidTr="00B96E34">
        <w:trPr>
          <w:trHeight w:val="527"/>
        </w:trPr>
        <w:tc>
          <w:tcPr>
            <w:tcW w:w="368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2FF1" w:rsidRPr="00526C58" w:rsidRDefault="00A52FF1" w:rsidP="000724BA">
            <w:pPr>
              <w:pStyle w:val="Tekstkomunikatgwka"/>
            </w:pPr>
            <w:r w:rsidRPr="00526C58">
              <w:t>WYSZCZEGÓLNIENIE</w:t>
            </w:r>
          </w:p>
        </w:tc>
        <w:tc>
          <w:tcPr>
            <w:tcW w:w="22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2FF1" w:rsidRPr="00526C58" w:rsidRDefault="00A52FF1" w:rsidP="000724BA">
            <w:pPr>
              <w:pStyle w:val="Tekstkomunikatgwka"/>
            </w:pPr>
            <w:r w:rsidRPr="00526C58">
              <w:t>W sztukach</w:t>
            </w:r>
          </w:p>
        </w:tc>
        <w:tc>
          <w:tcPr>
            <w:tcW w:w="22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2FF1" w:rsidRPr="00526C58" w:rsidRDefault="00A52FF1" w:rsidP="000724BA">
            <w:pPr>
              <w:pStyle w:val="Tekstkomunikatgwka"/>
            </w:pPr>
            <w:r w:rsidRPr="00526C58">
              <w:t xml:space="preserve">W odsetkach </w:t>
            </w:r>
          </w:p>
        </w:tc>
        <w:tc>
          <w:tcPr>
            <w:tcW w:w="22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2FF1" w:rsidRPr="00526C58" w:rsidRDefault="00A52FF1" w:rsidP="000724BA">
            <w:pPr>
              <w:pStyle w:val="Tekstkomunikatgwka"/>
            </w:pPr>
            <w:r>
              <w:t>VI</w:t>
            </w:r>
            <w:r w:rsidRPr="00526C58">
              <w:t xml:space="preserve"> 201</w:t>
            </w:r>
            <w:r w:rsidR="00E77525">
              <w:t>8</w:t>
            </w:r>
            <w:r w:rsidRPr="00526C58">
              <w:t>=100</w:t>
            </w:r>
          </w:p>
        </w:tc>
      </w:tr>
      <w:tr w:rsidR="00FF2AFE" w:rsidRPr="00F072F0" w:rsidTr="00B96E34">
        <w:trPr>
          <w:trHeight w:val="20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FF2AFE" w:rsidRPr="00F072F0" w:rsidRDefault="00FF2AFE" w:rsidP="000724BA">
            <w:pPr>
              <w:pStyle w:val="TekstkomunikatB1"/>
              <w:rPr>
                <w:b/>
              </w:rPr>
            </w:pPr>
            <w:r w:rsidRPr="00F072F0">
              <w:rPr>
                <w:b/>
              </w:rPr>
              <w:t>OGÓŁEM</w:t>
            </w:r>
            <w:r w:rsidRPr="004238B6">
              <w:rPr>
                <w:vertAlign w:val="superscript"/>
              </w:rPr>
              <w:t xml:space="preserve"> a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FF2AFE" w:rsidRPr="00A51E8F" w:rsidRDefault="00FF2AFE" w:rsidP="000724BA">
            <w:pPr>
              <w:pStyle w:val="Tekstkomunikatliczby"/>
              <w:rPr>
                <w:b/>
              </w:rPr>
            </w:pPr>
            <w:r w:rsidRPr="00A51E8F">
              <w:rPr>
                <w:b/>
              </w:rPr>
              <w:t>1210584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FF2AFE" w:rsidRPr="00A51E8F" w:rsidRDefault="00FF2AFE" w:rsidP="000724BA">
            <w:pPr>
              <w:pStyle w:val="Tekstkomunikatliczby"/>
              <w:rPr>
                <w:b/>
              </w:rPr>
            </w:pPr>
            <w:r w:rsidRPr="00A51E8F">
              <w:rPr>
                <w:b/>
              </w:rPr>
              <w:t>100,0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FF2AFE" w:rsidRPr="00A51E8F" w:rsidRDefault="00FF2AFE" w:rsidP="000724BA">
            <w:pPr>
              <w:pStyle w:val="Tekstkomunikatliczby"/>
              <w:rPr>
                <w:b/>
              </w:rPr>
            </w:pPr>
            <w:r w:rsidRPr="00A51E8F">
              <w:rPr>
                <w:b/>
              </w:rPr>
              <w:t>105,0</w:t>
            </w:r>
          </w:p>
        </w:tc>
      </w:tr>
      <w:tr w:rsidR="00FF2AFE" w:rsidRPr="00526C58" w:rsidTr="00B96E34">
        <w:trPr>
          <w:trHeight w:val="20"/>
        </w:trPr>
        <w:tc>
          <w:tcPr>
            <w:tcW w:w="368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F2AFE" w:rsidRPr="00526C58" w:rsidRDefault="00FF2AFE" w:rsidP="000724BA">
            <w:pPr>
              <w:pStyle w:val="TekstkomunikatB1"/>
            </w:pPr>
            <w:r w:rsidRPr="00526C58">
              <w:t>Cielęta poniż</w:t>
            </w:r>
            <w:r>
              <w:t>ej 1 roku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FF2AFE" w:rsidRDefault="00FF2AFE" w:rsidP="000724BA">
            <w:pPr>
              <w:pStyle w:val="Tekstkomunikatliczby"/>
            </w:pPr>
            <w:r>
              <w:t>291098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FF2AFE" w:rsidRDefault="00FF2AFE" w:rsidP="000724BA">
            <w:pPr>
              <w:pStyle w:val="Tekstkomunikatliczby"/>
            </w:pPr>
            <w:r>
              <w:t>24,0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FF2AFE" w:rsidRDefault="00FF2AFE" w:rsidP="000724BA">
            <w:pPr>
              <w:pStyle w:val="Tekstkomunikatliczby"/>
            </w:pPr>
            <w:r>
              <w:t>103,0</w:t>
            </w:r>
          </w:p>
        </w:tc>
      </w:tr>
      <w:tr w:rsidR="00FF2AFE" w:rsidRPr="00526C58" w:rsidTr="00B96E34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FF2AFE" w:rsidRPr="00526C58" w:rsidRDefault="00FF2AFE" w:rsidP="000724BA">
            <w:pPr>
              <w:pStyle w:val="TekstkomunikatB1"/>
            </w:pPr>
            <w:r>
              <w:t>Młode bydło od 1 do 2 lat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FF2AFE" w:rsidRDefault="00FF2AFE" w:rsidP="000724BA">
            <w:pPr>
              <w:pStyle w:val="Tekstkomunikatliczby"/>
            </w:pPr>
            <w:r>
              <w:t>306105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FF2AFE" w:rsidRDefault="00FF2AFE" w:rsidP="000724BA">
            <w:pPr>
              <w:pStyle w:val="Tekstkomunikatliczby"/>
            </w:pPr>
            <w:r>
              <w:t>25,3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FF2AFE" w:rsidRDefault="00FF2AFE" w:rsidP="000724BA">
            <w:pPr>
              <w:pStyle w:val="Tekstkomunikatliczby"/>
            </w:pPr>
            <w:r>
              <w:t>105,5</w:t>
            </w:r>
          </w:p>
        </w:tc>
      </w:tr>
      <w:tr w:rsidR="00FF2AFE" w:rsidRPr="00526C58" w:rsidTr="00B96E34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FF2AFE" w:rsidRPr="00526C58" w:rsidRDefault="00FF2AFE" w:rsidP="000724BA">
            <w:pPr>
              <w:pStyle w:val="TekstkomunikatB1"/>
            </w:pPr>
            <w:r>
              <w:t>Bydło 2-letnie i starsze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FF2AFE" w:rsidRDefault="00FF2AFE" w:rsidP="000724BA">
            <w:pPr>
              <w:pStyle w:val="Tekstkomunikatliczby"/>
            </w:pPr>
            <w:r>
              <w:t>613381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FF2AFE" w:rsidRDefault="00FF2AFE" w:rsidP="000724BA">
            <w:pPr>
              <w:pStyle w:val="Tekstkomunikatliczby"/>
            </w:pPr>
            <w:r>
              <w:t>50,7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FF2AFE" w:rsidRDefault="00FF2AFE" w:rsidP="000724BA">
            <w:pPr>
              <w:pStyle w:val="Tekstkomunikatliczby"/>
            </w:pPr>
            <w:r>
              <w:t>105,7</w:t>
            </w:r>
          </w:p>
        </w:tc>
      </w:tr>
      <w:tr w:rsidR="00FF2AFE" w:rsidRPr="00526C58" w:rsidTr="00B96E34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FF2AFE" w:rsidRPr="00526C58" w:rsidRDefault="00FF2AFE" w:rsidP="000724BA">
            <w:pPr>
              <w:pStyle w:val="TekstkomunikatB2"/>
            </w:pPr>
            <w:r>
              <w:t>w tym krowy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FF2AFE" w:rsidRDefault="00FF2AFE" w:rsidP="000724BA">
            <w:pPr>
              <w:pStyle w:val="Tekstkomunikatliczby"/>
            </w:pPr>
            <w:r>
              <w:t>558778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FF2AFE" w:rsidRDefault="00FF2AFE" w:rsidP="000724BA">
            <w:pPr>
              <w:pStyle w:val="Tekstkomunikatliczby"/>
            </w:pPr>
            <w:r>
              <w:t>46,2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FF2AFE" w:rsidRDefault="00FF2AFE" w:rsidP="000724BA">
            <w:pPr>
              <w:pStyle w:val="Tekstkomunikatliczby"/>
            </w:pPr>
            <w:r>
              <w:t>108,1</w:t>
            </w:r>
          </w:p>
        </w:tc>
      </w:tr>
      <w:tr w:rsidR="00FF2AFE" w:rsidRPr="00526C58" w:rsidTr="00B96E34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FF2AFE" w:rsidRPr="00526C58" w:rsidRDefault="00FF2AFE" w:rsidP="000724BA">
            <w:pPr>
              <w:pStyle w:val="TekstkomunikatB3"/>
            </w:pPr>
            <w:r>
              <w:t>w tym mleczne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FF2AFE" w:rsidRDefault="00FF2AFE" w:rsidP="000724BA">
            <w:pPr>
              <w:pStyle w:val="Tekstkomunikatliczby"/>
            </w:pPr>
            <w:r>
              <w:t>538503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FF2AFE" w:rsidRDefault="00FF2AFE" w:rsidP="000724BA">
            <w:pPr>
              <w:pStyle w:val="Tekstkomunikatliczby"/>
            </w:pPr>
            <w:r>
              <w:t>44,5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FF2AFE" w:rsidRDefault="00FF2AFE" w:rsidP="000724BA">
            <w:pPr>
              <w:pStyle w:val="Tekstkomunikatliczby"/>
            </w:pPr>
            <w:r>
              <w:t>107,8</w:t>
            </w:r>
          </w:p>
        </w:tc>
      </w:tr>
    </w:tbl>
    <w:p w:rsidR="00A52FF1" w:rsidRPr="00526C58" w:rsidRDefault="00A52FF1" w:rsidP="000724BA">
      <w:pPr>
        <w:pStyle w:val="Tekstkomunikatnotka"/>
      </w:pPr>
      <w:r w:rsidRPr="00187A45">
        <w:t xml:space="preserve">a </w:t>
      </w:r>
      <w:r w:rsidRPr="00526C58">
        <w:t xml:space="preserve">Dane wstępne. </w:t>
      </w:r>
    </w:p>
    <w:p w:rsidR="00A52FF1" w:rsidRDefault="00A52FF1" w:rsidP="000724BA">
      <w:pPr>
        <w:pStyle w:val="Tekstkomunikat"/>
      </w:pPr>
    </w:p>
    <w:p w:rsidR="00A52FF1" w:rsidRPr="0018595E" w:rsidRDefault="00A52FF1" w:rsidP="000724BA">
      <w:pPr>
        <w:pStyle w:val="Tekstkomunikat"/>
      </w:pPr>
      <w:r w:rsidRPr="0098626D">
        <w:t>W</w:t>
      </w:r>
      <w:r w:rsidR="00BB3FDF">
        <w:t>edług wyników badania przeprowadzonego w</w:t>
      </w:r>
      <w:r w:rsidRPr="0098626D">
        <w:t xml:space="preserve"> czerwcu </w:t>
      </w:r>
      <w:r w:rsidR="00BB3FDF">
        <w:t>b</w:t>
      </w:r>
      <w:r w:rsidRPr="0098626D">
        <w:t xml:space="preserve">r. </w:t>
      </w:r>
      <w:r w:rsidRPr="0098626D">
        <w:rPr>
          <w:b/>
        </w:rPr>
        <w:t>pogłowie bydła</w:t>
      </w:r>
      <w:r w:rsidRPr="0098626D">
        <w:t xml:space="preserve"> ogółem było większe</w:t>
      </w:r>
      <w:r w:rsidRPr="005A0940">
        <w:t xml:space="preserve"> </w:t>
      </w:r>
      <w:r>
        <w:t xml:space="preserve">o </w:t>
      </w:r>
      <w:r w:rsidR="000724BA">
        <w:t>5,0</w:t>
      </w:r>
      <w:r w:rsidRPr="005A0940">
        <w:t xml:space="preserve">% niż </w:t>
      </w:r>
      <w:r>
        <w:t>w czerwcu 201</w:t>
      </w:r>
      <w:r w:rsidR="000724BA">
        <w:t>8</w:t>
      </w:r>
      <w:r>
        <w:t xml:space="preserve"> r. </w:t>
      </w:r>
      <w:r w:rsidRPr="005A0940">
        <w:t xml:space="preserve">Relatywnie największy przyrost (o </w:t>
      </w:r>
      <w:r w:rsidR="000724BA">
        <w:t>8,1</w:t>
      </w:r>
      <w:r w:rsidRPr="005A0940">
        <w:t xml:space="preserve">%) dotyczył stada </w:t>
      </w:r>
      <w:r w:rsidR="000724BA">
        <w:t>krów</w:t>
      </w:r>
      <w:r w:rsidRPr="005A0940">
        <w:t xml:space="preserve">. Udział województwa mazowieckiego w krajowym pogłowiu bydła ogółem wyniósł </w:t>
      </w:r>
      <w:r w:rsidR="000724BA">
        <w:t xml:space="preserve">19,2%, wobec </w:t>
      </w:r>
      <w:r w:rsidRPr="005A0940">
        <w:t>18,6%</w:t>
      </w:r>
      <w:r w:rsidR="000724BA">
        <w:t xml:space="preserve"> przed rokiem</w:t>
      </w:r>
      <w:r w:rsidRPr="005A0940">
        <w:t>.</w:t>
      </w:r>
    </w:p>
    <w:p w:rsidR="00B61635" w:rsidRDefault="00B61635">
      <w:pPr>
        <w:rPr>
          <w:b/>
          <w:lang w:eastAsia="pl-PL"/>
        </w:rPr>
      </w:pPr>
      <w:r>
        <w:br w:type="page"/>
      </w:r>
    </w:p>
    <w:p w:rsidR="00A52FF1" w:rsidRDefault="00A52FF1" w:rsidP="00B67453">
      <w:pPr>
        <w:pStyle w:val="Tekstkomunikattytwykrestabl"/>
      </w:pPr>
      <w:r w:rsidRPr="007E0372">
        <w:lastRenderedPageBreak/>
        <w:t>Wykres 12.</w:t>
      </w:r>
      <w:r w:rsidRPr="007E0372">
        <w:tab/>
        <w:t>Pogłowie bydła</w:t>
      </w:r>
    </w:p>
    <w:p w:rsidR="00A52FF1" w:rsidRPr="001D0D82" w:rsidRDefault="00881B31" w:rsidP="00A52FF1">
      <w:pPr>
        <w:pStyle w:val="Tekstkomunikatpustywiersz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905512" cy="2854458"/>
            <wp:effectExtent l="0" t="0" r="0" b="317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bydł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12" cy="285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F1" w:rsidRPr="001A7873" w:rsidRDefault="00A52FF1" w:rsidP="00A52FF1">
      <w:pPr>
        <w:pStyle w:val="Tekstkomunikatnotka"/>
        <w:spacing w:before="240"/>
      </w:pPr>
      <w:r w:rsidRPr="00F072F0">
        <w:t xml:space="preserve">a </w:t>
      </w:r>
      <w:r w:rsidRPr="00526C58">
        <w:t>Dane wstępne.</w:t>
      </w:r>
      <w:r>
        <w:t xml:space="preserve"> </w:t>
      </w:r>
    </w:p>
    <w:p w:rsidR="00A52FF1" w:rsidRPr="00A54043" w:rsidRDefault="00A52FF1" w:rsidP="005851C6">
      <w:pPr>
        <w:pStyle w:val="Tekstkomunikat"/>
        <w:spacing w:before="240"/>
      </w:pPr>
    </w:p>
    <w:p w:rsidR="005E0D88" w:rsidRPr="008A314A" w:rsidRDefault="00A54043" w:rsidP="005E0D88">
      <w:pPr>
        <w:pStyle w:val="Tekstkomunikat"/>
      </w:pPr>
      <w:r w:rsidRPr="008A314A">
        <w:rPr>
          <w:rFonts w:cs="Arial"/>
        </w:rPr>
        <w:t>Przeciętn</w:t>
      </w:r>
      <w:r w:rsidR="00355D52">
        <w:rPr>
          <w:rFonts w:cs="Arial"/>
        </w:rPr>
        <w:t>e</w:t>
      </w:r>
      <w:r w:rsidRPr="008A314A">
        <w:rPr>
          <w:rFonts w:cs="Arial"/>
        </w:rPr>
        <w:t xml:space="preserve"> </w:t>
      </w:r>
      <w:r w:rsidRPr="008A314A">
        <w:rPr>
          <w:rFonts w:cs="Arial"/>
          <w:b/>
        </w:rPr>
        <w:t>cen</w:t>
      </w:r>
      <w:r w:rsidR="00355D52">
        <w:rPr>
          <w:rFonts w:cs="Arial"/>
          <w:b/>
        </w:rPr>
        <w:t>y</w:t>
      </w:r>
      <w:r w:rsidRPr="008A314A">
        <w:rPr>
          <w:rFonts w:cs="Arial"/>
        </w:rPr>
        <w:t xml:space="preserve"> </w:t>
      </w:r>
      <w:r w:rsidR="005E0D88" w:rsidRPr="008A314A">
        <w:t xml:space="preserve">skupu </w:t>
      </w:r>
      <w:r w:rsidR="005E0D88" w:rsidRPr="008A314A">
        <w:rPr>
          <w:b/>
        </w:rPr>
        <w:t>żywca drobiowego</w:t>
      </w:r>
      <w:r w:rsidRPr="008A314A">
        <w:t xml:space="preserve"> w </w:t>
      </w:r>
      <w:r w:rsidR="00BA63F7">
        <w:t xml:space="preserve">okresie </w:t>
      </w:r>
      <w:r w:rsidR="00613672">
        <w:t>ośmiu miesięcy</w:t>
      </w:r>
      <w:r w:rsidR="00355D52">
        <w:t xml:space="preserve"> br. były</w:t>
      </w:r>
      <w:r w:rsidRPr="008A314A">
        <w:t xml:space="preserve"> o </w:t>
      </w:r>
      <w:r w:rsidR="00407F02">
        <w:t>1,</w:t>
      </w:r>
      <w:r w:rsidR="00B67453">
        <w:t>2</w:t>
      </w:r>
      <w:r w:rsidRPr="008A314A">
        <w:t>% wyższ</w:t>
      </w:r>
      <w:r w:rsidR="00355D52">
        <w:t>e</w:t>
      </w:r>
      <w:r w:rsidRPr="008A314A">
        <w:t xml:space="preserve"> niż przed rokiem. W </w:t>
      </w:r>
      <w:r w:rsidR="00B67453">
        <w:t>sierpniu</w:t>
      </w:r>
      <w:r w:rsidR="00EE714B" w:rsidRPr="00A54043">
        <w:t xml:space="preserve"> </w:t>
      </w:r>
      <w:r w:rsidRPr="008A314A">
        <w:t>br. z</w:t>
      </w:r>
      <w:r w:rsidR="005E0D88" w:rsidRPr="008A314A">
        <w:t xml:space="preserve">a </w:t>
      </w:r>
      <w:r w:rsidR="00156EC2">
        <w:t>drób rzeźny</w:t>
      </w:r>
      <w:r w:rsidR="005E0D88" w:rsidRPr="008A314A">
        <w:t xml:space="preserve"> płacono </w:t>
      </w:r>
      <w:r w:rsidR="00156EC2">
        <w:t xml:space="preserve">dostawcom </w:t>
      </w:r>
      <w:r w:rsidR="00A0534D" w:rsidRPr="00A54043">
        <w:t>średnio</w:t>
      </w:r>
      <w:r w:rsidR="005E0D88" w:rsidRPr="008A314A">
        <w:t xml:space="preserve"> o </w:t>
      </w:r>
      <w:r w:rsidR="00156EC2">
        <w:t>0,7</w:t>
      </w:r>
      <w:r w:rsidR="005E0D88" w:rsidRPr="008A314A">
        <w:t xml:space="preserve">% </w:t>
      </w:r>
      <w:r w:rsidR="00EE714B" w:rsidRPr="008A314A">
        <w:t xml:space="preserve">więcej </w:t>
      </w:r>
      <w:r w:rsidR="00156EC2">
        <w:t>niż w lipcu</w:t>
      </w:r>
      <w:r w:rsidR="00904F59" w:rsidRPr="008A314A">
        <w:t xml:space="preserve"> </w:t>
      </w:r>
      <w:r w:rsidR="005E0D88" w:rsidRPr="008A314A">
        <w:t xml:space="preserve">br. i o </w:t>
      </w:r>
      <w:r w:rsidR="00156EC2">
        <w:t>3,0</w:t>
      </w:r>
      <w:r w:rsidR="005E0D88" w:rsidRPr="008A314A">
        <w:t xml:space="preserve">% </w:t>
      </w:r>
      <w:r w:rsidR="00407F02">
        <w:t>mniej</w:t>
      </w:r>
      <w:r w:rsidRPr="008A314A">
        <w:t xml:space="preserve"> </w:t>
      </w:r>
      <w:r w:rsidR="00156EC2">
        <w:t>niż w sierpniu</w:t>
      </w:r>
      <w:r w:rsidR="005E0D88" w:rsidRPr="008A314A">
        <w:t xml:space="preserve"> ub. roku. </w:t>
      </w:r>
    </w:p>
    <w:p w:rsidR="00245221" w:rsidRPr="005A0940" w:rsidRDefault="00156EC2" w:rsidP="00245221">
      <w:pPr>
        <w:pStyle w:val="Tekstkomunikat"/>
      </w:pPr>
      <w:bookmarkStart w:id="6" w:name="_Toc309805949"/>
      <w:r>
        <w:rPr>
          <w:rFonts w:cs="Arial"/>
        </w:rPr>
        <w:t xml:space="preserve">Zahamowana została, notowana od grudnia ub. roku, tendencja spadkowa </w:t>
      </w:r>
      <w:r w:rsidR="00245221" w:rsidRPr="0042570D">
        <w:rPr>
          <w:rFonts w:cs="Arial"/>
          <w:b/>
        </w:rPr>
        <w:t>cen</w:t>
      </w:r>
      <w:r w:rsidR="00245221" w:rsidRPr="0042570D">
        <w:rPr>
          <w:rFonts w:cs="Arial"/>
        </w:rPr>
        <w:t xml:space="preserve"> </w:t>
      </w:r>
      <w:r w:rsidR="00245221" w:rsidRPr="0042570D">
        <w:rPr>
          <w:rFonts w:cs="Arial"/>
          <w:b/>
        </w:rPr>
        <w:t>mleka</w:t>
      </w:r>
      <w:r w:rsidR="00245221" w:rsidRPr="0042570D">
        <w:rPr>
          <w:rFonts w:cs="Arial"/>
        </w:rPr>
        <w:t xml:space="preserve"> w skupie. </w:t>
      </w:r>
      <w:r w:rsidRPr="008A314A">
        <w:t xml:space="preserve">W </w:t>
      </w:r>
      <w:r>
        <w:t>sierpniu</w:t>
      </w:r>
      <w:r w:rsidRPr="00A54043">
        <w:t xml:space="preserve"> </w:t>
      </w:r>
      <w:r w:rsidRPr="008A314A">
        <w:t xml:space="preserve">br. </w:t>
      </w:r>
      <w:r>
        <w:t>przeciętne ceny</w:t>
      </w:r>
      <w:r w:rsidR="0090343F">
        <w:t xml:space="preserve"> tego </w:t>
      </w:r>
      <w:r w:rsidR="00245221" w:rsidRPr="0042570D">
        <w:rPr>
          <w:rFonts w:cs="Arial"/>
        </w:rPr>
        <w:t xml:space="preserve">surowca </w:t>
      </w:r>
      <w:r w:rsidR="0090343F">
        <w:rPr>
          <w:rFonts w:cs="Arial"/>
        </w:rPr>
        <w:t>były nieznacznie wyższe niż przed miesiącem (</w:t>
      </w:r>
      <w:r w:rsidR="00245221" w:rsidRPr="0042570D">
        <w:t xml:space="preserve">o </w:t>
      </w:r>
      <w:r w:rsidR="0090343F">
        <w:t>0,6</w:t>
      </w:r>
      <w:r w:rsidR="00245221" w:rsidRPr="0042570D">
        <w:t>%</w:t>
      </w:r>
      <w:r w:rsidR="0090343F">
        <w:t>) i przed rokiem (o 0,2</w:t>
      </w:r>
      <w:r w:rsidR="00245221" w:rsidRPr="0042570D">
        <w:t>%</w:t>
      </w:r>
      <w:r w:rsidR="0090343F">
        <w:t>)</w:t>
      </w:r>
      <w:r w:rsidR="00245221" w:rsidRPr="0042570D">
        <w:t xml:space="preserve">. </w:t>
      </w:r>
      <w:r w:rsidR="0042570D" w:rsidRPr="0042570D">
        <w:t>W okresie styczeń–</w:t>
      </w:r>
      <w:r w:rsidR="0090343F">
        <w:t>sierpień</w:t>
      </w:r>
      <w:r w:rsidR="00605A62" w:rsidRPr="00A54043">
        <w:t xml:space="preserve"> </w:t>
      </w:r>
      <w:r w:rsidR="0042570D" w:rsidRPr="0042570D">
        <w:t>br. średni</w:t>
      </w:r>
      <w:r w:rsidR="000737FB">
        <w:t>e</w:t>
      </w:r>
      <w:r w:rsidR="0042570D" w:rsidRPr="0042570D">
        <w:t xml:space="preserve"> cen</w:t>
      </w:r>
      <w:r w:rsidR="000737FB">
        <w:t>y</w:t>
      </w:r>
      <w:r w:rsidR="0042570D" w:rsidRPr="0042570D">
        <w:t xml:space="preserve"> mleka był</w:t>
      </w:r>
      <w:r w:rsidR="000737FB">
        <w:t>y</w:t>
      </w:r>
      <w:r w:rsidR="0042570D" w:rsidRPr="0042570D">
        <w:t xml:space="preserve"> o </w:t>
      </w:r>
      <w:r w:rsidR="00BA63F7">
        <w:t>1,</w:t>
      </w:r>
      <w:r w:rsidR="0090343F">
        <w:t>1</w:t>
      </w:r>
      <w:r w:rsidR="0042570D" w:rsidRPr="0042570D">
        <w:t>% wyższ</w:t>
      </w:r>
      <w:r w:rsidR="000737FB">
        <w:t>e</w:t>
      </w:r>
      <w:r w:rsidR="0042570D" w:rsidRPr="0042570D">
        <w:t xml:space="preserve"> niż w tym samym okresie 2018 r.</w:t>
      </w:r>
    </w:p>
    <w:p w:rsidR="0089259F" w:rsidRDefault="0089259F" w:rsidP="00F072F0">
      <w:pPr>
        <w:pStyle w:val="Tekstkomunikattytu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6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A87D76" w:rsidP="009E6CB7">
            <w:pPr>
              <w:pStyle w:val="Tekstkomunikatlid"/>
            </w:pPr>
            <w:r w:rsidRPr="00A87D76">
              <w:t>Produkcja sprzedana przemysłu w sierpniu br. osiągnęła wartość (w cenach bieżących) 24291,6 mln zł i była (w cenach stałych) o 2,6% wyższa niż przed rokiem (wobec wzrostu o 6,6% w lipcu br.); w stosunku do poprzedniego miesiąca zmniejszyła się o 1,9%.</w:t>
            </w:r>
          </w:p>
        </w:tc>
      </w:tr>
    </w:tbl>
    <w:p w:rsidR="004436FB" w:rsidRPr="007243EB" w:rsidRDefault="00A87D76" w:rsidP="005851C6">
      <w:pPr>
        <w:pStyle w:val="Tekstkomunikat"/>
        <w:spacing w:before="100" w:after="100" w:line="236" w:lineRule="exact"/>
      </w:pPr>
      <w:r>
        <w:t xml:space="preserve">Produkcja sprzedana w przetwórstwie przemysłowym (stanowiąca 84,6% produkcji sprzedanej przemysłu) w porównaniu </w:t>
      </w:r>
      <w:r>
        <w:br/>
        <w:t>z sierpniem ub. roku zwiększyła się (w cenach stałych) o 4,1%. Zmniejszyła się natomiast (o 4,3%) produkcja sprzedana w sekcji wytwarzanie i zaopatrywanie w energię elektryczną, gaz, parę wodną i gorącą wodę (udział tej sekcji stanowi 12,9% produkcji przemysłowej).</w:t>
      </w:r>
    </w:p>
    <w:p w:rsidR="00441D57" w:rsidRDefault="00F072F0" w:rsidP="0024169E">
      <w:pPr>
        <w:pStyle w:val="Tekstkomunikattytwykrestabl"/>
      </w:pPr>
      <w:r>
        <w:t>Wykres 1</w:t>
      </w:r>
      <w:r w:rsidR="00A87D76">
        <w:t>3</w:t>
      </w:r>
      <w:r>
        <w:t>.</w:t>
      </w:r>
      <w:r>
        <w:tab/>
        <w:t xml:space="preserve">Produkcja sprzedana przemysłu </w:t>
      </w:r>
      <w:r w:rsidR="00441D57" w:rsidRPr="00D61A7A">
        <w:t>(</w:t>
      </w:r>
      <w:r w:rsidR="00441D57">
        <w:t xml:space="preserve">przeciętna </w:t>
      </w:r>
      <w:r w:rsidR="00441D57" w:rsidRPr="0024169E">
        <w:t>miesięczna 20</w:t>
      </w:r>
      <w:r w:rsidR="002F47A4" w:rsidRPr="0024169E">
        <w:t>1</w:t>
      </w:r>
      <w:r w:rsidR="007750A0">
        <w:t>5</w:t>
      </w:r>
      <w:r w:rsidR="00BD1A43">
        <w:t>=</w:t>
      </w:r>
      <w:r w:rsidR="00441D57" w:rsidRPr="0024169E">
        <w:t>100; ceny stałe)</w:t>
      </w:r>
    </w:p>
    <w:p w:rsidR="00441D57" w:rsidRPr="00C97288" w:rsidRDefault="00F21B03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2736" cy="2616713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przemys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736" cy="26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A5" w:rsidRDefault="00A87D76" w:rsidP="000B1EA5">
      <w:pPr>
        <w:pStyle w:val="Tekstkomunikat"/>
      </w:pPr>
      <w:bookmarkStart w:id="7" w:name="_Toc309805950"/>
      <w:r w:rsidRPr="00941664">
        <w:lastRenderedPageBreak/>
        <w:t xml:space="preserve">W </w:t>
      </w:r>
      <w:r>
        <w:t>sierpniu</w:t>
      </w:r>
      <w:r w:rsidRPr="00941664">
        <w:t xml:space="preserve"> br. wzrost produkcji sprzedanej w ujęciu rocznym notowano w </w:t>
      </w:r>
      <w:r>
        <w:t>18</w:t>
      </w:r>
      <w:r w:rsidRPr="00941664">
        <w:t xml:space="preserve"> (spośród 33 występujących w województwie) działach przemysłu, m.in. w: produkcji </w:t>
      </w:r>
      <w:r>
        <w:t xml:space="preserve">komputerów, wyrobów elektronicznych i optycznych (o 30,1%), chemikaliów i wyrobów chemicznych </w:t>
      </w:r>
      <w:r w:rsidRPr="00941664">
        <w:t>(</w:t>
      </w:r>
      <w:r>
        <w:t>13</w:t>
      </w:r>
      <w:r w:rsidRPr="00941664">
        <w:t>,</w:t>
      </w:r>
      <w:r>
        <w:t>1</w:t>
      </w:r>
      <w:r w:rsidRPr="00941664">
        <w:t xml:space="preserve">%), </w:t>
      </w:r>
      <w:r>
        <w:t>artykułów spożywczych</w:t>
      </w:r>
      <w:r w:rsidRPr="00941664">
        <w:t xml:space="preserve"> (o </w:t>
      </w:r>
      <w:r>
        <w:t>5</w:t>
      </w:r>
      <w:r w:rsidRPr="00941664">
        <w:t>,</w:t>
      </w:r>
      <w:r>
        <w:t>5%). Zmniejszyła się natomiast produkcja sprzedana mi.in. wyrobów z pozostałych mineralnych surowców niemetalicznych (o 9,4%), papieru i wyrobów z papieru (o 6,6%).</w:t>
      </w:r>
    </w:p>
    <w:p w:rsidR="005851C6" w:rsidRDefault="005851C6" w:rsidP="005851C6">
      <w:pPr>
        <w:pStyle w:val="Tekstkomunikattytwykrestabl"/>
      </w:pPr>
      <w:r>
        <w:t xml:space="preserve">Tablica </w:t>
      </w:r>
      <w:r w:rsidR="00A87D76">
        <w:t>10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>
        <w:br/>
        <w:t xml:space="preserve">w </w:t>
      </w:r>
      <w:r w:rsidR="00A87D76">
        <w:t>sierpniu</w:t>
      </w:r>
      <w:r>
        <w:t xml:space="preserve"> 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984"/>
        <w:gridCol w:w="1985"/>
        <w:gridCol w:w="1985"/>
      </w:tblGrid>
      <w:tr w:rsidR="005851C6" w:rsidRPr="00C61E42" w:rsidTr="009E6CB7">
        <w:trPr>
          <w:trHeight w:hRule="exact" w:val="567"/>
        </w:trPr>
        <w:tc>
          <w:tcPr>
            <w:tcW w:w="4536" w:type="dxa"/>
            <w:vMerge w:val="restart"/>
            <w:tcBorders>
              <w:top w:val="nil"/>
            </w:tcBorders>
            <w:vAlign w:val="center"/>
          </w:tcPr>
          <w:p w:rsidR="005851C6" w:rsidRPr="00C61E42" w:rsidRDefault="005851C6" w:rsidP="009E6CB7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1984" w:type="dxa"/>
            <w:tcBorders>
              <w:top w:val="nil"/>
              <w:bottom w:val="single" w:sz="4" w:space="0" w:color="522398"/>
            </w:tcBorders>
            <w:vAlign w:val="center"/>
          </w:tcPr>
          <w:p w:rsidR="005851C6" w:rsidRPr="00C61E42" w:rsidRDefault="005851C6" w:rsidP="009E6CB7">
            <w:pPr>
              <w:pStyle w:val="Tekstkomunikatgwka"/>
            </w:pPr>
            <w:r>
              <w:t>VI</w:t>
            </w:r>
            <w:r w:rsidR="00A87D76">
              <w:t>I</w:t>
            </w:r>
            <w:r>
              <w:t>I</w:t>
            </w:r>
            <w:r w:rsidRPr="00C61E42">
              <w:t xml:space="preserve"> 201</w:t>
            </w:r>
            <w:r>
              <w:t>9</w:t>
            </w:r>
          </w:p>
        </w:tc>
        <w:tc>
          <w:tcPr>
            <w:tcW w:w="397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851C6" w:rsidRPr="00C61E42" w:rsidRDefault="005851C6" w:rsidP="009E6CB7">
            <w:pPr>
              <w:pStyle w:val="Tekstkomunikatgwka"/>
            </w:pPr>
            <w:r>
              <w:t>I–VI</w:t>
            </w:r>
            <w:r w:rsidR="00A87D76">
              <w:t>I</w:t>
            </w:r>
            <w:r>
              <w:t>I 2019</w:t>
            </w:r>
          </w:p>
        </w:tc>
      </w:tr>
      <w:tr w:rsidR="005851C6" w:rsidRPr="00C61E42" w:rsidTr="009E6CB7">
        <w:trPr>
          <w:trHeight w:hRule="exact" w:val="567"/>
        </w:trPr>
        <w:tc>
          <w:tcPr>
            <w:tcW w:w="4536" w:type="dxa"/>
            <w:vMerge/>
            <w:tcBorders>
              <w:bottom w:val="single" w:sz="12" w:space="0" w:color="522398"/>
            </w:tcBorders>
            <w:vAlign w:val="center"/>
          </w:tcPr>
          <w:p w:rsidR="005851C6" w:rsidRPr="00C61E42" w:rsidRDefault="005851C6" w:rsidP="009E6CB7">
            <w:pPr>
              <w:pStyle w:val="Tekstkomunikatgwka"/>
            </w:pPr>
          </w:p>
        </w:tc>
        <w:tc>
          <w:tcPr>
            <w:tcW w:w="3969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851C6" w:rsidRPr="00C61E42" w:rsidRDefault="005851C6" w:rsidP="009E6CB7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1985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851C6" w:rsidRDefault="005851C6" w:rsidP="009E6CB7">
            <w:pPr>
              <w:pStyle w:val="Tekstkomunikatgwka"/>
            </w:pPr>
            <w:r>
              <w:t>w odsetkach</w:t>
            </w:r>
          </w:p>
        </w:tc>
      </w:tr>
      <w:tr w:rsidR="00A87D76" w:rsidRPr="00F072F0" w:rsidTr="009E6CB7">
        <w:tc>
          <w:tcPr>
            <w:tcW w:w="453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87D76" w:rsidRPr="00F072F0" w:rsidRDefault="00A87D76" w:rsidP="00A87D76">
            <w:pPr>
              <w:pStyle w:val="TekstkomunikatB1"/>
              <w:spacing w:before="90" w:after="9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198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2,6</w:t>
            </w:r>
          </w:p>
        </w:tc>
        <w:tc>
          <w:tcPr>
            <w:tcW w:w="198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6,1</w:t>
            </w:r>
          </w:p>
        </w:tc>
        <w:tc>
          <w:tcPr>
            <w:tcW w:w="198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A87D76" w:rsidRPr="001735CC" w:rsidTr="009E6CB7">
        <w:tc>
          <w:tcPr>
            <w:tcW w:w="4536" w:type="dxa"/>
            <w:tcBorders>
              <w:top w:val="single" w:sz="4" w:space="0" w:color="522398"/>
            </w:tcBorders>
            <w:vAlign w:val="center"/>
          </w:tcPr>
          <w:p w:rsidR="00A87D76" w:rsidRPr="00C61E42" w:rsidRDefault="00A87D76" w:rsidP="00A87D76">
            <w:pPr>
              <w:pStyle w:val="TekstkomunikatB2"/>
              <w:spacing w:before="90" w:after="90"/>
            </w:pPr>
            <w:r w:rsidRPr="00C61E42">
              <w:t>w tym: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tcBorders>
              <w:top w:val="single" w:sz="4" w:space="0" w:color="522398"/>
            </w:tcBorders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tcBorders>
              <w:top w:val="single" w:sz="4" w:space="0" w:color="522398"/>
            </w:tcBorders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</w:p>
        </w:tc>
      </w:tr>
      <w:tr w:rsidR="00A87D76" w:rsidRPr="001735CC" w:rsidTr="009E6CB7">
        <w:tc>
          <w:tcPr>
            <w:tcW w:w="4536" w:type="dxa"/>
            <w:vAlign w:val="center"/>
          </w:tcPr>
          <w:p w:rsidR="00A87D76" w:rsidRPr="00C61E42" w:rsidRDefault="00A87D76" w:rsidP="00A87D76">
            <w:pPr>
              <w:pStyle w:val="TekstkomunikatB1"/>
              <w:spacing w:before="90" w:after="90"/>
            </w:pPr>
            <w:r>
              <w:t>Przetwórstwo przemysłowe</w:t>
            </w:r>
          </w:p>
        </w:tc>
        <w:tc>
          <w:tcPr>
            <w:tcW w:w="1984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104,1</w:t>
            </w:r>
          </w:p>
        </w:tc>
        <w:tc>
          <w:tcPr>
            <w:tcW w:w="1985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107,9</w:t>
            </w:r>
          </w:p>
        </w:tc>
        <w:tc>
          <w:tcPr>
            <w:tcW w:w="1985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82,5</w:t>
            </w:r>
          </w:p>
        </w:tc>
      </w:tr>
      <w:tr w:rsidR="00A87D76" w:rsidRPr="001735CC" w:rsidTr="009E6CB7">
        <w:tc>
          <w:tcPr>
            <w:tcW w:w="4536" w:type="dxa"/>
            <w:vAlign w:val="center"/>
          </w:tcPr>
          <w:p w:rsidR="00A87D76" w:rsidRPr="00C61E42" w:rsidRDefault="00A87D76" w:rsidP="00A87D76">
            <w:pPr>
              <w:pStyle w:val="TekstkomunikatB3"/>
              <w:spacing w:before="90" w:after="9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1984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</w:p>
        </w:tc>
      </w:tr>
      <w:tr w:rsidR="00A87D76" w:rsidRPr="001735CC" w:rsidTr="009E6CB7">
        <w:tc>
          <w:tcPr>
            <w:tcW w:w="4536" w:type="dxa"/>
            <w:vAlign w:val="center"/>
          </w:tcPr>
          <w:p w:rsidR="00A87D76" w:rsidRPr="00C61E42" w:rsidRDefault="00A87D76" w:rsidP="00A87D76">
            <w:pPr>
              <w:pStyle w:val="TekstkomunikatB2"/>
              <w:spacing w:before="90" w:after="90"/>
            </w:pPr>
            <w:r>
              <w:t>artykułów spożywczych</w:t>
            </w:r>
          </w:p>
        </w:tc>
        <w:tc>
          <w:tcPr>
            <w:tcW w:w="1984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105,5</w:t>
            </w:r>
          </w:p>
        </w:tc>
        <w:tc>
          <w:tcPr>
            <w:tcW w:w="1985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111,4</w:t>
            </w:r>
          </w:p>
        </w:tc>
        <w:tc>
          <w:tcPr>
            <w:tcW w:w="1985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19,4</w:t>
            </w:r>
          </w:p>
        </w:tc>
      </w:tr>
      <w:tr w:rsidR="00A87D76" w:rsidRPr="001735CC" w:rsidTr="009E6CB7">
        <w:tc>
          <w:tcPr>
            <w:tcW w:w="4536" w:type="dxa"/>
            <w:vAlign w:val="center"/>
          </w:tcPr>
          <w:p w:rsidR="00A87D76" w:rsidRPr="00C61E42" w:rsidRDefault="00A87D76" w:rsidP="00A87D76">
            <w:pPr>
              <w:pStyle w:val="TekstkomunikatB2"/>
              <w:spacing w:before="90" w:after="90"/>
            </w:pPr>
            <w:r>
              <w:t>napojów</w:t>
            </w:r>
          </w:p>
        </w:tc>
        <w:tc>
          <w:tcPr>
            <w:tcW w:w="1984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103,6</w:t>
            </w:r>
          </w:p>
        </w:tc>
        <w:tc>
          <w:tcPr>
            <w:tcW w:w="1985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113,9</w:t>
            </w:r>
          </w:p>
        </w:tc>
        <w:tc>
          <w:tcPr>
            <w:tcW w:w="1985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2,2</w:t>
            </w:r>
          </w:p>
        </w:tc>
      </w:tr>
      <w:tr w:rsidR="00A87D76" w:rsidRPr="001735CC" w:rsidTr="009E6CB7">
        <w:tc>
          <w:tcPr>
            <w:tcW w:w="4536" w:type="dxa"/>
            <w:vAlign w:val="center"/>
          </w:tcPr>
          <w:p w:rsidR="00A87D76" w:rsidRPr="00C61E42" w:rsidRDefault="00A87D76" w:rsidP="00A87D76">
            <w:pPr>
              <w:pStyle w:val="TekstkomunikatB2"/>
              <w:spacing w:before="90" w:after="9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1984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93,4</w:t>
            </w:r>
          </w:p>
        </w:tc>
        <w:tc>
          <w:tcPr>
            <w:tcW w:w="1985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94,4</w:t>
            </w:r>
          </w:p>
        </w:tc>
        <w:tc>
          <w:tcPr>
            <w:tcW w:w="1985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2,7</w:t>
            </w:r>
          </w:p>
        </w:tc>
      </w:tr>
      <w:tr w:rsidR="00A87D76" w:rsidRPr="001735CC" w:rsidTr="009E6CB7">
        <w:tc>
          <w:tcPr>
            <w:tcW w:w="4536" w:type="dxa"/>
            <w:vAlign w:val="center"/>
          </w:tcPr>
          <w:p w:rsidR="00A87D76" w:rsidRPr="00C61E42" w:rsidRDefault="00A87D76" w:rsidP="00A87D76">
            <w:pPr>
              <w:pStyle w:val="TekstkomunikatB2"/>
              <w:spacing w:before="90" w:after="9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1984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113,1</w:t>
            </w:r>
          </w:p>
        </w:tc>
        <w:tc>
          <w:tcPr>
            <w:tcW w:w="1985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109,7</w:t>
            </w:r>
          </w:p>
        </w:tc>
        <w:tc>
          <w:tcPr>
            <w:tcW w:w="1985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6,0</w:t>
            </w:r>
          </w:p>
        </w:tc>
      </w:tr>
      <w:tr w:rsidR="00A87D76" w:rsidRPr="001735CC" w:rsidTr="009E6CB7">
        <w:tc>
          <w:tcPr>
            <w:tcW w:w="4536" w:type="dxa"/>
            <w:vAlign w:val="center"/>
          </w:tcPr>
          <w:p w:rsidR="00A87D76" w:rsidRPr="00C61E42" w:rsidRDefault="00A87D76" w:rsidP="00A87D76">
            <w:pPr>
              <w:pStyle w:val="TekstkomunikatB2"/>
              <w:spacing w:before="90" w:after="9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1984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103,8</w:t>
            </w:r>
          </w:p>
        </w:tc>
        <w:tc>
          <w:tcPr>
            <w:tcW w:w="1985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105,7</w:t>
            </w:r>
          </w:p>
        </w:tc>
        <w:tc>
          <w:tcPr>
            <w:tcW w:w="1985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3,9</w:t>
            </w:r>
          </w:p>
        </w:tc>
      </w:tr>
      <w:tr w:rsidR="00A87D76" w:rsidRPr="001735CC" w:rsidTr="009E6CB7">
        <w:tc>
          <w:tcPr>
            <w:tcW w:w="4536" w:type="dxa"/>
            <w:vAlign w:val="center"/>
          </w:tcPr>
          <w:p w:rsidR="00A87D76" w:rsidRPr="00C61E42" w:rsidRDefault="00A87D76" w:rsidP="00A87D76">
            <w:pPr>
              <w:pStyle w:val="TekstkomunikatB2"/>
              <w:spacing w:before="90" w:after="9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1984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90,6</w:t>
            </w:r>
          </w:p>
        </w:tc>
        <w:tc>
          <w:tcPr>
            <w:tcW w:w="1985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102,3</w:t>
            </w:r>
          </w:p>
        </w:tc>
        <w:tc>
          <w:tcPr>
            <w:tcW w:w="1985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3,2</w:t>
            </w:r>
          </w:p>
        </w:tc>
      </w:tr>
      <w:tr w:rsidR="00A87D76" w:rsidRPr="001735CC" w:rsidTr="009E6CB7">
        <w:tc>
          <w:tcPr>
            <w:tcW w:w="4536" w:type="dxa"/>
            <w:vAlign w:val="center"/>
          </w:tcPr>
          <w:p w:rsidR="00A87D76" w:rsidRPr="00C61E42" w:rsidRDefault="00A87D76" w:rsidP="00A87D76">
            <w:pPr>
              <w:pStyle w:val="TekstkomunikatB2"/>
              <w:spacing w:before="90" w:after="9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103,9</w:t>
            </w:r>
          </w:p>
        </w:tc>
        <w:tc>
          <w:tcPr>
            <w:tcW w:w="1985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102,7</w:t>
            </w:r>
          </w:p>
        </w:tc>
        <w:tc>
          <w:tcPr>
            <w:tcW w:w="1985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4,0</w:t>
            </w:r>
          </w:p>
        </w:tc>
      </w:tr>
      <w:tr w:rsidR="00A87D76" w:rsidRPr="001735CC" w:rsidTr="009E6CB7">
        <w:tc>
          <w:tcPr>
            <w:tcW w:w="4536" w:type="dxa"/>
            <w:vAlign w:val="center"/>
          </w:tcPr>
          <w:p w:rsidR="00A87D76" w:rsidRPr="00C61E42" w:rsidRDefault="00A87D76" w:rsidP="00A87D76">
            <w:pPr>
              <w:pStyle w:val="TekstkomunikatB2"/>
              <w:spacing w:before="90" w:after="9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1984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130,1</w:t>
            </w:r>
          </w:p>
        </w:tc>
        <w:tc>
          <w:tcPr>
            <w:tcW w:w="1985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126,2</w:t>
            </w:r>
          </w:p>
        </w:tc>
        <w:tc>
          <w:tcPr>
            <w:tcW w:w="1985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4,9</w:t>
            </w:r>
          </w:p>
        </w:tc>
      </w:tr>
      <w:tr w:rsidR="00A87D76" w:rsidRPr="001735CC" w:rsidTr="009E6CB7">
        <w:tc>
          <w:tcPr>
            <w:tcW w:w="4536" w:type="dxa"/>
            <w:vAlign w:val="center"/>
          </w:tcPr>
          <w:p w:rsidR="00A87D76" w:rsidRPr="00C61E42" w:rsidRDefault="00A87D76" w:rsidP="00A87D76">
            <w:pPr>
              <w:pStyle w:val="TekstkomunikatB2"/>
              <w:spacing w:before="90" w:after="90"/>
            </w:pPr>
            <w:r>
              <w:t>urządzeń elektrycznych</w:t>
            </w:r>
          </w:p>
        </w:tc>
        <w:tc>
          <w:tcPr>
            <w:tcW w:w="1984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103,9</w:t>
            </w:r>
          </w:p>
        </w:tc>
        <w:tc>
          <w:tcPr>
            <w:tcW w:w="1985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106,3</w:t>
            </w:r>
          </w:p>
        </w:tc>
        <w:tc>
          <w:tcPr>
            <w:tcW w:w="1985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4,9</w:t>
            </w:r>
          </w:p>
        </w:tc>
      </w:tr>
      <w:tr w:rsidR="00A87D76" w:rsidRPr="001735CC" w:rsidTr="009E6CB7">
        <w:tc>
          <w:tcPr>
            <w:tcW w:w="4536" w:type="dxa"/>
            <w:vAlign w:val="center"/>
          </w:tcPr>
          <w:p w:rsidR="00A87D76" w:rsidRPr="00C61E42" w:rsidRDefault="00A87D76" w:rsidP="00A87D76">
            <w:pPr>
              <w:pStyle w:val="TekstkomunikatB2"/>
              <w:spacing w:before="90" w:after="9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98,7</w:t>
            </w:r>
          </w:p>
        </w:tc>
        <w:tc>
          <w:tcPr>
            <w:tcW w:w="1985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112,9</w:t>
            </w:r>
          </w:p>
        </w:tc>
        <w:tc>
          <w:tcPr>
            <w:tcW w:w="1985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2,7</w:t>
            </w:r>
          </w:p>
        </w:tc>
      </w:tr>
      <w:tr w:rsidR="00A87D76" w:rsidRPr="001735CC" w:rsidTr="009E6CB7">
        <w:tc>
          <w:tcPr>
            <w:tcW w:w="4536" w:type="dxa"/>
            <w:vAlign w:val="center"/>
          </w:tcPr>
          <w:p w:rsidR="00A87D76" w:rsidRPr="00C61E42" w:rsidRDefault="00A87D76" w:rsidP="00A87D76">
            <w:pPr>
              <w:pStyle w:val="TekstkomunikatB1"/>
              <w:spacing w:before="90" w:after="9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95,7</w:t>
            </w:r>
          </w:p>
        </w:tc>
        <w:tc>
          <w:tcPr>
            <w:tcW w:w="1985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97,9</w:t>
            </w:r>
          </w:p>
        </w:tc>
        <w:tc>
          <w:tcPr>
            <w:tcW w:w="1985" w:type="dxa"/>
            <w:vAlign w:val="center"/>
          </w:tcPr>
          <w:p w:rsidR="00A87D76" w:rsidRPr="003545A4" w:rsidRDefault="00A87D76" w:rsidP="00A87D76">
            <w:pPr>
              <w:pStyle w:val="Tekstkomunikatliczby"/>
              <w:spacing w:before="90" w:after="90"/>
            </w:pPr>
            <w:r>
              <w:t>14,9</w:t>
            </w:r>
          </w:p>
        </w:tc>
      </w:tr>
    </w:tbl>
    <w:p w:rsidR="005851C6" w:rsidRDefault="005851C6" w:rsidP="005851C6">
      <w:pPr>
        <w:pStyle w:val="Tekstkomunikat"/>
      </w:pPr>
    </w:p>
    <w:p w:rsidR="00A87D76" w:rsidRDefault="00A87D76" w:rsidP="00A87D76">
      <w:pPr>
        <w:pStyle w:val="Tekstkomunikat"/>
        <w:spacing w:before="100" w:after="100" w:line="230" w:lineRule="exact"/>
      </w:pPr>
      <w:r>
        <w:t xml:space="preserve">Wydajność pracy w przemyśle, mierzona produkcją sprzedaną na 1 zatrudnionego, w sierpniu br. wyniosła (w cenach bieżących) 63,8 tys. zł i była (w cenach stałych) o 2,1% wyższa niż przed rokiem, przy większym o 0,5% przeciętnym zatrudnieniu i wzroście przeciętnego miesięcznego wynagrodzenia brutto o 5,4%. </w:t>
      </w:r>
    </w:p>
    <w:p w:rsidR="00A87D76" w:rsidRDefault="00A87D76" w:rsidP="00A87D76">
      <w:pPr>
        <w:pStyle w:val="Tekstkomunikat"/>
        <w:spacing w:before="100" w:after="100" w:line="230" w:lineRule="exact"/>
      </w:pPr>
      <w:r>
        <w:t xml:space="preserve">W okresie styczeń–sierpień br. produkcja sprzedana przemysłu wyniosła (w cenach bieżących) 200524,6 mln zł i była </w:t>
      </w:r>
      <w:r>
        <w:br/>
        <w:t xml:space="preserve">(w cenach stałych) o 6,1% wyższa niż w analogicznym okresie ub. roku. </w:t>
      </w:r>
    </w:p>
    <w:p w:rsidR="00A87D76" w:rsidRDefault="00A87D76" w:rsidP="00A87D76">
      <w:pPr>
        <w:pStyle w:val="Tekstkomunikat"/>
        <w:spacing w:before="100" w:after="100" w:line="230" w:lineRule="exact"/>
      </w:pPr>
      <w:r w:rsidRPr="00E81D4A">
        <w:rPr>
          <w:b/>
        </w:rPr>
        <w:t>Produkcja sprzedana budownictwa</w:t>
      </w:r>
      <w:r>
        <w:t xml:space="preserve"> (w cenach bieżących) w sierpniu br. osiągnęła wartość 8162,2 mln zł i była o 34,0% wyższa niż przed rokiem (wobec wzrostu o 19,5% w lipcu br.). W okresie styczeń–sierpień br. produkcja sprzedana budownictwa wyniosła 52961,7 mln zł i była o 21,1% wyższa w porównaniu z analogicznym okresem ub. roku.</w:t>
      </w:r>
    </w:p>
    <w:p w:rsidR="00A87D76" w:rsidRPr="00006797" w:rsidRDefault="00A87D76" w:rsidP="00A87D76">
      <w:pPr>
        <w:pStyle w:val="Tekstkomunikat"/>
        <w:spacing w:before="100" w:after="100" w:line="230" w:lineRule="exact"/>
      </w:pPr>
      <w:r w:rsidRPr="006C61A7">
        <w:rPr>
          <w:spacing w:val="-2"/>
        </w:rPr>
        <w:t xml:space="preserve">Wydajność pracy w budownictwie, mierzona przychodami ze sprzedaży wyrobów i usług na 1 zatrudnionego w </w:t>
      </w:r>
      <w:r>
        <w:rPr>
          <w:spacing w:val="-2"/>
        </w:rPr>
        <w:t>sierpniu</w:t>
      </w:r>
      <w:r w:rsidRPr="006C61A7">
        <w:rPr>
          <w:spacing w:val="-2"/>
        </w:rPr>
        <w:t xml:space="preserve"> br.</w:t>
      </w:r>
      <w:r w:rsidRPr="00006797">
        <w:t xml:space="preserve"> ukształtowała się na poziomie </w:t>
      </w:r>
      <w:r>
        <w:t>92</w:t>
      </w:r>
      <w:r w:rsidRPr="00006797">
        <w:t>,</w:t>
      </w:r>
      <w:r>
        <w:t>0</w:t>
      </w:r>
      <w:r w:rsidRPr="00006797">
        <w:t xml:space="preserve"> tys. zł (w cenach bieżących) i była o </w:t>
      </w:r>
      <w:r>
        <w:t>33</w:t>
      </w:r>
      <w:r w:rsidRPr="00006797">
        <w:t>,</w:t>
      </w:r>
      <w:r>
        <w:t>3</w:t>
      </w:r>
      <w:r w:rsidRPr="00006797">
        <w:t xml:space="preserve">% wyższa w porównaniu z analogicznym </w:t>
      </w:r>
      <w:r w:rsidRPr="00006797">
        <w:rPr>
          <w:spacing w:val="-2"/>
        </w:rPr>
        <w:t xml:space="preserve">miesiącem ub. roku, przy wzroście przeciętnego zatrudnienia o </w:t>
      </w:r>
      <w:r>
        <w:rPr>
          <w:spacing w:val="-2"/>
        </w:rPr>
        <w:t>0</w:t>
      </w:r>
      <w:r w:rsidRPr="00006797">
        <w:rPr>
          <w:spacing w:val="-2"/>
        </w:rPr>
        <w:t>,</w:t>
      </w:r>
      <w:r>
        <w:rPr>
          <w:spacing w:val="-2"/>
        </w:rPr>
        <w:t>5</w:t>
      </w:r>
      <w:r w:rsidRPr="00006797">
        <w:rPr>
          <w:spacing w:val="-2"/>
        </w:rPr>
        <w:t>% i przeciętnego miesięcznego wynagrodzenia brutto o </w:t>
      </w:r>
      <w:r>
        <w:rPr>
          <w:spacing w:val="-2"/>
        </w:rPr>
        <w:t>4</w:t>
      </w:r>
      <w:r w:rsidRPr="00006797">
        <w:rPr>
          <w:spacing w:val="-2"/>
        </w:rPr>
        <w:t>,</w:t>
      </w:r>
      <w:r>
        <w:rPr>
          <w:spacing w:val="-2"/>
        </w:rPr>
        <w:t>8</w:t>
      </w:r>
      <w:r w:rsidRPr="00006797">
        <w:rPr>
          <w:spacing w:val="-2"/>
        </w:rPr>
        <w:t>%.</w:t>
      </w:r>
    </w:p>
    <w:p w:rsidR="005851C6" w:rsidRDefault="00A87D76" w:rsidP="00A87D76">
      <w:pPr>
        <w:pStyle w:val="Tekstkomunikat"/>
        <w:spacing w:before="100" w:after="100" w:line="230" w:lineRule="exact"/>
      </w:pPr>
      <w:r w:rsidRPr="00E81D4A">
        <w:rPr>
          <w:b/>
        </w:rPr>
        <w:t>Produkcja budowlano-montażowa</w:t>
      </w:r>
      <w:r>
        <w:t xml:space="preserve"> (w cenach bieżących) w sierpniu br. wyniosła 2333,8 mln zł i była o 24,4% wyższa niż przed rokiem (wobec wzrostu o 8,1% w lipcu br.). Wzrost produkcji odnotowano w jednostkach specjalizujących się w </w:t>
      </w:r>
      <w:r w:rsidRPr="002C4DF1">
        <w:t xml:space="preserve">budowie </w:t>
      </w:r>
      <w:r>
        <w:t xml:space="preserve">obiektów inżynierii lądowej i wodnej (o 36,6%), w podmiotach, których podstawowym rodzajem działalności jest wznoszenie budynków (o 10,4%) oraz w przedsiębiorstwach wykonujących głównie roboty budowlane specjalistyczne </w:t>
      </w:r>
      <w:r>
        <w:br/>
        <w:t>(o 1,9%). W okresie styczeń–sierpień br. produkcja budowlano-montażowa ukształtowała się na poziomie 14470,0 mln zł i była o 7,1% większa niż w analogicznym okresie ub. roku.</w:t>
      </w:r>
      <w:r w:rsidR="005851C6">
        <w:t xml:space="preserve"> </w:t>
      </w:r>
    </w:p>
    <w:p w:rsidR="005851C6" w:rsidRDefault="005851C6">
      <w:pPr>
        <w:rPr>
          <w:lang w:eastAsia="pl-PL"/>
        </w:rPr>
      </w:pPr>
      <w:r>
        <w:br w:type="page"/>
      </w:r>
    </w:p>
    <w:p w:rsidR="005851C6" w:rsidRDefault="005851C6" w:rsidP="005851C6">
      <w:pPr>
        <w:pStyle w:val="Tekstkomunikattytwykrestabl"/>
        <w:spacing w:before="440"/>
      </w:pPr>
      <w:r>
        <w:lastRenderedPageBreak/>
        <w:t xml:space="preserve">Tablica </w:t>
      </w:r>
      <w:r w:rsidR="00A87D76">
        <w:t>11</w:t>
      </w:r>
      <w:r>
        <w:t>.</w:t>
      </w:r>
      <w:r>
        <w:tab/>
      </w:r>
      <w:r w:rsidRPr="00826E86">
        <w:t xml:space="preserve">Dynamika i struktura (w cenach bieżących) produkcji budowlano-montażowej </w:t>
      </w:r>
      <w:r>
        <w:t xml:space="preserve">w </w:t>
      </w:r>
      <w:r w:rsidR="00A87D76">
        <w:t>sierpniu</w:t>
      </w:r>
      <w:r>
        <w:t xml:space="preserve"> 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2120"/>
        <w:gridCol w:w="2121"/>
        <w:gridCol w:w="2121"/>
      </w:tblGrid>
      <w:tr w:rsidR="005851C6" w:rsidRPr="00C61E42" w:rsidTr="009E6CB7">
        <w:trPr>
          <w:trHeight w:hRule="exact" w:val="567"/>
        </w:trPr>
        <w:tc>
          <w:tcPr>
            <w:tcW w:w="4128" w:type="dxa"/>
            <w:vMerge w:val="restart"/>
            <w:tcBorders>
              <w:top w:val="nil"/>
            </w:tcBorders>
            <w:vAlign w:val="center"/>
          </w:tcPr>
          <w:p w:rsidR="005851C6" w:rsidRPr="00C61E42" w:rsidRDefault="005851C6" w:rsidP="009E6CB7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20" w:type="dxa"/>
            <w:tcBorders>
              <w:top w:val="nil"/>
              <w:bottom w:val="single" w:sz="4" w:space="0" w:color="522398"/>
            </w:tcBorders>
            <w:vAlign w:val="center"/>
          </w:tcPr>
          <w:p w:rsidR="005851C6" w:rsidRPr="00C61E42" w:rsidRDefault="005851C6" w:rsidP="009E6CB7">
            <w:pPr>
              <w:pStyle w:val="Tekstkomunikatgwka"/>
            </w:pPr>
            <w:r>
              <w:t>V</w:t>
            </w:r>
            <w:r w:rsidR="00A87D76">
              <w:t>I</w:t>
            </w:r>
            <w:r>
              <w:t>II</w:t>
            </w:r>
            <w:r w:rsidRPr="00C61E42">
              <w:t xml:space="preserve"> 201</w:t>
            </w:r>
            <w:r>
              <w:t>9</w:t>
            </w:r>
          </w:p>
        </w:tc>
        <w:tc>
          <w:tcPr>
            <w:tcW w:w="424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851C6" w:rsidRPr="00C61E42" w:rsidRDefault="005851C6" w:rsidP="009E6CB7">
            <w:pPr>
              <w:pStyle w:val="Tekstkomunikatgwka"/>
            </w:pPr>
            <w:r>
              <w:t>I–VII</w:t>
            </w:r>
            <w:r w:rsidR="00A87D76">
              <w:t>I</w:t>
            </w:r>
            <w:r>
              <w:t xml:space="preserve"> 2019</w:t>
            </w:r>
          </w:p>
        </w:tc>
      </w:tr>
      <w:tr w:rsidR="005851C6" w:rsidRPr="00C61E42" w:rsidTr="009E6CB7">
        <w:trPr>
          <w:trHeight w:hRule="exact" w:val="567"/>
        </w:trPr>
        <w:tc>
          <w:tcPr>
            <w:tcW w:w="4128" w:type="dxa"/>
            <w:vMerge/>
            <w:tcBorders>
              <w:bottom w:val="single" w:sz="12" w:space="0" w:color="522398"/>
            </w:tcBorders>
            <w:vAlign w:val="center"/>
          </w:tcPr>
          <w:p w:rsidR="005851C6" w:rsidRPr="00C61E42" w:rsidRDefault="005851C6" w:rsidP="009E6CB7">
            <w:pPr>
              <w:pStyle w:val="Tekstkomunikatgwka"/>
            </w:pPr>
          </w:p>
        </w:tc>
        <w:tc>
          <w:tcPr>
            <w:tcW w:w="4241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851C6" w:rsidRPr="00C61E42" w:rsidRDefault="005851C6" w:rsidP="009E6CB7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2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851C6" w:rsidRDefault="005851C6" w:rsidP="009E6CB7">
            <w:pPr>
              <w:pStyle w:val="Tekstkomunikatgwka"/>
            </w:pPr>
            <w:r>
              <w:t>w odsetkach</w:t>
            </w:r>
          </w:p>
        </w:tc>
      </w:tr>
      <w:tr w:rsidR="00A87D76" w:rsidRPr="00B07A46" w:rsidTr="009E6CB7">
        <w:tc>
          <w:tcPr>
            <w:tcW w:w="412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87D76" w:rsidRPr="00B07A46" w:rsidRDefault="00A87D76" w:rsidP="00A87D76">
            <w:pPr>
              <w:pStyle w:val="TekstkomunikatB1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2120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A87D76" w:rsidRPr="002C4DF1" w:rsidRDefault="00A87D76" w:rsidP="00A87D76">
            <w:pPr>
              <w:pStyle w:val="Tekstkomunikatliczby"/>
              <w:rPr>
                <w:b/>
              </w:rPr>
            </w:pPr>
            <w:r>
              <w:rPr>
                <w:b/>
              </w:rPr>
              <w:t>124,4</w:t>
            </w:r>
          </w:p>
        </w:tc>
        <w:tc>
          <w:tcPr>
            <w:tcW w:w="212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A87D76" w:rsidRPr="002C4DF1" w:rsidRDefault="00A87D76" w:rsidP="00A87D76">
            <w:pPr>
              <w:pStyle w:val="Tekstkomunikatliczby"/>
              <w:rPr>
                <w:b/>
              </w:rPr>
            </w:pPr>
            <w:r>
              <w:rPr>
                <w:b/>
              </w:rPr>
              <w:t>107,1</w:t>
            </w:r>
          </w:p>
        </w:tc>
        <w:tc>
          <w:tcPr>
            <w:tcW w:w="2121" w:type="dxa"/>
            <w:tcBorders>
              <w:top w:val="single" w:sz="12" w:space="0" w:color="522398"/>
              <w:bottom w:val="single" w:sz="4" w:space="0" w:color="522398"/>
            </w:tcBorders>
          </w:tcPr>
          <w:p w:rsidR="00A87D76" w:rsidRPr="002C4DF1" w:rsidRDefault="00A87D76" w:rsidP="00A87D76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87D76" w:rsidRPr="00C61E42" w:rsidTr="009E6CB7">
        <w:tc>
          <w:tcPr>
            <w:tcW w:w="4128" w:type="dxa"/>
            <w:tcBorders>
              <w:top w:val="single" w:sz="4" w:space="0" w:color="522398"/>
            </w:tcBorders>
            <w:vAlign w:val="center"/>
          </w:tcPr>
          <w:p w:rsidR="00A87D76" w:rsidRPr="00C61E42" w:rsidRDefault="00A87D76" w:rsidP="00A87D76">
            <w:pPr>
              <w:pStyle w:val="TekstkomunikatB1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2120" w:type="dxa"/>
            <w:tcBorders>
              <w:top w:val="single" w:sz="4" w:space="0" w:color="522398"/>
            </w:tcBorders>
            <w:vAlign w:val="bottom"/>
          </w:tcPr>
          <w:p w:rsidR="00A87D76" w:rsidRPr="002C4DF1" w:rsidRDefault="00A87D76" w:rsidP="00A87D76">
            <w:pPr>
              <w:pStyle w:val="Tekstkomunikatliczby"/>
            </w:pPr>
            <w:r>
              <w:t>110,4</w:t>
            </w:r>
          </w:p>
        </w:tc>
        <w:tc>
          <w:tcPr>
            <w:tcW w:w="2121" w:type="dxa"/>
            <w:tcBorders>
              <w:top w:val="single" w:sz="4" w:space="0" w:color="522398"/>
            </w:tcBorders>
            <w:vAlign w:val="bottom"/>
          </w:tcPr>
          <w:p w:rsidR="00A87D76" w:rsidRPr="002C4DF1" w:rsidRDefault="00A87D76" w:rsidP="00A87D76">
            <w:pPr>
              <w:pStyle w:val="Tekstkomunikatliczby"/>
            </w:pPr>
            <w:r>
              <w:t>95,2</w:t>
            </w:r>
          </w:p>
        </w:tc>
        <w:tc>
          <w:tcPr>
            <w:tcW w:w="2121" w:type="dxa"/>
            <w:tcBorders>
              <w:top w:val="single" w:sz="4" w:space="0" w:color="522398"/>
            </w:tcBorders>
          </w:tcPr>
          <w:p w:rsidR="00A87D76" w:rsidRPr="002C4DF1" w:rsidRDefault="00A87D76" w:rsidP="00A87D76">
            <w:pPr>
              <w:pStyle w:val="Tekstkomunikatliczby"/>
            </w:pPr>
            <w:r>
              <w:t>26,6</w:t>
            </w:r>
          </w:p>
        </w:tc>
      </w:tr>
      <w:tr w:rsidR="00A87D76" w:rsidRPr="00C61E42" w:rsidTr="009E6CB7">
        <w:tc>
          <w:tcPr>
            <w:tcW w:w="4128" w:type="dxa"/>
            <w:vAlign w:val="center"/>
          </w:tcPr>
          <w:p w:rsidR="00A87D76" w:rsidRPr="00C61E42" w:rsidRDefault="00A87D76" w:rsidP="00A87D76">
            <w:pPr>
              <w:pStyle w:val="TekstkomunikatB1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120" w:type="dxa"/>
            <w:vAlign w:val="bottom"/>
          </w:tcPr>
          <w:p w:rsidR="00A87D76" w:rsidRPr="002C4DF1" w:rsidRDefault="00A87D76" w:rsidP="00A87D76">
            <w:pPr>
              <w:pStyle w:val="Tekstkomunikatliczby"/>
            </w:pPr>
            <w:r>
              <w:t>136,6</w:t>
            </w:r>
          </w:p>
        </w:tc>
        <w:tc>
          <w:tcPr>
            <w:tcW w:w="2121" w:type="dxa"/>
            <w:vAlign w:val="bottom"/>
          </w:tcPr>
          <w:p w:rsidR="00A87D76" w:rsidRPr="002C4DF1" w:rsidRDefault="00A87D76" w:rsidP="00A87D76">
            <w:pPr>
              <w:pStyle w:val="Tekstkomunikatliczby"/>
            </w:pPr>
            <w:r>
              <w:t>118,8</w:t>
            </w:r>
          </w:p>
        </w:tc>
        <w:tc>
          <w:tcPr>
            <w:tcW w:w="2121" w:type="dxa"/>
          </w:tcPr>
          <w:p w:rsidR="00A87D76" w:rsidRPr="002C4DF1" w:rsidRDefault="00A87D76" w:rsidP="00A87D76">
            <w:pPr>
              <w:pStyle w:val="Tekstkomunikatliczby"/>
            </w:pPr>
            <w:r>
              <w:t>53,5</w:t>
            </w:r>
          </w:p>
        </w:tc>
      </w:tr>
      <w:tr w:rsidR="00A87D76" w:rsidRPr="00C61E42" w:rsidTr="009E6CB7">
        <w:tc>
          <w:tcPr>
            <w:tcW w:w="4128" w:type="dxa"/>
            <w:vAlign w:val="center"/>
          </w:tcPr>
          <w:p w:rsidR="00A87D76" w:rsidRPr="00C61E42" w:rsidRDefault="00A87D76" w:rsidP="00A87D76">
            <w:pPr>
              <w:pStyle w:val="TekstkomunikatB1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2120" w:type="dxa"/>
            <w:vAlign w:val="bottom"/>
          </w:tcPr>
          <w:p w:rsidR="00A87D76" w:rsidRPr="002C4DF1" w:rsidRDefault="00A87D76" w:rsidP="00A87D76">
            <w:pPr>
              <w:pStyle w:val="Tekstkomunikatliczby"/>
            </w:pPr>
            <w:r>
              <w:t>101,9</w:t>
            </w:r>
          </w:p>
        </w:tc>
        <w:tc>
          <w:tcPr>
            <w:tcW w:w="2121" w:type="dxa"/>
            <w:vAlign w:val="bottom"/>
          </w:tcPr>
          <w:p w:rsidR="00A87D76" w:rsidRPr="002C4DF1" w:rsidRDefault="00A87D76" w:rsidP="00A87D76">
            <w:pPr>
              <w:pStyle w:val="Tekstkomunikatliczby"/>
            </w:pPr>
            <w:r>
              <w:t>97,5</w:t>
            </w:r>
          </w:p>
        </w:tc>
        <w:tc>
          <w:tcPr>
            <w:tcW w:w="2121" w:type="dxa"/>
          </w:tcPr>
          <w:p w:rsidR="00A87D76" w:rsidRPr="002C4DF1" w:rsidRDefault="00A87D76" w:rsidP="00A87D76">
            <w:pPr>
              <w:pStyle w:val="Tekstkomunikatliczby"/>
            </w:pPr>
            <w:r>
              <w:t>19,9</w:t>
            </w:r>
          </w:p>
        </w:tc>
      </w:tr>
    </w:tbl>
    <w:p w:rsidR="002C5897" w:rsidRDefault="002577F4" w:rsidP="00311E35">
      <w:pPr>
        <w:pStyle w:val="Tekstkomunikattytu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7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FE774E" w:rsidP="007704BC">
            <w:pPr>
              <w:pStyle w:val="Tekstkomunikatlid"/>
            </w:pPr>
            <w:r w:rsidRPr="0051488A">
              <w:t xml:space="preserve">W </w:t>
            </w:r>
            <w:r w:rsidR="00C25BC7">
              <w:t>sierpniu</w:t>
            </w:r>
            <w:r w:rsidR="00F873B1">
              <w:t xml:space="preserve"> b</w:t>
            </w:r>
            <w:r w:rsidR="0025538B">
              <w:t>r.</w:t>
            </w:r>
            <w:r w:rsidRPr="0051488A">
              <w:t xml:space="preserve"> </w:t>
            </w:r>
            <w:r>
              <w:t>w porównaniu z analogicznym mies</w:t>
            </w:r>
            <w:r w:rsidR="000620EA">
              <w:t xml:space="preserve">iącem </w:t>
            </w:r>
            <w:r w:rsidR="0025538B">
              <w:t>201</w:t>
            </w:r>
            <w:r w:rsidR="00F873B1">
              <w:t>8</w:t>
            </w:r>
            <w:r w:rsidR="0025538B">
              <w:t xml:space="preserve"> r.</w:t>
            </w:r>
            <w:r w:rsidR="000620EA">
              <w:t xml:space="preserve"> </w:t>
            </w:r>
            <w:r w:rsidR="00283E8C">
              <w:t xml:space="preserve">liczba </w:t>
            </w:r>
            <w:r w:rsidR="00F873B1">
              <w:t xml:space="preserve">mieszkań oddanych do użytkowania </w:t>
            </w:r>
            <w:r w:rsidR="00283E8C">
              <w:t xml:space="preserve">zmniejszyła się o </w:t>
            </w:r>
            <w:r w:rsidR="00C25BC7">
              <w:t>0,3</w:t>
            </w:r>
            <w:r w:rsidR="00283E8C">
              <w:t>%</w:t>
            </w:r>
            <w:r w:rsidR="00C25BC7">
              <w:t>; mniej było także mieszkań rozpoczętych (o 20</w:t>
            </w:r>
            <w:r w:rsidR="007704BC">
              <w:t>,6</w:t>
            </w:r>
            <w:r w:rsidR="00C25BC7">
              <w:t xml:space="preserve">%), a </w:t>
            </w:r>
            <w:r w:rsidR="006152A3">
              <w:t xml:space="preserve">więcej </w:t>
            </w:r>
            <w:r w:rsidR="00C25BC7">
              <w:t xml:space="preserve">– </w:t>
            </w:r>
            <w:r w:rsidR="00283E8C">
              <w:t>mieszkań</w:t>
            </w:r>
            <w:r w:rsidR="00C25BC7">
              <w:t>, na budowę których wydano pozwolenia lub dokonano zgłoszenia z projektem budowlanym (o 23,0%).</w:t>
            </w:r>
            <w:r w:rsidR="00AA43A2">
              <w:t xml:space="preserve"> </w:t>
            </w:r>
          </w:p>
        </w:tc>
      </w:tr>
    </w:tbl>
    <w:p w:rsidR="007F2479" w:rsidRDefault="00BA4462" w:rsidP="00AA43A2">
      <w:pPr>
        <w:pStyle w:val="Tekstkomunikat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Pr="0051488A">
        <w:t xml:space="preserve"> w </w:t>
      </w:r>
      <w:r w:rsidR="00C84258">
        <w:t>sierpniu</w:t>
      </w:r>
      <w:r w:rsidR="00F873B1">
        <w:t xml:space="preserve"> 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C84258">
        <w:t>4137</w:t>
      </w:r>
      <w:r w:rsidRPr="0051488A">
        <w:t xml:space="preserve"> mieszka</w:t>
      </w:r>
      <w:r w:rsidR="00E317B3">
        <w:t>ń</w:t>
      </w:r>
      <w:r>
        <w:t xml:space="preserve">, tj. o </w:t>
      </w:r>
      <w:r w:rsidR="00C84258">
        <w:t>13</w:t>
      </w:r>
      <w:r w:rsidR="005037FB">
        <w:t xml:space="preserve"> </w:t>
      </w:r>
      <w:r w:rsidR="007F2479">
        <w:t>mniej</w:t>
      </w:r>
      <w:r w:rsidRPr="0051488A">
        <w:t xml:space="preserve">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.</w:t>
      </w:r>
      <w:r w:rsidRPr="0051488A">
        <w:t xml:space="preserve"> </w:t>
      </w:r>
      <w:r w:rsidR="00B34C37">
        <w:t xml:space="preserve">Większość stanowiły </w:t>
      </w:r>
      <w:r w:rsidR="007F2479">
        <w:t>mieszka</w:t>
      </w:r>
      <w:r w:rsidR="00B34C37">
        <w:t>nia</w:t>
      </w:r>
      <w:r w:rsidR="007F2479">
        <w:t xml:space="preserve"> wybudowan</w:t>
      </w:r>
      <w:r w:rsidR="00B34C37">
        <w:t>e</w:t>
      </w:r>
      <w:r w:rsidR="007F2479">
        <w:t xml:space="preserve"> z przeznaczeniem na sprzedaż lub wynajem – </w:t>
      </w:r>
      <w:r w:rsidR="00C84258">
        <w:t>3388</w:t>
      </w:r>
      <w:r w:rsidR="007F2479">
        <w:t xml:space="preserve"> (</w:t>
      </w:r>
      <w:r w:rsidR="00C84258">
        <w:t>81,9</w:t>
      </w:r>
      <w:r w:rsidR="00BC0F6A">
        <w:t>%</w:t>
      </w:r>
      <w:r w:rsidR="00BE064F">
        <w:t xml:space="preserve"> </w:t>
      </w:r>
      <w:r w:rsidR="00B34C37">
        <w:t>ogólnej ich liczby), a pozostałe to</w:t>
      </w:r>
      <w:r w:rsidR="009910E9">
        <w:t xml:space="preserve"> </w:t>
      </w:r>
      <w:r w:rsidR="00DF3B57">
        <w:t>mieszka</w:t>
      </w:r>
      <w:r w:rsidR="00B34C37">
        <w:t>nia</w:t>
      </w:r>
      <w:r w:rsidR="00DF3B57">
        <w:t xml:space="preserve"> </w:t>
      </w:r>
      <w:r w:rsidR="00BC0F6A">
        <w:t>indywidualn</w:t>
      </w:r>
      <w:r w:rsidR="00B34C37">
        <w:t>e</w:t>
      </w:r>
      <w:r w:rsidR="00DF3B57">
        <w:t xml:space="preserve"> – </w:t>
      </w:r>
      <w:r w:rsidR="00C84258">
        <w:t>749</w:t>
      </w:r>
      <w:r w:rsidR="00DF3B57">
        <w:t xml:space="preserve"> (</w:t>
      </w:r>
      <w:r w:rsidR="00C84258">
        <w:t>18,1</w:t>
      </w:r>
      <w:r w:rsidR="00DF3B57">
        <w:t xml:space="preserve">%); rok wcześniej udział tych form wyniósł odpowiednio </w:t>
      </w:r>
      <w:r w:rsidR="009910E9">
        <w:t>82,</w:t>
      </w:r>
      <w:r w:rsidR="00C84258">
        <w:t>0</w:t>
      </w:r>
      <w:r w:rsidR="00DF3B57">
        <w:t xml:space="preserve">% i </w:t>
      </w:r>
      <w:r w:rsidR="009910E9">
        <w:t>17,</w:t>
      </w:r>
      <w:r w:rsidR="00C84258">
        <w:t>9</w:t>
      </w:r>
      <w:r w:rsidR="00DF3B57">
        <w:t xml:space="preserve">%. W porównaniu z </w:t>
      </w:r>
      <w:r w:rsidR="00C84258">
        <w:t>sierpniem</w:t>
      </w:r>
      <w:r w:rsidR="00DF3B57">
        <w:t xml:space="preserve"> 2018 r. mieszkań przeznaczonych na sprzedaż lub wynajem było mniej o </w:t>
      </w:r>
      <w:r w:rsidR="00C84258">
        <w:t>0</w:t>
      </w:r>
      <w:r w:rsidR="009910E9">
        <w:t>,4</w:t>
      </w:r>
      <w:r w:rsidR="00DF3B57" w:rsidRPr="00144114">
        <w:rPr>
          <w:spacing w:val="-2"/>
        </w:rPr>
        <w:t xml:space="preserve">%, </w:t>
      </w:r>
      <w:r w:rsidR="00DF3B57">
        <w:rPr>
          <w:spacing w:val="-2"/>
        </w:rPr>
        <w:t>a m</w:t>
      </w:r>
      <w:r w:rsidR="00DF3B57" w:rsidRPr="00144114">
        <w:rPr>
          <w:spacing w:val="-2"/>
        </w:rPr>
        <w:t xml:space="preserve">ieszkań indywidualnych </w:t>
      </w:r>
      <w:r w:rsidR="00DF3B57">
        <w:rPr>
          <w:spacing w:val="-2"/>
        </w:rPr>
        <w:t xml:space="preserve">więcej o </w:t>
      </w:r>
      <w:r w:rsidR="00C84258">
        <w:rPr>
          <w:spacing w:val="-2"/>
        </w:rPr>
        <w:t>0,9</w:t>
      </w:r>
      <w:r w:rsidR="00DF3B57" w:rsidRPr="00144114">
        <w:rPr>
          <w:spacing w:val="-2"/>
        </w:rPr>
        <w:t>%.</w:t>
      </w:r>
    </w:p>
    <w:p w:rsidR="002E540A" w:rsidRDefault="002E540A" w:rsidP="00922887">
      <w:pPr>
        <w:pStyle w:val="Tekstkomunikat"/>
      </w:pPr>
      <w:r w:rsidRPr="002E540A">
        <w:rPr>
          <w:spacing w:val="-2"/>
        </w:rPr>
        <w:t xml:space="preserve">Efekty budownictwa mieszkaniowego uzyskane w województwie mazowieckim w badanym miesiącu stanowiły </w:t>
      </w:r>
      <w:r w:rsidR="00D96A06">
        <w:rPr>
          <w:spacing w:val="-2"/>
        </w:rPr>
        <w:t>2</w:t>
      </w:r>
      <w:r w:rsidR="00F365AE">
        <w:rPr>
          <w:spacing w:val="-2"/>
        </w:rPr>
        <w:t>3,3</w:t>
      </w:r>
      <w:r w:rsidRPr="002E540A">
        <w:rPr>
          <w:spacing w:val="-2"/>
        </w:rPr>
        <w:t>% efektów krajowych.</w:t>
      </w:r>
    </w:p>
    <w:p w:rsidR="007B031D" w:rsidRPr="006342EA" w:rsidRDefault="00F8370F" w:rsidP="006438E0">
      <w:pPr>
        <w:pStyle w:val="Tekstkomunikattytwykrestabl"/>
        <w:spacing w:before="440"/>
      </w:pPr>
      <w:r>
        <w:t xml:space="preserve">Tablica </w:t>
      </w:r>
      <w:r w:rsidR="00A87D76">
        <w:t>12</w:t>
      </w:r>
      <w:r>
        <w:t>.</w:t>
      </w:r>
      <w:r>
        <w:tab/>
      </w:r>
      <w:r w:rsidR="008E49DF" w:rsidRPr="006342EA">
        <w:t xml:space="preserve">Liczba mieszkań oddanych do użytkowania </w:t>
      </w:r>
      <w:r w:rsidR="008E49DF" w:rsidRPr="005401DD">
        <w:t xml:space="preserve">w </w:t>
      </w:r>
      <w:r w:rsidR="006D2B72">
        <w:t xml:space="preserve">okresie </w:t>
      </w:r>
      <w:r w:rsidR="000B67E4">
        <w:t>stycz</w:t>
      </w:r>
      <w:r w:rsidR="006D2B72">
        <w:t>eń–</w:t>
      </w:r>
      <w:r w:rsidR="00F365AE">
        <w:t>sierpień</w:t>
      </w:r>
      <w:r w:rsidR="009214ED">
        <w:t xml:space="preserve"> </w:t>
      </w:r>
      <w:r w:rsidR="00877D49" w:rsidRPr="005401DD">
        <w:t>201</w:t>
      </w:r>
      <w:r w:rsidR="000B67E4">
        <w:t>9</w:t>
      </w:r>
      <w:r w:rsidR="00877D49" w:rsidRPr="005401DD">
        <w:t xml:space="preserve"> </w:t>
      </w:r>
      <w:r w:rsidR="00E81918" w:rsidRPr="005401DD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624170" w:rsidTr="00172929">
        <w:trPr>
          <w:trHeight w:val="20"/>
        </w:trPr>
        <w:tc>
          <w:tcPr>
            <w:tcW w:w="3514" w:type="dxa"/>
            <w:vMerge w:val="restart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Przeciętna </w:t>
            </w:r>
            <w:r w:rsidRPr="00624170">
              <w:br/>
              <w:t xml:space="preserve">powierzchnia </w:t>
            </w:r>
            <w:r w:rsidRPr="00624170">
              <w:br/>
              <w:t xml:space="preserve">użytkowa </w:t>
            </w:r>
            <w:r w:rsidRPr="00624170">
              <w:br/>
              <w:t>1 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293E1C" w:rsidRPr="00624170" w:rsidTr="006167D9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w liczbach </w:t>
            </w:r>
            <w:r w:rsidRPr="00624170">
              <w:br/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3E57AC" w:rsidP="00CB59D8">
            <w:pPr>
              <w:pStyle w:val="Tekstkomunikatgwka"/>
            </w:pPr>
            <w:r>
              <w:t>I</w:t>
            </w:r>
            <w:r w:rsidR="00AB0A10">
              <w:t>–</w:t>
            </w:r>
            <w:r w:rsidR="00EA52FD">
              <w:t>V</w:t>
            </w:r>
            <w:r w:rsidR="007F0B99">
              <w:t>I</w:t>
            </w:r>
            <w:r w:rsidR="00845CC8">
              <w:t>I</w:t>
            </w:r>
            <w:r w:rsidR="002D1AC9">
              <w:t>I</w:t>
            </w:r>
            <w:r w:rsidR="00293E1C">
              <w:t xml:space="preserve"> </w:t>
            </w:r>
            <w:r w:rsidR="00293E1C" w:rsidRPr="00624170">
              <w:t>201</w:t>
            </w:r>
            <w:r w:rsidR="000B67E4">
              <w:t>8</w:t>
            </w:r>
            <w:r w:rsidR="00BD1A43">
              <w:t>=</w:t>
            </w:r>
            <w:r w:rsidR="00293E1C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3E1C" w:rsidRPr="00624170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E51" w:rsidRPr="0029558B" w:rsidTr="008A6E51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A6E51" w:rsidRPr="0029558B" w:rsidRDefault="008A6E51" w:rsidP="008A6E51">
            <w:pPr>
              <w:pStyle w:val="TekstkomunikatB1"/>
              <w:spacing w:before="100" w:after="10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A6E51" w:rsidRDefault="008A6E51" w:rsidP="008A6E5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680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A6E51" w:rsidRDefault="008A6E51" w:rsidP="008A6E5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A6E51" w:rsidRDefault="008A6E51" w:rsidP="008A6E5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1,9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A6E51" w:rsidRDefault="008A6E51" w:rsidP="008A6E5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2,5</w:t>
            </w:r>
          </w:p>
        </w:tc>
      </w:tr>
      <w:tr w:rsidR="008A6E51" w:rsidRPr="00624170" w:rsidTr="008A6E51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8A6E51" w:rsidRPr="00624170" w:rsidRDefault="008A6E51" w:rsidP="008A6E51">
            <w:pPr>
              <w:pStyle w:val="TekstkomunikatB1"/>
              <w:spacing w:before="100" w:after="100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8A6E51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24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8A6E51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5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8A6E51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8A6E51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,3</w:t>
            </w:r>
          </w:p>
        </w:tc>
      </w:tr>
      <w:tr w:rsidR="008A6E51" w:rsidRPr="007E4FDC" w:rsidTr="008A6E51">
        <w:tc>
          <w:tcPr>
            <w:tcW w:w="3514" w:type="dxa"/>
            <w:vAlign w:val="center"/>
          </w:tcPr>
          <w:p w:rsidR="008A6E51" w:rsidRPr="007E4FDC" w:rsidRDefault="008A6E51" w:rsidP="008A6E51">
            <w:pPr>
              <w:pStyle w:val="TekstkomunikatB1"/>
              <w:spacing w:before="100" w:after="100"/>
            </w:pPr>
            <w:r>
              <w:t>Spółdzielcze</w:t>
            </w:r>
          </w:p>
        </w:tc>
        <w:tc>
          <w:tcPr>
            <w:tcW w:w="1744" w:type="dxa"/>
            <w:vAlign w:val="center"/>
          </w:tcPr>
          <w:p w:rsidR="008A6E51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9</w:t>
            </w:r>
          </w:p>
        </w:tc>
        <w:tc>
          <w:tcPr>
            <w:tcW w:w="1744" w:type="dxa"/>
            <w:vAlign w:val="center"/>
          </w:tcPr>
          <w:p w:rsidR="008A6E51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8A6E51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744" w:type="dxa"/>
            <w:vAlign w:val="center"/>
          </w:tcPr>
          <w:p w:rsidR="008A6E51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3</w:t>
            </w:r>
          </w:p>
        </w:tc>
      </w:tr>
      <w:tr w:rsidR="008A6E51" w:rsidRPr="00624170" w:rsidTr="008A6E51">
        <w:tc>
          <w:tcPr>
            <w:tcW w:w="3514" w:type="dxa"/>
            <w:vAlign w:val="center"/>
          </w:tcPr>
          <w:p w:rsidR="008A6E51" w:rsidRPr="007E4FDC" w:rsidRDefault="008A6E51" w:rsidP="008A6E51">
            <w:pPr>
              <w:pStyle w:val="TekstkomunikatB1"/>
              <w:spacing w:before="100" w:after="100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8A6E51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92</w:t>
            </w:r>
          </w:p>
        </w:tc>
        <w:tc>
          <w:tcPr>
            <w:tcW w:w="1744" w:type="dxa"/>
            <w:vAlign w:val="center"/>
          </w:tcPr>
          <w:p w:rsidR="008A6E51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3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8A6E51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1744" w:type="dxa"/>
            <w:vAlign w:val="center"/>
          </w:tcPr>
          <w:p w:rsidR="008A6E51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8</w:t>
            </w:r>
          </w:p>
        </w:tc>
      </w:tr>
      <w:tr w:rsidR="008A6E51" w:rsidRPr="00624170" w:rsidTr="008A6E51">
        <w:tc>
          <w:tcPr>
            <w:tcW w:w="3514" w:type="dxa"/>
            <w:vAlign w:val="center"/>
          </w:tcPr>
          <w:p w:rsidR="008A6E51" w:rsidRPr="00624170" w:rsidRDefault="008A6E51" w:rsidP="008A6E51">
            <w:pPr>
              <w:pStyle w:val="TekstkomunikatB1"/>
              <w:spacing w:before="100" w:after="100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8A6E51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744" w:type="dxa"/>
            <w:vAlign w:val="center"/>
          </w:tcPr>
          <w:p w:rsidR="008A6E51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744" w:type="dxa"/>
            <w:vAlign w:val="center"/>
          </w:tcPr>
          <w:p w:rsidR="008A6E51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0</w:t>
            </w:r>
          </w:p>
        </w:tc>
        <w:tc>
          <w:tcPr>
            <w:tcW w:w="1744" w:type="dxa"/>
            <w:vAlign w:val="center"/>
          </w:tcPr>
          <w:p w:rsidR="008A6E51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8</w:t>
            </w:r>
          </w:p>
        </w:tc>
      </w:tr>
      <w:tr w:rsidR="008A6E51" w:rsidRPr="00624170" w:rsidTr="008A6E51">
        <w:tc>
          <w:tcPr>
            <w:tcW w:w="3514" w:type="dxa"/>
            <w:shd w:val="clear" w:color="auto" w:fill="auto"/>
            <w:vAlign w:val="center"/>
          </w:tcPr>
          <w:p w:rsidR="008A6E51" w:rsidRPr="00E80290" w:rsidRDefault="008A6E51" w:rsidP="008A6E51">
            <w:pPr>
              <w:pStyle w:val="TekstkomunikatB1"/>
              <w:spacing w:before="100" w:after="100"/>
            </w:pPr>
            <w:r>
              <w:t>Społeczne czynszowe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8A6E51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8A6E51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8A6E51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3,3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8A6E51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2</w:t>
            </w:r>
          </w:p>
        </w:tc>
      </w:tr>
      <w:tr w:rsidR="008A6E51" w:rsidRPr="00C61E42" w:rsidTr="008A6E51">
        <w:tc>
          <w:tcPr>
            <w:tcW w:w="3514" w:type="dxa"/>
            <w:vAlign w:val="center"/>
          </w:tcPr>
          <w:p w:rsidR="008A6E51" w:rsidRPr="00624170" w:rsidRDefault="008A6E51" w:rsidP="008A6E51">
            <w:pPr>
              <w:pStyle w:val="TekstkomunikatB1"/>
              <w:spacing w:before="100" w:after="100"/>
            </w:pPr>
            <w:r>
              <w:t>Zakładowe</w:t>
            </w:r>
          </w:p>
        </w:tc>
        <w:tc>
          <w:tcPr>
            <w:tcW w:w="1744" w:type="dxa"/>
            <w:vAlign w:val="center"/>
          </w:tcPr>
          <w:p w:rsidR="008A6E51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8A6E51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8A6E51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7,1</w:t>
            </w:r>
          </w:p>
        </w:tc>
        <w:tc>
          <w:tcPr>
            <w:tcW w:w="1744" w:type="dxa"/>
            <w:vAlign w:val="center"/>
          </w:tcPr>
          <w:p w:rsidR="008A6E51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1</w:t>
            </w:r>
          </w:p>
        </w:tc>
      </w:tr>
    </w:tbl>
    <w:p w:rsidR="005851C6" w:rsidRDefault="00DF4F0D" w:rsidP="00C6176B">
      <w:pPr>
        <w:pStyle w:val="Tekstkomunikat"/>
      </w:pPr>
      <w:r>
        <w:t>W okresie styczeń–</w:t>
      </w:r>
      <w:r w:rsidR="00911672">
        <w:t>sierpień</w:t>
      </w:r>
      <w:r w:rsidR="003B0A0C">
        <w:t xml:space="preserve"> </w:t>
      </w:r>
      <w:r>
        <w:t xml:space="preserve">2019 r. oddano do użytkowania </w:t>
      </w:r>
      <w:r w:rsidR="00911672">
        <w:t>26800</w:t>
      </w:r>
      <w:r>
        <w:t xml:space="preserve"> mieszka</w:t>
      </w:r>
      <w:r w:rsidR="00911672">
        <w:t>ń</w:t>
      </w:r>
      <w:r>
        <w:t xml:space="preserve">, tj. </w:t>
      </w:r>
      <w:r w:rsidR="00A22B96">
        <w:t>więcej</w:t>
      </w:r>
      <w:r>
        <w:t xml:space="preserve"> niż w analogicznym okresie ub. roku o </w:t>
      </w:r>
      <w:r w:rsidR="00911672">
        <w:t>1,9</w:t>
      </w:r>
      <w:r>
        <w:t xml:space="preserve">%. </w:t>
      </w:r>
      <w:r w:rsidR="009858EF">
        <w:t>W</w:t>
      </w:r>
      <w:r w:rsidR="009538EF">
        <w:t xml:space="preserve"> budownictwie </w:t>
      </w:r>
      <w:r w:rsidR="009858EF">
        <w:t xml:space="preserve">przeznaczonym na sprzedaż lub wynajem oraz </w:t>
      </w:r>
      <w:r w:rsidR="009538EF">
        <w:t xml:space="preserve">komunalnym </w:t>
      </w:r>
      <w:r w:rsidR="00CB59D8">
        <w:t xml:space="preserve">mieszkań </w:t>
      </w:r>
      <w:r w:rsidR="009538EF">
        <w:t>oddanych do użytkowania było mniej niż rok wcześniej</w:t>
      </w:r>
      <w:r w:rsidR="00CB59D8">
        <w:t>.</w:t>
      </w:r>
      <w:r w:rsidR="00FF5D5E">
        <w:t xml:space="preserve"> </w:t>
      </w:r>
    </w:p>
    <w:p w:rsidR="005851C6" w:rsidRDefault="005851C6">
      <w:pPr>
        <w:rPr>
          <w:lang w:eastAsia="pl-PL"/>
        </w:rPr>
      </w:pPr>
      <w:r>
        <w:br w:type="page"/>
      </w:r>
    </w:p>
    <w:p w:rsidR="00A92F42" w:rsidRDefault="0029558B" w:rsidP="0024169E">
      <w:pPr>
        <w:pStyle w:val="Tekstkomunikattytwykrestabl"/>
      </w:pPr>
      <w:r>
        <w:lastRenderedPageBreak/>
        <w:t>Wykres 1</w:t>
      </w:r>
      <w:r w:rsidR="00A87D76">
        <w:t>4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CD3B95" w:rsidP="00916BA4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3592" cy="2624333"/>
            <wp:effectExtent l="0" t="0" r="762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mieszkani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92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Default="00E72A31"/>
    <w:p w:rsidR="009C1D99" w:rsidRDefault="006247F1" w:rsidP="00922887">
      <w:pPr>
        <w:spacing w:before="120" w:after="120" w:line="240" w:lineRule="exact"/>
      </w:pPr>
      <w:r w:rsidRPr="006247F1">
        <w:t>Najwięcej mieszkań oddano do użytkowania w m.st. Warszawie (</w:t>
      </w:r>
      <w:r w:rsidR="00AC6457">
        <w:t>13498</w:t>
      </w:r>
      <w:r w:rsidRPr="006247F1">
        <w:t xml:space="preserve">), a w dalszej kolejności w powiatach </w:t>
      </w:r>
      <w:r w:rsidR="007E791D">
        <w:t>wołomińskim (</w:t>
      </w:r>
      <w:r w:rsidR="00AC6457">
        <w:t>1591</w:t>
      </w:r>
      <w:r w:rsidR="007E791D">
        <w:t xml:space="preserve">) i </w:t>
      </w:r>
      <w:r w:rsidR="009C1D99">
        <w:t>piaseczyńskim (</w:t>
      </w:r>
      <w:r w:rsidR="00AC6457">
        <w:t>1484</w:t>
      </w:r>
      <w:r w:rsidR="009C1D99">
        <w:t xml:space="preserve">), a najmniej w </w:t>
      </w:r>
      <w:r w:rsidR="009C1D99" w:rsidRPr="006247F1">
        <w:t xml:space="preserve">powiatach </w:t>
      </w:r>
      <w:r w:rsidR="00ED6266" w:rsidRPr="006247F1">
        <w:t xml:space="preserve">żuromińskim </w:t>
      </w:r>
      <w:r w:rsidR="00ED6266">
        <w:t>(2</w:t>
      </w:r>
      <w:r w:rsidR="00AC6457">
        <w:t>7</w:t>
      </w:r>
      <w:r w:rsidR="00ED6266">
        <w:t xml:space="preserve">) i </w:t>
      </w:r>
      <w:r w:rsidR="00F20D3C">
        <w:t xml:space="preserve">lipskim </w:t>
      </w:r>
      <w:r w:rsidR="009C1D99" w:rsidRPr="006247F1">
        <w:t>(</w:t>
      </w:r>
      <w:r w:rsidR="00F20D3C">
        <w:t>3</w:t>
      </w:r>
      <w:r w:rsidR="00AC6457">
        <w:t>7</w:t>
      </w:r>
      <w:r w:rsidR="009C1D99">
        <w:t>).</w:t>
      </w:r>
    </w:p>
    <w:p w:rsidR="00A92F42" w:rsidRDefault="005D7B4C" w:rsidP="00A17655">
      <w:pPr>
        <w:pStyle w:val="Tekstkomunikatmapa"/>
      </w:pPr>
      <w:r>
        <w:t>Mapa 2.</w:t>
      </w:r>
      <w:r>
        <w:tab/>
      </w:r>
      <w:r w:rsidRPr="00B41028">
        <w:t>Mieszkania</w:t>
      </w:r>
      <w:r w:rsidR="00CA6912">
        <w:t xml:space="preserve"> </w:t>
      </w:r>
      <w:r w:rsidRPr="00B41028">
        <w:t>oddane</w:t>
      </w:r>
      <w:r w:rsidR="00CA6912">
        <w:t xml:space="preserve"> </w:t>
      </w:r>
      <w:r w:rsidRPr="00B41028">
        <w:t>do</w:t>
      </w:r>
      <w:r w:rsidR="00CA6912">
        <w:t xml:space="preserve"> </w:t>
      </w:r>
      <w:r w:rsidRPr="00B41028">
        <w:t>użytkowania</w:t>
      </w:r>
      <w:r w:rsidR="00CA6912">
        <w:t xml:space="preserve"> </w:t>
      </w:r>
      <w:r w:rsidR="00F52D50">
        <w:t>na 10 tys. ludności</w:t>
      </w:r>
      <w:r w:rsidR="00F52D50" w:rsidRPr="00FE79BD">
        <w:rPr>
          <w:b w:val="0"/>
          <w:vertAlign w:val="superscript"/>
        </w:rPr>
        <w:t xml:space="preserve"> </w:t>
      </w:r>
      <w:r w:rsidR="004B28E0" w:rsidRPr="00FE79BD">
        <w:rPr>
          <w:b w:val="0"/>
          <w:vertAlign w:val="superscript"/>
        </w:rPr>
        <w:t>a</w:t>
      </w:r>
      <w:r w:rsidR="004B28E0">
        <w:t xml:space="preserve"> </w:t>
      </w:r>
      <w:r w:rsidRPr="00B41028">
        <w:t>według</w:t>
      </w:r>
      <w:r w:rsidR="00CA6912">
        <w:t xml:space="preserve"> </w:t>
      </w:r>
      <w:r w:rsidRPr="001D6E72">
        <w:t>powiatów</w:t>
      </w:r>
      <w:r w:rsidR="00CA6912" w:rsidRPr="001D6E72">
        <w:t xml:space="preserve"> </w:t>
      </w:r>
      <w:r w:rsidRPr="00F36272">
        <w:t>w</w:t>
      </w:r>
      <w:r w:rsidR="00CA6912" w:rsidRPr="00F36272">
        <w:t xml:space="preserve"> </w:t>
      </w:r>
      <w:r w:rsidR="0012057A" w:rsidRPr="00F36272">
        <w:t xml:space="preserve">okresie </w:t>
      </w:r>
      <w:r w:rsidR="003773D3" w:rsidRPr="00F36272">
        <w:t>stycz</w:t>
      </w:r>
      <w:r w:rsidR="001A2CC3" w:rsidRPr="00F36272">
        <w:t>eń–</w:t>
      </w:r>
      <w:r w:rsidR="00E2013B">
        <w:t>sierpień</w:t>
      </w:r>
      <w:r w:rsidR="001D6E72" w:rsidRPr="001D6E72">
        <w:t xml:space="preserve"> </w:t>
      </w:r>
      <w:r w:rsidR="006B538D" w:rsidRPr="001D6E72">
        <w:t>201</w:t>
      </w:r>
      <w:r w:rsidR="001D6E72" w:rsidRPr="001D6E72">
        <w:t>9</w:t>
      </w:r>
      <w:r w:rsidR="00CA6912" w:rsidRPr="001D6E72">
        <w:t xml:space="preserve"> </w:t>
      </w:r>
      <w:r w:rsidRPr="001D6E72">
        <w:t>r.</w:t>
      </w:r>
      <w:r w:rsidR="004B28E0">
        <w:t xml:space="preserve"> </w:t>
      </w:r>
    </w:p>
    <w:p w:rsidR="00A92F42" w:rsidRDefault="002A1F05" w:rsidP="000E45D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701804" cy="3282703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 mapa mieszkania 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804" cy="32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FE" w:rsidRDefault="00884DFE" w:rsidP="000E45D5">
      <w:pPr>
        <w:pStyle w:val="Tekstkomunikatnotka"/>
      </w:pPr>
    </w:p>
    <w:p w:rsidR="000736B1" w:rsidRPr="00CA6675" w:rsidRDefault="000E45D5" w:rsidP="000E45D5">
      <w:pPr>
        <w:pStyle w:val="Tekstkomunikatnotka"/>
      </w:pPr>
      <w:r>
        <w:t xml:space="preserve">a Do przeliczeń przyjęto ludność według </w:t>
      </w:r>
      <w:r w:rsidRPr="00624DE8">
        <w:t>stanu w dniu 3</w:t>
      </w:r>
      <w:r w:rsidR="004C7FD7">
        <w:t>1</w:t>
      </w:r>
      <w:r w:rsidRPr="00624DE8">
        <w:t xml:space="preserve"> </w:t>
      </w:r>
      <w:r w:rsidR="004C7FD7">
        <w:t>XI</w:t>
      </w:r>
      <w:r w:rsidRPr="00624DE8">
        <w:t>I 201</w:t>
      </w:r>
      <w:r w:rsidR="007404AD">
        <w:t>8</w:t>
      </w:r>
      <w:r w:rsidRPr="00624DE8">
        <w:t xml:space="preserve"> r.</w:t>
      </w:r>
    </w:p>
    <w:p w:rsidR="00281061" w:rsidRDefault="00281061" w:rsidP="009F3F73">
      <w:pPr>
        <w:pStyle w:val="Tekstkomunikat"/>
      </w:pPr>
    </w:p>
    <w:p w:rsidR="00775F73" w:rsidRDefault="00630568" w:rsidP="009F3F73">
      <w:pPr>
        <w:pStyle w:val="Tekstkomunikat"/>
      </w:pPr>
      <w:r w:rsidRPr="00DD107A">
        <w:t xml:space="preserve">Przeciętna powierzchnia użytkowa 1 mieszkania oddanego do użytkowania w </w:t>
      </w:r>
      <w:r w:rsidR="00775F73">
        <w:t xml:space="preserve">okresie </w:t>
      </w:r>
      <w:r w:rsidR="007F1ED5">
        <w:t>ośmiu</w:t>
      </w:r>
      <w:r w:rsidR="00775F73">
        <w:t xml:space="preserve"> miesięcy </w:t>
      </w:r>
      <w:r w:rsidR="00193259">
        <w:t>b</w:t>
      </w:r>
      <w:r w:rsidR="00775F73">
        <w:t>r</w:t>
      </w:r>
      <w:r w:rsidRPr="00DD107A">
        <w:t xml:space="preserve">. </w:t>
      </w:r>
      <w:r w:rsidR="001A635B" w:rsidRPr="00DD107A">
        <w:t xml:space="preserve">wyniosła </w:t>
      </w:r>
      <w:r w:rsidR="007171F6">
        <w:br/>
      </w:r>
      <w:r w:rsidR="00ED6266">
        <w:t>8</w:t>
      </w:r>
      <w:r w:rsidR="007F1ED5">
        <w:t>2</w:t>
      </w:r>
      <w:r w:rsidR="00ED6266">
        <w:t>,5</w:t>
      </w:r>
      <w:r w:rsidR="001A635B" w:rsidRPr="00DD107A">
        <w:t xml:space="preserve"> m</w:t>
      </w:r>
      <w:r w:rsidR="001A635B" w:rsidRPr="00DD107A">
        <w:rPr>
          <w:vertAlign w:val="superscript"/>
        </w:rPr>
        <w:t>2</w:t>
      </w:r>
      <w:r w:rsidR="001A635B" w:rsidRPr="00DD107A">
        <w:t xml:space="preserve"> i była </w:t>
      </w:r>
      <w:r w:rsidR="004A6F8C">
        <w:t>większa</w:t>
      </w:r>
      <w:r w:rsidR="001A635B" w:rsidRPr="00DD107A">
        <w:t xml:space="preserve"> niż rok wcześniej o </w:t>
      </w:r>
      <w:r w:rsidR="007F1ED5">
        <w:t>3,0</w:t>
      </w:r>
      <w:r w:rsidR="00DD107A">
        <w:t xml:space="preserve"> </w:t>
      </w:r>
      <w:r w:rsidRPr="00DD107A">
        <w:t>m</w:t>
      </w:r>
      <w:r w:rsidRPr="00DD107A">
        <w:rPr>
          <w:vertAlign w:val="superscript"/>
        </w:rPr>
        <w:t>2</w:t>
      </w:r>
      <w:r w:rsidR="006E4C39" w:rsidRPr="00DD107A">
        <w:t xml:space="preserve">.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6F1DE0">
        <w:t xml:space="preserve">powiatach </w:t>
      </w:r>
      <w:r w:rsidR="007F1ED5">
        <w:t xml:space="preserve">siedleckim (158,9 </w:t>
      </w:r>
      <w:r w:rsidR="007F1ED5" w:rsidRPr="00DD107A">
        <w:t>m</w:t>
      </w:r>
      <w:r w:rsidR="007F1ED5" w:rsidRPr="00DD107A">
        <w:rPr>
          <w:vertAlign w:val="superscript"/>
        </w:rPr>
        <w:t>2</w:t>
      </w:r>
      <w:r w:rsidR="007F1ED5" w:rsidRPr="00DD107A">
        <w:t>)</w:t>
      </w:r>
      <w:r w:rsidR="007F1ED5">
        <w:t xml:space="preserve">, </w:t>
      </w:r>
      <w:r w:rsidR="006F1DE0">
        <w:t xml:space="preserve">otwockim </w:t>
      </w:r>
      <w:r w:rsidR="006F1DE0" w:rsidRPr="00DD107A">
        <w:t>(</w:t>
      </w:r>
      <w:r w:rsidR="002F105F">
        <w:t>1</w:t>
      </w:r>
      <w:r w:rsidR="007F1ED5">
        <w:t>54,5</w:t>
      </w:r>
      <w:r w:rsidR="006F1DE0" w:rsidRPr="00DD107A">
        <w:t xml:space="preserve"> 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F1DE0">
        <w:t xml:space="preserve"> i ostrołęckim </w:t>
      </w:r>
      <w:r w:rsidR="006F1DE0" w:rsidRPr="00DD107A">
        <w:t>(1</w:t>
      </w:r>
      <w:r w:rsidR="0071574B">
        <w:t>4</w:t>
      </w:r>
      <w:r w:rsidR="007F1ED5">
        <w:t>6,6</w:t>
      </w:r>
      <w:r w:rsidR="006F1DE0" w:rsidRPr="00DD107A">
        <w:t xml:space="preserve"> 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F1DE0">
        <w:t xml:space="preserve">. </w:t>
      </w:r>
      <w:r w:rsidR="006E0867" w:rsidRPr="00DD107A">
        <w:t>Najmniejsze powstały</w:t>
      </w:r>
      <w:r w:rsidR="006E0867">
        <w:t xml:space="preserve"> </w:t>
      </w:r>
      <w:r w:rsidR="006F1DE0">
        <w:t xml:space="preserve">w </w:t>
      </w:r>
      <w:r w:rsidR="007F1ED5">
        <w:t>m.st. Warszawie (60,5</w:t>
      </w:r>
      <w:r w:rsidR="007F1ED5" w:rsidRPr="00DD107A">
        <w:t xml:space="preserve"> m</w:t>
      </w:r>
      <w:r w:rsidR="007F1ED5" w:rsidRPr="00DD107A">
        <w:rPr>
          <w:vertAlign w:val="superscript"/>
        </w:rPr>
        <w:t>2</w:t>
      </w:r>
      <w:r w:rsidR="007F1ED5" w:rsidRPr="00DD107A">
        <w:t>)</w:t>
      </w:r>
      <w:r w:rsidR="007F1ED5">
        <w:t xml:space="preserve">, </w:t>
      </w:r>
      <w:r w:rsidR="006F1DE0">
        <w:t>m. Siedlcach (</w:t>
      </w:r>
      <w:r w:rsidR="007F1ED5">
        <w:t>62,5</w:t>
      </w:r>
      <w:r w:rsidR="006F1DE0" w:rsidRPr="00DD107A">
        <w:t xml:space="preserve"> 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F1DE0">
        <w:t>,</w:t>
      </w:r>
      <w:r w:rsidR="006E0867">
        <w:t xml:space="preserve"> </w:t>
      </w:r>
      <w:r w:rsidR="006F1DE0">
        <w:t>m. Ostrołęce</w:t>
      </w:r>
      <w:r w:rsidR="006E0867">
        <w:t xml:space="preserve"> </w:t>
      </w:r>
      <w:r w:rsidR="006E0867" w:rsidRPr="00DD107A">
        <w:t>(</w:t>
      </w:r>
      <w:r w:rsidR="0071574B">
        <w:t>6</w:t>
      </w:r>
      <w:r w:rsidR="007F1ED5">
        <w:t>6,6</w:t>
      </w:r>
      <w:r w:rsidR="006E0867" w:rsidRPr="00DD107A">
        <w:t xml:space="preserve"> m</w:t>
      </w:r>
      <w:r w:rsidR="006E0867" w:rsidRPr="00DD107A">
        <w:rPr>
          <w:vertAlign w:val="superscript"/>
        </w:rPr>
        <w:t>2</w:t>
      </w:r>
      <w:r w:rsidR="006E0867" w:rsidRPr="00DD107A">
        <w:t>)</w:t>
      </w:r>
      <w:r w:rsidR="0071574B">
        <w:t xml:space="preserve"> i </w:t>
      </w:r>
      <w:r w:rsidR="00ED6266">
        <w:t>m. Płocku</w:t>
      </w:r>
      <w:r w:rsidR="0071574B">
        <w:t xml:space="preserve"> (6</w:t>
      </w:r>
      <w:r w:rsidR="00ED6266">
        <w:t>7,</w:t>
      </w:r>
      <w:r w:rsidR="007F1ED5">
        <w:t>6</w:t>
      </w:r>
      <w:r w:rsidR="0071574B">
        <w:t xml:space="preserve"> m</w:t>
      </w:r>
      <w:r w:rsidR="0071574B" w:rsidRPr="002F105F">
        <w:rPr>
          <w:vertAlign w:val="superscript"/>
        </w:rPr>
        <w:t>2</w:t>
      </w:r>
      <w:r w:rsidR="0071574B">
        <w:t>)</w:t>
      </w:r>
      <w:r w:rsidR="006E0867" w:rsidRPr="0045457D">
        <w:t>.</w:t>
      </w:r>
    </w:p>
    <w:p w:rsidR="00AB0BDC" w:rsidRPr="009F3F73" w:rsidRDefault="00132C1E" w:rsidP="009F3F73">
      <w:pPr>
        <w:pStyle w:val="Tekstkomunikat"/>
      </w:pPr>
      <w:r w:rsidRPr="009F3F73">
        <w:t>W</w:t>
      </w:r>
      <w:r w:rsidR="00AB0BDC" w:rsidRPr="009F3F73">
        <w:t xml:space="preserve"> </w:t>
      </w:r>
      <w:r w:rsidR="002E1461">
        <w:t>sierpniu</w:t>
      </w:r>
      <w:r w:rsidR="00AB0BDC" w:rsidRPr="009F3F73">
        <w:t xml:space="preserve"> </w:t>
      </w:r>
      <w:r w:rsidR="002E71A3">
        <w:t>b</w:t>
      </w:r>
      <w:r w:rsidR="00D404EF" w:rsidRPr="009F3F73">
        <w:t>r.</w:t>
      </w:r>
      <w:r w:rsidR="00AB0BDC" w:rsidRPr="009F3F73">
        <w:t xml:space="preserve"> liczba </w:t>
      </w:r>
      <w:r w:rsidR="00AB0BDC" w:rsidRPr="005B1DC0">
        <w:rPr>
          <w:b/>
        </w:rPr>
        <w:t>mieszkań, na realizację których wydano pozwolenia lub dokonano zgłoszenia z projektem budowlanym</w:t>
      </w:r>
      <w:r w:rsidR="00AB0BDC" w:rsidRPr="009F3F73">
        <w:t xml:space="preserve"> wyniosła </w:t>
      </w:r>
      <w:r w:rsidR="002E1461">
        <w:t>4290</w:t>
      </w:r>
      <w:r w:rsidR="00B24FB2">
        <w:t xml:space="preserve"> </w:t>
      </w:r>
      <w:r w:rsidRPr="009F3F73">
        <w:t>czyli</w:t>
      </w:r>
      <w:r w:rsidR="00AB0BDC" w:rsidRPr="009F3F73">
        <w:t xml:space="preserve"> o </w:t>
      </w:r>
      <w:r w:rsidR="002E1461">
        <w:t>801</w:t>
      </w:r>
      <w:r w:rsidR="00BF5AD3" w:rsidRPr="009F3F73">
        <w:t xml:space="preserve"> (o </w:t>
      </w:r>
      <w:r w:rsidR="002E1461">
        <w:t>23,0</w:t>
      </w:r>
      <w:r w:rsidR="00AB0BDC" w:rsidRPr="009F3F73">
        <w:t>%</w:t>
      </w:r>
      <w:r w:rsidR="00BF5AD3" w:rsidRPr="009F3F73">
        <w:t>)</w:t>
      </w:r>
      <w:r w:rsidR="00AB0BDC" w:rsidRPr="009F3F73">
        <w:t xml:space="preserve"> </w:t>
      </w:r>
      <w:r w:rsidR="00BA42FE">
        <w:t>więcej</w:t>
      </w:r>
      <w:r w:rsidR="00AB0BDC" w:rsidRPr="009F3F73">
        <w:t xml:space="preserve"> niż rok wcześniej. Wśród ogółu mieszkań </w:t>
      </w:r>
      <w:r w:rsidR="002E1461">
        <w:t>75,1</w:t>
      </w:r>
      <w:r w:rsidR="00293C96">
        <w:t>%</w:t>
      </w:r>
      <w:r w:rsidR="00AB0BDC" w:rsidRPr="009F3F73">
        <w:t xml:space="preserve"> stanowiły mieszkania przeznaczone na sprzedaż lub wynajem, a </w:t>
      </w:r>
      <w:r w:rsidR="002E1461">
        <w:t>24,9</w:t>
      </w:r>
      <w:r w:rsidR="00AB0BDC" w:rsidRPr="009F3F73">
        <w:t>% indywidualne.</w:t>
      </w:r>
      <w:r w:rsidR="00325C89">
        <w:t xml:space="preserve"> </w:t>
      </w:r>
    </w:p>
    <w:p w:rsidR="00793C9F" w:rsidRPr="009F3F73" w:rsidRDefault="00793C9F" w:rsidP="009F3F73">
      <w:pPr>
        <w:pStyle w:val="Tekstkomunikat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2E1461">
        <w:t>4019</w:t>
      </w:r>
      <w:r w:rsidRPr="009F3F73">
        <w:t xml:space="preserve"> mieszkań, tj. </w:t>
      </w:r>
      <w:r w:rsidR="002E1461">
        <w:t>mniej</w:t>
      </w:r>
      <w:r w:rsidRPr="009F3F73">
        <w:t xml:space="preserve"> o </w:t>
      </w:r>
      <w:r w:rsidR="002E1461">
        <w:t>1044</w:t>
      </w:r>
      <w:r w:rsidR="00893FE4" w:rsidRPr="009F3F73">
        <w:t xml:space="preserve"> (o</w:t>
      </w:r>
      <w:r w:rsidR="0022348B">
        <w:t xml:space="preserve"> </w:t>
      </w:r>
      <w:r w:rsidR="002E1461">
        <w:t>20,6</w:t>
      </w:r>
      <w:r w:rsidRPr="009F3F73">
        <w:t>%</w:t>
      </w:r>
      <w:r w:rsidR="00893FE4" w:rsidRPr="009F3F73">
        <w:t>)</w:t>
      </w:r>
      <w:r w:rsidRPr="009F3F73">
        <w:t xml:space="preserve"> </w:t>
      </w:r>
      <w:r w:rsidR="00F875CD" w:rsidRPr="009F3F73">
        <w:t xml:space="preserve">w porównaniu </w:t>
      </w:r>
      <w:r w:rsidR="00D404EF" w:rsidRPr="009F3F73">
        <w:t xml:space="preserve">z </w:t>
      </w:r>
      <w:r w:rsidR="002E1461">
        <w:t>sierpniem</w:t>
      </w:r>
      <w:r w:rsidR="00944436">
        <w:t xml:space="preserve"> </w:t>
      </w:r>
      <w:r w:rsidR="00293C96">
        <w:t>ub.</w:t>
      </w:r>
      <w:r w:rsidR="00973ED3">
        <w:t xml:space="preserve"> r</w:t>
      </w:r>
      <w:r w:rsidR="00293C96">
        <w:t>oku</w:t>
      </w:r>
      <w:r w:rsidR="00036292">
        <w:t>; m</w:t>
      </w:r>
      <w:r w:rsidRPr="009F3F73">
        <w:t xml:space="preserve">ieszkania </w:t>
      </w:r>
      <w:r w:rsidR="003121D3">
        <w:t>na sprzedaż lub wynajem</w:t>
      </w:r>
      <w:r w:rsidRPr="009F3F73">
        <w:t xml:space="preserve"> stanowiły </w:t>
      </w:r>
      <w:r w:rsidR="002E1461">
        <w:t>71,5</w:t>
      </w:r>
      <w:r w:rsidR="00C30DD6" w:rsidRPr="009F3F73">
        <w:t>% ogólnej ich liczby, a indywidualn</w:t>
      </w:r>
      <w:r w:rsidR="003121D3">
        <w:t>e</w:t>
      </w:r>
      <w:r w:rsidR="00C30DD6" w:rsidRPr="009F3F73">
        <w:t xml:space="preserve"> </w:t>
      </w:r>
      <w:r w:rsidR="00B46F85">
        <w:t>2</w:t>
      </w:r>
      <w:r w:rsidR="002E1461">
        <w:t>8</w:t>
      </w:r>
      <w:r w:rsidR="00B46F85">
        <w:t>,5</w:t>
      </w:r>
      <w:r w:rsidR="00C30DD6" w:rsidRPr="009F3F73">
        <w:t xml:space="preserve">%. </w:t>
      </w:r>
      <w:r w:rsidRPr="009F3F73">
        <w:t xml:space="preserve"> </w:t>
      </w:r>
    </w:p>
    <w:p w:rsidR="002E5A32" w:rsidRPr="008E517F" w:rsidRDefault="00406F6F" w:rsidP="00406F6F">
      <w:pPr>
        <w:pStyle w:val="Tekstkomunikattytwykrestabl"/>
      </w:pPr>
      <w:r>
        <w:lastRenderedPageBreak/>
        <w:t>Tablica 1</w:t>
      </w:r>
      <w:r w:rsidR="00A87D76">
        <w:t>3</w:t>
      </w:r>
      <w:r>
        <w:t>.</w:t>
      </w:r>
      <w:r>
        <w:tab/>
      </w:r>
      <w:r w:rsidR="008E49DF" w:rsidRPr="008E517F">
        <w:t xml:space="preserve">Liczba mieszkań, na budowę których </w:t>
      </w:r>
      <w:r w:rsidR="00FF5FD0" w:rsidRPr="008E517F">
        <w:t>wydano</w:t>
      </w:r>
      <w:r w:rsidR="008E49DF" w:rsidRPr="008E517F">
        <w:t xml:space="preserve"> pozwolenia </w:t>
      </w:r>
      <w:r w:rsidR="00FF5FD0" w:rsidRPr="008E517F">
        <w:t xml:space="preserve">lub dokonano zgłoszenia z projektem budowlanym </w:t>
      </w:r>
      <w:r w:rsidR="006E2F63">
        <w:t>oraz liczba</w:t>
      </w:r>
      <w:r w:rsidR="008E49DF" w:rsidRPr="008E517F">
        <w:t xml:space="preserve"> mieszkań, których budowę rozpoczęto </w:t>
      </w:r>
      <w:r w:rsidR="00747813" w:rsidRPr="008E517F">
        <w:t xml:space="preserve">w </w:t>
      </w:r>
      <w:r w:rsidR="00B56ECE">
        <w:t xml:space="preserve">okresie </w:t>
      </w:r>
      <w:r w:rsidR="003F3385">
        <w:t>styczeń–</w:t>
      </w:r>
      <w:r w:rsidR="007F0B99">
        <w:t>sierpień</w:t>
      </w:r>
      <w:r w:rsidR="000224F9" w:rsidRPr="008E517F">
        <w:t xml:space="preserve"> </w:t>
      </w:r>
      <w:r w:rsidR="00362AED" w:rsidRPr="008E517F">
        <w:t>201</w:t>
      </w:r>
      <w:r w:rsidR="00A433D1">
        <w:t>9</w:t>
      </w:r>
      <w:r w:rsidR="00362AED" w:rsidRPr="008E517F">
        <w:t xml:space="preserve"> </w:t>
      </w:r>
      <w:r w:rsidR="008E49DF" w:rsidRPr="008E517F">
        <w:t>r.</w:t>
      </w:r>
      <w:r w:rsidR="00F92EFF"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12798C" w:rsidTr="00172929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E5A32" w:rsidRPr="0012798C" w:rsidRDefault="001549F4" w:rsidP="001549F4">
            <w:pPr>
              <w:pStyle w:val="Tekstkomunikat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2E5A32" w:rsidRPr="0012798C" w:rsidRDefault="002E5A32" w:rsidP="009209F5">
            <w:pPr>
              <w:pStyle w:val="Tekstkomunikatgwka"/>
            </w:pPr>
            <w:r w:rsidRPr="0012798C">
              <w:t xml:space="preserve">Mieszkania, na </w:t>
            </w:r>
            <w:r w:rsidR="009209F5">
              <w:t>budowę</w:t>
            </w:r>
            <w:r w:rsidRPr="0012798C">
              <w:t xml:space="preserve"> których wydano pozwolenia</w:t>
            </w:r>
            <w:r w:rsidR="00FF5FD0"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2E5A32" w:rsidRPr="0012798C" w:rsidRDefault="002E5A32" w:rsidP="001549F4">
            <w:pPr>
              <w:pStyle w:val="Tekstkomunikatgwka"/>
            </w:pPr>
            <w:r w:rsidRPr="0012798C">
              <w:t>Mieszkania, których budowę rozpoczęto</w:t>
            </w:r>
          </w:p>
        </w:tc>
      </w:tr>
      <w:tr w:rsidR="00BA1035" w:rsidRPr="0012798C" w:rsidTr="006167D9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12798C" w:rsidRDefault="00BA1035" w:rsidP="00BA10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 xml:space="preserve">w liczbach </w:t>
            </w:r>
            <w:r>
              <w:br/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BA1035" w:rsidRPr="00624170" w:rsidRDefault="00C15975" w:rsidP="00E60507">
            <w:pPr>
              <w:pStyle w:val="Tekstkomunikatgwka"/>
            </w:pPr>
            <w:r>
              <w:t>I–</w:t>
            </w:r>
            <w:r w:rsidR="00E60507">
              <w:t>V</w:t>
            </w:r>
            <w:r w:rsidR="00F434E9">
              <w:t>I</w:t>
            </w:r>
            <w:r w:rsidR="007F0B99">
              <w:t>I</w:t>
            </w:r>
            <w:r w:rsidR="00752618">
              <w:t>I</w:t>
            </w:r>
            <w:r w:rsidR="00A7670D">
              <w:t xml:space="preserve"> </w:t>
            </w:r>
            <w:r w:rsidR="00A7670D" w:rsidRPr="00624170">
              <w:t>201</w:t>
            </w:r>
            <w:r w:rsidR="00A7670D">
              <w:t>8=</w:t>
            </w:r>
            <w:r w:rsidR="00A7670D"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 xml:space="preserve">w liczbach </w:t>
            </w:r>
            <w:r>
              <w:br/>
            </w:r>
            <w:r w:rsidRPr="0012798C">
              <w:t>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624170" w:rsidRDefault="00A7670D" w:rsidP="00C15975">
            <w:pPr>
              <w:pStyle w:val="Tekstkomunikatgwka"/>
            </w:pPr>
            <w:r>
              <w:t>I–</w:t>
            </w:r>
            <w:r w:rsidR="00E60507">
              <w:t>V</w:t>
            </w:r>
            <w:r w:rsidR="00F434E9">
              <w:t>I</w:t>
            </w:r>
            <w:r w:rsidR="00752618">
              <w:t>I</w:t>
            </w:r>
            <w:r w:rsidR="007F0B99">
              <w:t>I</w:t>
            </w:r>
            <w:r>
              <w:t xml:space="preserve"> </w:t>
            </w:r>
            <w:r w:rsidRPr="00624170">
              <w:t>201</w:t>
            </w:r>
            <w:r>
              <w:t>8=</w:t>
            </w:r>
            <w:r w:rsidRPr="00624170">
              <w:t>100</w:t>
            </w:r>
          </w:p>
        </w:tc>
      </w:tr>
      <w:tr w:rsidR="00F95B3E" w:rsidRPr="001549F4" w:rsidTr="00F95B3E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95B3E" w:rsidRPr="0029558B" w:rsidRDefault="00F95B3E" w:rsidP="00F95B3E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95B3E" w:rsidRDefault="00F95B3E" w:rsidP="00F95B3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1181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95B3E" w:rsidRDefault="00F95B3E" w:rsidP="00F95B3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95B3E" w:rsidRDefault="00F95B3E" w:rsidP="00F95B3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1,4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F95B3E" w:rsidRDefault="00F95B3E" w:rsidP="00F95B3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8227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F95B3E" w:rsidRDefault="00F95B3E" w:rsidP="00F95B3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F95B3E" w:rsidRDefault="00F95B3E" w:rsidP="00F95B3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4,7</w:t>
            </w:r>
          </w:p>
        </w:tc>
      </w:tr>
      <w:tr w:rsidR="00F95B3E" w:rsidRPr="0012798C" w:rsidTr="00F95B3E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F95B3E" w:rsidRPr="00624170" w:rsidRDefault="00F95B3E" w:rsidP="00F95B3E">
            <w:pPr>
              <w:pStyle w:val="TekstkomunikatB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F95B3E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2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F95B3E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F95B3E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95B3E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95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95B3E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95B3E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</w:tr>
      <w:tr w:rsidR="00F95B3E" w:rsidRPr="0012798C" w:rsidTr="00F95B3E">
        <w:tc>
          <w:tcPr>
            <w:tcW w:w="2268" w:type="dxa"/>
            <w:vAlign w:val="center"/>
          </w:tcPr>
          <w:p w:rsidR="00F95B3E" w:rsidRPr="007E4FDC" w:rsidRDefault="00F95B3E" w:rsidP="00F95B3E">
            <w:pPr>
              <w:pStyle w:val="TekstkomunikatB1"/>
            </w:pPr>
            <w:r>
              <w:t>Spółdzielcze</w:t>
            </w:r>
          </w:p>
        </w:tc>
        <w:tc>
          <w:tcPr>
            <w:tcW w:w="1367" w:type="dxa"/>
            <w:vAlign w:val="center"/>
          </w:tcPr>
          <w:p w:rsidR="00F95B3E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1367" w:type="dxa"/>
            <w:vAlign w:val="center"/>
          </w:tcPr>
          <w:p w:rsidR="00F95B3E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367" w:type="dxa"/>
            <w:vAlign w:val="center"/>
          </w:tcPr>
          <w:p w:rsidR="00F95B3E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95B3E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95B3E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95B3E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9</w:t>
            </w:r>
          </w:p>
        </w:tc>
      </w:tr>
      <w:tr w:rsidR="00F95B3E" w:rsidRPr="0012798C" w:rsidTr="00F95B3E">
        <w:tc>
          <w:tcPr>
            <w:tcW w:w="2268" w:type="dxa"/>
            <w:vAlign w:val="center"/>
          </w:tcPr>
          <w:p w:rsidR="00F95B3E" w:rsidRPr="007E4FDC" w:rsidRDefault="00F95B3E" w:rsidP="00F95B3E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F95B3E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86</w:t>
            </w:r>
          </w:p>
        </w:tc>
        <w:tc>
          <w:tcPr>
            <w:tcW w:w="1367" w:type="dxa"/>
            <w:vAlign w:val="center"/>
          </w:tcPr>
          <w:p w:rsidR="00F95B3E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2</w:t>
            </w:r>
          </w:p>
        </w:tc>
        <w:tc>
          <w:tcPr>
            <w:tcW w:w="1367" w:type="dxa"/>
            <w:vAlign w:val="center"/>
          </w:tcPr>
          <w:p w:rsidR="00F95B3E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95B3E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3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95B3E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95B3E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9</w:t>
            </w:r>
          </w:p>
        </w:tc>
      </w:tr>
      <w:tr w:rsidR="00F95B3E" w:rsidRPr="0012798C" w:rsidTr="00F95B3E">
        <w:tc>
          <w:tcPr>
            <w:tcW w:w="2268" w:type="dxa"/>
            <w:vAlign w:val="center"/>
          </w:tcPr>
          <w:p w:rsidR="00F95B3E" w:rsidRPr="00624170" w:rsidRDefault="00F95B3E" w:rsidP="00F95B3E">
            <w:pPr>
              <w:pStyle w:val="TekstkomunikatB1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F95B3E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</w:t>
            </w:r>
          </w:p>
        </w:tc>
        <w:tc>
          <w:tcPr>
            <w:tcW w:w="1367" w:type="dxa"/>
            <w:vAlign w:val="center"/>
          </w:tcPr>
          <w:p w:rsidR="00F95B3E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367" w:type="dxa"/>
            <w:vAlign w:val="center"/>
          </w:tcPr>
          <w:p w:rsidR="00F95B3E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,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95B3E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95B3E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95B3E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6,7</w:t>
            </w:r>
          </w:p>
        </w:tc>
      </w:tr>
      <w:tr w:rsidR="00F95B3E" w:rsidRPr="0012798C" w:rsidTr="00F95B3E">
        <w:tc>
          <w:tcPr>
            <w:tcW w:w="2268" w:type="dxa"/>
            <w:vAlign w:val="center"/>
          </w:tcPr>
          <w:p w:rsidR="00F95B3E" w:rsidRPr="00E80290" w:rsidRDefault="00F95B3E" w:rsidP="00F95B3E">
            <w:pPr>
              <w:pStyle w:val="TekstkomunikatB1"/>
            </w:pPr>
            <w:r>
              <w:t>Społeczne czynszowe</w:t>
            </w:r>
          </w:p>
        </w:tc>
        <w:tc>
          <w:tcPr>
            <w:tcW w:w="1367" w:type="dxa"/>
            <w:vAlign w:val="center"/>
          </w:tcPr>
          <w:p w:rsidR="00F95B3E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367" w:type="dxa"/>
            <w:vAlign w:val="center"/>
          </w:tcPr>
          <w:p w:rsidR="00F95B3E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67" w:type="dxa"/>
            <w:vAlign w:val="center"/>
          </w:tcPr>
          <w:p w:rsidR="00F95B3E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95B3E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95B3E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95B3E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2</w:t>
            </w:r>
          </w:p>
        </w:tc>
      </w:tr>
      <w:tr w:rsidR="001E0F3C" w:rsidRPr="00C61E42" w:rsidTr="001E0F3C">
        <w:tc>
          <w:tcPr>
            <w:tcW w:w="2268" w:type="dxa"/>
            <w:vAlign w:val="center"/>
          </w:tcPr>
          <w:p w:rsidR="001E0F3C" w:rsidRPr="00624170" w:rsidRDefault="001E0F3C" w:rsidP="001E0F3C">
            <w:pPr>
              <w:pStyle w:val="TekstkomunikatB1"/>
            </w:pPr>
            <w:r>
              <w:t>Zakładow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E0F3C" w:rsidRDefault="00F95B3E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—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—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F47C9F" w:rsidRDefault="00F47C9F">
      <w:pPr>
        <w:rPr>
          <w:rFonts w:ascii="Fira Sans SemiBold" w:hAnsi="Fira Sans SemiBold"/>
          <w:b/>
          <w:color w:val="522398"/>
          <w:sz w:val="24"/>
          <w:lang w:eastAsia="pl-PL"/>
        </w:rPr>
      </w:pPr>
    </w:p>
    <w:p w:rsidR="006E44DC" w:rsidRDefault="006E44DC" w:rsidP="006E44DC">
      <w:pPr>
        <w:pStyle w:val="Tekstkomunikattytu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A45AA3" w:rsidP="00A14501">
            <w:pPr>
              <w:pStyle w:val="Tekstkomunikatlid"/>
              <w:rPr>
                <w:spacing w:val="-2"/>
              </w:rPr>
            </w:pPr>
            <w:r w:rsidRPr="00A45AA3">
              <w:t>W sierpniu br. zarówno sprzedaż detaliczna, jak i hurtowa były wyższe niż przed rokiem.</w:t>
            </w:r>
          </w:p>
        </w:tc>
      </w:tr>
    </w:tbl>
    <w:p w:rsidR="00A45AA3" w:rsidRPr="00A45AA3" w:rsidRDefault="00A45AA3" w:rsidP="00A45AA3">
      <w:pPr>
        <w:pStyle w:val="Tekstkomunikat"/>
        <w:rPr>
          <w:bCs/>
          <w:spacing w:val="-1"/>
        </w:rPr>
      </w:pPr>
      <w:r w:rsidRPr="00A45AA3">
        <w:rPr>
          <w:b/>
          <w:bCs/>
          <w:spacing w:val="-1"/>
        </w:rPr>
        <w:t>Sprzedaż detaliczna</w:t>
      </w:r>
      <w:r w:rsidRPr="00A45AA3">
        <w:rPr>
          <w:bCs/>
          <w:spacing w:val="-1"/>
        </w:rPr>
        <w:t xml:space="preserve"> (w cenach bieżących) zrealizowana przez przedsiębiorstwa handlowe i niehandlowe w sierpniu 2019 r. była o 3,8% wyższa niż przed rokiem. Największy wzrost sprzedaży odnotowano w jednostkach z grupy: „meble, RTV, AGD” (o 13,2%), „pozostała sprzedaż detaliczna w niewyspecjalizowanych sklepach” (o 11,0%), „prasa, książki, pozostała sprzedaż w wyspecjalizowanych sklepach”(o 8,5%), „żywność, napoje i wyroby tytoniowe” (o 7,5%). Największy spadek sprzedaży miały jednostki z grupy „pojazdy samochodowe, motocykle, części” (o 7,5%) i „pozostałe” (o 3,7%).</w:t>
      </w:r>
    </w:p>
    <w:p w:rsidR="00A45AA3" w:rsidRPr="00A45AA3" w:rsidRDefault="00A45AA3" w:rsidP="00A45AA3">
      <w:pPr>
        <w:pStyle w:val="Tekstkomunikat"/>
        <w:rPr>
          <w:bCs/>
          <w:spacing w:val="-1"/>
        </w:rPr>
      </w:pPr>
      <w:r w:rsidRPr="00A45AA3">
        <w:rPr>
          <w:bCs/>
          <w:spacing w:val="-1"/>
        </w:rPr>
        <w:t xml:space="preserve">W porównaniu z lipcem 2019 r. sprzedaż detaliczna była niższa o 0,7%. Największy spadek sprzedaży miały przedsiębiorstwa z grupy: „pojazdy samochodowe, motocykle, części” (o 16,0%), a w dalszej kolejności „tekstylia, odzież, obuwie” </w:t>
      </w:r>
      <w:r>
        <w:rPr>
          <w:bCs/>
          <w:spacing w:val="-1"/>
        </w:rPr>
        <w:br/>
      </w:r>
      <w:r w:rsidRPr="00A45AA3">
        <w:rPr>
          <w:bCs/>
          <w:spacing w:val="-1"/>
        </w:rPr>
        <w:t xml:space="preserve">(o 4,0%), „prasa, książki, pozostała sprzedaż w wyspecjalizowanych sklepach” (o 3,8%), „farmaceutyki, kosmetyki, sprzęt ortopedyczny” (o 3,3%). Największy wzrost sprzedaży odnotowano w grupach: „żywność, napoje i wyroby tytoniowe” </w:t>
      </w:r>
      <w:r>
        <w:rPr>
          <w:bCs/>
          <w:spacing w:val="-1"/>
        </w:rPr>
        <w:br/>
      </w:r>
      <w:r w:rsidRPr="00A45AA3">
        <w:rPr>
          <w:bCs/>
          <w:spacing w:val="-1"/>
        </w:rPr>
        <w:t>(o 6,6%) oraz „meble, RTV, AGD” (o 1,6%).</w:t>
      </w:r>
    </w:p>
    <w:p w:rsidR="00706564" w:rsidRPr="00A45AA3" w:rsidRDefault="00A45AA3" w:rsidP="00A45AA3">
      <w:pPr>
        <w:pStyle w:val="Tekstkomunikat"/>
        <w:rPr>
          <w:bCs/>
          <w:spacing w:val="-1"/>
        </w:rPr>
      </w:pPr>
      <w:r w:rsidRPr="00A45AA3">
        <w:rPr>
          <w:bCs/>
          <w:spacing w:val="-1"/>
        </w:rPr>
        <w:t>W okresie styczeń–sierpień 2019 r. sprzedaż detaliczna zwiększyła się w skali roku o 6,9%, przy czym największy wzrost sprzedaży miały przedsiębiorstwa z grupy „meble, RTV, AGD” (o 17,7%), a spadek był tylko w jednostkach z grupy „pozostałe” (o 1,7%).</w:t>
      </w:r>
    </w:p>
    <w:p w:rsidR="00706564" w:rsidRDefault="00706564">
      <w:pPr>
        <w:rPr>
          <w:bCs/>
          <w:spacing w:val="-1"/>
          <w:lang w:eastAsia="pl-PL"/>
        </w:rPr>
      </w:pPr>
      <w:r>
        <w:rPr>
          <w:bCs/>
          <w:spacing w:val="-1"/>
        </w:rPr>
        <w:br w:type="page"/>
      </w:r>
    </w:p>
    <w:p w:rsidR="006E44DC" w:rsidRDefault="006E44DC" w:rsidP="006E44DC">
      <w:pPr>
        <w:pStyle w:val="Tekstkomunikattytwykrestabl"/>
      </w:pPr>
      <w:r>
        <w:lastRenderedPageBreak/>
        <w:t>Tablica 1</w:t>
      </w:r>
      <w:r w:rsidR="00A87D76">
        <w:t>4</w:t>
      </w:r>
      <w:r>
        <w:t>.</w:t>
      </w:r>
      <w:r>
        <w:tab/>
        <w:t xml:space="preserve">Dynamika i struktura (w cenach bieżących) sprzedaży detalicznej w </w:t>
      </w:r>
      <w:r w:rsidR="00A45AA3">
        <w:t>sierpniu</w:t>
      </w:r>
      <w:r>
        <w:t xml:space="preserve"> 201</w:t>
      </w:r>
      <w:r w:rsidR="00407D11">
        <w:t>9</w:t>
      </w:r>
      <w: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ED267F" w:rsidRPr="00C61E42" w:rsidTr="00ED267F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ED267F" w:rsidRPr="00C61E42" w:rsidRDefault="00ED267F" w:rsidP="00ED267F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ED267F" w:rsidRPr="00C61E42" w:rsidRDefault="002947E9" w:rsidP="002947E9">
            <w:pPr>
              <w:pStyle w:val="Tekstkomunikatgwka"/>
            </w:pPr>
            <w:r>
              <w:t>V</w:t>
            </w:r>
            <w:r w:rsidR="00BF37F3">
              <w:t>I</w:t>
            </w:r>
            <w:r w:rsidR="00A45AA3">
              <w:t>I</w:t>
            </w:r>
            <w:r w:rsidR="00A852D8">
              <w:t>I</w:t>
            </w:r>
            <w:r w:rsidR="00ED267F" w:rsidRPr="00C61E42">
              <w:t xml:space="preserve"> 201</w:t>
            </w:r>
            <w:r w:rsidR="00ED267F">
              <w:t>9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ED267F" w:rsidRPr="00C61E42" w:rsidRDefault="00ED267F" w:rsidP="00E85FA5">
            <w:pPr>
              <w:pStyle w:val="Tekstkomunikatgwka"/>
            </w:pPr>
            <w:r>
              <w:t>I–</w:t>
            </w:r>
            <w:r w:rsidR="002947E9">
              <w:t>V</w:t>
            </w:r>
            <w:r w:rsidR="00A45AA3">
              <w:t>I</w:t>
            </w:r>
            <w:r w:rsidR="00A852D8">
              <w:t>I</w:t>
            </w:r>
            <w:r w:rsidR="00BF37F3">
              <w:t>I</w:t>
            </w:r>
            <w:r>
              <w:t xml:space="preserve"> 2019</w:t>
            </w:r>
          </w:p>
        </w:tc>
      </w:tr>
      <w:tr w:rsidR="00ED267F" w:rsidRPr="00C61E42" w:rsidTr="00ED267F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ED267F" w:rsidRPr="00C61E42" w:rsidRDefault="00ED267F" w:rsidP="00ED267F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D267F" w:rsidRPr="00C61E42" w:rsidRDefault="00ED267F" w:rsidP="00ED267F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D267F" w:rsidRDefault="00ED267F" w:rsidP="00ED267F">
            <w:pPr>
              <w:pStyle w:val="Tekstkomunikatgwka"/>
            </w:pPr>
            <w:r>
              <w:t>w odsetkach</w:t>
            </w:r>
          </w:p>
        </w:tc>
      </w:tr>
      <w:tr w:rsidR="00A45AA3" w:rsidRPr="004C1070" w:rsidTr="00A45AA3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A45AA3" w:rsidRPr="004C1070" w:rsidRDefault="00A45AA3" w:rsidP="00A45AA3">
            <w:pPr>
              <w:pStyle w:val="TekstkomunikatB1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A45AA3" w:rsidRPr="00A45AA3" w:rsidRDefault="00A45AA3" w:rsidP="00A45AA3">
            <w:pPr>
              <w:pStyle w:val="Tekstkomunikatliczby"/>
              <w:rPr>
                <w:b/>
              </w:rPr>
            </w:pPr>
            <w:r w:rsidRPr="00A45AA3">
              <w:rPr>
                <w:b/>
              </w:rPr>
              <w:t>103,8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A45AA3" w:rsidRPr="00A45AA3" w:rsidRDefault="00A45AA3" w:rsidP="00A45AA3">
            <w:pPr>
              <w:pStyle w:val="Tekstkomunikatliczby"/>
              <w:rPr>
                <w:b/>
              </w:rPr>
            </w:pPr>
            <w:r w:rsidRPr="00A45AA3">
              <w:rPr>
                <w:b/>
              </w:rPr>
              <w:t>106,9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A45AA3" w:rsidRPr="00A45AA3" w:rsidRDefault="00A45AA3" w:rsidP="00A45AA3">
            <w:pPr>
              <w:pStyle w:val="Tekstkomunikatliczby"/>
              <w:rPr>
                <w:b/>
              </w:rPr>
            </w:pPr>
            <w:r w:rsidRPr="00A45AA3">
              <w:rPr>
                <w:b/>
              </w:rPr>
              <w:t>100,0</w:t>
            </w:r>
          </w:p>
        </w:tc>
      </w:tr>
      <w:tr w:rsidR="00A45AA3" w:rsidTr="00A45AA3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A45AA3" w:rsidRDefault="00A45AA3" w:rsidP="00A45AA3">
            <w:pPr>
              <w:pStyle w:val="TekstkomunikatB2"/>
            </w:pPr>
            <w:r>
              <w:t>w tym:</w:t>
            </w: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A45AA3" w:rsidRPr="0034092E" w:rsidRDefault="00A45AA3" w:rsidP="00A45AA3">
            <w:pPr>
              <w:pStyle w:val="Tekstkomunikatliczby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A45AA3" w:rsidRPr="0034092E" w:rsidRDefault="00A45AA3" w:rsidP="00A45AA3">
            <w:pPr>
              <w:pStyle w:val="Tekstkomunikatliczby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A45AA3" w:rsidRPr="0034092E" w:rsidRDefault="00A45AA3" w:rsidP="00A45AA3">
            <w:pPr>
              <w:pStyle w:val="Tekstkomunikatliczby"/>
            </w:pPr>
          </w:p>
        </w:tc>
      </w:tr>
      <w:tr w:rsidR="00A45AA3" w:rsidTr="00A45AA3">
        <w:trPr>
          <w:trHeight w:val="225"/>
        </w:trPr>
        <w:tc>
          <w:tcPr>
            <w:tcW w:w="4172" w:type="dxa"/>
            <w:vAlign w:val="center"/>
            <w:hideMark/>
          </w:tcPr>
          <w:p w:rsidR="00A45AA3" w:rsidRDefault="00A45AA3" w:rsidP="00A45AA3">
            <w:pPr>
              <w:pStyle w:val="TekstkomunikatB1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vAlign w:val="bottom"/>
          </w:tcPr>
          <w:p w:rsidR="00A45AA3" w:rsidRPr="0034092E" w:rsidRDefault="00A45AA3" w:rsidP="00A45AA3">
            <w:pPr>
              <w:pStyle w:val="Tekstkomunikatliczby"/>
            </w:pPr>
            <w:r>
              <w:t>92,5</w:t>
            </w:r>
          </w:p>
        </w:tc>
        <w:tc>
          <w:tcPr>
            <w:tcW w:w="2106" w:type="dxa"/>
            <w:vAlign w:val="bottom"/>
          </w:tcPr>
          <w:p w:rsidR="00A45AA3" w:rsidRPr="0034092E" w:rsidRDefault="00A45AA3" w:rsidP="00A45AA3">
            <w:pPr>
              <w:pStyle w:val="Tekstkomunikatliczby"/>
            </w:pPr>
            <w:r>
              <w:t>104,5</w:t>
            </w:r>
          </w:p>
        </w:tc>
        <w:tc>
          <w:tcPr>
            <w:tcW w:w="2106" w:type="dxa"/>
            <w:vAlign w:val="bottom"/>
          </w:tcPr>
          <w:p w:rsidR="00A45AA3" w:rsidRPr="0034092E" w:rsidRDefault="00A45AA3" w:rsidP="00A45AA3">
            <w:pPr>
              <w:pStyle w:val="Tekstkomunikatliczby"/>
            </w:pPr>
            <w:r>
              <w:t>7,8</w:t>
            </w:r>
          </w:p>
        </w:tc>
      </w:tr>
      <w:tr w:rsidR="00A45AA3" w:rsidTr="00A45AA3">
        <w:trPr>
          <w:trHeight w:val="244"/>
        </w:trPr>
        <w:tc>
          <w:tcPr>
            <w:tcW w:w="4172" w:type="dxa"/>
            <w:vAlign w:val="center"/>
            <w:hideMark/>
          </w:tcPr>
          <w:p w:rsidR="00A45AA3" w:rsidRDefault="00A45AA3" w:rsidP="00A45AA3">
            <w:pPr>
              <w:pStyle w:val="TekstkomunikatB1"/>
            </w:pPr>
            <w:r>
              <w:t>Paliwa stałe, ciekłe i gazowe</w:t>
            </w:r>
          </w:p>
        </w:tc>
        <w:tc>
          <w:tcPr>
            <w:tcW w:w="2106" w:type="dxa"/>
            <w:vAlign w:val="bottom"/>
          </w:tcPr>
          <w:p w:rsidR="00A45AA3" w:rsidRPr="0034092E" w:rsidRDefault="00A45AA3" w:rsidP="00A45AA3">
            <w:pPr>
              <w:pStyle w:val="Tekstkomunikatliczby"/>
            </w:pPr>
            <w:r>
              <w:t>98,2</w:t>
            </w:r>
          </w:p>
        </w:tc>
        <w:tc>
          <w:tcPr>
            <w:tcW w:w="2106" w:type="dxa"/>
            <w:vAlign w:val="bottom"/>
          </w:tcPr>
          <w:p w:rsidR="00A45AA3" w:rsidRPr="0034092E" w:rsidRDefault="00A45AA3" w:rsidP="00A45AA3">
            <w:pPr>
              <w:pStyle w:val="Tekstkomunikatliczby"/>
            </w:pPr>
            <w:r w:rsidRPr="0034092E">
              <w:t>1</w:t>
            </w:r>
            <w:r>
              <w:t>04,4</w:t>
            </w:r>
          </w:p>
        </w:tc>
        <w:tc>
          <w:tcPr>
            <w:tcW w:w="2106" w:type="dxa"/>
            <w:vAlign w:val="bottom"/>
          </w:tcPr>
          <w:p w:rsidR="00A45AA3" w:rsidRPr="0034092E" w:rsidRDefault="00A45AA3" w:rsidP="00A45AA3">
            <w:pPr>
              <w:pStyle w:val="Tekstkomunikatliczby"/>
            </w:pPr>
            <w:r w:rsidRPr="0034092E">
              <w:t>2</w:t>
            </w:r>
            <w:r>
              <w:t>7,1</w:t>
            </w:r>
          </w:p>
        </w:tc>
      </w:tr>
      <w:tr w:rsidR="00A45AA3" w:rsidTr="00A45AA3">
        <w:trPr>
          <w:trHeight w:val="244"/>
        </w:trPr>
        <w:tc>
          <w:tcPr>
            <w:tcW w:w="4172" w:type="dxa"/>
            <w:vAlign w:val="center"/>
            <w:hideMark/>
          </w:tcPr>
          <w:p w:rsidR="00A45AA3" w:rsidRDefault="00A45AA3" w:rsidP="00A45AA3">
            <w:pPr>
              <w:pStyle w:val="TekstkomunikatB1"/>
            </w:pPr>
            <w:r>
              <w:t>Żywność, napoje i wyroby tytoniowe</w:t>
            </w:r>
          </w:p>
        </w:tc>
        <w:tc>
          <w:tcPr>
            <w:tcW w:w="2106" w:type="dxa"/>
            <w:vAlign w:val="bottom"/>
          </w:tcPr>
          <w:p w:rsidR="00A45AA3" w:rsidRPr="00E879CA" w:rsidRDefault="00A45AA3" w:rsidP="00A45AA3">
            <w:pPr>
              <w:pStyle w:val="Tekstkomunikatliczby"/>
            </w:pPr>
            <w:r>
              <w:t>107,5</w:t>
            </w:r>
          </w:p>
        </w:tc>
        <w:tc>
          <w:tcPr>
            <w:tcW w:w="2106" w:type="dxa"/>
            <w:vAlign w:val="bottom"/>
          </w:tcPr>
          <w:p w:rsidR="00A45AA3" w:rsidRPr="0034092E" w:rsidRDefault="00A45AA3" w:rsidP="00A45AA3">
            <w:pPr>
              <w:pStyle w:val="Tekstkomunikatliczby"/>
            </w:pPr>
            <w:r>
              <w:t>102,6</w:t>
            </w:r>
          </w:p>
        </w:tc>
        <w:tc>
          <w:tcPr>
            <w:tcW w:w="2106" w:type="dxa"/>
            <w:vAlign w:val="bottom"/>
          </w:tcPr>
          <w:p w:rsidR="00A45AA3" w:rsidRPr="0034092E" w:rsidRDefault="00A45AA3" w:rsidP="00A45AA3">
            <w:pPr>
              <w:pStyle w:val="Tekstkomunikatliczby"/>
            </w:pPr>
            <w:r w:rsidRPr="0034092E">
              <w:t>1</w:t>
            </w:r>
            <w:r>
              <w:t>6,1</w:t>
            </w:r>
          </w:p>
        </w:tc>
      </w:tr>
      <w:tr w:rsidR="00A45AA3" w:rsidTr="00A45AA3">
        <w:trPr>
          <w:trHeight w:val="489"/>
        </w:trPr>
        <w:tc>
          <w:tcPr>
            <w:tcW w:w="4172" w:type="dxa"/>
            <w:vAlign w:val="center"/>
            <w:hideMark/>
          </w:tcPr>
          <w:p w:rsidR="00A45AA3" w:rsidRDefault="00A45AA3" w:rsidP="00A45AA3">
            <w:pPr>
              <w:pStyle w:val="TekstkomunikatB1"/>
            </w:pPr>
            <w:r>
              <w:t>Pozostała sprzedaż detaliczna w niewyspecjalizowanych sklepach</w:t>
            </w:r>
          </w:p>
        </w:tc>
        <w:tc>
          <w:tcPr>
            <w:tcW w:w="2106" w:type="dxa"/>
            <w:vAlign w:val="center"/>
          </w:tcPr>
          <w:p w:rsidR="00A45AA3" w:rsidRPr="0034092E" w:rsidRDefault="00A45AA3" w:rsidP="00A45AA3">
            <w:pPr>
              <w:pStyle w:val="Tekstkomunikatliczby"/>
            </w:pPr>
            <w:r>
              <w:t>111,0</w:t>
            </w:r>
          </w:p>
        </w:tc>
        <w:tc>
          <w:tcPr>
            <w:tcW w:w="2106" w:type="dxa"/>
            <w:vAlign w:val="center"/>
          </w:tcPr>
          <w:p w:rsidR="00A45AA3" w:rsidRPr="0034092E" w:rsidRDefault="00A45AA3" w:rsidP="00A45AA3">
            <w:pPr>
              <w:pStyle w:val="Tekstkomunikatliczby"/>
            </w:pPr>
            <w:r>
              <w:t>113,6</w:t>
            </w:r>
          </w:p>
        </w:tc>
        <w:tc>
          <w:tcPr>
            <w:tcW w:w="2106" w:type="dxa"/>
            <w:vAlign w:val="center"/>
          </w:tcPr>
          <w:p w:rsidR="00A45AA3" w:rsidRPr="0034092E" w:rsidRDefault="00A45AA3" w:rsidP="00A45AA3">
            <w:pPr>
              <w:pStyle w:val="Tekstkomunikatliczby"/>
            </w:pPr>
            <w:r>
              <w:t>3,2</w:t>
            </w:r>
          </w:p>
        </w:tc>
      </w:tr>
      <w:tr w:rsidR="00A45AA3" w:rsidTr="00A45AA3">
        <w:trPr>
          <w:trHeight w:val="225"/>
        </w:trPr>
        <w:tc>
          <w:tcPr>
            <w:tcW w:w="4172" w:type="dxa"/>
            <w:vAlign w:val="center"/>
            <w:hideMark/>
          </w:tcPr>
          <w:p w:rsidR="00A45AA3" w:rsidRDefault="00A45AA3" w:rsidP="00A45AA3">
            <w:pPr>
              <w:pStyle w:val="TekstkomunikatB1"/>
            </w:pPr>
            <w:r>
              <w:t>Farmaceutyki, kosmetyki, sprzęt ortopedyczny</w:t>
            </w:r>
          </w:p>
        </w:tc>
        <w:tc>
          <w:tcPr>
            <w:tcW w:w="2106" w:type="dxa"/>
            <w:vAlign w:val="bottom"/>
          </w:tcPr>
          <w:p w:rsidR="00A45AA3" w:rsidRPr="0034092E" w:rsidRDefault="00A45AA3" w:rsidP="00A45AA3">
            <w:pPr>
              <w:pStyle w:val="Tekstkomunikatliczby"/>
            </w:pPr>
            <w:r>
              <w:t>104,8</w:t>
            </w:r>
          </w:p>
        </w:tc>
        <w:tc>
          <w:tcPr>
            <w:tcW w:w="2106" w:type="dxa"/>
            <w:vAlign w:val="bottom"/>
          </w:tcPr>
          <w:p w:rsidR="00A45AA3" w:rsidRPr="0034092E" w:rsidRDefault="00A45AA3" w:rsidP="00A45AA3">
            <w:pPr>
              <w:pStyle w:val="Tekstkomunikatliczby"/>
            </w:pPr>
            <w:r>
              <w:t>106,0</w:t>
            </w:r>
          </w:p>
        </w:tc>
        <w:tc>
          <w:tcPr>
            <w:tcW w:w="2106" w:type="dxa"/>
            <w:vAlign w:val="bottom"/>
          </w:tcPr>
          <w:p w:rsidR="00A45AA3" w:rsidRPr="0034092E" w:rsidRDefault="00A45AA3" w:rsidP="00A45AA3">
            <w:pPr>
              <w:pStyle w:val="Tekstkomunikatliczby"/>
            </w:pPr>
            <w:r w:rsidRPr="0034092E">
              <w:t>3,</w:t>
            </w:r>
            <w:r>
              <w:t>5</w:t>
            </w:r>
          </w:p>
        </w:tc>
      </w:tr>
      <w:tr w:rsidR="00A45AA3" w:rsidTr="00A45AA3">
        <w:trPr>
          <w:trHeight w:val="244"/>
        </w:trPr>
        <w:tc>
          <w:tcPr>
            <w:tcW w:w="4172" w:type="dxa"/>
            <w:vAlign w:val="center"/>
            <w:hideMark/>
          </w:tcPr>
          <w:p w:rsidR="00A45AA3" w:rsidRDefault="00A45AA3" w:rsidP="00A45AA3">
            <w:pPr>
              <w:pStyle w:val="TekstkomunikatB1"/>
            </w:pPr>
            <w:r>
              <w:t>Tekstylia, odzież, obuwie</w:t>
            </w:r>
          </w:p>
        </w:tc>
        <w:tc>
          <w:tcPr>
            <w:tcW w:w="2106" w:type="dxa"/>
            <w:vAlign w:val="bottom"/>
          </w:tcPr>
          <w:p w:rsidR="00A45AA3" w:rsidRPr="0034092E" w:rsidRDefault="00A45AA3" w:rsidP="00A45AA3">
            <w:pPr>
              <w:pStyle w:val="Tekstkomunikatliczby"/>
            </w:pPr>
            <w:r>
              <w:t>107,0</w:t>
            </w:r>
          </w:p>
        </w:tc>
        <w:tc>
          <w:tcPr>
            <w:tcW w:w="2106" w:type="dxa"/>
            <w:vAlign w:val="bottom"/>
          </w:tcPr>
          <w:p w:rsidR="00A45AA3" w:rsidRPr="00E645D2" w:rsidRDefault="00A45AA3" w:rsidP="00A45AA3">
            <w:pPr>
              <w:pStyle w:val="Tekstkomunikatliczby"/>
              <w:rPr>
                <w:highlight w:val="green"/>
              </w:rPr>
            </w:pPr>
            <w:r>
              <w:t>111</w:t>
            </w:r>
            <w:r w:rsidRPr="001A55F3">
              <w:t>,</w:t>
            </w:r>
            <w:r>
              <w:t>2</w:t>
            </w:r>
          </w:p>
        </w:tc>
        <w:tc>
          <w:tcPr>
            <w:tcW w:w="2106" w:type="dxa"/>
            <w:vAlign w:val="bottom"/>
          </w:tcPr>
          <w:p w:rsidR="00A45AA3" w:rsidRPr="0034092E" w:rsidRDefault="00A45AA3" w:rsidP="00A45AA3">
            <w:pPr>
              <w:pStyle w:val="Tekstkomunikatliczby"/>
            </w:pPr>
            <w:r>
              <w:t>5,2</w:t>
            </w:r>
          </w:p>
        </w:tc>
      </w:tr>
      <w:tr w:rsidR="00A45AA3" w:rsidTr="00A45AA3">
        <w:trPr>
          <w:trHeight w:val="244"/>
        </w:trPr>
        <w:tc>
          <w:tcPr>
            <w:tcW w:w="4172" w:type="dxa"/>
            <w:vAlign w:val="center"/>
            <w:hideMark/>
          </w:tcPr>
          <w:p w:rsidR="00A45AA3" w:rsidRDefault="00A45AA3" w:rsidP="00A45AA3">
            <w:pPr>
              <w:pStyle w:val="TekstkomunikatB1"/>
            </w:pPr>
            <w:r>
              <w:t>Meble, RTV, AGD</w:t>
            </w:r>
          </w:p>
        </w:tc>
        <w:tc>
          <w:tcPr>
            <w:tcW w:w="2106" w:type="dxa"/>
            <w:vAlign w:val="bottom"/>
          </w:tcPr>
          <w:p w:rsidR="00A45AA3" w:rsidRPr="0034092E" w:rsidRDefault="00A45AA3" w:rsidP="00A45AA3">
            <w:pPr>
              <w:pStyle w:val="Tekstkomunikatliczby"/>
            </w:pPr>
            <w:r>
              <w:t>113,2</w:t>
            </w:r>
          </w:p>
        </w:tc>
        <w:tc>
          <w:tcPr>
            <w:tcW w:w="2106" w:type="dxa"/>
            <w:vAlign w:val="bottom"/>
          </w:tcPr>
          <w:p w:rsidR="00A45AA3" w:rsidRPr="0034092E" w:rsidRDefault="00A45AA3" w:rsidP="00A45AA3">
            <w:pPr>
              <w:pStyle w:val="Tekstkomunikatliczby"/>
            </w:pPr>
            <w:r>
              <w:t>117,7</w:t>
            </w:r>
          </w:p>
        </w:tc>
        <w:tc>
          <w:tcPr>
            <w:tcW w:w="2106" w:type="dxa"/>
            <w:vAlign w:val="bottom"/>
          </w:tcPr>
          <w:p w:rsidR="00A45AA3" w:rsidRPr="0034092E" w:rsidRDefault="00A45AA3" w:rsidP="00A45AA3">
            <w:pPr>
              <w:pStyle w:val="Tekstkomunikatliczby"/>
            </w:pPr>
            <w:r>
              <w:t>18,7</w:t>
            </w:r>
          </w:p>
        </w:tc>
      </w:tr>
      <w:tr w:rsidR="00A45AA3" w:rsidTr="00A45AA3">
        <w:trPr>
          <w:trHeight w:val="489"/>
        </w:trPr>
        <w:tc>
          <w:tcPr>
            <w:tcW w:w="4172" w:type="dxa"/>
            <w:vAlign w:val="center"/>
            <w:hideMark/>
          </w:tcPr>
          <w:p w:rsidR="00A45AA3" w:rsidRDefault="00A45AA3" w:rsidP="00A45AA3">
            <w:pPr>
              <w:pStyle w:val="TekstkomunikatB1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vAlign w:val="center"/>
          </w:tcPr>
          <w:p w:rsidR="00A45AA3" w:rsidRPr="0034092E" w:rsidRDefault="00A45AA3" w:rsidP="00A45AA3">
            <w:pPr>
              <w:pStyle w:val="Tekstkomunikatliczby"/>
            </w:pPr>
            <w:r>
              <w:t>108,5</w:t>
            </w:r>
          </w:p>
        </w:tc>
        <w:tc>
          <w:tcPr>
            <w:tcW w:w="2106" w:type="dxa"/>
            <w:vAlign w:val="center"/>
          </w:tcPr>
          <w:p w:rsidR="00A45AA3" w:rsidRPr="0034092E" w:rsidRDefault="00A45AA3" w:rsidP="00A45AA3">
            <w:pPr>
              <w:pStyle w:val="Tekstkomunikatliczby"/>
            </w:pPr>
            <w:r>
              <w:t>109,5</w:t>
            </w:r>
          </w:p>
        </w:tc>
        <w:tc>
          <w:tcPr>
            <w:tcW w:w="2106" w:type="dxa"/>
            <w:vAlign w:val="center"/>
          </w:tcPr>
          <w:p w:rsidR="00A45AA3" w:rsidRPr="0034092E" w:rsidRDefault="00A45AA3" w:rsidP="00A45AA3">
            <w:pPr>
              <w:pStyle w:val="Tekstkomunikatliczby"/>
            </w:pPr>
            <w:r>
              <w:t>7,4</w:t>
            </w:r>
          </w:p>
        </w:tc>
      </w:tr>
      <w:tr w:rsidR="00A45AA3" w:rsidTr="00A45AA3">
        <w:trPr>
          <w:trHeight w:val="225"/>
        </w:trPr>
        <w:tc>
          <w:tcPr>
            <w:tcW w:w="4172" w:type="dxa"/>
            <w:vAlign w:val="center"/>
            <w:hideMark/>
          </w:tcPr>
          <w:p w:rsidR="00A45AA3" w:rsidRDefault="00A45AA3" w:rsidP="00A45AA3">
            <w:pPr>
              <w:pStyle w:val="TekstkomunikatB1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vAlign w:val="bottom"/>
          </w:tcPr>
          <w:p w:rsidR="00A45AA3" w:rsidRPr="0034092E" w:rsidRDefault="00A45AA3" w:rsidP="00A45AA3">
            <w:pPr>
              <w:pStyle w:val="Tekstkomunikatliczby"/>
            </w:pPr>
            <w:r>
              <w:t>96,3</w:t>
            </w:r>
          </w:p>
        </w:tc>
        <w:tc>
          <w:tcPr>
            <w:tcW w:w="2106" w:type="dxa"/>
            <w:vAlign w:val="bottom"/>
          </w:tcPr>
          <w:p w:rsidR="00A45AA3" w:rsidRPr="0034092E" w:rsidRDefault="00A45AA3" w:rsidP="00A45AA3">
            <w:pPr>
              <w:pStyle w:val="Tekstkomunikatliczby"/>
            </w:pPr>
            <w:r>
              <w:t>98,3</w:t>
            </w:r>
          </w:p>
        </w:tc>
        <w:tc>
          <w:tcPr>
            <w:tcW w:w="2106" w:type="dxa"/>
            <w:vAlign w:val="bottom"/>
          </w:tcPr>
          <w:p w:rsidR="00A45AA3" w:rsidRPr="0034092E" w:rsidRDefault="00A45AA3" w:rsidP="00A45AA3">
            <w:pPr>
              <w:pStyle w:val="Tekstkomunikatliczby"/>
            </w:pPr>
            <w:r w:rsidRPr="0034092E">
              <w:t>1</w:t>
            </w:r>
            <w:r>
              <w:t>0,2</w:t>
            </w:r>
          </w:p>
        </w:tc>
      </w:tr>
    </w:tbl>
    <w:p w:rsidR="006E44DC" w:rsidRDefault="006E44DC" w:rsidP="006E44DC">
      <w:pPr>
        <w:pStyle w:val="Tekstkomunikatnotka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Default="006E44DC" w:rsidP="006E44DC">
      <w:pPr>
        <w:pStyle w:val="Tekstkomunikat"/>
        <w:spacing w:before="0" w:after="0"/>
      </w:pPr>
    </w:p>
    <w:p w:rsidR="00A45AA3" w:rsidRPr="00A45AA3" w:rsidRDefault="00A45AA3" w:rsidP="00A45AA3">
      <w:pPr>
        <w:pStyle w:val="Tekstkomunikat"/>
        <w:rPr>
          <w:bCs/>
        </w:rPr>
      </w:pPr>
      <w:r w:rsidRPr="00A45AA3">
        <w:rPr>
          <w:b/>
          <w:bCs/>
        </w:rPr>
        <w:t>Sprzedaż hurtowa</w:t>
      </w:r>
      <w:r w:rsidRPr="00A45AA3">
        <w:rPr>
          <w:bCs/>
        </w:rPr>
        <w:t xml:space="preserve"> (w cenach bieżących) w przedsiębiorstwach handlowych w sierpniu 2019 r. była o 5,0% niższa w stosunku do poprzedniego miesiąca, ale o 1,8% wyższa w odniesieniu do sierpnia 2018 r. W przedsiębiorstwach hurtowych była odpowiednio niższa o 4,0% i o 1,9%.</w:t>
      </w:r>
    </w:p>
    <w:p w:rsidR="00224AAF" w:rsidRPr="00A45AA3" w:rsidRDefault="00A45AA3" w:rsidP="00A45AA3">
      <w:pPr>
        <w:pStyle w:val="Tekstkomunikat"/>
        <w:rPr>
          <w:bCs/>
        </w:rPr>
      </w:pPr>
      <w:r w:rsidRPr="00A45AA3">
        <w:rPr>
          <w:bCs/>
        </w:rPr>
        <w:t>W okresie styczeń–sierpień 2019 r. przedsiębiorstwa handlowe zrealizowały sprzedaż hurtową o 7,3% większą niż przed rokiem, a przedsiębiorstwa hurtowe większą o 4,5%.</w:t>
      </w:r>
    </w:p>
    <w:p w:rsidR="00224AAF" w:rsidRPr="00A852D8" w:rsidRDefault="00224AAF" w:rsidP="00A852D8">
      <w:pPr>
        <w:pStyle w:val="Tekstkomunikat"/>
        <w:rPr>
          <w:bCs/>
        </w:rPr>
      </w:pPr>
    </w:p>
    <w:p w:rsidR="00234B33" w:rsidRPr="00CE30D7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234B33" w:rsidRPr="00CE30D7" w:rsidSect="0034651C">
          <w:footerReference w:type="even" r:id="rId24"/>
          <w:footerReference w:type="default" r:id="rId25"/>
          <w:headerReference w:type="first" r:id="rId26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ekstkomunikattytwykrestabl"/>
      </w:pPr>
      <w:r>
        <w:lastRenderedPageBreak/>
        <w:t>Tablica 1</w:t>
      </w:r>
      <w:r w:rsidR="00A87D76">
        <w:t>5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0C0846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WYSZCZEGÓLNIENIE</w:t>
            </w:r>
          </w:p>
          <w:p w:rsidR="004D6419" w:rsidRDefault="004D6419" w:rsidP="00784AAE">
            <w:pPr>
              <w:pStyle w:val="Tekstkomunikatgwka"/>
            </w:pPr>
            <w:r>
              <w:t>A – 201</w:t>
            </w:r>
            <w:r w:rsidR="00945531">
              <w:t>8</w:t>
            </w:r>
            <w:r>
              <w:t xml:space="preserve"> r.</w:t>
            </w:r>
          </w:p>
          <w:p w:rsidR="004D6419" w:rsidRDefault="004D6419" w:rsidP="00945531">
            <w:pPr>
              <w:pStyle w:val="Tekstkomunikatgwka"/>
            </w:pPr>
            <w:r>
              <w:t>B – 201</w:t>
            </w:r>
            <w:r w:rsidR="00945531">
              <w:t>9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D6419" w:rsidP="00784AAE">
            <w:pPr>
              <w:pStyle w:val="Tekstkomunikatgwka"/>
            </w:pPr>
            <w:r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I</w:t>
            </w:r>
          </w:p>
        </w:tc>
      </w:tr>
      <w:tr w:rsidR="00E573FB" w:rsidTr="000C0846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</w:tr>
      <w:tr w:rsidR="004642B1" w:rsidTr="000C0846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642B1" w:rsidRDefault="004642B1" w:rsidP="004642B1">
            <w:pPr>
              <w:pStyle w:val="TekstkomunikatTABB1"/>
              <w:spacing w:before="30" w:after="3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</w:t>
            </w:r>
            <w:r>
              <w:br/>
              <w:t>(w 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642B1" w:rsidRDefault="004642B1" w:rsidP="004642B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642B1" w:rsidRPr="00420E2D" w:rsidRDefault="004642B1" w:rsidP="004642B1">
            <w:pPr>
              <w:pStyle w:val="wartocibezgwiazdek"/>
            </w:pPr>
            <w:r>
              <w:t>1489,9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642B1" w:rsidRPr="00420E2D" w:rsidRDefault="004642B1" w:rsidP="004642B1">
            <w:pPr>
              <w:pStyle w:val="wartocibezgwiazdek"/>
            </w:pPr>
            <w:r>
              <w:t>1488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642B1" w:rsidRPr="00420E2D" w:rsidRDefault="004642B1" w:rsidP="004642B1">
            <w:pPr>
              <w:pStyle w:val="wartocibezgwiazdek"/>
            </w:pPr>
            <w:r>
              <w:t>1489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642B1" w:rsidRPr="00251DEF" w:rsidRDefault="004642B1" w:rsidP="004642B1">
            <w:pPr>
              <w:pStyle w:val="wartocibezgwiazdek"/>
            </w:pPr>
            <w:r>
              <w:t>1490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642B1" w:rsidRPr="00251DEF" w:rsidRDefault="004642B1" w:rsidP="004642B1">
            <w:pPr>
              <w:pStyle w:val="wartocibezgwiazdek"/>
            </w:pPr>
            <w:r>
              <w:t>1489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642B1" w:rsidRPr="005C72FA" w:rsidRDefault="004642B1" w:rsidP="004642B1">
            <w:pPr>
              <w:pStyle w:val="wartocibezgwiazdek"/>
            </w:pPr>
            <w:r>
              <w:t>1491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642B1" w:rsidRPr="005C72FA" w:rsidRDefault="004642B1" w:rsidP="004642B1">
            <w:pPr>
              <w:pStyle w:val="wartocibezgwiazdek"/>
            </w:pPr>
            <w:r>
              <w:t>1495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642B1" w:rsidRPr="005C72FA" w:rsidRDefault="004642B1" w:rsidP="004642B1">
            <w:pPr>
              <w:pStyle w:val="wartocibezgwiazdek"/>
            </w:pPr>
            <w:r>
              <w:t>1497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642B1" w:rsidRPr="00C537DA" w:rsidRDefault="004642B1" w:rsidP="004642B1">
            <w:pPr>
              <w:pStyle w:val="wartocibezgwiazdek"/>
            </w:pPr>
            <w:r>
              <w:t>1497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642B1" w:rsidRPr="00C537DA" w:rsidRDefault="004642B1" w:rsidP="004642B1">
            <w:pPr>
              <w:pStyle w:val="wartocibezgwiazdek"/>
            </w:pPr>
            <w:r>
              <w:t>1496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642B1" w:rsidRPr="00C537DA" w:rsidRDefault="004642B1" w:rsidP="004642B1">
            <w:pPr>
              <w:pStyle w:val="TekstkomunikatTABliczby"/>
              <w:spacing w:before="30" w:after="30"/>
            </w:pPr>
            <w:r>
              <w:t>1502,6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642B1" w:rsidRPr="00912E02" w:rsidRDefault="004642B1" w:rsidP="004642B1">
            <w:pPr>
              <w:pStyle w:val="wartocibezgwiazdek"/>
            </w:pPr>
            <w:r w:rsidRPr="00912E02">
              <w:t>1507,0</w:t>
            </w:r>
          </w:p>
        </w:tc>
      </w:tr>
      <w:tr w:rsidR="004642B1" w:rsidTr="000C0846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642B1" w:rsidRDefault="004642B1" w:rsidP="004642B1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642B1" w:rsidRDefault="004642B1" w:rsidP="004642B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642B1" w:rsidRPr="00420E2D" w:rsidRDefault="004642B1" w:rsidP="004642B1">
            <w:pPr>
              <w:pStyle w:val="wartocibezgwiazdek"/>
            </w:pPr>
            <w:r>
              <w:t>1527,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642B1" w:rsidRPr="00420E2D" w:rsidRDefault="004642B1" w:rsidP="004642B1">
            <w:pPr>
              <w:pStyle w:val="wartocibezgwiazdek"/>
            </w:pPr>
            <w:r>
              <w:t>152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525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525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523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524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529,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642B1" w:rsidRDefault="004642B1" w:rsidP="004642B1">
            <w:pPr>
              <w:pStyle w:val="wartocibezgwiazdek"/>
            </w:pPr>
            <w:r>
              <w:t>1530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642B1" w:rsidRDefault="004642B1" w:rsidP="004642B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642B1" w:rsidRPr="00912E02" w:rsidRDefault="004642B1" w:rsidP="004642B1">
            <w:pPr>
              <w:pStyle w:val="wartocibezgwiazdek"/>
            </w:pPr>
          </w:p>
        </w:tc>
      </w:tr>
      <w:tr w:rsidR="004642B1" w:rsidTr="000C0846">
        <w:tc>
          <w:tcPr>
            <w:tcW w:w="4220" w:type="dxa"/>
            <w:vMerge w:val="restart"/>
            <w:shd w:val="clear" w:color="auto" w:fill="auto"/>
            <w:vAlign w:val="center"/>
          </w:tcPr>
          <w:p w:rsidR="004642B1" w:rsidRDefault="004642B1" w:rsidP="004642B1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Pr="00420E2D" w:rsidRDefault="004642B1" w:rsidP="004642B1">
            <w:pPr>
              <w:pStyle w:val="wartocibezgwiazdek"/>
            </w:pPr>
            <w:r>
              <w:t>101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00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642B1" w:rsidRDefault="004642B1" w:rsidP="004642B1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TABliczby"/>
              <w:spacing w:before="30" w:after="30"/>
            </w:pPr>
            <w:r>
              <w:t>10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42B1" w:rsidRPr="00912E02" w:rsidRDefault="004642B1" w:rsidP="004642B1">
            <w:pPr>
              <w:pStyle w:val="wartocibezgwiazdek"/>
            </w:pPr>
            <w:r w:rsidRPr="00912E02">
              <w:t>100,3</w:t>
            </w:r>
          </w:p>
        </w:tc>
      </w:tr>
      <w:tr w:rsidR="004642B1" w:rsidTr="000C0846">
        <w:tc>
          <w:tcPr>
            <w:tcW w:w="4220" w:type="dxa"/>
            <w:vMerge/>
            <w:shd w:val="clear" w:color="auto" w:fill="auto"/>
            <w:vAlign w:val="center"/>
          </w:tcPr>
          <w:p w:rsidR="004642B1" w:rsidRDefault="004642B1" w:rsidP="004642B1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Pr="00420E2D" w:rsidRDefault="004642B1" w:rsidP="004642B1">
            <w:pPr>
              <w:pStyle w:val="wartocibezgwiazdek"/>
            </w:pPr>
            <w:r>
              <w:t>101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87773B" w:rsidRDefault="004642B1" w:rsidP="004642B1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00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42B1" w:rsidRPr="00912E02" w:rsidRDefault="004642B1" w:rsidP="004642B1">
            <w:pPr>
              <w:pStyle w:val="wartocibezgwiazdek"/>
            </w:pPr>
          </w:p>
        </w:tc>
      </w:tr>
      <w:tr w:rsidR="004642B1" w:rsidTr="000C0846">
        <w:tc>
          <w:tcPr>
            <w:tcW w:w="4220" w:type="dxa"/>
            <w:vMerge w:val="restart"/>
            <w:shd w:val="clear" w:color="auto" w:fill="auto"/>
            <w:vAlign w:val="center"/>
          </w:tcPr>
          <w:p w:rsidR="004642B1" w:rsidRDefault="004642B1" w:rsidP="004642B1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Pr="004B1DCA" w:rsidRDefault="004642B1" w:rsidP="004642B1">
            <w:pPr>
              <w:pStyle w:val="wartocibezgwiazdek"/>
            </w:pPr>
            <w:r>
              <w:t>103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0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0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87773B" w:rsidRDefault="004642B1" w:rsidP="004642B1">
            <w:pPr>
              <w:pStyle w:val="wartocibezgwiazdek"/>
            </w:pPr>
            <w: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02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TekstkomunikatTABliczby"/>
              <w:spacing w:before="30" w:after="30"/>
            </w:pPr>
            <w:r>
              <w:t>10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42B1" w:rsidRPr="00912E02" w:rsidRDefault="004642B1" w:rsidP="004642B1">
            <w:pPr>
              <w:pStyle w:val="wartocibezgwiazdek"/>
            </w:pPr>
            <w:r w:rsidRPr="00912E02">
              <w:t>103,0</w:t>
            </w:r>
          </w:p>
        </w:tc>
      </w:tr>
      <w:tr w:rsidR="004642B1" w:rsidTr="000C0846">
        <w:tc>
          <w:tcPr>
            <w:tcW w:w="4220" w:type="dxa"/>
            <w:vMerge/>
            <w:shd w:val="clear" w:color="auto" w:fill="auto"/>
            <w:vAlign w:val="center"/>
          </w:tcPr>
          <w:p w:rsidR="004642B1" w:rsidRDefault="004642B1" w:rsidP="004642B1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Pr="004B1DCA" w:rsidRDefault="004642B1" w:rsidP="004642B1">
            <w:pPr>
              <w:pStyle w:val="wartocibezgwiazdek"/>
            </w:pPr>
            <w:r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02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87773B" w:rsidRDefault="004642B1" w:rsidP="004642B1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02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42B1" w:rsidRPr="00912E02" w:rsidRDefault="004642B1" w:rsidP="004642B1">
            <w:pPr>
              <w:pStyle w:val="wartocibezgwiazdek"/>
            </w:pPr>
          </w:p>
        </w:tc>
      </w:tr>
      <w:tr w:rsidR="004642B1" w:rsidTr="000C0846">
        <w:tc>
          <w:tcPr>
            <w:tcW w:w="4220" w:type="dxa"/>
            <w:vMerge w:val="restart"/>
            <w:shd w:val="clear" w:color="auto" w:fill="auto"/>
            <w:vAlign w:val="center"/>
          </w:tcPr>
          <w:p w:rsidR="004642B1" w:rsidRDefault="004642B1" w:rsidP="004642B1">
            <w:pPr>
              <w:pStyle w:val="TekstkomunikatTABB1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60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5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5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4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4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87773B" w:rsidRDefault="004642B1" w:rsidP="004642B1">
            <w:pPr>
              <w:pStyle w:val="wartocibezgwiazdek"/>
            </w:pPr>
            <w:r>
              <w:t>14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39,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3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3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3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TekstkomunikatTABliczby"/>
              <w:spacing w:before="30" w:after="30"/>
            </w:pPr>
            <w:r>
              <w:t>13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42B1" w:rsidRPr="00912E02" w:rsidRDefault="004642B1" w:rsidP="004642B1">
            <w:pPr>
              <w:pStyle w:val="wartocibezgwiazdek"/>
            </w:pPr>
            <w:r w:rsidRPr="00912E02">
              <w:t>136,5</w:t>
            </w:r>
          </w:p>
        </w:tc>
      </w:tr>
      <w:tr w:rsidR="004642B1" w:rsidTr="000C0846">
        <w:tc>
          <w:tcPr>
            <w:tcW w:w="4220" w:type="dxa"/>
            <w:vMerge/>
            <w:shd w:val="clear" w:color="auto" w:fill="auto"/>
            <w:vAlign w:val="center"/>
          </w:tcPr>
          <w:p w:rsidR="004642B1" w:rsidRDefault="004642B1" w:rsidP="004642B1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43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Pr="00F84BDE" w:rsidRDefault="004642B1" w:rsidP="004642B1">
            <w:pPr>
              <w:pStyle w:val="wartocibezgwiazdek"/>
            </w:pPr>
            <w:r>
              <w:t>14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F84BDE" w:rsidRDefault="004642B1" w:rsidP="004642B1">
            <w:pPr>
              <w:pStyle w:val="wartocibezgwiazdek"/>
            </w:pPr>
            <w:r>
              <w:t>13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42B1" w:rsidRPr="00F84BDE" w:rsidRDefault="004642B1" w:rsidP="004642B1">
            <w:pPr>
              <w:pStyle w:val="wartocibezgwiazdek"/>
            </w:pPr>
            <w:r>
              <w:t>13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F84BDE" w:rsidRDefault="004642B1" w:rsidP="004642B1">
            <w:pPr>
              <w:pStyle w:val="wartocibezgwiazdek"/>
            </w:pPr>
            <w:r>
              <w:t>13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F84BDE" w:rsidRDefault="004642B1" w:rsidP="004642B1">
            <w:pPr>
              <w:pStyle w:val="wartocibezgwiazdek"/>
            </w:pPr>
            <w:r>
              <w:t>12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F84BDE" w:rsidRDefault="004642B1" w:rsidP="004642B1">
            <w:pPr>
              <w:pStyle w:val="wartocibezgwiazdek"/>
            </w:pPr>
            <w:r>
              <w:t>125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642B1" w:rsidRPr="00F84BDE" w:rsidRDefault="004642B1" w:rsidP="004642B1">
            <w:pPr>
              <w:pStyle w:val="wartocibezgwiazdek"/>
            </w:pPr>
            <w:r>
              <w:t>12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42B1" w:rsidRPr="00912E02" w:rsidRDefault="004642B1" w:rsidP="004642B1">
            <w:pPr>
              <w:pStyle w:val="wartocibezgwiazdek"/>
            </w:pPr>
          </w:p>
        </w:tc>
      </w:tr>
      <w:tr w:rsidR="004642B1" w:rsidTr="000C0846">
        <w:tc>
          <w:tcPr>
            <w:tcW w:w="4220" w:type="dxa"/>
            <w:vMerge w:val="restart"/>
            <w:shd w:val="clear" w:color="auto" w:fill="auto"/>
            <w:vAlign w:val="center"/>
          </w:tcPr>
          <w:p w:rsidR="004642B1" w:rsidRPr="00784AAE" w:rsidRDefault="004642B1" w:rsidP="004642B1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Pr="00623096" w:rsidRDefault="004642B1" w:rsidP="004642B1">
            <w:pPr>
              <w:pStyle w:val="wartocibezgwiazdek"/>
            </w:pPr>
            <w:r>
              <w:t>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Pr="00ED7096" w:rsidRDefault="004642B1" w:rsidP="004642B1">
            <w:pPr>
              <w:pStyle w:val="wartocibezgwiazdek"/>
            </w:pPr>
            <w:r w:rsidRPr="00ED7096"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ED7096" w:rsidRDefault="004642B1" w:rsidP="004642B1">
            <w:pPr>
              <w:pStyle w:val="wartocibezgwiazdek"/>
            </w:pPr>
            <w:r w:rsidRPr="00ED7096">
              <w:t>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87773B" w:rsidRDefault="004642B1" w:rsidP="004642B1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5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TekstkomunikatTABliczby"/>
              <w:spacing w:before="30" w:after="30"/>
            </w:pPr>
            <w:r>
              <w:t>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42B1" w:rsidRPr="00912E02" w:rsidRDefault="004642B1" w:rsidP="004642B1">
            <w:pPr>
              <w:pStyle w:val="wartocibezgwiazdek"/>
            </w:pPr>
            <w:r w:rsidRPr="00912E02">
              <w:t>4,9</w:t>
            </w:r>
          </w:p>
        </w:tc>
      </w:tr>
      <w:tr w:rsidR="004642B1" w:rsidTr="000C0846">
        <w:tc>
          <w:tcPr>
            <w:tcW w:w="4220" w:type="dxa"/>
            <w:vMerge/>
            <w:shd w:val="clear" w:color="auto" w:fill="auto"/>
            <w:vAlign w:val="center"/>
          </w:tcPr>
          <w:p w:rsidR="004642B1" w:rsidRPr="00784AAE" w:rsidRDefault="004642B1" w:rsidP="004642B1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Pr="00623096" w:rsidRDefault="004642B1" w:rsidP="004642B1">
            <w:pPr>
              <w:pStyle w:val="wartocibezgwiazdek"/>
            </w:pPr>
            <w:r>
              <w:t>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87773B" w:rsidRDefault="004642B1" w:rsidP="004642B1">
            <w:pPr>
              <w:pStyle w:val="wartocibezgwiazdek"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4,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42B1" w:rsidRPr="00912E02" w:rsidRDefault="004642B1" w:rsidP="004642B1">
            <w:pPr>
              <w:pStyle w:val="wartocibezgwiazdek"/>
            </w:pPr>
          </w:p>
        </w:tc>
      </w:tr>
      <w:tr w:rsidR="004642B1" w:rsidTr="000C0846">
        <w:tc>
          <w:tcPr>
            <w:tcW w:w="4220" w:type="dxa"/>
            <w:vMerge w:val="restart"/>
            <w:shd w:val="clear" w:color="auto" w:fill="auto"/>
            <w:vAlign w:val="center"/>
          </w:tcPr>
          <w:p w:rsidR="004642B1" w:rsidRPr="00784AAE" w:rsidRDefault="004642B1" w:rsidP="004642B1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2261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84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2127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89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208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87773B" w:rsidRDefault="004642B1" w:rsidP="004642B1">
            <w:pPr>
              <w:pStyle w:val="wartocibezgwiazdek"/>
            </w:pPr>
            <w:r>
              <w:t>186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675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880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45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664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TekstkomunikatTABliczby"/>
              <w:spacing w:before="30" w:after="30"/>
            </w:pPr>
            <w:r>
              <w:t>1607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42B1" w:rsidRPr="00912E02" w:rsidRDefault="004642B1" w:rsidP="004642B1">
            <w:pPr>
              <w:pStyle w:val="wartocibezgwiazdek"/>
            </w:pPr>
            <w:r w:rsidRPr="00912E02">
              <w:t>10329</w:t>
            </w:r>
          </w:p>
        </w:tc>
      </w:tr>
      <w:tr w:rsidR="004642B1" w:rsidTr="000C0846">
        <w:tc>
          <w:tcPr>
            <w:tcW w:w="4220" w:type="dxa"/>
            <w:vMerge/>
            <w:shd w:val="clear" w:color="auto" w:fill="auto"/>
            <w:vAlign w:val="center"/>
          </w:tcPr>
          <w:p w:rsidR="004642B1" w:rsidRPr="00784AAE" w:rsidRDefault="004642B1" w:rsidP="004642B1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70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539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597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50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51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38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357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642B1" w:rsidRDefault="004642B1" w:rsidP="004642B1">
            <w:pPr>
              <w:pStyle w:val="wartocibezgwiazdek"/>
            </w:pPr>
            <w:r>
              <w:t>1313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42B1" w:rsidRPr="00912E02" w:rsidRDefault="004642B1" w:rsidP="004642B1">
            <w:pPr>
              <w:pStyle w:val="wartocibezgwiazdek"/>
            </w:pPr>
          </w:p>
        </w:tc>
      </w:tr>
      <w:tr w:rsidR="004642B1" w:rsidTr="000C0846">
        <w:tc>
          <w:tcPr>
            <w:tcW w:w="4220" w:type="dxa"/>
            <w:vMerge w:val="restart"/>
            <w:shd w:val="clear" w:color="auto" w:fill="auto"/>
            <w:vAlign w:val="center"/>
          </w:tcPr>
          <w:p w:rsidR="004642B1" w:rsidRPr="00784AAE" w:rsidRDefault="004642B1" w:rsidP="004642B1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642B1" w:rsidRDefault="004642B1" w:rsidP="004642B1">
            <w:pPr>
              <w:pStyle w:val="wartocibezgwiazdek"/>
            </w:pPr>
            <w:r>
              <w:t>1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TABliczby"/>
              <w:spacing w:before="30" w:after="30"/>
            </w:pPr>
            <w:r>
              <w:t>1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42B1" w:rsidRPr="00912E02" w:rsidRDefault="004642B1" w:rsidP="004642B1">
            <w:pPr>
              <w:pStyle w:val="wartocibezgwiazdek"/>
            </w:pPr>
            <w:r w:rsidRPr="00912E02">
              <w:t>25</w:t>
            </w:r>
          </w:p>
        </w:tc>
      </w:tr>
      <w:tr w:rsidR="004642B1" w:rsidTr="000C0846">
        <w:tc>
          <w:tcPr>
            <w:tcW w:w="4220" w:type="dxa"/>
            <w:vMerge/>
            <w:shd w:val="clear" w:color="auto" w:fill="auto"/>
            <w:vAlign w:val="center"/>
          </w:tcPr>
          <w:p w:rsidR="004642B1" w:rsidRPr="00784AAE" w:rsidRDefault="004642B1" w:rsidP="004642B1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Pr="00CF5092" w:rsidRDefault="004642B1" w:rsidP="004642B1">
            <w:pPr>
              <w:pStyle w:val="wartocibezgwiazdek"/>
            </w:pPr>
            <w: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642B1" w:rsidRDefault="004642B1" w:rsidP="004642B1">
            <w:pPr>
              <w:pStyle w:val="wartocibezgwiazdek"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42B1" w:rsidRPr="00912E02" w:rsidRDefault="004642B1" w:rsidP="004642B1">
            <w:pPr>
              <w:pStyle w:val="wartocibezgwiazdek"/>
            </w:pPr>
          </w:p>
        </w:tc>
      </w:tr>
      <w:tr w:rsidR="004642B1" w:rsidTr="000C0846">
        <w:tc>
          <w:tcPr>
            <w:tcW w:w="4220" w:type="dxa"/>
            <w:vMerge w:val="restart"/>
            <w:shd w:val="clear" w:color="auto" w:fill="auto"/>
            <w:vAlign w:val="center"/>
          </w:tcPr>
          <w:p w:rsidR="004642B1" w:rsidRPr="00784AAE" w:rsidRDefault="004642B1" w:rsidP="004642B1">
            <w:pPr>
              <w:pStyle w:val="TekstkomunikatTABB1"/>
              <w:spacing w:before="30" w:after="3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Pr="004B1DCA" w:rsidRDefault="004642B1" w:rsidP="004642B1">
            <w:pPr>
              <w:pStyle w:val="wartocibezgwiazdek"/>
            </w:pPr>
            <w:r>
              <w:t>5552,3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5572,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6041,4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5861,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5620,5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5744,1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5753,9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642B1" w:rsidRDefault="004642B1" w:rsidP="004642B1">
            <w:pPr>
              <w:pStyle w:val="wartocibezgwiazdek"/>
            </w:pPr>
            <w:r>
              <w:t>5696,6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5636,6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5938,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TABliczby"/>
              <w:spacing w:before="30" w:after="30"/>
            </w:pPr>
            <w:r>
              <w:t>5836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42B1" w:rsidRPr="00912E02" w:rsidRDefault="004642B1" w:rsidP="004642B1">
            <w:pPr>
              <w:pStyle w:val="wartocibezgwiazdek"/>
            </w:pPr>
            <w:r w:rsidRPr="00912E02">
              <w:t>6087,21</w:t>
            </w:r>
          </w:p>
        </w:tc>
      </w:tr>
      <w:tr w:rsidR="004642B1" w:rsidRPr="00B84C9F" w:rsidTr="000C0846">
        <w:tc>
          <w:tcPr>
            <w:tcW w:w="4220" w:type="dxa"/>
            <w:vMerge/>
            <w:shd w:val="clear" w:color="auto" w:fill="auto"/>
            <w:vAlign w:val="center"/>
          </w:tcPr>
          <w:p w:rsidR="004642B1" w:rsidRDefault="004642B1" w:rsidP="004642B1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Pr="004B1DCA" w:rsidRDefault="004642B1" w:rsidP="004642B1">
            <w:pPr>
              <w:pStyle w:val="wartocibezgwiazdek"/>
            </w:pPr>
            <w:r>
              <w:t>5919,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5920,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6311,4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6185,8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6020,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6093,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6036,9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642B1" w:rsidRDefault="004642B1" w:rsidP="004642B1">
            <w:pPr>
              <w:pStyle w:val="wartocibezgwiazdek"/>
            </w:pPr>
            <w:r>
              <w:t>6053,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42B1" w:rsidRPr="00912E02" w:rsidRDefault="004642B1" w:rsidP="004642B1">
            <w:pPr>
              <w:pStyle w:val="wartocibezgwiazdek"/>
            </w:pPr>
          </w:p>
        </w:tc>
      </w:tr>
      <w:tr w:rsidR="004642B1" w:rsidTr="000C0846">
        <w:tc>
          <w:tcPr>
            <w:tcW w:w="4220" w:type="dxa"/>
            <w:vMerge w:val="restart"/>
            <w:shd w:val="clear" w:color="auto" w:fill="auto"/>
            <w:vAlign w:val="center"/>
          </w:tcPr>
          <w:p w:rsidR="004642B1" w:rsidRDefault="004642B1" w:rsidP="004642B1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Pr="004B1DCA" w:rsidRDefault="004642B1" w:rsidP="004642B1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9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9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00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642B1" w:rsidRDefault="004642B1" w:rsidP="004642B1">
            <w:pPr>
              <w:pStyle w:val="wartocibezgwiazdek"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9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TABliczby"/>
              <w:spacing w:before="30" w:after="30"/>
            </w:pPr>
            <w:r>
              <w:t>9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42B1" w:rsidRPr="00912E02" w:rsidRDefault="004642B1" w:rsidP="004642B1">
            <w:pPr>
              <w:pStyle w:val="wartocibezgwiazdek"/>
            </w:pPr>
            <w:r w:rsidRPr="00912E02">
              <w:t>104,3</w:t>
            </w:r>
          </w:p>
        </w:tc>
      </w:tr>
      <w:tr w:rsidR="004642B1" w:rsidTr="000C0846">
        <w:tc>
          <w:tcPr>
            <w:tcW w:w="4220" w:type="dxa"/>
            <w:vMerge/>
            <w:shd w:val="clear" w:color="auto" w:fill="auto"/>
            <w:vAlign w:val="center"/>
          </w:tcPr>
          <w:p w:rsidR="004642B1" w:rsidRDefault="004642B1" w:rsidP="004642B1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Pr="004B1DCA" w:rsidRDefault="004642B1" w:rsidP="004642B1">
            <w:pPr>
              <w:pStyle w:val="wartocibezgwiazdek"/>
            </w:pPr>
            <w:r>
              <w:t>9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6348A8" w:rsidRDefault="004642B1" w:rsidP="004642B1">
            <w:pPr>
              <w:pStyle w:val="wartocibezgwiazdek"/>
            </w:pPr>
            <w:r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42B1" w:rsidRPr="006348A8" w:rsidRDefault="004642B1" w:rsidP="004642B1">
            <w:pPr>
              <w:pStyle w:val="wartocibezgwiazdek"/>
            </w:pPr>
            <w:r>
              <w:t>9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6348A8" w:rsidRDefault="004642B1" w:rsidP="004642B1">
            <w:pPr>
              <w:pStyle w:val="wartocibezgwiazdek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6348A8" w:rsidRDefault="004642B1" w:rsidP="004642B1">
            <w:pPr>
              <w:pStyle w:val="wartocibezgwiazdek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6348A8" w:rsidRDefault="004642B1" w:rsidP="004642B1">
            <w:pPr>
              <w:pStyle w:val="wartocibezgwiazdek"/>
            </w:pPr>
            <w:r>
              <w:t>99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642B1" w:rsidRPr="006348A8" w:rsidRDefault="004642B1" w:rsidP="004642B1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6348A8" w:rsidRDefault="004642B1" w:rsidP="004642B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6348A8" w:rsidRDefault="004642B1" w:rsidP="004642B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6348A8" w:rsidRDefault="004642B1" w:rsidP="004642B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42B1" w:rsidRPr="00912E02" w:rsidRDefault="004642B1" w:rsidP="004642B1">
            <w:pPr>
              <w:pStyle w:val="wartocibezgwiazdek"/>
            </w:pPr>
          </w:p>
        </w:tc>
      </w:tr>
      <w:tr w:rsidR="004642B1" w:rsidTr="000C0846">
        <w:tc>
          <w:tcPr>
            <w:tcW w:w="4220" w:type="dxa"/>
            <w:vMerge w:val="restart"/>
            <w:shd w:val="clear" w:color="auto" w:fill="auto"/>
            <w:vAlign w:val="center"/>
          </w:tcPr>
          <w:p w:rsidR="004642B1" w:rsidRDefault="004642B1" w:rsidP="004642B1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07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Pr="006348A8" w:rsidRDefault="004642B1" w:rsidP="004642B1">
            <w:pPr>
              <w:pStyle w:val="wartocibezgwiazdek"/>
            </w:pPr>
            <w:r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6348A8" w:rsidRDefault="004642B1" w:rsidP="004642B1">
            <w:pPr>
              <w:pStyle w:val="wartocibezgwiazdek"/>
            </w:pPr>
            <w:r>
              <w:t>10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42B1" w:rsidRPr="006348A8" w:rsidRDefault="004642B1" w:rsidP="004642B1">
            <w:pPr>
              <w:pStyle w:val="wartocibezgwiazdek"/>
            </w:pPr>
            <w: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6348A8" w:rsidRDefault="004642B1" w:rsidP="004642B1">
            <w:pPr>
              <w:pStyle w:val="wartocibezgwiazdek"/>
            </w:pPr>
            <w:r>
              <w:t>10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6348A8" w:rsidRDefault="004642B1" w:rsidP="004642B1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6348A8" w:rsidRDefault="004642B1" w:rsidP="004642B1">
            <w:pPr>
              <w:pStyle w:val="wartocibezgwiazdek"/>
            </w:pPr>
            <w:r>
              <w:t>106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642B1" w:rsidRPr="006348A8" w:rsidRDefault="004642B1" w:rsidP="004642B1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6348A8" w:rsidRDefault="004642B1" w:rsidP="004642B1">
            <w:pPr>
              <w:pStyle w:val="wartocibezgwiazdek"/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6348A8" w:rsidRDefault="004642B1" w:rsidP="004642B1">
            <w:pPr>
              <w:pStyle w:val="wartocibezgwiazdek"/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6348A8" w:rsidRDefault="004642B1" w:rsidP="004642B1">
            <w:pPr>
              <w:pStyle w:val="TekstkomunikatTABliczby"/>
              <w:spacing w:before="30" w:after="30"/>
            </w:pPr>
            <w:r>
              <w:t>107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42B1" w:rsidRPr="00912E02" w:rsidRDefault="004642B1" w:rsidP="004642B1">
            <w:pPr>
              <w:pStyle w:val="wartocibezgwiazdek"/>
            </w:pPr>
            <w:r w:rsidRPr="00912E02">
              <w:t>104,2</w:t>
            </w:r>
          </w:p>
        </w:tc>
      </w:tr>
      <w:tr w:rsidR="004642B1" w:rsidTr="000C0846">
        <w:tc>
          <w:tcPr>
            <w:tcW w:w="4220" w:type="dxa"/>
            <w:vMerge/>
            <w:shd w:val="clear" w:color="auto" w:fill="auto"/>
            <w:vAlign w:val="center"/>
          </w:tcPr>
          <w:p w:rsidR="004642B1" w:rsidRDefault="004642B1" w:rsidP="004642B1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642B1" w:rsidRDefault="004642B1" w:rsidP="004642B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Default="004642B1" w:rsidP="004642B1">
            <w:pPr>
              <w:pStyle w:val="wartocibezgwiazdek"/>
            </w:pPr>
            <w:r>
              <w:t>106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42B1" w:rsidRPr="003C7B52" w:rsidRDefault="004642B1" w:rsidP="004642B1">
            <w:pPr>
              <w:pStyle w:val="wartocibezgwiazdek"/>
            </w:pPr>
            <w:r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B1014F" w:rsidRDefault="004642B1" w:rsidP="004642B1">
            <w:pPr>
              <w:pStyle w:val="wartocibezgwiazdek"/>
            </w:pPr>
            <w:r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42B1" w:rsidRPr="002259F7" w:rsidRDefault="004642B1" w:rsidP="004642B1">
            <w:pPr>
              <w:pStyle w:val="wartocibezgwiazdek"/>
            </w:pPr>
            <w:r>
              <w:t>10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5B0887" w:rsidRDefault="004642B1" w:rsidP="004642B1">
            <w:pPr>
              <w:pStyle w:val="wartocibezgwiazdek"/>
            </w:pPr>
            <w:r>
              <w:t>10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53131D" w:rsidRDefault="004642B1" w:rsidP="004642B1">
            <w:pPr>
              <w:pStyle w:val="wartocibezgwiazdek"/>
            </w:pPr>
            <w: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5B0887" w:rsidRDefault="004642B1" w:rsidP="004642B1">
            <w:pPr>
              <w:pStyle w:val="wartocibezgwiazdek"/>
            </w:pPr>
            <w:r>
              <w:t>104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642B1" w:rsidRPr="00276350" w:rsidRDefault="004642B1" w:rsidP="004642B1">
            <w:pPr>
              <w:pStyle w:val="wartocibezgwiazdek"/>
            </w:pPr>
            <w: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037221" w:rsidRDefault="004642B1" w:rsidP="004642B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B4547F" w:rsidRDefault="004642B1" w:rsidP="004642B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42B1" w:rsidRPr="003C32AF" w:rsidRDefault="004642B1" w:rsidP="004642B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42B1" w:rsidRPr="006E748C" w:rsidRDefault="004642B1" w:rsidP="004642B1">
            <w:pPr>
              <w:pStyle w:val="wartocibezgwiazdek"/>
            </w:pPr>
          </w:p>
        </w:tc>
      </w:tr>
      <w:tr w:rsidR="00945531" w:rsidTr="000C0846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1"/>
              <w:spacing w:before="30" w:after="3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B61EF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F2E13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99086C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4B762F" w:rsidRDefault="00945531" w:rsidP="0076078E">
            <w:pPr>
              <w:pStyle w:val="wartocibezgwiazdek"/>
            </w:pPr>
          </w:p>
        </w:tc>
      </w:tr>
      <w:tr w:rsidR="00945531" w:rsidTr="000C0846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9C5C0D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4E7F88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27935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460B46" w:rsidRDefault="00945531" w:rsidP="0076078E">
            <w:pPr>
              <w:pStyle w:val="wartocibezgwiazdek"/>
            </w:pPr>
          </w:p>
        </w:tc>
      </w:tr>
      <w:tr w:rsidR="00945531" w:rsidTr="000C0846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5596A" w:rsidRDefault="00945531" w:rsidP="0076078E">
            <w:pPr>
              <w:pStyle w:val="wartocibezgwiazdek"/>
            </w:pPr>
            <w:r w:rsidRPr="00C5596A">
              <w:t>101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A260A" w:rsidRDefault="00945531" w:rsidP="0076078E">
            <w:pPr>
              <w:pStyle w:val="wartocibezgwiazdek"/>
            </w:pPr>
            <w:r>
              <w:t>10</w:t>
            </w:r>
            <w:r w:rsidRPr="006A260A">
              <w:t>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  <w:r w:rsidRPr="00522C4A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1D59D2" w:rsidRDefault="001D59D2" w:rsidP="0076078E">
            <w:pPr>
              <w:pStyle w:val="wartocibezgwiazdek"/>
            </w:pPr>
            <w:r w:rsidRPr="001D59D2">
              <w:t>101,4</w:t>
            </w:r>
          </w:p>
        </w:tc>
      </w:tr>
      <w:tr w:rsidR="006A260A" w:rsidTr="000C0846">
        <w:tc>
          <w:tcPr>
            <w:tcW w:w="4220" w:type="dxa"/>
            <w:vMerge/>
            <w:shd w:val="clear" w:color="auto" w:fill="auto"/>
            <w:vAlign w:val="center"/>
          </w:tcPr>
          <w:p w:rsidR="006A260A" w:rsidRDefault="006A260A" w:rsidP="006A260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A260A" w:rsidRDefault="006A260A" w:rsidP="006A260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2E74FF" w:rsidRDefault="00823CBC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2E74FF" w:rsidRDefault="007C087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6875C0" w:rsidRDefault="006875C0" w:rsidP="0076078E">
            <w:pPr>
              <w:pStyle w:val="wartocibezgwiazdek"/>
            </w:pPr>
            <w:r w:rsidRPr="006875C0"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2E74FF" w:rsidRDefault="00CB381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2E74FF" w:rsidRDefault="006875C0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2E74FF" w:rsidRDefault="0076078E" w:rsidP="002E74FF">
            <w:pPr>
              <w:pStyle w:val="wartocibezgwiazdek"/>
            </w:pPr>
            <w:r w:rsidRPr="002E74FF"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2E74FF" w:rsidRDefault="00766B6F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A260A" w:rsidRPr="002E74FF" w:rsidRDefault="0076078E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522C4A" w:rsidRDefault="006A260A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522C4A" w:rsidRDefault="006A260A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522C4A" w:rsidRDefault="006A260A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DF7F92" w:rsidRDefault="006A260A" w:rsidP="0076078E">
            <w:pPr>
              <w:pStyle w:val="wartocibezgwiazdek"/>
            </w:pPr>
          </w:p>
        </w:tc>
      </w:tr>
    </w:tbl>
    <w:p w:rsidR="004D6419" w:rsidRPr="001C066B" w:rsidRDefault="004D6419" w:rsidP="001C066B">
      <w:pPr>
        <w:pStyle w:val="Tekstkomunikatnotka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ekstkomunikattytwykrestabl"/>
      </w:pPr>
      <w:r>
        <w:br w:type="page"/>
      </w:r>
      <w:r w:rsidR="00117DAD">
        <w:lastRenderedPageBreak/>
        <w:t>Tablica 1</w:t>
      </w:r>
      <w:r w:rsidR="00A87D76">
        <w:t>5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EB68B5" w:rsidTr="000C0846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18 r.</w:t>
            </w:r>
          </w:p>
          <w:p w:rsidR="00EB68B5" w:rsidRDefault="00945531" w:rsidP="00945531">
            <w:pPr>
              <w:pStyle w:val="Tekstkomunikatgwka"/>
            </w:pPr>
            <w:r>
              <w:t>B – 2019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0C0846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</w:tr>
      <w:tr w:rsidR="004D6419" w:rsidTr="000C0846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1"/>
              <w:spacing w:before="16" w:after="16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4D6419" w:rsidTr="000C0846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2"/>
              <w:spacing w:before="16" w:after="16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154D6E" w:rsidTr="000C0846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3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6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76078E">
            <w:pPr>
              <w:pStyle w:val="wartocibezgwiazdek"/>
            </w:pPr>
            <w:r>
              <w:t>10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6,6</w:t>
            </w:r>
          </w:p>
        </w:tc>
      </w:tr>
      <w:tr w:rsidR="00154D6E" w:rsidTr="000C0846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078E">
            <w:pPr>
              <w:pStyle w:val="wartocibezgwiazdek"/>
            </w:pPr>
            <w:r>
              <w:t>10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76078E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76078E">
            <w:pPr>
              <w:pStyle w:val="wartocibezgwiazdek"/>
            </w:pPr>
            <w:r>
              <w:t>105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6F25DF" w:rsidP="0076078E">
            <w:pPr>
              <w:pStyle w:val="wartocibezgwiazdek"/>
            </w:pPr>
            <w:r>
              <w:t>9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2821FB" w:rsidP="0076078E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C35303" w:rsidP="0076078E">
            <w:pPr>
              <w:pStyle w:val="wartocibezgwiazdek"/>
            </w:pPr>
            <w: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5B0FDF" w:rsidP="0076078E">
            <w:pPr>
              <w:pStyle w:val="wartocibezgwiazdek"/>
            </w:pPr>
            <w:r>
              <w:t>84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6348A8" w:rsidRDefault="004269A7" w:rsidP="0076078E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</w:tr>
      <w:tr w:rsidR="00154D6E" w:rsidTr="000C0846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2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3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3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1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1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76078E">
            <w:pPr>
              <w:pStyle w:val="wartocibezgwiazdek"/>
            </w:pPr>
            <w:r>
              <w:t>13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2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18,1</w:t>
            </w:r>
          </w:p>
        </w:tc>
      </w:tr>
      <w:tr w:rsidR="00154D6E" w:rsidTr="000C0846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078E">
            <w:pPr>
              <w:pStyle w:val="wartocibezgwiazdek"/>
            </w:pPr>
            <w:r>
              <w:t>123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76078E">
            <w:pPr>
              <w:pStyle w:val="wartocibezgwiazdek"/>
            </w:pPr>
            <w:r>
              <w:t>12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76078E">
            <w:pPr>
              <w:pStyle w:val="wartocibezgwiazdek"/>
            </w:pPr>
            <w:r>
              <w:t>13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6F25DF" w:rsidP="0076078E">
            <w:pPr>
              <w:pStyle w:val="wartocibezgwiazdek"/>
            </w:pPr>
            <w:r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2821FB" w:rsidP="0076078E">
            <w:pPr>
              <w:pStyle w:val="wartocibezgwiazdek"/>
            </w:pPr>
            <w:r>
              <w:t>11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C35303" w:rsidP="0076078E">
            <w:pPr>
              <w:pStyle w:val="wartocibezgwiazdek"/>
            </w:pPr>
            <w: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5B0FDF" w:rsidP="0076078E">
            <w:pPr>
              <w:pStyle w:val="wartocibezgwiazdek"/>
            </w:pPr>
            <w:r>
              <w:t>97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6348A8" w:rsidRDefault="004269A7" w:rsidP="0076078E">
            <w:pPr>
              <w:pStyle w:val="wartocibezgwiazdek"/>
            </w:pPr>
            <w:r>
              <w:t>8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</w:tr>
      <w:tr w:rsidR="00154D6E" w:rsidTr="000C0846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2"/>
              <w:spacing w:before="16" w:after="16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</w:tr>
      <w:tr w:rsidR="00154D6E" w:rsidTr="000C0846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6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76078E">
            <w:pPr>
              <w:pStyle w:val="wartocibezgwiazdek"/>
            </w:pPr>
            <w:r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5</w:t>
            </w:r>
          </w:p>
        </w:tc>
      </w:tr>
      <w:tr w:rsidR="00154D6E" w:rsidTr="000C0846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6F25DF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2821FB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C35303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5B0FDF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2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6348A8" w:rsidRDefault="004269A7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</w:tr>
      <w:tr w:rsidR="00154D6E" w:rsidTr="000C0846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7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8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1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3,8</w:t>
            </w:r>
          </w:p>
        </w:tc>
      </w:tr>
      <w:tr w:rsidR="00154D6E" w:rsidTr="000C0846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078E">
            <w:pPr>
              <w:pStyle w:val="wartocibezgwiazdek"/>
            </w:pPr>
            <w:r>
              <w:t>10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76078E">
            <w:pPr>
              <w:pStyle w:val="wartocibezgwiazdek"/>
            </w:pPr>
            <w: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76078E">
            <w:pPr>
              <w:pStyle w:val="wartocibezgwiazdek"/>
            </w:pPr>
            <w:r>
              <w:t>13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6F25DF" w:rsidP="0076078E">
            <w:pPr>
              <w:pStyle w:val="wartocibezgwiazdek"/>
            </w:pPr>
            <w:r>
              <w:t>11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2821FB" w:rsidP="0076078E">
            <w:pPr>
              <w:pStyle w:val="wartocibezgwiazdek"/>
            </w:pPr>
            <w:r>
              <w:t>10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C35303" w:rsidP="0076078E">
            <w:pPr>
              <w:pStyle w:val="wartocibezgwiazdek"/>
            </w:pPr>
            <w:r>
              <w:t>9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5B0FDF" w:rsidP="0076078E">
            <w:pPr>
              <w:pStyle w:val="wartocibezgwiazdek"/>
            </w:pPr>
            <w:r>
              <w:t>117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6348A8" w:rsidRDefault="004269A7" w:rsidP="0076078E">
            <w:pPr>
              <w:pStyle w:val="wartocibezgwiazdek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</w:tr>
      <w:tr w:rsidR="00154D6E" w:rsidTr="000C0846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2"/>
              <w:spacing w:before="16" w:after="16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</w:tr>
      <w:tr w:rsidR="00154D6E" w:rsidTr="000C0846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2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103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10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101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10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9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96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103,2</w:t>
            </w:r>
          </w:p>
        </w:tc>
      </w:tr>
      <w:tr w:rsidR="00154D6E" w:rsidTr="000C0846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078E">
            <w:pPr>
              <w:pStyle w:val="wartocibezgwiazdek"/>
            </w:pPr>
            <w:r>
              <w:t>9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DA6710" w:rsidRDefault="00C44ADC" w:rsidP="0076078E">
            <w:pPr>
              <w:pStyle w:val="wartocibezgwiazdek"/>
            </w:pPr>
            <w:r>
              <w:t>10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82800" w:rsidP="0076078E">
            <w:pPr>
              <w:pStyle w:val="wartocibezgwiazdek"/>
            </w:pPr>
            <w:r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6F25DF" w:rsidP="0076078E">
            <w:pPr>
              <w:pStyle w:val="wartocibezgwiazdek"/>
            </w:pPr>
            <w:r>
              <w:t>13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2821FB" w:rsidP="0076078E">
            <w:pPr>
              <w:pStyle w:val="wartocibezgwiazdek"/>
            </w:pPr>
            <w:r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C35303" w:rsidP="0076078E">
            <w:pPr>
              <w:pStyle w:val="wartocibezgwiazdek"/>
            </w:pPr>
            <w:r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5B0FDF" w:rsidP="0076078E">
            <w:pPr>
              <w:pStyle w:val="wartocibezgwiazdek"/>
            </w:pPr>
            <w:r>
              <w:t>98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DA6710" w:rsidRDefault="004269A7" w:rsidP="0076078E">
            <w:pPr>
              <w:pStyle w:val="wartocibezgwiazdek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</w:p>
        </w:tc>
      </w:tr>
      <w:tr w:rsidR="00154D6E" w:rsidTr="000C0846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8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9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9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7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8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86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8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9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8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93,4</w:t>
            </w:r>
          </w:p>
        </w:tc>
      </w:tr>
      <w:tr w:rsidR="00154D6E" w:rsidTr="000C0846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078E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A910DE" w:rsidRDefault="00C44ADC" w:rsidP="0076078E">
            <w:pPr>
              <w:pStyle w:val="wartocibezgwiazdek"/>
            </w:pPr>
            <w:r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82800" w:rsidP="0076078E">
            <w:pPr>
              <w:pStyle w:val="wartocibezgwiazdek"/>
            </w:pPr>
            <w:r>
              <w:t>9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6F25DF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2821FB" w:rsidP="0076078E">
            <w:pPr>
              <w:pStyle w:val="wartocibezgwiazdek"/>
            </w:pPr>
            <w:r>
              <w:t>13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C35303" w:rsidP="0076078E">
            <w:pPr>
              <w:pStyle w:val="wartocibezgwiazdek"/>
            </w:pPr>
            <w:r>
              <w:t>12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5B0FDF" w:rsidP="0076078E">
            <w:pPr>
              <w:pStyle w:val="wartocibezgwiazdek"/>
            </w:pPr>
            <w:r>
              <w:t>120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A910DE" w:rsidRDefault="004269A7" w:rsidP="0076078E">
            <w:pPr>
              <w:pStyle w:val="wartocibezgwiazdek"/>
            </w:pPr>
            <w:r>
              <w:t>12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</w:p>
        </w:tc>
      </w:tr>
      <w:tr w:rsidR="00154D6E" w:rsidTr="000C0846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6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7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7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Default="00154D6E" w:rsidP="0076078E">
            <w:pPr>
              <w:pStyle w:val="wartocibezgwiazdek"/>
            </w:pPr>
            <w:r>
              <w:t>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6,3</w:t>
            </w:r>
          </w:p>
        </w:tc>
      </w:tr>
      <w:tr w:rsidR="00154D6E" w:rsidTr="000C0846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B1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5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C44ADC" w:rsidP="0076078E">
            <w:pPr>
              <w:pStyle w:val="wartocibezgwiazdek"/>
            </w:pPr>
            <w: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82800" w:rsidP="0076078E">
            <w:pPr>
              <w:pStyle w:val="wartocibezgwiazdek"/>
            </w:pPr>
            <w:r>
              <w:t>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6F25DF" w:rsidP="0076078E">
            <w:pPr>
              <w:pStyle w:val="wartocibezgwiazdek"/>
            </w:pPr>
            <w:r>
              <w:t>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2821FB" w:rsidP="0076078E">
            <w:pPr>
              <w:pStyle w:val="wartocibezgwiazdek"/>
            </w:pPr>
            <w:r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C35303" w:rsidP="0076078E">
            <w:pPr>
              <w:pStyle w:val="wartocibezgwiazdek"/>
            </w:pPr>
            <w:r>
              <w:t>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5B0FDF" w:rsidP="0076078E">
            <w:pPr>
              <w:pStyle w:val="wartocibezgwiazdek"/>
            </w:pPr>
            <w:r>
              <w:t>8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Default="004269A7" w:rsidP="0076078E">
            <w:pPr>
              <w:pStyle w:val="wartocibezgwiazdek"/>
            </w:pPr>
            <w:r>
              <w:t>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</w:p>
        </w:tc>
      </w:tr>
      <w:tr w:rsidR="00154D6E" w:rsidTr="000C0846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2D454B" w:rsidRDefault="00154D6E" w:rsidP="0076078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154D6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9005E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495004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</w:tr>
      <w:tr w:rsidR="004E5AF9" w:rsidTr="000C0846">
        <w:tc>
          <w:tcPr>
            <w:tcW w:w="4220" w:type="dxa"/>
            <w:vMerge w:val="restart"/>
            <w:shd w:val="clear" w:color="auto" w:fill="auto"/>
            <w:vAlign w:val="center"/>
          </w:tcPr>
          <w:p w:rsidR="004E5AF9" w:rsidRDefault="004E5AF9" w:rsidP="004E5AF9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E5AF9" w:rsidRDefault="004E5AF9" w:rsidP="004E5AF9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 w:rsidRPr="0004376A">
              <w:t>10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 w:rsidRPr="0004376A"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 w:rsidRPr="0004376A">
              <w:t>11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 w:rsidRPr="0004376A">
              <w:t>8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43585D" w:rsidRDefault="004E5AF9" w:rsidP="004E5AF9">
            <w:pPr>
              <w:pStyle w:val="wartocibezgwiazdek"/>
              <w:spacing w:before="16" w:after="16"/>
            </w:pPr>
            <w:r w:rsidRPr="0043585D"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 w:rsidRPr="0004376A">
              <w:t>10</w:t>
            </w:r>
            <w:r>
              <w:t>0</w:t>
            </w:r>
            <w:r w:rsidRPr="0004376A">
              <w:t>,</w:t>
            </w:r>
            <w:r>
              <w:t>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EA2A10" w:rsidRDefault="004E5AF9" w:rsidP="004E5AF9">
            <w:pPr>
              <w:pStyle w:val="wartocibezgwiazdek"/>
              <w:spacing w:before="16" w:after="16"/>
            </w:pPr>
            <w:r w:rsidRPr="00EA2A10">
              <w:t>99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1122B1" w:rsidRDefault="004E5AF9" w:rsidP="004E5AF9">
            <w:pPr>
              <w:pStyle w:val="wartocibezgwiazdek"/>
              <w:spacing w:before="16" w:after="16"/>
            </w:pPr>
            <w:r w:rsidRPr="001122B1">
              <w:t>11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0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95,2</w:t>
            </w:r>
          </w:p>
        </w:tc>
      </w:tr>
      <w:tr w:rsidR="004E5AF9" w:rsidTr="000C0846">
        <w:tc>
          <w:tcPr>
            <w:tcW w:w="4220" w:type="dxa"/>
            <w:vMerge/>
            <w:shd w:val="clear" w:color="auto" w:fill="auto"/>
            <w:vAlign w:val="center"/>
          </w:tcPr>
          <w:p w:rsidR="004E5AF9" w:rsidRDefault="004E5AF9" w:rsidP="004E5AF9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E5AF9" w:rsidRDefault="004E5AF9" w:rsidP="004E5AF9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0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CB3538" w:rsidRDefault="004E5AF9" w:rsidP="004E5AF9">
            <w:pPr>
              <w:pStyle w:val="wartocibezgwiazdek"/>
              <w:spacing w:before="16" w:after="16"/>
            </w:pPr>
            <w:r w:rsidRPr="00CB3538">
              <w:t>11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43585D" w:rsidRDefault="004E5AF9" w:rsidP="004E5AF9">
            <w:pPr>
              <w:pStyle w:val="wartocibezgwiazdek"/>
              <w:spacing w:before="16" w:after="16"/>
            </w:pPr>
            <w: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9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EA2A10" w:rsidRDefault="004E5AF9" w:rsidP="004E5AF9">
            <w:pPr>
              <w:pStyle w:val="Wartocigwiazdka"/>
              <w:spacing w:before="16" w:after="16"/>
            </w:pPr>
            <w:r>
              <w:t>104,1*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9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1122B1" w:rsidRDefault="004E5AF9" w:rsidP="004E5AF9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gwiazdka"/>
              <w:spacing w:before="16" w:after="1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</w:p>
        </w:tc>
      </w:tr>
      <w:tr w:rsidR="004E5AF9" w:rsidTr="000C0846">
        <w:tc>
          <w:tcPr>
            <w:tcW w:w="4220" w:type="dxa"/>
            <w:vMerge w:val="restart"/>
            <w:shd w:val="clear" w:color="auto" w:fill="auto"/>
            <w:vAlign w:val="center"/>
          </w:tcPr>
          <w:p w:rsidR="004E5AF9" w:rsidRDefault="004E5AF9" w:rsidP="004E5AF9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E5AF9" w:rsidRDefault="004E5AF9" w:rsidP="004E5AF9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 w:rsidRPr="0004376A">
              <w:t>114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 w:rsidRPr="0004376A"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 w:rsidRPr="0004376A">
              <w:t>106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 w:rsidRPr="0004376A">
              <w:t>11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43585D" w:rsidRDefault="004E5AF9" w:rsidP="004E5AF9">
            <w:pPr>
              <w:pStyle w:val="wartocibezgwiazdek"/>
              <w:spacing w:before="16" w:after="16"/>
            </w:pPr>
            <w:r w:rsidRPr="0043585D"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 w:rsidRPr="0004376A">
              <w:t>105,</w:t>
            </w:r>
            <w:r>
              <w:t>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2654E8" w:rsidRDefault="004E5AF9" w:rsidP="004E5AF9">
            <w:pPr>
              <w:pStyle w:val="wartocibezgwiazdek"/>
              <w:spacing w:before="16" w:after="16"/>
            </w:pPr>
            <w:r>
              <w:t>115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0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06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08,9</w:t>
            </w:r>
          </w:p>
        </w:tc>
      </w:tr>
      <w:tr w:rsidR="004E5AF9" w:rsidTr="000C0846">
        <w:tc>
          <w:tcPr>
            <w:tcW w:w="4220" w:type="dxa"/>
            <w:vMerge/>
            <w:shd w:val="clear" w:color="auto" w:fill="auto"/>
            <w:vAlign w:val="center"/>
          </w:tcPr>
          <w:p w:rsidR="004E5AF9" w:rsidRDefault="004E5AF9" w:rsidP="004E5AF9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E5AF9" w:rsidRDefault="004E5AF9" w:rsidP="004E5AF9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0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43585D" w:rsidRDefault="004E5AF9" w:rsidP="004E5AF9">
            <w:pPr>
              <w:pStyle w:val="wartocibezgwiazdek"/>
              <w:spacing w:before="16" w:after="16"/>
            </w:pPr>
            <w:r>
              <w:t>10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2654E8" w:rsidRDefault="004E5AF9" w:rsidP="004E5AF9">
            <w:pPr>
              <w:pStyle w:val="Wartocigwiazdka"/>
              <w:spacing w:before="16" w:after="16"/>
            </w:pPr>
            <w:r>
              <w:t>106,6*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gwiazdka"/>
              <w:spacing w:before="16" w:after="1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</w:p>
        </w:tc>
      </w:tr>
      <w:tr w:rsidR="004E5AF9" w:rsidTr="000C0846">
        <w:tc>
          <w:tcPr>
            <w:tcW w:w="4537" w:type="dxa"/>
            <w:gridSpan w:val="2"/>
            <w:shd w:val="clear" w:color="auto" w:fill="auto"/>
            <w:vAlign w:val="center"/>
          </w:tcPr>
          <w:p w:rsidR="004E5AF9" w:rsidRPr="00CA0588" w:rsidRDefault="004E5AF9" w:rsidP="004E5AF9">
            <w:pPr>
              <w:pStyle w:val="TekstkomunikatTABB1"/>
              <w:spacing w:before="16" w:after="16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5AF9" w:rsidRDefault="004E5AF9" w:rsidP="004E5AF9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E5AF9" w:rsidRDefault="004E5AF9" w:rsidP="004E5AF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E5AF9" w:rsidRDefault="004E5AF9" w:rsidP="004E5AF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E5AF9" w:rsidRDefault="004E5AF9" w:rsidP="004E5AF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E5AF9" w:rsidRDefault="004E5AF9" w:rsidP="004E5AF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E5AF9" w:rsidRDefault="004E5AF9" w:rsidP="004E5AF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E5AF9" w:rsidRDefault="004E5AF9" w:rsidP="004E5AF9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4E5AF9" w:rsidRPr="0004376A" w:rsidRDefault="004E5AF9" w:rsidP="004E5AF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</w:pPr>
          </w:p>
        </w:tc>
      </w:tr>
      <w:tr w:rsidR="004E5AF9" w:rsidTr="000C0846">
        <w:tc>
          <w:tcPr>
            <w:tcW w:w="4220" w:type="dxa"/>
            <w:vMerge w:val="restart"/>
            <w:shd w:val="clear" w:color="auto" w:fill="auto"/>
            <w:vAlign w:val="center"/>
          </w:tcPr>
          <w:p w:rsidR="004E5AF9" w:rsidRDefault="004E5AF9" w:rsidP="004E5AF9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E5AF9" w:rsidRDefault="004E5AF9" w:rsidP="004E5AF9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 w:rsidRPr="0004376A">
              <w:t>46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 w:rsidRPr="0004376A">
              <w:t>8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 w:rsidRPr="0004376A">
              <w:t>15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 w:rsidRPr="0004376A"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 w:rsidRPr="0004376A"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 w:rsidRPr="0004376A">
              <w:t>10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10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9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2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9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11,0</w:t>
            </w:r>
          </w:p>
        </w:tc>
      </w:tr>
      <w:tr w:rsidR="004E5AF9" w:rsidTr="000C0846">
        <w:tc>
          <w:tcPr>
            <w:tcW w:w="4220" w:type="dxa"/>
            <w:vMerge/>
            <w:shd w:val="clear" w:color="auto" w:fill="auto"/>
            <w:vAlign w:val="center"/>
          </w:tcPr>
          <w:p w:rsidR="004E5AF9" w:rsidRDefault="004E5AF9" w:rsidP="004E5AF9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E5AF9" w:rsidRDefault="004E5AF9" w:rsidP="004E5AF9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4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12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</w:p>
        </w:tc>
      </w:tr>
      <w:tr w:rsidR="004E5AF9" w:rsidTr="000C0846">
        <w:tc>
          <w:tcPr>
            <w:tcW w:w="4220" w:type="dxa"/>
            <w:vMerge w:val="restart"/>
            <w:shd w:val="clear" w:color="auto" w:fill="auto"/>
            <w:vAlign w:val="center"/>
          </w:tcPr>
          <w:p w:rsidR="004E5AF9" w:rsidRDefault="004E5AF9" w:rsidP="004E5AF9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E5AF9" w:rsidRDefault="004E5AF9" w:rsidP="004E5AF9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 w:rsidRPr="0004376A">
              <w:t>155,6</w:t>
            </w:r>
          </w:p>
        </w:tc>
        <w:tc>
          <w:tcPr>
            <w:tcW w:w="904" w:type="dxa"/>
            <w:shd w:val="clear" w:color="auto" w:fill="auto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 w:rsidRPr="0004376A">
              <w:t>126,4</w:t>
            </w:r>
          </w:p>
        </w:tc>
        <w:tc>
          <w:tcPr>
            <w:tcW w:w="905" w:type="dxa"/>
            <w:shd w:val="clear" w:color="auto" w:fill="auto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 w:rsidRPr="0004376A">
              <w:t>120,4</w:t>
            </w:r>
          </w:p>
        </w:tc>
        <w:tc>
          <w:tcPr>
            <w:tcW w:w="906" w:type="dxa"/>
            <w:shd w:val="clear" w:color="auto" w:fill="auto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 w:rsidRPr="0004376A">
              <w:t>114,8</w:t>
            </w:r>
          </w:p>
        </w:tc>
        <w:tc>
          <w:tcPr>
            <w:tcW w:w="905" w:type="dxa"/>
            <w:shd w:val="clear" w:color="auto" w:fill="auto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 w:rsidRPr="0004376A">
              <w:t>116,3</w:t>
            </w:r>
          </w:p>
        </w:tc>
        <w:tc>
          <w:tcPr>
            <w:tcW w:w="905" w:type="dxa"/>
            <w:shd w:val="clear" w:color="auto" w:fill="auto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 w:rsidRPr="0004376A">
              <w:t>106,4</w:t>
            </w:r>
          </w:p>
        </w:tc>
        <w:tc>
          <w:tcPr>
            <w:tcW w:w="905" w:type="dxa"/>
            <w:shd w:val="clear" w:color="auto" w:fill="auto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05,8</w:t>
            </w:r>
          </w:p>
        </w:tc>
        <w:tc>
          <w:tcPr>
            <w:tcW w:w="906" w:type="dxa"/>
            <w:shd w:val="clear" w:color="auto" w:fill="DCD3E6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21,7</w:t>
            </w:r>
          </w:p>
        </w:tc>
        <w:tc>
          <w:tcPr>
            <w:tcW w:w="905" w:type="dxa"/>
            <w:shd w:val="clear" w:color="auto" w:fill="auto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18,2</w:t>
            </w:r>
          </w:p>
        </w:tc>
        <w:tc>
          <w:tcPr>
            <w:tcW w:w="905" w:type="dxa"/>
            <w:shd w:val="clear" w:color="auto" w:fill="auto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38,3</w:t>
            </w:r>
          </w:p>
        </w:tc>
        <w:tc>
          <w:tcPr>
            <w:tcW w:w="905" w:type="dxa"/>
            <w:shd w:val="clear" w:color="auto" w:fill="auto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21,9</w:t>
            </w:r>
          </w:p>
        </w:tc>
        <w:tc>
          <w:tcPr>
            <w:tcW w:w="906" w:type="dxa"/>
            <w:shd w:val="clear" w:color="auto" w:fill="auto"/>
          </w:tcPr>
          <w:p w:rsidR="004E5AF9" w:rsidRDefault="004E5AF9" w:rsidP="004E5AF9">
            <w:pPr>
              <w:pStyle w:val="wartocibezgwiazdek"/>
              <w:spacing w:before="16" w:after="16"/>
            </w:pPr>
            <w:r>
              <w:t>105,6</w:t>
            </w:r>
          </w:p>
        </w:tc>
      </w:tr>
      <w:tr w:rsidR="004E5AF9" w:rsidTr="000C0846">
        <w:tc>
          <w:tcPr>
            <w:tcW w:w="4220" w:type="dxa"/>
            <w:vMerge/>
            <w:shd w:val="clear" w:color="auto" w:fill="auto"/>
            <w:vAlign w:val="center"/>
          </w:tcPr>
          <w:p w:rsidR="004E5AF9" w:rsidRDefault="004E5AF9" w:rsidP="004E5AF9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E5AF9" w:rsidRDefault="004E5AF9" w:rsidP="004E5AF9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90,1</w:t>
            </w:r>
          </w:p>
        </w:tc>
        <w:tc>
          <w:tcPr>
            <w:tcW w:w="904" w:type="dxa"/>
            <w:shd w:val="clear" w:color="auto" w:fill="auto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54,2</w:t>
            </w:r>
          </w:p>
        </w:tc>
        <w:tc>
          <w:tcPr>
            <w:tcW w:w="905" w:type="dxa"/>
            <w:shd w:val="clear" w:color="auto" w:fill="auto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14,3</w:t>
            </w:r>
          </w:p>
        </w:tc>
        <w:tc>
          <w:tcPr>
            <w:tcW w:w="906" w:type="dxa"/>
            <w:shd w:val="clear" w:color="auto" w:fill="auto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24,5</w:t>
            </w:r>
          </w:p>
        </w:tc>
        <w:tc>
          <w:tcPr>
            <w:tcW w:w="905" w:type="dxa"/>
            <w:shd w:val="clear" w:color="auto" w:fill="auto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07,2</w:t>
            </w:r>
          </w:p>
        </w:tc>
        <w:tc>
          <w:tcPr>
            <w:tcW w:w="905" w:type="dxa"/>
            <w:shd w:val="clear" w:color="auto" w:fill="auto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06,8</w:t>
            </w:r>
          </w:p>
        </w:tc>
        <w:tc>
          <w:tcPr>
            <w:tcW w:w="905" w:type="dxa"/>
            <w:shd w:val="clear" w:color="auto" w:fill="auto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08,1</w:t>
            </w:r>
          </w:p>
        </w:tc>
        <w:tc>
          <w:tcPr>
            <w:tcW w:w="906" w:type="dxa"/>
            <w:shd w:val="clear" w:color="auto" w:fill="DCD3E6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  <w:r>
              <w:t>124,4</w:t>
            </w:r>
          </w:p>
        </w:tc>
        <w:tc>
          <w:tcPr>
            <w:tcW w:w="905" w:type="dxa"/>
            <w:shd w:val="clear" w:color="auto" w:fill="auto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</w:tcPr>
          <w:p w:rsidR="004E5AF9" w:rsidRPr="0004376A" w:rsidRDefault="004E5AF9" w:rsidP="004E5AF9">
            <w:pPr>
              <w:pStyle w:val="wartocibezgwiazdek"/>
              <w:spacing w:before="16" w:after="16"/>
            </w:pPr>
          </w:p>
        </w:tc>
        <w:tc>
          <w:tcPr>
            <w:tcW w:w="906" w:type="dxa"/>
            <w:shd w:val="clear" w:color="auto" w:fill="auto"/>
          </w:tcPr>
          <w:p w:rsidR="004E5AF9" w:rsidRDefault="004E5AF9" w:rsidP="004E5AF9">
            <w:pPr>
              <w:pStyle w:val="wartocibezgwiazdek"/>
              <w:spacing w:before="16" w:after="16"/>
            </w:pPr>
          </w:p>
        </w:tc>
      </w:tr>
    </w:tbl>
    <w:p w:rsidR="004D6419" w:rsidRDefault="004D6419" w:rsidP="001C066B">
      <w:pPr>
        <w:pStyle w:val="Tekstkomunikatnotka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ekstkomunikattytwykrestabl"/>
      </w:pPr>
      <w:r>
        <w:rPr>
          <w:sz w:val="24"/>
        </w:rPr>
        <w:br w:type="page"/>
      </w:r>
      <w:r w:rsidR="00117DAD">
        <w:lastRenderedPageBreak/>
        <w:t>Tablica 1</w:t>
      </w:r>
      <w:r w:rsidR="00A87D76">
        <w:t>5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F5CB2" w:rsidTr="000C0846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18 r.</w:t>
            </w:r>
          </w:p>
          <w:p w:rsidR="00BF5CB2" w:rsidRDefault="00945531" w:rsidP="00945531">
            <w:pPr>
              <w:pStyle w:val="Tekstkomunikatgwka"/>
            </w:pPr>
            <w:r>
              <w:t>B – 2019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0C0846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</w:tr>
      <w:tr w:rsidR="00075B42" w:rsidTr="000C0846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Pr="005604EE" w:rsidRDefault="00075B42" w:rsidP="00075B42">
            <w:pPr>
              <w:pStyle w:val="TekstkomunikatTABB1"/>
              <w:spacing w:before="36" w:after="36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Pr="005604EE" w:rsidRDefault="00075B42" w:rsidP="00A87D76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075B42" w:rsidP="00A87D76">
            <w:pPr>
              <w:pStyle w:val="wartocibezgwiazdek"/>
            </w:pPr>
            <w:r>
              <w:t>4118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075B42" w:rsidP="00A87D76">
            <w:pPr>
              <w:pStyle w:val="wartocibezgwiazdek"/>
            </w:pPr>
            <w:r>
              <w:t>6</w:t>
            </w:r>
            <w:r w:rsidR="00B34657">
              <w:t>75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A87D76">
            <w:pPr>
              <w:pStyle w:val="wartocibezgwiazdek"/>
            </w:pPr>
            <w:r>
              <w:t>10153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A87D76">
            <w:pPr>
              <w:pStyle w:val="wartocibezgwiazdek"/>
            </w:pPr>
            <w:r>
              <w:t>1270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A87D76">
            <w:pPr>
              <w:pStyle w:val="wartocibezgwiazdek"/>
            </w:pPr>
            <w:r>
              <w:t>1520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A87D76">
            <w:pPr>
              <w:pStyle w:val="wartocibezgwiazdek"/>
            </w:pPr>
            <w:r>
              <w:t>1816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A87D76">
            <w:pPr>
              <w:pStyle w:val="wartocibezgwiazdek"/>
            </w:pPr>
            <w:r>
              <w:t>22143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075B42" w:rsidRDefault="00B34657" w:rsidP="00A87D76">
            <w:pPr>
              <w:pStyle w:val="wartocibezgwiazdek"/>
            </w:pPr>
            <w:r>
              <w:t>2629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A87D76">
            <w:pPr>
              <w:pStyle w:val="wartocibezgwiazdek"/>
            </w:pPr>
            <w:r>
              <w:t>2881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A87D76">
            <w:pPr>
              <w:pStyle w:val="wartocibezgwiazdek"/>
            </w:pPr>
            <w:r>
              <w:t>3265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A87D76">
            <w:pPr>
              <w:pStyle w:val="wartocibezgwiazdek"/>
            </w:pPr>
            <w:r>
              <w:t>3567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A87D76">
            <w:pPr>
              <w:pStyle w:val="wartocibezgwiazdek"/>
            </w:pPr>
            <w:r>
              <w:t>41078</w:t>
            </w:r>
          </w:p>
        </w:tc>
      </w:tr>
      <w:tr w:rsidR="00A8305B" w:rsidTr="00A45AA3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8305B" w:rsidRPr="005604EE" w:rsidRDefault="00A8305B" w:rsidP="00A8305B">
            <w:pPr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8305B" w:rsidRPr="005604EE" w:rsidRDefault="00A8305B" w:rsidP="00A87D76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8305B" w:rsidRPr="00A8305B" w:rsidRDefault="00A8305B" w:rsidP="00A87D76">
            <w:pPr>
              <w:pStyle w:val="wartocibezgwiazdek"/>
            </w:pPr>
            <w:r w:rsidRPr="00A8305B">
              <w:t>3414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8305B" w:rsidRPr="00A8305B" w:rsidRDefault="00A8305B" w:rsidP="00A87D76">
            <w:pPr>
              <w:pStyle w:val="wartocibezgwiazdek"/>
            </w:pPr>
            <w:r w:rsidRPr="00A8305B">
              <w:t>672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8305B" w:rsidRPr="00A8305B" w:rsidRDefault="00A8305B" w:rsidP="00A87D76">
            <w:pPr>
              <w:pStyle w:val="wartocibezgwiazdek"/>
            </w:pPr>
            <w:r w:rsidRPr="00A8305B">
              <w:t>961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8305B" w:rsidRPr="00A8305B" w:rsidRDefault="00A8305B" w:rsidP="00A87D76">
            <w:pPr>
              <w:pStyle w:val="Wartocigwiazdka"/>
            </w:pPr>
            <w:r w:rsidRPr="00A8305B">
              <w:t>13103</w:t>
            </w:r>
            <w:r>
              <w:t>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8305B" w:rsidRPr="00A8305B" w:rsidRDefault="00A8305B" w:rsidP="00A87D76">
            <w:pPr>
              <w:pStyle w:val="Wartocigwiazdka"/>
            </w:pPr>
            <w:r w:rsidRPr="00A8305B">
              <w:t>16748</w:t>
            </w:r>
            <w:r>
              <w:t>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8305B" w:rsidRPr="00A8305B" w:rsidRDefault="00A8305B" w:rsidP="00A87D76">
            <w:pPr>
              <w:pStyle w:val="Wartocigwiazdka"/>
            </w:pPr>
            <w:r w:rsidRPr="00A8305B">
              <w:t>19467</w:t>
            </w:r>
            <w:r>
              <w:t>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8305B" w:rsidRPr="00A8305B" w:rsidRDefault="00A8305B" w:rsidP="00A87D76">
            <w:pPr>
              <w:pStyle w:val="Wartocigwiazdka"/>
            </w:pPr>
            <w:r w:rsidRPr="00A8305B">
              <w:t>22663</w:t>
            </w:r>
            <w:r>
              <w:t>*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A8305B" w:rsidRPr="00A8305B" w:rsidRDefault="00A8305B" w:rsidP="00A87D76">
            <w:pPr>
              <w:pStyle w:val="wartocibezgwiazdek"/>
            </w:pPr>
            <w:r w:rsidRPr="00A8305B">
              <w:t>2680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8305B" w:rsidRDefault="00A8305B" w:rsidP="00A87D7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8305B" w:rsidRDefault="00A8305B" w:rsidP="00A87D7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8305B" w:rsidRDefault="00A8305B" w:rsidP="00A87D76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8305B" w:rsidRDefault="00A8305B" w:rsidP="00A87D76">
            <w:pPr>
              <w:pStyle w:val="wartocibezgwiazdek"/>
            </w:pPr>
          </w:p>
        </w:tc>
      </w:tr>
      <w:tr w:rsidR="00EE4823" w:rsidTr="000C0846">
        <w:tc>
          <w:tcPr>
            <w:tcW w:w="4220" w:type="dxa"/>
            <w:vMerge w:val="restart"/>
            <w:shd w:val="clear" w:color="auto" w:fill="auto"/>
            <w:vAlign w:val="center"/>
          </w:tcPr>
          <w:p w:rsidR="00EE4823" w:rsidRPr="005604EE" w:rsidRDefault="00EE4823" w:rsidP="00EE4823">
            <w:pPr>
              <w:pStyle w:val="tekstkomunikatTABB2"/>
              <w:spacing w:before="36" w:after="36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E4823" w:rsidRPr="005604EE" w:rsidRDefault="00EE4823" w:rsidP="00A87D76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E4823" w:rsidRDefault="00B34657" w:rsidP="00A87D76">
            <w:pPr>
              <w:pStyle w:val="wartocibezgwiazdek"/>
            </w:pPr>
            <w:r>
              <w:t>108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E4823" w:rsidRDefault="00B34657" w:rsidP="00A87D76">
            <w:pPr>
              <w:pStyle w:val="wartocibezgwiazdek"/>
            </w:pPr>
            <w: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A87D76">
            <w:pPr>
              <w:pStyle w:val="wartocibezgwiazdek"/>
            </w:pPr>
            <w:r>
              <w:t>11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E4823" w:rsidRDefault="00B34657" w:rsidP="00A87D76">
            <w:pPr>
              <w:pStyle w:val="wartocibezgwiazdek"/>
            </w:pPr>
            <w:r>
              <w:t>11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A87D76">
            <w:pPr>
              <w:pStyle w:val="wartocibezgwiazdek"/>
            </w:pPr>
            <w:r>
              <w:t>10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A87D76">
            <w:pPr>
              <w:pStyle w:val="wartocibezgwiazdek"/>
            </w:pPr>
            <w:r>
              <w:t>11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A87D76">
            <w:pPr>
              <w:pStyle w:val="wartocibezgwiazdek"/>
            </w:pPr>
            <w:r>
              <w:t>119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EE4823" w:rsidRDefault="00B34657" w:rsidP="00A87D76">
            <w:pPr>
              <w:pStyle w:val="wartocibezgwiazdek"/>
            </w:pPr>
            <w:r>
              <w:t>11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A87D76">
            <w:pPr>
              <w:pStyle w:val="wartocibezgwiazdek"/>
            </w:pPr>
            <w:r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A87D76">
            <w:pPr>
              <w:pStyle w:val="wartocibezgwiazdek"/>
            </w:pPr>
            <w:r>
              <w:t>10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A87D76">
            <w:pPr>
              <w:pStyle w:val="wartocibezgwiazdek"/>
            </w:pPr>
            <w:r>
              <w:t>105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E4823" w:rsidRDefault="00B34657" w:rsidP="00A87D76">
            <w:pPr>
              <w:pStyle w:val="wartocibezgwiazdek"/>
            </w:pPr>
            <w:r>
              <w:t>110,2</w:t>
            </w:r>
          </w:p>
        </w:tc>
      </w:tr>
      <w:tr w:rsidR="00A8305B" w:rsidTr="00A45AA3">
        <w:tc>
          <w:tcPr>
            <w:tcW w:w="4220" w:type="dxa"/>
            <w:vMerge/>
            <w:shd w:val="clear" w:color="auto" w:fill="auto"/>
            <w:vAlign w:val="center"/>
          </w:tcPr>
          <w:p w:rsidR="00A8305B" w:rsidRPr="005604EE" w:rsidRDefault="00A8305B" w:rsidP="00A8305B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8305B" w:rsidRPr="005604EE" w:rsidRDefault="00A8305B" w:rsidP="00A87D76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8305B" w:rsidRPr="00A8305B" w:rsidRDefault="00A8305B" w:rsidP="00A87D76">
            <w:pPr>
              <w:pStyle w:val="wartocibezgwiazdek"/>
            </w:pPr>
            <w:r w:rsidRPr="00A8305B">
              <w:t>82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8305B" w:rsidRPr="00A8305B" w:rsidRDefault="00A8305B" w:rsidP="00A87D76">
            <w:pPr>
              <w:pStyle w:val="wartocibezgwiazdek"/>
            </w:pPr>
            <w:r w:rsidRPr="00A8305B"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8305B" w:rsidRPr="00A8305B" w:rsidRDefault="00A8305B" w:rsidP="00A87D76">
            <w:pPr>
              <w:pStyle w:val="wartocibezgwiazdek"/>
            </w:pPr>
            <w:r w:rsidRPr="00A8305B">
              <w:t>9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8305B" w:rsidRPr="00A8305B" w:rsidRDefault="00A8305B" w:rsidP="00A87D76">
            <w:pPr>
              <w:pStyle w:val="Wartocigwiazdka"/>
            </w:pPr>
            <w:r w:rsidRPr="00A8305B">
              <w:t>103,1</w:t>
            </w:r>
            <w:r>
              <w:t>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8305B" w:rsidRPr="00A8305B" w:rsidRDefault="00A8305B" w:rsidP="00A87D76">
            <w:pPr>
              <w:pStyle w:val="Wartocigwiazdka"/>
            </w:pPr>
            <w:r w:rsidRPr="00A8305B">
              <w:t>110,1</w:t>
            </w:r>
            <w:r>
              <w:t>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8305B" w:rsidRPr="00A8305B" w:rsidRDefault="00A8305B" w:rsidP="00A87D76">
            <w:pPr>
              <w:pStyle w:val="Wartocigwiazdka"/>
            </w:pPr>
            <w:r w:rsidRPr="00A8305B">
              <w:t>107,1</w:t>
            </w:r>
            <w:r>
              <w:t>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8305B" w:rsidRPr="00A8305B" w:rsidRDefault="00A8305B" w:rsidP="00A87D76">
            <w:pPr>
              <w:pStyle w:val="Wartocigwiazdka"/>
            </w:pPr>
            <w:r w:rsidRPr="00A8305B">
              <w:t>102,3</w:t>
            </w:r>
            <w:r>
              <w:t>*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A8305B" w:rsidRPr="00A8305B" w:rsidRDefault="00A8305B" w:rsidP="00A87D76">
            <w:pPr>
              <w:pStyle w:val="wartocibezgwiazdek"/>
            </w:pPr>
            <w:r w:rsidRPr="00A8305B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8305B" w:rsidRDefault="00A8305B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8305B" w:rsidRDefault="00A8305B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8305B" w:rsidRDefault="00A8305B" w:rsidP="00A87D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8305B" w:rsidRDefault="00A8305B" w:rsidP="00A87D76">
            <w:pPr>
              <w:pStyle w:val="wartocibezgwiazdek"/>
            </w:pPr>
          </w:p>
        </w:tc>
      </w:tr>
      <w:tr w:rsidR="00945531" w:rsidTr="000C0846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A87D76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AD3984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A87D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A87D76">
            <w:pPr>
              <w:pStyle w:val="wartocibezgwiazdek"/>
            </w:pPr>
          </w:p>
        </w:tc>
      </w:tr>
      <w:tr w:rsidR="00A45AA3" w:rsidTr="00A45AA3">
        <w:tc>
          <w:tcPr>
            <w:tcW w:w="4220" w:type="dxa"/>
            <w:vMerge w:val="restart"/>
            <w:shd w:val="clear" w:color="auto" w:fill="auto"/>
            <w:vAlign w:val="center"/>
          </w:tcPr>
          <w:p w:rsidR="00A45AA3" w:rsidRPr="005604EE" w:rsidRDefault="00A45AA3" w:rsidP="00A45AA3">
            <w:pPr>
              <w:pStyle w:val="tekstkomunikatTABB2"/>
              <w:spacing w:before="36" w:after="36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5AA3" w:rsidRPr="005604EE" w:rsidRDefault="00A45AA3" w:rsidP="00A87D76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77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1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0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A45AA3" w:rsidRPr="0034092E" w:rsidRDefault="00A45AA3" w:rsidP="00A87D76">
            <w:pPr>
              <w:pStyle w:val="wartocibezgwiazdek"/>
            </w:pPr>
            <w:r w:rsidRPr="0034092E">
              <w:t>10</w:t>
            </w:r>
            <w:r>
              <w:t>1</w:t>
            </w:r>
            <w:r w:rsidRPr="0034092E">
              <w:t>,</w:t>
            </w:r>
            <w:r>
              <w:t>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99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11,7</w:t>
            </w:r>
          </w:p>
        </w:tc>
      </w:tr>
      <w:tr w:rsidR="00A45AA3" w:rsidTr="00A45AA3">
        <w:tc>
          <w:tcPr>
            <w:tcW w:w="4220" w:type="dxa"/>
            <w:vMerge/>
            <w:shd w:val="clear" w:color="auto" w:fill="auto"/>
            <w:vAlign w:val="center"/>
          </w:tcPr>
          <w:p w:rsidR="00A45AA3" w:rsidRPr="005604EE" w:rsidRDefault="00A45AA3" w:rsidP="00A45AA3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45AA3" w:rsidRPr="005604EE" w:rsidRDefault="00A45AA3" w:rsidP="00A87D76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7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1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A45AA3" w:rsidRPr="0034092E" w:rsidRDefault="00A45AA3" w:rsidP="00A87D76">
            <w:pPr>
              <w:pStyle w:val="wartocibezgwiazdek"/>
            </w:pPr>
            <w: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</w:tr>
      <w:tr w:rsidR="00A45AA3" w:rsidTr="00A45AA3">
        <w:tc>
          <w:tcPr>
            <w:tcW w:w="4220" w:type="dxa"/>
            <w:vMerge w:val="restart"/>
            <w:shd w:val="clear" w:color="auto" w:fill="auto"/>
            <w:vAlign w:val="center"/>
          </w:tcPr>
          <w:p w:rsidR="00A45AA3" w:rsidRPr="005604EE" w:rsidRDefault="00A45AA3" w:rsidP="00A45AA3">
            <w:pPr>
              <w:pStyle w:val="tekstkomunikatTABB2"/>
              <w:spacing w:before="36" w:after="36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5AA3" w:rsidRPr="005604EE" w:rsidRDefault="00A45AA3" w:rsidP="00A87D76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8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10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A45AA3" w:rsidRPr="0034092E" w:rsidRDefault="00A45AA3" w:rsidP="00A87D76">
            <w:pPr>
              <w:pStyle w:val="wartocibezgwiazdek"/>
              <w:spacing w:before="36" w:after="36"/>
              <w:rPr>
                <w:highlight w:val="yellow"/>
              </w:rPr>
            </w:pPr>
            <w:r w:rsidRPr="0034092E">
              <w:t>1</w:t>
            </w:r>
            <w:r>
              <w:t>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2,4</w:t>
            </w:r>
          </w:p>
        </w:tc>
      </w:tr>
      <w:tr w:rsidR="00A45AA3" w:rsidTr="00A45AA3">
        <w:tc>
          <w:tcPr>
            <w:tcW w:w="4220" w:type="dxa"/>
            <w:vMerge/>
            <w:shd w:val="clear" w:color="auto" w:fill="auto"/>
            <w:vAlign w:val="center"/>
          </w:tcPr>
          <w:p w:rsidR="00A45AA3" w:rsidRPr="005604EE" w:rsidRDefault="00A45AA3" w:rsidP="00A45AA3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45AA3" w:rsidRPr="005604EE" w:rsidRDefault="00A45AA3" w:rsidP="00A87D76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5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A45AA3" w:rsidRPr="0034092E" w:rsidRDefault="00A45AA3" w:rsidP="00A87D76">
            <w:pPr>
              <w:pStyle w:val="wartocibezgwiazdek"/>
              <w:spacing w:before="36" w:after="36"/>
              <w:rPr>
                <w:highlight w:val="yellow"/>
              </w:rPr>
            </w:pPr>
            <w:r w:rsidRPr="00EA5A44"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5AA3" w:rsidRPr="00BF37F3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</w:tr>
      <w:tr w:rsidR="00945531" w:rsidTr="000C0846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843EBB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843EBB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313A0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8475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8475A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CF6FB9" w:rsidRDefault="00945531" w:rsidP="0076078E">
            <w:pPr>
              <w:pStyle w:val="wartocibezgwiazdek"/>
            </w:pPr>
          </w:p>
        </w:tc>
      </w:tr>
      <w:tr w:rsidR="0090496C" w:rsidTr="000C0846">
        <w:tc>
          <w:tcPr>
            <w:tcW w:w="4220" w:type="dxa"/>
            <w:vMerge w:val="restart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B2"/>
              <w:spacing w:before="36" w:after="36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76078E">
            <w:pPr>
              <w:pStyle w:val="wartocibezgwiazdek"/>
            </w:pPr>
            <w:r w:rsidRPr="005604EE"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76078E">
            <w:pPr>
              <w:pStyle w:val="wartocibezgwiazdek"/>
            </w:pPr>
            <w:r w:rsidRPr="005604EE"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943BCC" w:rsidRDefault="0090496C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CF6FB9" w:rsidRDefault="0090496C" w:rsidP="0076078E">
            <w:pPr>
              <w:pStyle w:val="wartocibezgwiazdek"/>
            </w:pPr>
            <w:r>
              <w:t>4,6</w:t>
            </w:r>
          </w:p>
        </w:tc>
      </w:tr>
      <w:tr w:rsidR="003B5069" w:rsidTr="000C0846">
        <w:tc>
          <w:tcPr>
            <w:tcW w:w="4220" w:type="dxa"/>
            <w:vMerge/>
            <w:shd w:val="clear" w:color="auto" w:fill="auto"/>
            <w:vAlign w:val="center"/>
          </w:tcPr>
          <w:p w:rsidR="003B5069" w:rsidRPr="005604EE" w:rsidRDefault="003B5069" w:rsidP="003B5069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B5069" w:rsidRPr="005604EE" w:rsidRDefault="003B5069" w:rsidP="003B506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89635F" w:rsidRDefault="003B5069" w:rsidP="0076078E">
            <w:pPr>
              <w:pStyle w:val="wartocibezgwiazdek"/>
            </w:pPr>
            <w:r w:rsidRPr="0089635F">
              <w:t>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F6558D" w:rsidP="0076078E">
            <w:pPr>
              <w:pStyle w:val="wartocibezgwiazdek"/>
            </w:pPr>
            <w:r>
              <w:t>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AC5674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3B5069" w:rsidRPr="00D60E8B" w:rsidRDefault="002D7CE9" w:rsidP="0076078E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6313A0" w:rsidRDefault="003B5069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CF6FB9" w:rsidRDefault="003B5069" w:rsidP="0076078E">
            <w:pPr>
              <w:pStyle w:val="wartocibezgwiazdek"/>
            </w:pPr>
          </w:p>
        </w:tc>
      </w:tr>
      <w:tr w:rsidR="0090496C" w:rsidTr="000C0846">
        <w:tc>
          <w:tcPr>
            <w:tcW w:w="4220" w:type="dxa"/>
            <w:vMerge w:val="restart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B2"/>
              <w:spacing w:before="36" w:after="36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76078E">
            <w:pPr>
              <w:pStyle w:val="wartocibezgwiazdek"/>
            </w:pPr>
            <w:r w:rsidRPr="005604EE">
              <w:t>3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76078E">
            <w:pPr>
              <w:pStyle w:val="wartocibezgwiazdek"/>
            </w:pPr>
            <w:r w:rsidRPr="005604EE"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C37B0A" w:rsidRDefault="0090496C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320D8D" w:rsidRDefault="0090496C" w:rsidP="0076078E">
            <w:pPr>
              <w:pStyle w:val="wartocibezgwiazdek"/>
            </w:pPr>
            <w:r>
              <w:t>3,7</w:t>
            </w:r>
          </w:p>
        </w:tc>
      </w:tr>
      <w:tr w:rsidR="003B5069" w:rsidRPr="008049C1" w:rsidTr="000C0846">
        <w:tc>
          <w:tcPr>
            <w:tcW w:w="4220" w:type="dxa"/>
            <w:vMerge/>
            <w:shd w:val="clear" w:color="auto" w:fill="auto"/>
            <w:vAlign w:val="center"/>
          </w:tcPr>
          <w:p w:rsidR="003B5069" w:rsidRPr="005604EE" w:rsidRDefault="003B5069" w:rsidP="003B5069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B5069" w:rsidRPr="005604EE" w:rsidRDefault="003B5069" w:rsidP="003B506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89635F" w:rsidRDefault="003B5069" w:rsidP="0076078E">
            <w:pPr>
              <w:pStyle w:val="wartocibezgwiazdek"/>
            </w:pPr>
            <w:r w:rsidRPr="0089635F"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F6558D" w:rsidP="0076078E">
            <w:pPr>
              <w:pStyle w:val="wartocibezgwiazdek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AC5674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3B5069" w:rsidRPr="00D60E8B" w:rsidRDefault="002D7CE9" w:rsidP="0076078E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2E4A78" w:rsidRDefault="003B5069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B66B7E" w:rsidRDefault="003B5069" w:rsidP="0076078E">
            <w:pPr>
              <w:pStyle w:val="wartocibezgwiazdek"/>
            </w:pPr>
          </w:p>
        </w:tc>
      </w:tr>
      <w:tr w:rsidR="0090496C" w:rsidTr="000C0846">
        <w:tc>
          <w:tcPr>
            <w:tcW w:w="4220" w:type="dxa"/>
            <w:vMerge w:val="restart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B1"/>
              <w:spacing w:before="36" w:after="36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76078E">
            <w:pPr>
              <w:pStyle w:val="wartocibezgwiazdek"/>
            </w:pPr>
            <w:r w:rsidRPr="005604EE">
              <w:t>678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76078E">
            <w:pPr>
              <w:pStyle w:val="wartocibezgwiazdek"/>
            </w:pPr>
            <w:r w:rsidRPr="005604EE">
              <w:t>1686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C37B0A" w:rsidRDefault="0090496C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2817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320D8D" w:rsidRDefault="0090496C" w:rsidP="0076078E">
            <w:pPr>
              <w:pStyle w:val="wartocibezgwiazdek"/>
            </w:pPr>
            <w:r>
              <w:t>46896,0</w:t>
            </w:r>
          </w:p>
        </w:tc>
      </w:tr>
      <w:tr w:rsidR="003B5069" w:rsidTr="000C0846">
        <w:tc>
          <w:tcPr>
            <w:tcW w:w="4220" w:type="dxa"/>
            <w:vMerge/>
            <w:shd w:val="clear" w:color="auto" w:fill="auto"/>
            <w:vAlign w:val="center"/>
          </w:tcPr>
          <w:p w:rsidR="003B5069" w:rsidRPr="005604EE" w:rsidRDefault="003B5069" w:rsidP="003B5069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B5069" w:rsidRPr="005604EE" w:rsidRDefault="003B5069" w:rsidP="003B506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38304D" w:rsidRDefault="003B5069" w:rsidP="0076078E">
            <w:pPr>
              <w:pStyle w:val="wartocibezgwiazdek"/>
              <w:rPr>
                <w:b/>
              </w:rPr>
            </w:pPr>
            <w:r w:rsidRPr="0038304D">
              <w:t>818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AC5674" w:rsidP="0076078E">
            <w:pPr>
              <w:pStyle w:val="wartocibezgwiazdek"/>
            </w:pPr>
            <w:r>
              <w:t>1996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AC5674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3B5069" w:rsidRPr="00D60E8B" w:rsidRDefault="002D7CE9" w:rsidP="0076078E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2E4A78" w:rsidRDefault="003B5069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B66B7E" w:rsidRDefault="003B5069" w:rsidP="0076078E">
            <w:pPr>
              <w:pStyle w:val="wartocibezgwiazdek"/>
            </w:pPr>
          </w:p>
        </w:tc>
      </w:tr>
      <w:tr w:rsidR="0090496C" w:rsidTr="000C0846">
        <w:tc>
          <w:tcPr>
            <w:tcW w:w="4220" w:type="dxa"/>
            <w:vMerge w:val="restart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B2"/>
              <w:spacing w:before="36" w:after="36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76078E">
            <w:pPr>
              <w:pStyle w:val="wartocibezgwiazdek"/>
            </w:pPr>
            <w:r w:rsidRPr="005604EE">
              <w:t>11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76078E">
            <w:pPr>
              <w:pStyle w:val="wartocibezgwiazdek"/>
            </w:pPr>
            <w:r w:rsidRPr="005604EE">
              <w:t>11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397767" w:rsidRDefault="0090496C" w:rsidP="0076078E">
            <w:pPr>
              <w:pStyle w:val="wartocibezgwiazdek"/>
            </w:pPr>
            <w:r>
              <w:t>11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Default="0090496C" w:rsidP="0076078E">
            <w:pPr>
              <w:pStyle w:val="wartocibezgwiazdek"/>
            </w:pPr>
            <w:r>
              <w:t>114,9</w:t>
            </w:r>
          </w:p>
        </w:tc>
      </w:tr>
      <w:tr w:rsidR="003B5069" w:rsidTr="000C0846">
        <w:tc>
          <w:tcPr>
            <w:tcW w:w="4220" w:type="dxa"/>
            <w:vMerge/>
            <w:shd w:val="clear" w:color="auto" w:fill="auto"/>
            <w:vAlign w:val="center"/>
          </w:tcPr>
          <w:p w:rsidR="003B5069" w:rsidRPr="005604EE" w:rsidRDefault="003B5069" w:rsidP="003B5069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B5069" w:rsidRPr="005604EE" w:rsidRDefault="003B5069" w:rsidP="003B506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38304D" w:rsidRDefault="003B5069" w:rsidP="0076078E">
            <w:pPr>
              <w:pStyle w:val="wartocibezgwiazdek"/>
            </w:pPr>
            <w:r w:rsidRPr="0038304D"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AC5674" w:rsidP="0076078E">
            <w:pPr>
              <w:pStyle w:val="wartocibezgwiazdek"/>
            </w:pPr>
            <w:r>
              <w:t>11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AC5674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3B5069" w:rsidRPr="00D60E8B" w:rsidRDefault="002D7CE9" w:rsidP="0076078E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397767" w:rsidRDefault="003B5069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B5069" w:rsidRDefault="003B5069" w:rsidP="0076078E">
            <w:pPr>
              <w:pStyle w:val="wartocibezgwiazdek"/>
            </w:pPr>
          </w:p>
        </w:tc>
      </w:tr>
      <w:tr w:rsidR="00945531" w:rsidTr="000C0846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  <w:r w:rsidRPr="005604EE">
              <w:t>80923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  <w:r w:rsidRPr="005604EE">
              <w:t>8109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  <w:r w:rsidRPr="005604EE">
              <w:t>81346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  <w:r w:rsidRPr="005604EE">
              <w:t>81603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  <w:r w:rsidRPr="005604EE">
              <w:t>8204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  <w:r w:rsidRPr="005604EE">
              <w:t>8241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76078E">
            <w:pPr>
              <w:pStyle w:val="wartocibezgwiazdek"/>
            </w:pPr>
            <w:r w:rsidRPr="001D62D7">
              <w:t>79824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3B3492" w:rsidRDefault="00945531" w:rsidP="0076078E">
            <w:pPr>
              <w:pStyle w:val="wartocibezgwiazdek"/>
            </w:pPr>
            <w:r w:rsidRPr="004103FE">
              <w:t>8025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76078E">
            <w:pPr>
              <w:pStyle w:val="wartocibezgwiazdek"/>
            </w:pPr>
            <w:r w:rsidRPr="00A8240B">
              <w:t>80640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76078E">
            <w:pPr>
              <w:pStyle w:val="wartocibezgwiazdek"/>
            </w:pPr>
            <w:r w:rsidRPr="00F02F13">
              <w:t>8103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4205E6">
              <w:t>8136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92286A">
              <w:t>816423</w:t>
            </w:r>
          </w:p>
        </w:tc>
      </w:tr>
      <w:tr w:rsidR="00945531" w:rsidTr="000C0846">
        <w:tc>
          <w:tcPr>
            <w:tcW w:w="4220" w:type="dxa"/>
            <w:vMerge/>
            <w:shd w:val="clear" w:color="auto" w:fill="auto"/>
            <w:vAlign w:val="center"/>
          </w:tcPr>
          <w:p w:rsidR="00945531" w:rsidRPr="005604EE" w:rsidRDefault="00945531" w:rsidP="00945531">
            <w:pPr>
              <w:tabs>
                <w:tab w:val="right" w:leader="dot" w:pos="4253"/>
              </w:tabs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CF1AC4" w:rsidP="0076078E">
            <w:pPr>
              <w:pStyle w:val="wartocibezgwiazdek"/>
            </w:pPr>
            <w:r w:rsidRPr="00CF1AC4">
              <w:t>81927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E1142E" w:rsidP="0076078E">
            <w:pPr>
              <w:pStyle w:val="wartocibezgwiazdek"/>
            </w:pPr>
            <w:r w:rsidRPr="00E1142E">
              <w:t>8226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E15BC5" w:rsidP="0076078E">
            <w:pPr>
              <w:pStyle w:val="wartocibezgwiazdek"/>
            </w:pPr>
            <w:r w:rsidRPr="00E15BC5">
              <w:t>82640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B75EB7" w:rsidP="0076078E">
            <w:pPr>
              <w:pStyle w:val="wartocibezgwiazdek"/>
            </w:pPr>
            <w:r w:rsidRPr="00B75EB7">
              <w:t>8299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113C4A" w:rsidP="0076078E">
            <w:pPr>
              <w:pStyle w:val="wartocibezgwiazdek"/>
            </w:pPr>
            <w:r w:rsidRPr="00113C4A">
              <w:t>83338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F36272" w:rsidP="0076078E">
            <w:pPr>
              <w:pStyle w:val="wartocibezgwiazdek"/>
            </w:pPr>
            <w:r w:rsidRPr="00F36272">
              <w:t>83669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4A5FAB" w:rsidP="0076078E">
            <w:pPr>
              <w:pStyle w:val="wartocibezgwiazdek"/>
            </w:pPr>
            <w:r w:rsidRPr="004A5FAB">
              <w:t>84012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3B3492" w:rsidRDefault="00D701BF" w:rsidP="0076078E">
            <w:pPr>
              <w:pStyle w:val="wartocibezgwiazdek"/>
            </w:pPr>
            <w:r w:rsidRPr="00D701BF">
              <w:t>8433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</w:p>
        </w:tc>
      </w:tr>
      <w:tr w:rsidR="00945531" w:rsidTr="000C0846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6" w:after="36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4A7BE4">
              <w:t>17219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945531" w:rsidP="0076078E">
            <w:pPr>
              <w:pStyle w:val="wartocibezgwiazdek"/>
            </w:pPr>
            <w:r w:rsidRPr="00070D7B">
              <w:t>17328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945531" w:rsidP="0076078E">
            <w:pPr>
              <w:pStyle w:val="wartocibezgwiazdek"/>
            </w:pPr>
            <w:r w:rsidRPr="00C551AC">
              <w:t>17404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245AD3">
              <w:t>1751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603871">
              <w:t>1759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76078E">
            <w:pPr>
              <w:pStyle w:val="wartocibezgwiazdek"/>
            </w:pPr>
            <w:r w:rsidRPr="006E44DC">
              <w:t>17679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76078E">
            <w:pPr>
              <w:pStyle w:val="wartocibezgwiazdek"/>
            </w:pPr>
            <w:r w:rsidRPr="000C5264">
              <w:t>15413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3B3492" w:rsidRDefault="00945531" w:rsidP="0076078E">
            <w:pPr>
              <w:pStyle w:val="wartocibezgwiazdek"/>
            </w:pPr>
            <w:r w:rsidRPr="004103FE">
              <w:t>15538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76078E">
            <w:pPr>
              <w:pStyle w:val="wartocibezgwiazdek"/>
            </w:pPr>
            <w:r w:rsidRPr="00A8240B">
              <w:t>1561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76078E">
            <w:pPr>
              <w:pStyle w:val="wartocibezgwiazdek"/>
            </w:pPr>
            <w:r w:rsidRPr="00F02F13">
              <w:t>15720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4205E6">
              <w:t>15813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92286A">
              <w:t>159027</w:t>
            </w:r>
          </w:p>
        </w:tc>
      </w:tr>
      <w:tr w:rsidR="00945531" w:rsidTr="000C0846">
        <w:tc>
          <w:tcPr>
            <w:tcW w:w="4220" w:type="dxa"/>
            <w:vMerge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034B36" w:rsidP="0076078E">
            <w:pPr>
              <w:pStyle w:val="wartocibezgwiazdek"/>
            </w:pPr>
            <w:r w:rsidRPr="00034B36">
              <w:t>16001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0615FB" w:rsidP="0076078E">
            <w:pPr>
              <w:pStyle w:val="wartocibezgwiazdek"/>
            </w:pPr>
            <w:r w:rsidRPr="000615FB">
              <w:t>16097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E15BC5" w:rsidP="0076078E">
            <w:pPr>
              <w:pStyle w:val="wartocibezgwiazdek"/>
            </w:pPr>
            <w:r w:rsidRPr="00E15BC5">
              <w:t>16199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B75EB7" w:rsidP="0076078E">
            <w:pPr>
              <w:pStyle w:val="wartocibezgwiazdek"/>
            </w:pPr>
            <w:r w:rsidRPr="00B75EB7">
              <w:t>1629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113C4A" w:rsidP="0076078E">
            <w:pPr>
              <w:pStyle w:val="wartocibezgwiazdek"/>
            </w:pPr>
            <w:r w:rsidRPr="00113C4A">
              <w:t>1638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F36272" w:rsidP="0076078E">
            <w:pPr>
              <w:pStyle w:val="wartocibezgwiazdek"/>
            </w:pPr>
            <w:r w:rsidRPr="00F36272">
              <w:t>16463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4A5FAB" w:rsidP="0076078E">
            <w:pPr>
              <w:pStyle w:val="wartocibezgwiazdek"/>
            </w:pPr>
            <w:r w:rsidRPr="004A5FAB">
              <w:t>16563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3B3492" w:rsidRDefault="00D701BF" w:rsidP="0076078E">
            <w:pPr>
              <w:pStyle w:val="wartocibezgwiazdek"/>
            </w:pPr>
            <w:r w:rsidRPr="00D701BF">
              <w:t>16658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</w:p>
        </w:tc>
      </w:tr>
      <w:tr w:rsidR="00945531" w:rsidTr="000C0846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Default="00945531" w:rsidP="00945531">
            <w:pPr>
              <w:pStyle w:val="TekstkomunikatTABB3"/>
              <w:spacing w:before="36" w:after="36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4A7BE4">
              <w:t>3805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945531" w:rsidP="0076078E">
            <w:pPr>
              <w:pStyle w:val="wartocibezgwiazdek"/>
            </w:pPr>
            <w:r w:rsidRPr="00070D7B">
              <w:t>381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945531" w:rsidP="0076078E">
            <w:pPr>
              <w:pStyle w:val="wartocibezgwiazdek"/>
            </w:pPr>
            <w:r w:rsidRPr="00C551AC">
              <w:t>382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245AD3">
              <w:t>3828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603871">
              <w:t>3835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76078E">
            <w:pPr>
              <w:pStyle w:val="wartocibezgwiazdek"/>
            </w:pPr>
            <w:r w:rsidRPr="006E44DC">
              <w:t>3850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76078E">
            <w:pPr>
              <w:pStyle w:val="wartocibezgwiazdek"/>
            </w:pPr>
            <w:r w:rsidRPr="000C5264">
              <w:t>3088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3B3492" w:rsidRDefault="00945531" w:rsidP="0076078E">
            <w:pPr>
              <w:pStyle w:val="wartocibezgwiazdek"/>
            </w:pPr>
            <w:r w:rsidRPr="004103FE">
              <w:t>310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76078E">
            <w:pPr>
              <w:pStyle w:val="wartocibezgwiazdek"/>
            </w:pPr>
            <w:r w:rsidRPr="00A8240B">
              <w:t>3117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76078E">
            <w:pPr>
              <w:pStyle w:val="wartocibezgwiazdek"/>
            </w:pPr>
            <w:r w:rsidRPr="00F02F13">
              <w:t>3133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4205E6">
              <w:t>3151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92286A">
              <w:t>31618</w:t>
            </w:r>
          </w:p>
        </w:tc>
      </w:tr>
      <w:tr w:rsidR="00765FB1" w:rsidTr="000C0846">
        <w:tc>
          <w:tcPr>
            <w:tcW w:w="4220" w:type="dxa"/>
            <w:vMerge/>
            <w:shd w:val="clear" w:color="auto" w:fill="auto"/>
            <w:vAlign w:val="center"/>
          </w:tcPr>
          <w:p w:rsidR="00765FB1" w:rsidRDefault="00765FB1" w:rsidP="00765FB1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65FB1" w:rsidRDefault="00765FB1" w:rsidP="00765FB1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5FB1" w:rsidRDefault="00034B36" w:rsidP="0076078E">
            <w:pPr>
              <w:pStyle w:val="wartocibezgwiazdek"/>
            </w:pPr>
            <w:r w:rsidRPr="00034B36">
              <w:t>3166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5FB1" w:rsidRPr="004E26C5" w:rsidRDefault="000615FB" w:rsidP="0076078E">
            <w:pPr>
              <w:pStyle w:val="wartocibezgwiazdek"/>
            </w:pPr>
            <w:r w:rsidRPr="000615FB">
              <w:t>317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675F3E" w:rsidRDefault="00E15BC5" w:rsidP="0076078E">
            <w:pPr>
              <w:pStyle w:val="wartocibezgwiazdek"/>
            </w:pPr>
            <w:r w:rsidRPr="00E15BC5">
              <w:t>318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5FB1" w:rsidRDefault="00B75EB7" w:rsidP="0076078E">
            <w:pPr>
              <w:pStyle w:val="wartocibezgwiazdek"/>
            </w:pPr>
            <w:r w:rsidRPr="00B75EB7">
              <w:t>319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Default="00113C4A" w:rsidP="0076078E">
            <w:pPr>
              <w:pStyle w:val="wartocibezgwiazdek"/>
            </w:pPr>
            <w:r w:rsidRPr="00113C4A">
              <w:t>3220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F23243" w:rsidRDefault="00F36272" w:rsidP="0076078E">
            <w:pPr>
              <w:pStyle w:val="wartocibezgwiazdek"/>
            </w:pPr>
            <w:r w:rsidRPr="00F36272">
              <w:t>323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F20152" w:rsidRDefault="004A5FAB" w:rsidP="0076078E">
            <w:pPr>
              <w:pStyle w:val="wartocibezgwiazdek"/>
            </w:pPr>
            <w:r w:rsidRPr="004A5FAB">
              <w:t>3260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65FB1" w:rsidRPr="003B3492" w:rsidRDefault="00D701BF" w:rsidP="0076078E">
            <w:pPr>
              <w:pStyle w:val="wartocibezgwiazdek"/>
            </w:pPr>
            <w:r w:rsidRPr="00D701BF">
              <w:t>327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397767" w:rsidRDefault="00765FB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106083" w:rsidRDefault="00765FB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Default="00765FB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5FB1" w:rsidRDefault="00765FB1" w:rsidP="0076078E">
            <w:pPr>
              <w:pStyle w:val="wartocibezgwiazdek"/>
            </w:pPr>
          </w:p>
        </w:tc>
      </w:tr>
    </w:tbl>
    <w:p w:rsidR="0034651C" w:rsidRDefault="004D6419" w:rsidP="00B90F3B">
      <w:pPr>
        <w:pStyle w:val="Tekstkomunikatnotka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>; w lipcu 2018 r. wystąpił spadek liczby podmiotów na skutek wykreślenia z rejestru REGON podmiotów, które pozostawały wpisane do rejestru w oparciu o wpisy dokonane w rejestrach sądowych na podstawie przepisów obowiązujących do dnia wejścia w życie ustawy o Krajowym Rejestrze Sądowym</w:t>
      </w:r>
      <w:r w:rsidR="00C64405">
        <w:t>,</w:t>
      </w:r>
      <w:r w:rsidR="00B90F3B">
        <w:t xml:space="preserve"> </w:t>
      </w:r>
      <w:r w:rsidR="00C64405">
        <w:t>a</w:t>
      </w:r>
      <w:r w:rsidR="00B90F3B">
        <w:t xml:space="preserve"> których wpisy nie zostały odnalezione w zbiorach KRS.  </w:t>
      </w:r>
    </w:p>
    <w:p w:rsidR="00F548C1" w:rsidRDefault="00F548C1" w:rsidP="00F548C1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750FD8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:rsidR="00F548C1" w:rsidRPr="008F3638" w:rsidRDefault="00F548C1" w:rsidP="005A533A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</w:rPr>
              <w:t>Kontakt</w:t>
            </w:r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12C9633" wp14:editId="568B0415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Pr="00784B77" w:rsidRDefault="00784B77" w:rsidP="00F548C1">
            <w:pPr>
              <w:rPr>
                <w:rFonts w:cs="Arial"/>
                <w:color w:val="000000" w:themeColor="text1"/>
                <w:sz w:val="20"/>
              </w:rPr>
            </w:pPr>
            <w:hyperlink r:id="rId28" w:history="1">
              <w:r w:rsidR="00F548C1" w:rsidRPr="00784B77">
                <w:rPr>
                  <w:rStyle w:val="Hipercze"/>
                  <w:color w:val="auto"/>
                  <w:sz w:val="20"/>
                  <w:u w:val="none"/>
                </w:rPr>
                <w:t>warszawa.stat.gov.pl</w:t>
              </w:r>
            </w:hyperlink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</w:tc>
        <w:tc>
          <w:tcPr>
            <w:tcW w:w="3632" w:type="dxa"/>
            <w:vAlign w:val="center"/>
          </w:tcPr>
          <w:p w:rsidR="00F548C1" w:rsidRPr="003439F1" w:rsidRDefault="00F548C1" w:rsidP="008C15F1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tel</w:t>
            </w:r>
            <w:r w:rsidR="00FC6992">
              <w:rPr>
                <w:rFonts w:cs="Arial"/>
                <w:b/>
                <w:color w:val="000000" w:themeColor="text1"/>
                <w:sz w:val="20"/>
                <w:lang w:val="en-GB"/>
              </w:rPr>
              <w:t>.</w:t>
            </w: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: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2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464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3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15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2E2886A7" wp14:editId="63C27328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Pr="00784B77" w:rsidRDefault="00784B77" w:rsidP="00F548C1">
            <w:pPr>
              <w:rPr>
                <w:rFonts w:cs="Arial"/>
                <w:color w:val="000000" w:themeColor="text1"/>
                <w:sz w:val="20"/>
              </w:rPr>
            </w:pPr>
            <w:hyperlink r:id="rId30" w:history="1">
              <w:r w:rsidR="00F548C1" w:rsidRPr="00784B77">
                <w:rPr>
                  <w:rStyle w:val="Hipercze"/>
                  <w:color w:val="auto"/>
                  <w:sz w:val="20"/>
                  <w:u w:val="none"/>
                </w:rPr>
                <w:t>@Warszawa_STAT</w:t>
              </w:r>
            </w:hyperlink>
            <w:bookmarkStart w:id="8" w:name="_GoBack"/>
            <w:bookmarkEnd w:id="8"/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2F7670">
              <w:rPr>
                <w:rFonts w:cs="Arial"/>
                <w:color w:val="000000" w:themeColor="text1"/>
                <w:sz w:val="20"/>
              </w:rPr>
              <w:t>ul.</w:t>
            </w:r>
            <w:r w:rsidRPr="00E93155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1 Sierpnia 21</w:t>
            </w:r>
          </w:p>
        </w:tc>
        <w:tc>
          <w:tcPr>
            <w:tcW w:w="3632" w:type="dxa"/>
            <w:vAlign w:val="center"/>
          </w:tcPr>
          <w:p w:rsidR="00F548C1" w:rsidRPr="00750FD8" w:rsidRDefault="00F548C1" w:rsidP="00F548C1">
            <w:pPr>
              <w:rPr>
                <w:lang w:val="fi-FI"/>
              </w:rPr>
            </w:pPr>
            <w:r>
              <w:rPr>
                <w:b/>
                <w:lang w:val="fi-FI"/>
              </w:rPr>
              <w:t>f</w:t>
            </w:r>
            <w:r w:rsidRPr="00F16054">
              <w:rPr>
                <w:b/>
                <w:lang w:val="fi-FI"/>
              </w:rPr>
              <w:t>aks:</w:t>
            </w:r>
            <w:r>
              <w:rPr>
                <w:lang w:val="fi-FI"/>
              </w:rPr>
              <w:t xml:space="preserve"> 22 846 76 67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8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C2330F" w:rsidRPr="00F57B72" w:rsidTr="00C2330F">
        <w:trPr>
          <w:trHeight w:hRule="exact" w:val="454"/>
        </w:trPr>
        <w:tc>
          <w:tcPr>
            <w:tcW w:w="3396" w:type="dxa"/>
            <w:vAlign w:val="center"/>
          </w:tcPr>
          <w:p w:rsidR="00C2330F" w:rsidRPr="00750FD8" w:rsidRDefault="00C2330F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>02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>-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134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Warszawa</w:t>
            </w:r>
          </w:p>
        </w:tc>
        <w:tc>
          <w:tcPr>
            <w:tcW w:w="4252" w:type="dxa"/>
            <w:gridSpan w:val="2"/>
            <w:vAlign w:val="center"/>
          </w:tcPr>
          <w:p w:rsidR="00C2330F" w:rsidRPr="003439F1" w:rsidRDefault="00C2330F" w:rsidP="005A533A">
            <w:pPr>
              <w:rPr>
                <w:noProof/>
                <w:sz w:val="20"/>
                <w:lang w:val="en-GB" w:eastAsia="pl-PL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31" w:history="1">
              <w:r>
                <w:rPr>
                  <w:rStyle w:val="Hipercze"/>
                  <w:rFonts w:cs="Arial"/>
                  <w:sz w:val="20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vAlign w:val="center"/>
          </w:tcPr>
          <w:p w:rsidR="00C2330F" w:rsidRPr="003439F1" w:rsidRDefault="00C2330F" w:rsidP="005A533A">
            <w:pPr>
              <w:rPr>
                <w:sz w:val="20"/>
                <w:lang w:val="en-GB"/>
              </w:rPr>
            </w:pPr>
          </w:p>
        </w:tc>
      </w:tr>
    </w:tbl>
    <w:p w:rsidR="00F548C1" w:rsidRPr="003439F1" w:rsidRDefault="00F548C1" w:rsidP="00F548C1">
      <w:pPr>
        <w:rPr>
          <w:sz w:val="18"/>
          <w:lang w:val="en-GB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F57B72" w:rsidTr="005A533A">
        <w:trPr>
          <w:trHeight w:val="427"/>
        </w:trPr>
        <w:tc>
          <w:tcPr>
            <w:tcW w:w="3198" w:type="dxa"/>
            <w:vMerge w:val="restart"/>
          </w:tcPr>
          <w:p w:rsidR="00F548C1" w:rsidRPr="003439F1" w:rsidRDefault="00F548C1" w:rsidP="005A533A">
            <w:pPr>
              <w:pStyle w:val="Nagwek3"/>
              <w:spacing w:before="120" w:after="120"/>
              <w:rPr>
                <w:rFonts w:cs="Arial"/>
                <w:b/>
                <w:color w:val="000000" w:themeColor="text1"/>
                <w:sz w:val="20"/>
                <w:szCs w:val="28"/>
                <w:lang w:val="en-GB"/>
              </w:rPr>
            </w:pPr>
          </w:p>
        </w:tc>
        <w:tc>
          <w:tcPr>
            <w:tcW w:w="3743" w:type="dxa"/>
            <w:vMerge w:val="restart"/>
          </w:tcPr>
          <w:p w:rsidR="00F548C1" w:rsidRPr="008F3638" w:rsidRDefault="00F548C1" w:rsidP="005A533A">
            <w:pPr>
              <w:pStyle w:val="Nagwek3"/>
              <w:spacing w:before="120" w:after="1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  <w:vAlign w:val="center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F57B72" w:rsidTr="005A533A">
        <w:trPr>
          <w:trHeight w:val="426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F57B72" w:rsidTr="005A533A">
        <w:trPr>
          <w:trHeight w:val="689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E059D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37627</wp:posOffset>
                  </wp:positionH>
                  <wp:positionV relativeFrom="page">
                    <wp:posOffset>-169802</wp:posOffset>
                  </wp:positionV>
                  <wp:extent cx="1621155" cy="88392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 ocena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48C1" w:rsidRPr="00270E71" w:rsidRDefault="00F548C1" w:rsidP="00F548C1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1876</wp:posOffset>
                </wp:positionH>
                <wp:positionV relativeFrom="paragraph">
                  <wp:posOffset>303802</wp:posOffset>
                </wp:positionV>
                <wp:extent cx="6559550" cy="4443095"/>
                <wp:effectExtent l="0" t="0" r="12700" b="14605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AA3" w:rsidRDefault="00A45AA3" w:rsidP="00F548C1">
                            <w:pPr>
                              <w:rPr>
                                <w:b/>
                              </w:rPr>
                            </w:pPr>
                          </w:p>
                          <w:p w:rsidR="00A45AA3" w:rsidRPr="005501AC" w:rsidRDefault="00A45AA3" w:rsidP="00F548C1">
                            <w:pPr>
                              <w:rPr>
                                <w:b/>
                              </w:rPr>
                            </w:pPr>
                            <w:r w:rsidRPr="005501A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A45AA3" w:rsidRPr="009B1DA0" w:rsidRDefault="00E54CF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5AA3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A45AA3" w:rsidRPr="009B1DA0" w:rsidRDefault="00E54CF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45AA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w 2018 r.</w:t>
                              </w:r>
                            </w:hyperlink>
                          </w:p>
                          <w:p w:rsidR="00A45AA3" w:rsidRPr="005501AC" w:rsidRDefault="00E54CF2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2D7CE9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2/2019</w:t>
                              </w:r>
                            </w:hyperlink>
                            <w:r w:rsidR="00A45AA3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5AA3" w:rsidRPr="005501AC" w:rsidRDefault="00A45AA3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45AA3" w:rsidRPr="005501AC" w:rsidRDefault="00A45AA3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501A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5AA3" w:rsidRPr="004B4794" w:rsidRDefault="00E54CF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A45AA3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A45AA3" w:rsidRPr="008F30FF" w:rsidRDefault="00A45AA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/StronaGlownaDBW.aspx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A45AA3" w:rsidRPr="005501AC" w:rsidRDefault="00A45AA3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A45AA3" w:rsidRDefault="00A45AA3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45AA3" w:rsidRPr="005D4C96" w:rsidRDefault="00E54CF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A45AA3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ektor przedsiębiorstw</w:t>
                              </w:r>
                            </w:hyperlink>
                          </w:p>
                          <w:p w:rsidR="00A45AA3" w:rsidRPr="00673C26" w:rsidRDefault="00E54CF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A45AA3" w:rsidRPr="004505A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Przeciętne </w:t>
                              </w:r>
                              <w:r w:rsidR="00A45AA3" w:rsidRPr="005D4C96">
                                <w:rPr>
                                  <w:rStyle w:val="Hipercze"/>
                                </w:rPr>
                                <w:t>zatrudnienie</w:t>
                              </w:r>
                            </w:hyperlink>
                          </w:p>
                          <w:p w:rsidR="00A45AA3" w:rsidRPr="004B4794" w:rsidRDefault="00E54CF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A45AA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</w:t>
                              </w:r>
                              <w:r w:rsidR="00A45AA3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ezrobotn</w:t>
                              </w:r>
                              <w:r w:rsidR="00A45AA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  <w:r w:rsidR="00A45AA3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zarejestrowan</w:t>
                              </w:r>
                              <w:r w:rsidR="00A45AA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</w:hyperlink>
                          </w:p>
                          <w:p w:rsidR="00A45AA3" w:rsidRPr="004B4794" w:rsidRDefault="00E54CF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A45AA3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5AA3" w:rsidRPr="004B4794" w:rsidRDefault="00E54CF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1" w:history="1">
                              <w:r w:rsidR="00A45AA3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5AA3" w:rsidRDefault="00E54CF2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2" w:history="1">
                              <w:r w:rsidR="00A45AA3" w:rsidRPr="001A420E">
                                <w:rPr>
                                  <w:rStyle w:val="Hipercze"/>
                                  <w:szCs w:val="18"/>
                                </w:rPr>
                                <w:t>Cena detaliczna</w:t>
                              </w:r>
                            </w:hyperlink>
                          </w:p>
                          <w:p w:rsidR="00A45AA3" w:rsidRPr="008C071C" w:rsidRDefault="00E54CF2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43" w:history="1">
                              <w:r w:rsidR="00A45AA3" w:rsidRPr="008C071C">
                                <w:rPr>
                                  <w:rStyle w:val="Hipercze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A45AA3" w:rsidRPr="001A420E" w:rsidRDefault="00E54CF2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4" w:history="1">
                              <w:r w:rsidR="00A45AA3" w:rsidRPr="001A420E">
                                <w:rPr>
                                  <w:rStyle w:val="Hipercze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A45AA3" w:rsidRPr="001A420E" w:rsidRDefault="00E54CF2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5" w:history="1">
                              <w:r w:rsidR="00A45AA3" w:rsidRPr="001A420E">
                                <w:rPr>
                                  <w:rStyle w:val="Hipercze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A45AA3" w:rsidRPr="001A420E" w:rsidRDefault="00E54CF2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6" w:history="1">
                              <w:r w:rsidR="00A45AA3" w:rsidRPr="001A420E">
                                <w:rPr>
                                  <w:rStyle w:val="Hipercze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A45AA3" w:rsidRPr="001A420E" w:rsidRDefault="00E54CF2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7" w:history="1">
                              <w:r w:rsidR="00A45AA3" w:rsidRPr="001A420E">
                                <w:rPr>
                                  <w:rStyle w:val="Hipercze"/>
                                  <w:szCs w:val="18"/>
                                </w:rPr>
                                <w:t>Świnie – Trzoda chlewna</w:t>
                              </w:r>
                            </w:hyperlink>
                          </w:p>
                          <w:p w:rsidR="00A45AA3" w:rsidRPr="001A420E" w:rsidRDefault="00E54CF2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8" w:history="1">
                              <w:r w:rsidR="00A45AA3" w:rsidRPr="001A420E">
                                <w:rPr>
                                  <w:rStyle w:val="Hipercze"/>
                                  <w:szCs w:val="18"/>
                                </w:rPr>
                                <w:t>Bydło</w:t>
                              </w:r>
                            </w:hyperlink>
                            <w:r w:rsidR="00A45AA3" w:rsidRPr="001A42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5AA3" w:rsidRPr="004B4794" w:rsidRDefault="00E54CF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A45AA3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A45AA3" w:rsidRPr="004B4794" w:rsidRDefault="00E54CF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0" w:history="1">
                              <w:r w:rsidR="00A45AA3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A45AA3" w:rsidRPr="005D4C96" w:rsidRDefault="00E54CF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1" w:history="1">
                              <w:r w:rsidR="00A45AA3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:rsidR="00A45AA3" w:rsidRPr="005D4C96" w:rsidRDefault="00E54CF2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2" w:history="1">
                              <w:r w:rsidR="00A45AA3" w:rsidRPr="005D4C96">
                                <w:rPr>
                                  <w:rStyle w:val="Hipercze"/>
                                  <w:szCs w:val="18"/>
                                </w:rPr>
                                <w:t>Sprzedaż detaliczna</w:t>
                              </w:r>
                            </w:hyperlink>
                          </w:p>
                          <w:p w:rsidR="00A45AA3" w:rsidRPr="005D4C96" w:rsidRDefault="00E54CF2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3" w:history="1">
                              <w:r w:rsidR="00A45AA3" w:rsidRPr="005D4C96">
                                <w:rPr>
                                  <w:rStyle w:val="Hipercze"/>
                                  <w:szCs w:val="18"/>
                                </w:rPr>
                                <w:t>Sprzedaż hurtowa</w:t>
                              </w:r>
                            </w:hyperlink>
                          </w:p>
                          <w:p w:rsidR="00A45AA3" w:rsidRPr="005D4C96" w:rsidRDefault="00E54CF2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4" w:history="1">
                              <w:r w:rsidR="00A45AA3"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A45AA3" w:rsidRPr="005D4C96" w:rsidRDefault="00E54CF2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5" w:history="1">
                              <w:r w:rsidR="00A45AA3" w:rsidRPr="005D4C96">
                                <w:rPr>
                                  <w:rStyle w:val="Hipercze"/>
                                  <w:szCs w:val="18"/>
                                </w:rPr>
                                <w:t>Nakłady inwestycyj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23.9pt;width:516.5pt;height:34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" fillcolor="#f2f2f2 [3052]" strokecolor="white [3212]">
                <v:textbox>
                  <w:txbxContent>
                    <w:p w:rsidR="00A45AA3" w:rsidRDefault="00A45AA3" w:rsidP="00F548C1">
                      <w:pPr>
                        <w:rPr>
                          <w:b/>
                        </w:rPr>
                      </w:pPr>
                    </w:p>
                    <w:p w:rsidR="00A45AA3" w:rsidRPr="005501AC" w:rsidRDefault="00A45AA3" w:rsidP="00F548C1">
                      <w:pPr>
                        <w:rPr>
                          <w:b/>
                        </w:rPr>
                      </w:pPr>
                      <w:r w:rsidRPr="005501AC">
                        <w:rPr>
                          <w:b/>
                        </w:rPr>
                        <w:t>Powiązane opracowania</w:t>
                      </w:r>
                    </w:p>
                    <w:p w:rsidR="00A45AA3" w:rsidRPr="009B1DA0" w:rsidRDefault="00A45A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A45AA3" w:rsidRPr="009B1DA0" w:rsidRDefault="00A45A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w 2018 r.</w:t>
                        </w:r>
                      </w:hyperlink>
                    </w:p>
                    <w:p w:rsidR="00A45AA3" w:rsidRPr="005501AC" w:rsidRDefault="00A45AA3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8" w:history="1">
                        <w:r w:rsidR="002D7CE9">
                          <w:rPr>
                            <w:rStyle w:val="Hipercze"/>
                            <w:szCs w:val="18"/>
                          </w:rPr>
                          <w:t>Sytuacja społeczno-gospodarcza województw Nr 2/2019</w:t>
                        </w:r>
                      </w:hyperlink>
                      <w:r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5AA3" w:rsidRPr="005501AC" w:rsidRDefault="00A45AA3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45AA3" w:rsidRPr="005501AC" w:rsidRDefault="00A45AA3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501A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45AA3" w:rsidRPr="004B4794" w:rsidRDefault="00A45A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A45AA3" w:rsidRPr="008F30FF" w:rsidRDefault="00A45A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://swaid.stat.gov.pl/SitePages/StronaGlownaDBW.aspx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A45AA3" w:rsidRPr="005501AC" w:rsidRDefault="00A45AA3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A45AA3" w:rsidRDefault="00A45AA3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45AA3" w:rsidRPr="005D4C96" w:rsidRDefault="00A45A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ektor przedsiębiorstw</w:t>
                        </w:r>
                      </w:hyperlink>
                    </w:p>
                    <w:p w:rsidR="00A45AA3" w:rsidRPr="00673C26" w:rsidRDefault="00A45A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1" w:history="1">
                        <w:r w:rsidRPr="004505A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Przeciętne </w:t>
                        </w:r>
                        <w:r w:rsidRPr="005D4C96">
                          <w:rPr>
                            <w:rStyle w:val="Hipercze"/>
                          </w:rPr>
                          <w:t>zatrudnienie</w:t>
                        </w:r>
                      </w:hyperlink>
                    </w:p>
                    <w:p w:rsidR="00A45AA3" w:rsidRPr="004B4794" w:rsidRDefault="00A45A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2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ezrobot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zarejestrowa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</w:hyperlink>
                    </w:p>
                    <w:p w:rsidR="00A45AA3" w:rsidRPr="004B4794" w:rsidRDefault="00A45A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3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5AA3" w:rsidRPr="004B4794" w:rsidRDefault="00A45A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A45AA3" w:rsidRDefault="00A45AA3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5" w:history="1">
                        <w:r w:rsidRPr="001A420E">
                          <w:rPr>
                            <w:rStyle w:val="Hipercze"/>
                            <w:szCs w:val="18"/>
                          </w:rPr>
                          <w:t>Cena detaliczna</w:t>
                        </w:r>
                      </w:hyperlink>
                    </w:p>
                    <w:p w:rsidR="00A45AA3" w:rsidRPr="008C071C" w:rsidRDefault="00A45AA3" w:rsidP="009B1DA0">
                      <w:pPr>
                        <w:rPr>
                          <w:rStyle w:val="Hipercze"/>
                        </w:rPr>
                      </w:pPr>
                      <w:hyperlink r:id="rId66" w:history="1">
                        <w:r w:rsidRPr="008C071C">
                          <w:rPr>
                            <w:rStyle w:val="Hipercze"/>
                          </w:rPr>
                          <w:t>Wskaźnik cen towarów i usług konsumpcyjnych</w:t>
                        </w:r>
                      </w:hyperlink>
                    </w:p>
                    <w:p w:rsidR="00A45AA3" w:rsidRPr="001A420E" w:rsidRDefault="00A45AA3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7" w:history="1">
                        <w:r w:rsidRPr="001A420E">
                          <w:rPr>
                            <w:rStyle w:val="Hipercze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A45AA3" w:rsidRPr="001A420E" w:rsidRDefault="00A45AA3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8" w:history="1">
                        <w:r w:rsidRPr="001A420E">
                          <w:rPr>
                            <w:rStyle w:val="Hipercze"/>
                            <w:szCs w:val="18"/>
                          </w:rPr>
                          <w:t>Ceny skupu</w:t>
                        </w:r>
                      </w:hyperlink>
                    </w:p>
                    <w:p w:rsidR="00A45AA3" w:rsidRPr="001A420E" w:rsidRDefault="00A45AA3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9" w:history="1">
                        <w:r w:rsidRPr="001A420E">
                          <w:rPr>
                            <w:rStyle w:val="Hipercze"/>
                            <w:szCs w:val="18"/>
                          </w:rPr>
                          <w:t>Ceny targowiskowe</w:t>
                        </w:r>
                      </w:hyperlink>
                    </w:p>
                    <w:p w:rsidR="00A45AA3" w:rsidRPr="001A420E" w:rsidRDefault="00A45AA3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0" w:history="1">
                        <w:r w:rsidRPr="001A420E">
                          <w:rPr>
                            <w:rStyle w:val="Hipercze"/>
                            <w:szCs w:val="18"/>
                          </w:rPr>
                          <w:t>Świnie – Trzoda chlewna</w:t>
                        </w:r>
                      </w:hyperlink>
                    </w:p>
                    <w:p w:rsidR="00A45AA3" w:rsidRPr="001A420E" w:rsidRDefault="00A45AA3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1" w:history="1">
                        <w:r w:rsidRPr="001A420E">
                          <w:rPr>
                            <w:rStyle w:val="Hipercze"/>
                            <w:szCs w:val="18"/>
                          </w:rPr>
                          <w:t>Bydło</w:t>
                        </w:r>
                      </w:hyperlink>
                      <w:r w:rsidRPr="001A42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45AA3" w:rsidRPr="004B4794" w:rsidRDefault="00A45A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2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A45AA3" w:rsidRPr="004B4794" w:rsidRDefault="00A45A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3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A45AA3" w:rsidRPr="005D4C96" w:rsidRDefault="00A45A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4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:rsidR="00A45AA3" w:rsidRPr="005D4C96" w:rsidRDefault="00A45AA3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5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detaliczna</w:t>
                        </w:r>
                      </w:hyperlink>
                    </w:p>
                    <w:p w:rsidR="00A45AA3" w:rsidRPr="005D4C96" w:rsidRDefault="00A45AA3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6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hurtowa</w:t>
                        </w:r>
                      </w:hyperlink>
                    </w:p>
                    <w:p w:rsidR="00A45AA3" w:rsidRPr="005D4C96" w:rsidRDefault="00A45AA3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7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A45AA3" w:rsidRPr="005D4C96" w:rsidRDefault="00A45AA3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8" w:history="1">
                        <w:r w:rsidRPr="005D4C96">
                          <w:rPr>
                            <w:rStyle w:val="Hipercze"/>
                            <w:szCs w:val="18"/>
                          </w:rPr>
                          <w:t>Nakłady inwestycyjn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48C1" w:rsidRPr="00270E71" w:rsidRDefault="00F548C1">
      <w:pPr>
        <w:rPr>
          <w:lang w:val="en-US"/>
        </w:rPr>
      </w:pPr>
    </w:p>
    <w:p w:rsidR="0034651C" w:rsidRPr="00270E71" w:rsidRDefault="0034651C">
      <w:pPr>
        <w:rPr>
          <w:sz w:val="16"/>
          <w:lang w:val="en-US" w:eastAsia="pl-PL"/>
        </w:rPr>
      </w:pPr>
    </w:p>
    <w:p w:rsidR="0034651C" w:rsidRPr="00270E71" w:rsidRDefault="0034651C" w:rsidP="001C066B">
      <w:pPr>
        <w:pStyle w:val="Tekstkomunikatnotka"/>
        <w:rPr>
          <w:lang w:val="en-US"/>
        </w:rPr>
      </w:pPr>
    </w:p>
    <w:sectPr w:rsidR="0034651C" w:rsidRPr="00270E71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CF2" w:rsidRDefault="00E54CF2">
      <w:r>
        <w:separator/>
      </w:r>
    </w:p>
  </w:endnote>
  <w:endnote w:type="continuationSeparator" w:id="0">
    <w:p w:rsidR="00E54CF2" w:rsidRDefault="00E5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AA3" w:rsidRDefault="00A45AA3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A45AA3" w:rsidRDefault="00A45AA3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AA3" w:rsidRPr="008C15F1" w:rsidRDefault="00A45AA3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784B77">
      <w:rPr>
        <w:rStyle w:val="Numerstrony"/>
        <w:noProof/>
      </w:rPr>
      <w:t>23</w:t>
    </w:r>
    <w:r w:rsidRPr="008C15F1">
      <w:rPr>
        <w:rStyle w:val="Numerstrony"/>
      </w:rPr>
      <w:fldChar w:fldCharType="end"/>
    </w:r>
  </w:p>
  <w:p w:rsidR="00A45AA3" w:rsidRDefault="00A45AA3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CF2" w:rsidRDefault="00E54CF2">
      <w:r>
        <w:separator/>
      </w:r>
    </w:p>
  </w:footnote>
  <w:footnote w:type="continuationSeparator" w:id="0">
    <w:p w:rsidR="00E54CF2" w:rsidRDefault="00E54CF2">
      <w:r>
        <w:continuationSeparator/>
      </w:r>
    </w:p>
  </w:footnote>
  <w:footnote w:id="1">
    <w:p w:rsidR="004642B1" w:rsidRPr="007B3BA9" w:rsidRDefault="004642B1" w:rsidP="004642B1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4642B1" w:rsidRPr="0002187D" w:rsidRDefault="004642B1" w:rsidP="004642B1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A45AA3" w:rsidRPr="000F0B9F" w:rsidRDefault="00A45AA3" w:rsidP="0052753E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A45AA3" w:rsidRDefault="00A45AA3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AA3" w:rsidRPr="0089050E" w:rsidRDefault="00A45AA3" w:rsidP="0034651C">
    <w:pPr>
      <w:pStyle w:val="Nagwek"/>
      <w:spacing w:before="120"/>
      <w:jc w:val="center"/>
      <w:rPr>
        <w:lang w:val="en-GB"/>
      </w:rPr>
    </w:pPr>
  </w:p>
  <w:p w:rsidR="00A45AA3" w:rsidRDefault="00A45AA3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3" name="Obraz 3" descr="Logo jubileuszowe wersja dla US w Warszawie odmiana podstawowa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5AA3" w:rsidRPr="003C6C8D" w:rsidRDefault="00A45AA3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A45AA3" w:rsidRPr="003C6C8D" w:rsidRDefault="00A45AA3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A45AA3" w:rsidRDefault="00A45AA3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A45AA3" w:rsidRDefault="00A45AA3" w:rsidP="0037412B">
    <w:pPr>
      <w:pStyle w:val="Nagwek"/>
      <w:spacing w:before="120"/>
      <w:rPr>
        <w:sz w:val="12"/>
        <w:szCs w:val="12"/>
      </w:rPr>
    </w:pPr>
  </w:p>
  <w:p w:rsidR="00A45AA3" w:rsidRPr="0037412B" w:rsidRDefault="00A45AA3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AA3" w:rsidRPr="00FE252C" w:rsidRDefault="00A45AA3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1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A45AA3" w:rsidRPr="003439F1" w:rsidRDefault="00A45AA3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eUEAIAAP8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" filled="f" stroked="f">
              <v:textbox>
                <w:txbxContent>
                  <w:p w:rsidR="00A45AA3" w:rsidRPr="00FE252C" w:rsidRDefault="00A45AA3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1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A45AA3" w:rsidRPr="003439F1" w:rsidRDefault="00A45AA3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D2D7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799"/>
    <w:rsid w:val="00000A09"/>
    <w:rsid w:val="00000A84"/>
    <w:rsid w:val="00000BE6"/>
    <w:rsid w:val="00000BF7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A99"/>
    <w:rsid w:val="00002C11"/>
    <w:rsid w:val="00002D0B"/>
    <w:rsid w:val="0000352C"/>
    <w:rsid w:val="000037AC"/>
    <w:rsid w:val="000038E4"/>
    <w:rsid w:val="00003CC8"/>
    <w:rsid w:val="00004253"/>
    <w:rsid w:val="000042DF"/>
    <w:rsid w:val="0000433E"/>
    <w:rsid w:val="0000444C"/>
    <w:rsid w:val="0000444D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78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8B1"/>
    <w:rsid w:val="00017924"/>
    <w:rsid w:val="00017DF5"/>
    <w:rsid w:val="00020050"/>
    <w:rsid w:val="000205B1"/>
    <w:rsid w:val="00020C3D"/>
    <w:rsid w:val="00020C4E"/>
    <w:rsid w:val="00020C9F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952"/>
    <w:rsid w:val="00023D7C"/>
    <w:rsid w:val="00023DB0"/>
    <w:rsid w:val="00023E2A"/>
    <w:rsid w:val="00023E9B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E3"/>
    <w:rsid w:val="000262F9"/>
    <w:rsid w:val="00026325"/>
    <w:rsid w:val="000264DE"/>
    <w:rsid w:val="00026582"/>
    <w:rsid w:val="00026C27"/>
    <w:rsid w:val="00026C38"/>
    <w:rsid w:val="00026DDE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3003E"/>
    <w:rsid w:val="000300DE"/>
    <w:rsid w:val="000301DA"/>
    <w:rsid w:val="0003021A"/>
    <w:rsid w:val="000302AB"/>
    <w:rsid w:val="000303F5"/>
    <w:rsid w:val="000305F8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BE6"/>
    <w:rsid w:val="00032CAE"/>
    <w:rsid w:val="000334A5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BAD"/>
    <w:rsid w:val="00045E33"/>
    <w:rsid w:val="00045E92"/>
    <w:rsid w:val="00045F82"/>
    <w:rsid w:val="00045FE3"/>
    <w:rsid w:val="0004647A"/>
    <w:rsid w:val="0004689E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CD7"/>
    <w:rsid w:val="00054F61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9E8"/>
    <w:rsid w:val="00060A41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EDC"/>
    <w:rsid w:val="0006459A"/>
    <w:rsid w:val="00064A2D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F8F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9B7"/>
    <w:rsid w:val="00067A6B"/>
    <w:rsid w:val="00067CF7"/>
    <w:rsid w:val="00067EA3"/>
    <w:rsid w:val="00067F11"/>
    <w:rsid w:val="00070022"/>
    <w:rsid w:val="00070C26"/>
    <w:rsid w:val="00070D7B"/>
    <w:rsid w:val="00070DAF"/>
    <w:rsid w:val="0007115B"/>
    <w:rsid w:val="000712A4"/>
    <w:rsid w:val="000712CF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B1"/>
    <w:rsid w:val="000737FB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94"/>
    <w:rsid w:val="0007750E"/>
    <w:rsid w:val="00077578"/>
    <w:rsid w:val="000779AF"/>
    <w:rsid w:val="00077AE2"/>
    <w:rsid w:val="00077BCC"/>
    <w:rsid w:val="000800AA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F15"/>
    <w:rsid w:val="000A3155"/>
    <w:rsid w:val="000A31FC"/>
    <w:rsid w:val="000A3319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2C2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117E"/>
    <w:rsid w:val="000B174C"/>
    <w:rsid w:val="000B1919"/>
    <w:rsid w:val="000B1EA5"/>
    <w:rsid w:val="000B1EE0"/>
    <w:rsid w:val="000B204E"/>
    <w:rsid w:val="000B230E"/>
    <w:rsid w:val="000B23FD"/>
    <w:rsid w:val="000B252A"/>
    <w:rsid w:val="000B26D7"/>
    <w:rsid w:val="000B27B2"/>
    <w:rsid w:val="000B2841"/>
    <w:rsid w:val="000B2E90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ED"/>
    <w:rsid w:val="000C3605"/>
    <w:rsid w:val="000C43E7"/>
    <w:rsid w:val="000C452B"/>
    <w:rsid w:val="000C4537"/>
    <w:rsid w:val="000C472A"/>
    <w:rsid w:val="000C4742"/>
    <w:rsid w:val="000C49D2"/>
    <w:rsid w:val="000C4A04"/>
    <w:rsid w:val="000C4B65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931"/>
    <w:rsid w:val="000D3A49"/>
    <w:rsid w:val="000D3A6B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81C"/>
    <w:rsid w:val="000D590D"/>
    <w:rsid w:val="000D5E9E"/>
    <w:rsid w:val="000D6199"/>
    <w:rsid w:val="000D62E8"/>
    <w:rsid w:val="000D65C9"/>
    <w:rsid w:val="000D6784"/>
    <w:rsid w:val="000D6FAC"/>
    <w:rsid w:val="000D7034"/>
    <w:rsid w:val="000D768D"/>
    <w:rsid w:val="000D795A"/>
    <w:rsid w:val="000D7A3F"/>
    <w:rsid w:val="000D7A48"/>
    <w:rsid w:val="000D7AEA"/>
    <w:rsid w:val="000D7DDD"/>
    <w:rsid w:val="000E04D7"/>
    <w:rsid w:val="000E05EE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F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B9F"/>
    <w:rsid w:val="000F0C38"/>
    <w:rsid w:val="000F102D"/>
    <w:rsid w:val="000F11CF"/>
    <w:rsid w:val="000F16DC"/>
    <w:rsid w:val="000F1832"/>
    <w:rsid w:val="000F1D46"/>
    <w:rsid w:val="000F1D51"/>
    <w:rsid w:val="000F1E81"/>
    <w:rsid w:val="000F20D6"/>
    <w:rsid w:val="000F2853"/>
    <w:rsid w:val="000F28AB"/>
    <w:rsid w:val="000F2952"/>
    <w:rsid w:val="000F2C37"/>
    <w:rsid w:val="000F2CE0"/>
    <w:rsid w:val="000F2DDF"/>
    <w:rsid w:val="000F2E13"/>
    <w:rsid w:val="000F3060"/>
    <w:rsid w:val="000F325A"/>
    <w:rsid w:val="000F347D"/>
    <w:rsid w:val="000F3705"/>
    <w:rsid w:val="000F3B22"/>
    <w:rsid w:val="000F41EE"/>
    <w:rsid w:val="000F43DB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D6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80C"/>
    <w:rsid w:val="001028E0"/>
    <w:rsid w:val="00102AF5"/>
    <w:rsid w:val="00102CA8"/>
    <w:rsid w:val="00102D3E"/>
    <w:rsid w:val="001030E7"/>
    <w:rsid w:val="0010348D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888"/>
    <w:rsid w:val="00105A8F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BF9"/>
    <w:rsid w:val="00111E0F"/>
    <w:rsid w:val="00111EEB"/>
    <w:rsid w:val="001120D3"/>
    <w:rsid w:val="00112296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A62"/>
    <w:rsid w:val="00122C3B"/>
    <w:rsid w:val="00122C51"/>
    <w:rsid w:val="00122D56"/>
    <w:rsid w:val="00122DE0"/>
    <w:rsid w:val="001230FA"/>
    <w:rsid w:val="001231B4"/>
    <w:rsid w:val="001236AE"/>
    <w:rsid w:val="00123AAF"/>
    <w:rsid w:val="00123AB4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A73"/>
    <w:rsid w:val="00131D34"/>
    <w:rsid w:val="00132128"/>
    <w:rsid w:val="001326E0"/>
    <w:rsid w:val="0013287B"/>
    <w:rsid w:val="0013287E"/>
    <w:rsid w:val="00132C1E"/>
    <w:rsid w:val="00132DAF"/>
    <w:rsid w:val="00132F31"/>
    <w:rsid w:val="001331E2"/>
    <w:rsid w:val="00133244"/>
    <w:rsid w:val="00133EAC"/>
    <w:rsid w:val="00133EB7"/>
    <w:rsid w:val="00133F02"/>
    <w:rsid w:val="001340B5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676D"/>
    <w:rsid w:val="00136782"/>
    <w:rsid w:val="001369B6"/>
    <w:rsid w:val="00136BAC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850"/>
    <w:rsid w:val="0014095D"/>
    <w:rsid w:val="00140D3C"/>
    <w:rsid w:val="00140F23"/>
    <w:rsid w:val="001411DF"/>
    <w:rsid w:val="001411E3"/>
    <w:rsid w:val="001412B1"/>
    <w:rsid w:val="001413AF"/>
    <w:rsid w:val="0014143D"/>
    <w:rsid w:val="001415DD"/>
    <w:rsid w:val="0014173E"/>
    <w:rsid w:val="00141EEC"/>
    <w:rsid w:val="00141F81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BF8"/>
    <w:rsid w:val="00144E47"/>
    <w:rsid w:val="00144F99"/>
    <w:rsid w:val="00144F9B"/>
    <w:rsid w:val="00145276"/>
    <w:rsid w:val="0014564A"/>
    <w:rsid w:val="0014565D"/>
    <w:rsid w:val="00145720"/>
    <w:rsid w:val="00145752"/>
    <w:rsid w:val="0014585B"/>
    <w:rsid w:val="001459C5"/>
    <w:rsid w:val="00145A91"/>
    <w:rsid w:val="00145D61"/>
    <w:rsid w:val="0014629C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619"/>
    <w:rsid w:val="00151655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931"/>
    <w:rsid w:val="00153A05"/>
    <w:rsid w:val="00153C1A"/>
    <w:rsid w:val="001541A6"/>
    <w:rsid w:val="001548FA"/>
    <w:rsid w:val="001549F4"/>
    <w:rsid w:val="00154AC0"/>
    <w:rsid w:val="00154D6E"/>
    <w:rsid w:val="00154E09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EAB"/>
    <w:rsid w:val="00156EC2"/>
    <w:rsid w:val="00157047"/>
    <w:rsid w:val="001571AA"/>
    <w:rsid w:val="001573F8"/>
    <w:rsid w:val="00157475"/>
    <w:rsid w:val="0015751C"/>
    <w:rsid w:val="00157B8D"/>
    <w:rsid w:val="00157EBC"/>
    <w:rsid w:val="00160269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406"/>
    <w:rsid w:val="0016245A"/>
    <w:rsid w:val="001626EB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6DB"/>
    <w:rsid w:val="001676EE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D72"/>
    <w:rsid w:val="00171DA4"/>
    <w:rsid w:val="00171F27"/>
    <w:rsid w:val="00172178"/>
    <w:rsid w:val="00172556"/>
    <w:rsid w:val="001728CE"/>
    <w:rsid w:val="00172929"/>
    <w:rsid w:val="001733C4"/>
    <w:rsid w:val="001738EA"/>
    <w:rsid w:val="00173AEA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641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260"/>
    <w:rsid w:val="001846D7"/>
    <w:rsid w:val="001849E0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385"/>
    <w:rsid w:val="00194422"/>
    <w:rsid w:val="00194516"/>
    <w:rsid w:val="00194BFE"/>
    <w:rsid w:val="00194E2F"/>
    <w:rsid w:val="00194ED3"/>
    <w:rsid w:val="00194F81"/>
    <w:rsid w:val="0019508D"/>
    <w:rsid w:val="001956E2"/>
    <w:rsid w:val="001957D8"/>
    <w:rsid w:val="001958B0"/>
    <w:rsid w:val="001959DD"/>
    <w:rsid w:val="001966DF"/>
    <w:rsid w:val="0019670B"/>
    <w:rsid w:val="00196783"/>
    <w:rsid w:val="001967CA"/>
    <w:rsid w:val="00196A0C"/>
    <w:rsid w:val="00196B67"/>
    <w:rsid w:val="00196DEA"/>
    <w:rsid w:val="0019747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CA0"/>
    <w:rsid w:val="001A2CC3"/>
    <w:rsid w:val="001A306F"/>
    <w:rsid w:val="001A30A4"/>
    <w:rsid w:val="001A30F2"/>
    <w:rsid w:val="001A3649"/>
    <w:rsid w:val="001A36DD"/>
    <w:rsid w:val="001A3876"/>
    <w:rsid w:val="001A4179"/>
    <w:rsid w:val="001A420E"/>
    <w:rsid w:val="001A44C3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3A"/>
    <w:rsid w:val="001A635B"/>
    <w:rsid w:val="001A65B8"/>
    <w:rsid w:val="001A6949"/>
    <w:rsid w:val="001A6C8C"/>
    <w:rsid w:val="001A6EAE"/>
    <w:rsid w:val="001A7002"/>
    <w:rsid w:val="001A71A3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4A"/>
    <w:rsid w:val="001B3B9C"/>
    <w:rsid w:val="001B3E16"/>
    <w:rsid w:val="001B3E42"/>
    <w:rsid w:val="001B3F43"/>
    <w:rsid w:val="001B42FE"/>
    <w:rsid w:val="001B4394"/>
    <w:rsid w:val="001B45C8"/>
    <w:rsid w:val="001B48C8"/>
    <w:rsid w:val="001B4BAA"/>
    <w:rsid w:val="001B51AD"/>
    <w:rsid w:val="001B551D"/>
    <w:rsid w:val="001B5678"/>
    <w:rsid w:val="001B577A"/>
    <w:rsid w:val="001B5C3B"/>
    <w:rsid w:val="001B5C4F"/>
    <w:rsid w:val="001B5D7E"/>
    <w:rsid w:val="001B6392"/>
    <w:rsid w:val="001B6494"/>
    <w:rsid w:val="001B65AD"/>
    <w:rsid w:val="001B6729"/>
    <w:rsid w:val="001B694E"/>
    <w:rsid w:val="001B6A1E"/>
    <w:rsid w:val="001B6E58"/>
    <w:rsid w:val="001B6FEA"/>
    <w:rsid w:val="001B71E8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866"/>
    <w:rsid w:val="001C2A82"/>
    <w:rsid w:val="001C2D80"/>
    <w:rsid w:val="001C320E"/>
    <w:rsid w:val="001C3712"/>
    <w:rsid w:val="001C3A6E"/>
    <w:rsid w:val="001C3E18"/>
    <w:rsid w:val="001C3FE5"/>
    <w:rsid w:val="001C4073"/>
    <w:rsid w:val="001C415E"/>
    <w:rsid w:val="001C4197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12B4"/>
    <w:rsid w:val="001D1950"/>
    <w:rsid w:val="001D195E"/>
    <w:rsid w:val="001D1BC0"/>
    <w:rsid w:val="001D1CED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443B"/>
    <w:rsid w:val="001D44E7"/>
    <w:rsid w:val="001D45BC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C50"/>
    <w:rsid w:val="001D5F48"/>
    <w:rsid w:val="001D6006"/>
    <w:rsid w:val="001D613F"/>
    <w:rsid w:val="001D6176"/>
    <w:rsid w:val="001D61BB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7102"/>
    <w:rsid w:val="001E7110"/>
    <w:rsid w:val="001E71CE"/>
    <w:rsid w:val="001E7347"/>
    <w:rsid w:val="001E747F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715B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7FC"/>
    <w:rsid w:val="00200A29"/>
    <w:rsid w:val="00200B06"/>
    <w:rsid w:val="00200C58"/>
    <w:rsid w:val="00200D42"/>
    <w:rsid w:val="00200FB3"/>
    <w:rsid w:val="00201C3A"/>
    <w:rsid w:val="00201DA8"/>
    <w:rsid w:val="0020207E"/>
    <w:rsid w:val="0020249B"/>
    <w:rsid w:val="00202773"/>
    <w:rsid w:val="002029E0"/>
    <w:rsid w:val="00202C7A"/>
    <w:rsid w:val="00203453"/>
    <w:rsid w:val="002035F8"/>
    <w:rsid w:val="00203A40"/>
    <w:rsid w:val="00203D83"/>
    <w:rsid w:val="00203EDB"/>
    <w:rsid w:val="0020403F"/>
    <w:rsid w:val="00204095"/>
    <w:rsid w:val="0020431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5"/>
    <w:rsid w:val="00206958"/>
    <w:rsid w:val="002069D3"/>
    <w:rsid w:val="00206B18"/>
    <w:rsid w:val="0020719C"/>
    <w:rsid w:val="0020748B"/>
    <w:rsid w:val="002074A6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3B0"/>
    <w:rsid w:val="00211451"/>
    <w:rsid w:val="0021152D"/>
    <w:rsid w:val="00211B42"/>
    <w:rsid w:val="00211C7D"/>
    <w:rsid w:val="00211E0D"/>
    <w:rsid w:val="00211E9F"/>
    <w:rsid w:val="00211FB9"/>
    <w:rsid w:val="00212053"/>
    <w:rsid w:val="0021228C"/>
    <w:rsid w:val="002124FD"/>
    <w:rsid w:val="00212524"/>
    <w:rsid w:val="0021255B"/>
    <w:rsid w:val="00212943"/>
    <w:rsid w:val="00212956"/>
    <w:rsid w:val="00212B6C"/>
    <w:rsid w:val="00212B7F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81"/>
    <w:rsid w:val="00216999"/>
    <w:rsid w:val="002174F1"/>
    <w:rsid w:val="0021768B"/>
    <w:rsid w:val="0021769B"/>
    <w:rsid w:val="002177E1"/>
    <w:rsid w:val="002177ED"/>
    <w:rsid w:val="00217841"/>
    <w:rsid w:val="00217B78"/>
    <w:rsid w:val="00217EAA"/>
    <w:rsid w:val="00217ECC"/>
    <w:rsid w:val="00220242"/>
    <w:rsid w:val="002205C7"/>
    <w:rsid w:val="00220984"/>
    <w:rsid w:val="00221005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4043"/>
    <w:rsid w:val="002249AF"/>
    <w:rsid w:val="00224AAF"/>
    <w:rsid w:val="00224AD6"/>
    <w:rsid w:val="00224CF4"/>
    <w:rsid w:val="00224E5D"/>
    <w:rsid w:val="00224F3C"/>
    <w:rsid w:val="00224F42"/>
    <w:rsid w:val="00224F89"/>
    <w:rsid w:val="00225629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7"/>
    <w:rsid w:val="00226EE5"/>
    <w:rsid w:val="002270D2"/>
    <w:rsid w:val="00227243"/>
    <w:rsid w:val="00227393"/>
    <w:rsid w:val="00227869"/>
    <w:rsid w:val="002278ED"/>
    <w:rsid w:val="00227E45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E7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12B"/>
    <w:rsid w:val="002372B8"/>
    <w:rsid w:val="0023736F"/>
    <w:rsid w:val="00237558"/>
    <w:rsid w:val="0023758E"/>
    <w:rsid w:val="0023762F"/>
    <w:rsid w:val="00237932"/>
    <w:rsid w:val="00237DE7"/>
    <w:rsid w:val="00237FCD"/>
    <w:rsid w:val="00240000"/>
    <w:rsid w:val="0024009C"/>
    <w:rsid w:val="0024019D"/>
    <w:rsid w:val="002405AB"/>
    <w:rsid w:val="0024074A"/>
    <w:rsid w:val="00240812"/>
    <w:rsid w:val="00240C47"/>
    <w:rsid w:val="0024103E"/>
    <w:rsid w:val="00241427"/>
    <w:rsid w:val="002414D4"/>
    <w:rsid w:val="00241540"/>
    <w:rsid w:val="00241631"/>
    <w:rsid w:val="0024169E"/>
    <w:rsid w:val="002416BB"/>
    <w:rsid w:val="00241712"/>
    <w:rsid w:val="00241875"/>
    <w:rsid w:val="00241B12"/>
    <w:rsid w:val="00241EAE"/>
    <w:rsid w:val="00242103"/>
    <w:rsid w:val="00242232"/>
    <w:rsid w:val="0024240C"/>
    <w:rsid w:val="0024264A"/>
    <w:rsid w:val="002427A7"/>
    <w:rsid w:val="002427D3"/>
    <w:rsid w:val="002428A9"/>
    <w:rsid w:val="002428B0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FDB"/>
    <w:rsid w:val="002450A9"/>
    <w:rsid w:val="00245221"/>
    <w:rsid w:val="00245557"/>
    <w:rsid w:val="002457D2"/>
    <w:rsid w:val="00245AD3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F58"/>
    <w:rsid w:val="002471CC"/>
    <w:rsid w:val="00247351"/>
    <w:rsid w:val="00247B46"/>
    <w:rsid w:val="00250081"/>
    <w:rsid w:val="0025013D"/>
    <w:rsid w:val="002506CB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29"/>
    <w:rsid w:val="00255873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60213"/>
    <w:rsid w:val="0026032F"/>
    <w:rsid w:val="002603D8"/>
    <w:rsid w:val="00260461"/>
    <w:rsid w:val="00260DE4"/>
    <w:rsid w:val="00261467"/>
    <w:rsid w:val="002615D8"/>
    <w:rsid w:val="00261815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69"/>
    <w:rsid w:val="002635A4"/>
    <w:rsid w:val="002636A9"/>
    <w:rsid w:val="00263887"/>
    <w:rsid w:val="0026406D"/>
    <w:rsid w:val="00264236"/>
    <w:rsid w:val="002645E3"/>
    <w:rsid w:val="002648E1"/>
    <w:rsid w:val="00264914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640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D8"/>
    <w:rsid w:val="00272707"/>
    <w:rsid w:val="00272838"/>
    <w:rsid w:val="00272B20"/>
    <w:rsid w:val="00272D11"/>
    <w:rsid w:val="00272F04"/>
    <w:rsid w:val="00272FFF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768"/>
    <w:rsid w:val="00275CD6"/>
    <w:rsid w:val="0027678B"/>
    <w:rsid w:val="00276871"/>
    <w:rsid w:val="002769AD"/>
    <w:rsid w:val="00276A39"/>
    <w:rsid w:val="00276AD5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AB4"/>
    <w:rsid w:val="00282BA7"/>
    <w:rsid w:val="00282CD8"/>
    <w:rsid w:val="002834D7"/>
    <w:rsid w:val="0028368E"/>
    <w:rsid w:val="00283ADF"/>
    <w:rsid w:val="00283C61"/>
    <w:rsid w:val="00283D37"/>
    <w:rsid w:val="00283E8C"/>
    <w:rsid w:val="002841EF"/>
    <w:rsid w:val="002842A2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B2"/>
    <w:rsid w:val="002966ED"/>
    <w:rsid w:val="0029673C"/>
    <w:rsid w:val="00296874"/>
    <w:rsid w:val="00296B2A"/>
    <w:rsid w:val="00296FEC"/>
    <w:rsid w:val="0029707A"/>
    <w:rsid w:val="00297483"/>
    <w:rsid w:val="0029785A"/>
    <w:rsid w:val="00297B8A"/>
    <w:rsid w:val="00297CCF"/>
    <w:rsid w:val="00297DE4"/>
    <w:rsid w:val="002A04A7"/>
    <w:rsid w:val="002A061C"/>
    <w:rsid w:val="002A0760"/>
    <w:rsid w:val="002A0780"/>
    <w:rsid w:val="002A08A6"/>
    <w:rsid w:val="002A09D3"/>
    <w:rsid w:val="002A0B94"/>
    <w:rsid w:val="002A0CAE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323F"/>
    <w:rsid w:val="002A3725"/>
    <w:rsid w:val="002A3B08"/>
    <w:rsid w:val="002A3B2C"/>
    <w:rsid w:val="002A4327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011"/>
    <w:rsid w:val="002B331C"/>
    <w:rsid w:val="002B340E"/>
    <w:rsid w:val="002B372F"/>
    <w:rsid w:val="002B39A0"/>
    <w:rsid w:val="002B45DE"/>
    <w:rsid w:val="002B4645"/>
    <w:rsid w:val="002B473E"/>
    <w:rsid w:val="002B4D95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13DC"/>
    <w:rsid w:val="002C15A1"/>
    <w:rsid w:val="002C18B2"/>
    <w:rsid w:val="002C19CE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B2F"/>
    <w:rsid w:val="002C4EAE"/>
    <w:rsid w:val="002C4F79"/>
    <w:rsid w:val="002C5014"/>
    <w:rsid w:val="002C505D"/>
    <w:rsid w:val="002C5150"/>
    <w:rsid w:val="002C5644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8D8"/>
    <w:rsid w:val="002D5D35"/>
    <w:rsid w:val="002D6130"/>
    <w:rsid w:val="002D6207"/>
    <w:rsid w:val="002D6350"/>
    <w:rsid w:val="002D6353"/>
    <w:rsid w:val="002D6484"/>
    <w:rsid w:val="002D6831"/>
    <w:rsid w:val="002D6BB0"/>
    <w:rsid w:val="002D701A"/>
    <w:rsid w:val="002D767D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51D"/>
    <w:rsid w:val="002E3571"/>
    <w:rsid w:val="002E38AD"/>
    <w:rsid w:val="002E3E17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799"/>
    <w:rsid w:val="002E7891"/>
    <w:rsid w:val="002E7B9F"/>
    <w:rsid w:val="002E7BA6"/>
    <w:rsid w:val="002E7BFA"/>
    <w:rsid w:val="002E7CFE"/>
    <w:rsid w:val="002F05A4"/>
    <w:rsid w:val="002F0874"/>
    <w:rsid w:val="002F09FD"/>
    <w:rsid w:val="002F0C08"/>
    <w:rsid w:val="002F0CB3"/>
    <w:rsid w:val="002F0CEC"/>
    <w:rsid w:val="002F0FE6"/>
    <w:rsid w:val="002F105F"/>
    <w:rsid w:val="002F13FB"/>
    <w:rsid w:val="002F1416"/>
    <w:rsid w:val="002F14F9"/>
    <w:rsid w:val="002F165F"/>
    <w:rsid w:val="002F16BA"/>
    <w:rsid w:val="002F1952"/>
    <w:rsid w:val="002F19E1"/>
    <w:rsid w:val="002F1A4F"/>
    <w:rsid w:val="002F1BCC"/>
    <w:rsid w:val="002F1D6B"/>
    <w:rsid w:val="002F1EFE"/>
    <w:rsid w:val="002F1F1C"/>
    <w:rsid w:val="002F21E8"/>
    <w:rsid w:val="002F258C"/>
    <w:rsid w:val="002F27E8"/>
    <w:rsid w:val="002F2B9F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4001"/>
    <w:rsid w:val="002F4465"/>
    <w:rsid w:val="002F47A4"/>
    <w:rsid w:val="002F4A52"/>
    <w:rsid w:val="002F4D3E"/>
    <w:rsid w:val="002F4E62"/>
    <w:rsid w:val="002F510C"/>
    <w:rsid w:val="002F529B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EC"/>
    <w:rsid w:val="002F6F93"/>
    <w:rsid w:val="002F72D0"/>
    <w:rsid w:val="002F731F"/>
    <w:rsid w:val="002F7670"/>
    <w:rsid w:val="002F79AE"/>
    <w:rsid w:val="002F79DB"/>
    <w:rsid w:val="002F7A4A"/>
    <w:rsid w:val="002F7B2E"/>
    <w:rsid w:val="003004A5"/>
    <w:rsid w:val="003008BA"/>
    <w:rsid w:val="00300DDA"/>
    <w:rsid w:val="003010E1"/>
    <w:rsid w:val="003014EE"/>
    <w:rsid w:val="00301558"/>
    <w:rsid w:val="00301565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C35"/>
    <w:rsid w:val="00302C9B"/>
    <w:rsid w:val="00302D23"/>
    <w:rsid w:val="00302EE3"/>
    <w:rsid w:val="00303064"/>
    <w:rsid w:val="00303275"/>
    <w:rsid w:val="00303349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EF5"/>
    <w:rsid w:val="003150A7"/>
    <w:rsid w:val="00315370"/>
    <w:rsid w:val="00315989"/>
    <w:rsid w:val="00315DFE"/>
    <w:rsid w:val="00315DFF"/>
    <w:rsid w:val="0031622F"/>
    <w:rsid w:val="00316568"/>
    <w:rsid w:val="0031683A"/>
    <w:rsid w:val="003168D1"/>
    <w:rsid w:val="00316921"/>
    <w:rsid w:val="00316B45"/>
    <w:rsid w:val="00316CB9"/>
    <w:rsid w:val="00316D14"/>
    <w:rsid w:val="00316D2B"/>
    <w:rsid w:val="00316F79"/>
    <w:rsid w:val="0031721E"/>
    <w:rsid w:val="00317224"/>
    <w:rsid w:val="003174AD"/>
    <w:rsid w:val="0031752E"/>
    <w:rsid w:val="003178AE"/>
    <w:rsid w:val="003178DA"/>
    <w:rsid w:val="00317B99"/>
    <w:rsid w:val="00317C3F"/>
    <w:rsid w:val="003203E4"/>
    <w:rsid w:val="00320551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4B4"/>
    <w:rsid w:val="00323986"/>
    <w:rsid w:val="00323990"/>
    <w:rsid w:val="00323BDB"/>
    <w:rsid w:val="00323CA4"/>
    <w:rsid w:val="00323D69"/>
    <w:rsid w:val="00323DC0"/>
    <w:rsid w:val="00323EF9"/>
    <w:rsid w:val="003241B3"/>
    <w:rsid w:val="00324268"/>
    <w:rsid w:val="00324573"/>
    <w:rsid w:val="00324611"/>
    <w:rsid w:val="00324797"/>
    <w:rsid w:val="003247E5"/>
    <w:rsid w:val="0032484D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737"/>
    <w:rsid w:val="003377ED"/>
    <w:rsid w:val="00337B6C"/>
    <w:rsid w:val="00337CF9"/>
    <w:rsid w:val="00340148"/>
    <w:rsid w:val="003402EA"/>
    <w:rsid w:val="00340489"/>
    <w:rsid w:val="0034048F"/>
    <w:rsid w:val="00340C9B"/>
    <w:rsid w:val="00340F32"/>
    <w:rsid w:val="00341599"/>
    <w:rsid w:val="003416C6"/>
    <w:rsid w:val="00341CA0"/>
    <w:rsid w:val="00341F66"/>
    <w:rsid w:val="00342219"/>
    <w:rsid w:val="0034226A"/>
    <w:rsid w:val="003423C2"/>
    <w:rsid w:val="00342539"/>
    <w:rsid w:val="00342602"/>
    <w:rsid w:val="00342632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A85"/>
    <w:rsid w:val="00353E39"/>
    <w:rsid w:val="00353F46"/>
    <w:rsid w:val="00353FDA"/>
    <w:rsid w:val="00353FE3"/>
    <w:rsid w:val="003540EB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222"/>
    <w:rsid w:val="0035578E"/>
    <w:rsid w:val="00355842"/>
    <w:rsid w:val="00355972"/>
    <w:rsid w:val="00355D01"/>
    <w:rsid w:val="00355D52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1974"/>
    <w:rsid w:val="00361A11"/>
    <w:rsid w:val="00361A96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FB1"/>
    <w:rsid w:val="00363062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802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79B"/>
    <w:rsid w:val="0037580F"/>
    <w:rsid w:val="003758E3"/>
    <w:rsid w:val="003758E7"/>
    <w:rsid w:val="00375C38"/>
    <w:rsid w:val="00375DEC"/>
    <w:rsid w:val="00375EF2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3D3"/>
    <w:rsid w:val="00377542"/>
    <w:rsid w:val="003778A4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2C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80B"/>
    <w:rsid w:val="00385CB7"/>
    <w:rsid w:val="003860AC"/>
    <w:rsid w:val="003861E0"/>
    <w:rsid w:val="0038627C"/>
    <w:rsid w:val="00386303"/>
    <w:rsid w:val="003863E6"/>
    <w:rsid w:val="00386454"/>
    <w:rsid w:val="003866C2"/>
    <w:rsid w:val="00386C39"/>
    <w:rsid w:val="00386FF7"/>
    <w:rsid w:val="00387121"/>
    <w:rsid w:val="003875B3"/>
    <w:rsid w:val="00387602"/>
    <w:rsid w:val="0038776B"/>
    <w:rsid w:val="00387F09"/>
    <w:rsid w:val="0039016B"/>
    <w:rsid w:val="003901C7"/>
    <w:rsid w:val="00390386"/>
    <w:rsid w:val="00390419"/>
    <w:rsid w:val="003905B0"/>
    <w:rsid w:val="00390639"/>
    <w:rsid w:val="00390746"/>
    <w:rsid w:val="0039080B"/>
    <w:rsid w:val="00390849"/>
    <w:rsid w:val="00390A9B"/>
    <w:rsid w:val="00390BD8"/>
    <w:rsid w:val="00390CF2"/>
    <w:rsid w:val="0039129A"/>
    <w:rsid w:val="0039151A"/>
    <w:rsid w:val="00391606"/>
    <w:rsid w:val="00391BBC"/>
    <w:rsid w:val="00391C78"/>
    <w:rsid w:val="00392229"/>
    <w:rsid w:val="003922A4"/>
    <w:rsid w:val="003923EC"/>
    <w:rsid w:val="00392585"/>
    <w:rsid w:val="00392603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482"/>
    <w:rsid w:val="00393570"/>
    <w:rsid w:val="003935F5"/>
    <w:rsid w:val="00393B3F"/>
    <w:rsid w:val="00393F18"/>
    <w:rsid w:val="00394218"/>
    <w:rsid w:val="0039456F"/>
    <w:rsid w:val="00394C0C"/>
    <w:rsid w:val="003951D3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514"/>
    <w:rsid w:val="003976E8"/>
    <w:rsid w:val="00397767"/>
    <w:rsid w:val="00397824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23B2"/>
    <w:rsid w:val="003A24D0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477"/>
    <w:rsid w:val="003A36DC"/>
    <w:rsid w:val="003A3ACD"/>
    <w:rsid w:val="003A3BCE"/>
    <w:rsid w:val="003A3CBF"/>
    <w:rsid w:val="003A3F01"/>
    <w:rsid w:val="003A4049"/>
    <w:rsid w:val="003A424E"/>
    <w:rsid w:val="003A4439"/>
    <w:rsid w:val="003A4703"/>
    <w:rsid w:val="003A4AB3"/>
    <w:rsid w:val="003A4B5C"/>
    <w:rsid w:val="003A4C9B"/>
    <w:rsid w:val="003A4E33"/>
    <w:rsid w:val="003A4FC8"/>
    <w:rsid w:val="003A53AF"/>
    <w:rsid w:val="003A54CE"/>
    <w:rsid w:val="003A5A34"/>
    <w:rsid w:val="003A6366"/>
    <w:rsid w:val="003A64CE"/>
    <w:rsid w:val="003A6958"/>
    <w:rsid w:val="003A69DA"/>
    <w:rsid w:val="003A6BCE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85"/>
    <w:rsid w:val="003C003F"/>
    <w:rsid w:val="003C00A1"/>
    <w:rsid w:val="003C0416"/>
    <w:rsid w:val="003C0513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B4B"/>
    <w:rsid w:val="003C1DD9"/>
    <w:rsid w:val="003C1EBA"/>
    <w:rsid w:val="003C20FC"/>
    <w:rsid w:val="003C2629"/>
    <w:rsid w:val="003C26E1"/>
    <w:rsid w:val="003C27A0"/>
    <w:rsid w:val="003C28D9"/>
    <w:rsid w:val="003C28FB"/>
    <w:rsid w:val="003C29F8"/>
    <w:rsid w:val="003C2BA8"/>
    <w:rsid w:val="003C2F20"/>
    <w:rsid w:val="003C3038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415"/>
    <w:rsid w:val="003C76FA"/>
    <w:rsid w:val="003C7D0F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2A"/>
    <w:rsid w:val="003D3D1C"/>
    <w:rsid w:val="003D4C3E"/>
    <w:rsid w:val="003D4E2C"/>
    <w:rsid w:val="003D4E2E"/>
    <w:rsid w:val="003D5122"/>
    <w:rsid w:val="003D5A51"/>
    <w:rsid w:val="003D63E6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EDE"/>
    <w:rsid w:val="003F703A"/>
    <w:rsid w:val="003F72BB"/>
    <w:rsid w:val="003F749A"/>
    <w:rsid w:val="003F7C16"/>
    <w:rsid w:val="003F7CC4"/>
    <w:rsid w:val="003F7D63"/>
    <w:rsid w:val="00400076"/>
    <w:rsid w:val="004003A9"/>
    <w:rsid w:val="004003FA"/>
    <w:rsid w:val="004003FD"/>
    <w:rsid w:val="00400576"/>
    <w:rsid w:val="004009A1"/>
    <w:rsid w:val="00400DB8"/>
    <w:rsid w:val="00400E27"/>
    <w:rsid w:val="00400EBD"/>
    <w:rsid w:val="0040112E"/>
    <w:rsid w:val="00401417"/>
    <w:rsid w:val="00401500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8DD"/>
    <w:rsid w:val="00404D8B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F6F"/>
    <w:rsid w:val="0040702E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7BC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845"/>
    <w:rsid w:val="0041791B"/>
    <w:rsid w:val="004179E2"/>
    <w:rsid w:val="00417B43"/>
    <w:rsid w:val="00420244"/>
    <w:rsid w:val="004202D2"/>
    <w:rsid w:val="004204A6"/>
    <w:rsid w:val="004205E4"/>
    <w:rsid w:val="004205E6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D5"/>
    <w:rsid w:val="00426612"/>
    <w:rsid w:val="00426613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C9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50"/>
    <w:rsid w:val="0043205C"/>
    <w:rsid w:val="004320F6"/>
    <w:rsid w:val="00432351"/>
    <w:rsid w:val="004325E6"/>
    <w:rsid w:val="00432612"/>
    <w:rsid w:val="004326DE"/>
    <w:rsid w:val="004328D1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F80"/>
    <w:rsid w:val="004360D3"/>
    <w:rsid w:val="004362B9"/>
    <w:rsid w:val="00436430"/>
    <w:rsid w:val="0043661C"/>
    <w:rsid w:val="004367B2"/>
    <w:rsid w:val="00436C13"/>
    <w:rsid w:val="00436FF8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8"/>
    <w:rsid w:val="004405D9"/>
    <w:rsid w:val="004409E0"/>
    <w:rsid w:val="00440F76"/>
    <w:rsid w:val="00440F99"/>
    <w:rsid w:val="0044104E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3250"/>
    <w:rsid w:val="0044359B"/>
    <w:rsid w:val="004436E1"/>
    <w:rsid w:val="004436FB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F44"/>
    <w:rsid w:val="00445073"/>
    <w:rsid w:val="004450B5"/>
    <w:rsid w:val="004454EC"/>
    <w:rsid w:val="004456CF"/>
    <w:rsid w:val="00445892"/>
    <w:rsid w:val="0044600A"/>
    <w:rsid w:val="004460AD"/>
    <w:rsid w:val="004464A5"/>
    <w:rsid w:val="004467EE"/>
    <w:rsid w:val="00446929"/>
    <w:rsid w:val="00446EC7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6D"/>
    <w:rsid w:val="00450371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DB2"/>
    <w:rsid w:val="0045310C"/>
    <w:rsid w:val="0045371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987"/>
    <w:rsid w:val="004629AF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5486"/>
    <w:rsid w:val="004654C1"/>
    <w:rsid w:val="00465544"/>
    <w:rsid w:val="004655C6"/>
    <w:rsid w:val="00465692"/>
    <w:rsid w:val="004659E0"/>
    <w:rsid w:val="00465AF5"/>
    <w:rsid w:val="00465C22"/>
    <w:rsid w:val="00465DBD"/>
    <w:rsid w:val="00465F4E"/>
    <w:rsid w:val="0046633A"/>
    <w:rsid w:val="004665EE"/>
    <w:rsid w:val="00466668"/>
    <w:rsid w:val="00466B1C"/>
    <w:rsid w:val="00466D7F"/>
    <w:rsid w:val="00466F4E"/>
    <w:rsid w:val="0046717B"/>
    <w:rsid w:val="0046726E"/>
    <w:rsid w:val="004673C3"/>
    <w:rsid w:val="00467694"/>
    <w:rsid w:val="00467836"/>
    <w:rsid w:val="00467A1A"/>
    <w:rsid w:val="00470181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32F"/>
    <w:rsid w:val="00477550"/>
    <w:rsid w:val="004776FA"/>
    <w:rsid w:val="0047779B"/>
    <w:rsid w:val="00477BB3"/>
    <w:rsid w:val="0048008E"/>
    <w:rsid w:val="0048022F"/>
    <w:rsid w:val="00480241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9BB"/>
    <w:rsid w:val="00485AA6"/>
    <w:rsid w:val="00485DF5"/>
    <w:rsid w:val="00486166"/>
    <w:rsid w:val="004861B9"/>
    <w:rsid w:val="0048686C"/>
    <w:rsid w:val="004869B6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35"/>
    <w:rsid w:val="004A3D72"/>
    <w:rsid w:val="004A3FCA"/>
    <w:rsid w:val="004A4044"/>
    <w:rsid w:val="004A4071"/>
    <w:rsid w:val="004A417B"/>
    <w:rsid w:val="004A41E9"/>
    <w:rsid w:val="004A4349"/>
    <w:rsid w:val="004A447A"/>
    <w:rsid w:val="004A4629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58"/>
    <w:rsid w:val="004A6586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3C05"/>
    <w:rsid w:val="004B3CE4"/>
    <w:rsid w:val="004B3ECA"/>
    <w:rsid w:val="004B3F62"/>
    <w:rsid w:val="004B41D9"/>
    <w:rsid w:val="004B4478"/>
    <w:rsid w:val="004B4536"/>
    <w:rsid w:val="004B49E4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1070"/>
    <w:rsid w:val="004C1091"/>
    <w:rsid w:val="004C13A9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C94"/>
    <w:rsid w:val="004C4CAD"/>
    <w:rsid w:val="004C4CDE"/>
    <w:rsid w:val="004C4E00"/>
    <w:rsid w:val="004C51B9"/>
    <w:rsid w:val="004C5319"/>
    <w:rsid w:val="004C53B7"/>
    <w:rsid w:val="004C55C3"/>
    <w:rsid w:val="004C5C0F"/>
    <w:rsid w:val="004C5C8B"/>
    <w:rsid w:val="004C613A"/>
    <w:rsid w:val="004C6326"/>
    <w:rsid w:val="004C66F3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447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802"/>
    <w:rsid w:val="004E388D"/>
    <w:rsid w:val="004E3CDF"/>
    <w:rsid w:val="004E3D1D"/>
    <w:rsid w:val="004E45C6"/>
    <w:rsid w:val="004E46AF"/>
    <w:rsid w:val="004E47D7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31C"/>
    <w:rsid w:val="004E64A3"/>
    <w:rsid w:val="004E6835"/>
    <w:rsid w:val="004E6A5F"/>
    <w:rsid w:val="004E6B1F"/>
    <w:rsid w:val="004E6D74"/>
    <w:rsid w:val="004E6EF7"/>
    <w:rsid w:val="004E6FE2"/>
    <w:rsid w:val="004E7165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B6"/>
    <w:rsid w:val="00503DF4"/>
    <w:rsid w:val="00503FDA"/>
    <w:rsid w:val="00504060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70BB"/>
    <w:rsid w:val="0050724F"/>
    <w:rsid w:val="005074D7"/>
    <w:rsid w:val="005078F0"/>
    <w:rsid w:val="00507B93"/>
    <w:rsid w:val="00507BB5"/>
    <w:rsid w:val="00510166"/>
    <w:rsid w:val="00510312"/>
    <w:rsid w:val="00510409"/>
    <w:rsid w:val="0051040E"/>
    <w:rsid w:val="005104E2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BC7"/>
    <w:rsid w:val="00511C35"/>
    <w:rsid w:val="00511F32"/>
    <w:rsid w:val="0051205F"/>
    <w:rsid w:val="0051215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6E6"/>
    <w:rsid w:val="005137C6"/>
    <w:rsid w:val="00513AA6"/>
    <w:rsid w:val="0051400C"/>
    <w:rsid w:val="005141D8"/>
    <w:rsid w:val="00514373"/>
    <w:rsid w:val="005144C8"/>
    <w:rsid w:val="00514896"/>
    <w:rsid w:val="00514A30"/>
    <w:rsid w:val="00514F89"/>
    <w:rsid w:val="0051502D"/>
    <w:rsid w:val="0051527B"/>
    <w:rsid w:val="005152AB"/>
    <w:rsid w:val="005153A7"/>
    <w:rsid w:val="00515915"/>
    <w:rsid w:val="00515BC9"/>
    <w:rsid w:val="00515D19"/>
    <w:rsid w:val="00515DC8"/>
    <w:rsid w:val="005163F3"/>
    <w:rsid w:val="00516402"/>
    <w:rsid w:val="0051640C"/>
    <w:rsid w:val="00516685"/>
    <w:rsid w:val="005168DD"/>
    <w:rsid w:val="00516A12"/>
    <w:rsid w:val="00517892"/>
    <w:rsid w:val="00517C06"/>
    <w:rsid w:val="00517D11"/>
    <w:rsid w:val="00520019"/>
    <w:rsid w:val="005200EE"/>
    <w:rsid w:val="005207E7"/>
    <w:rsid w:val="00520B7A"/>
    <w:rsid w:val="00520EDF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598"/>
    <w:rsid w:val="005255F9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685"/>
    <w:rsid w:val="00532717"/>
    <w:rsid w:val="0053283D"/>
    <w:rsid w:val="00532C54"/>
    <w:rsid w:val="00532D8A"/>
    <w:rsid w:val="005331CA"/>
    <w:rsid w:val="005334D8"/>
    <w:rsid w:val="005335B2"/>
    <w:rsid w:val="0053375B"/>
    <w:rsid w:val="00533B30"/>
    <w:rsid w:val="00533DBB"/>
    <w:rsid w:val="00534553"/>
    <w:rsid w:val="005345F3"/>
    <w:rsid w:val="00534A36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E5B"/>
    <w:rsid w:val="00540FC8"/>
    <w:rsid w:val="005410E1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F"/>
    <w:rsid w:val="00543056"/>
    <w:rsid w:val="005431DB"/>
    <w:rsid w:val="00543201"/>
    <w:rsid w:val="0054358B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431"/>
    <w:rsid w:val="005474CF"/>
    <w:rsid w:val="005475BE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A7C"/>
    <w:rsid w:val="00550BD6"/>
    <w:rsid w:val="00550D67"/>
    <w:rsid w:val="00550DE3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E62"/>
    <w:rsid w:val="0055307E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EBA"/>
    <w:rsid w:val="00560265"/>
    <w:rsid w:val="005604EE"/>
    <w:rsid w:val="00560767"/>
    <w:rsid w:val="00560841"/>
    <w:rsid w:val="005609EA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707"/>
    <w:rsid w:val="005668FF"/>
    <w:rsid w:val="00566DD2"/>
    <w:rsid w:val="00566DE4"/>
    <w:rsid w:val="00566F7E"/>
    <w:rsid w:val="00567182"/>
    <w:rsid w:val="00567262"/>
    <w:rsid w:val="0056726F"/>
    <w:rsid w:val="00567359"/>
    <w:rsid w:val="005673DB"/>
    <w:rsid w:val="005675E1"/>
    <w:rsid w:val="0056781D"/>
    <w:rsid w:val="00567B42"/>
    <w:rsid w:val="00567DA1"/>
    <w:rsid w:val="00567E7A"/>
    <w:rsid w:val="00567F2C"/>
    <w:rsid w:val="00570111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F8"/>
    <w:rsid w:val="00587315"/>
    <w:rsid w:val="0058732C"/>
    <w:rsid w:val="00587544"/>
    <w:rsid w:val="00587629"/>
    <w:rsid w:val="00587EB4"/>
    <w:rsid w:val="00587F22"/>
    <w:rsid w:val="005901C4"/>
    <w:rsid w:val="0059061E"/>
    <w:rsid w:val="00590685"/>
    <w:rsid w:val="005906A4"/>
    <w:rsid w:val="005908A4"/>
    <w:rsid w:val="00590A03"/>
    <w:rsid w:val="00590A80"/>
    <w:rsid w:val="0059114E"/>
    <w:rsid w:val="005915B0"/>
    <w:rsid w:val="00591660"/>
    <w:rsid w:val="005917D1"/>
    <w:rsid w:val="0059187E"/>
    <w:rsid w:val="0059192A"/>
    <w:rsid w:val="00591BA2"/>
    <w:rsid w:val="005920FE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DD4"/>
    <w:rsid w:val="005B3EB3"/>
    <w:rsid w:val="005B4424"/>
    <w:rsid w:val="005B4502"/>
    <w:rsid w:val="005B4582"/>
    <w:rsid w:val="005B4905"/>
    <w:rsid w:val="005B4AFF"/>
    <w:rsid w:val="005B4D44"/>
    <w:rsid w:val="005B4DE4"/>
    <w:rsid w:val="005B5121"/>
    <w:rsid w:val="005B528D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6CF"/>
    <w:rsid w:val="005C0749"/>
    <w:rsid w:val="005C0B02"/>
    <w:rsid w:val="005C0C9B"/>
    <w:rsid w:val="005C0EE4"/>
    <w:rsid w:val="005C0FC5"/>
    <w:rsid w:val="005C11BF"/>
    <w:rsid w:val="005C15A3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2293"/>
    <w:rsid w:val="005C22D2"/>
    <w:rsid w:val="005C248C"/>
    <w:rsid w:val="005C26B1"/>
    <w:rsid w:val="005C26D0"/>
    <w:rsid w:val="005C279D"/>
    <w:rsid w:val="005C2CD1"/>
    <w:rsid w:val="005C31AD"/>
    <w:rsid w:val="005C323F"/>
    <w:rsid w:val="005C3390"/>
    <w:rsid w:val="005C3575"/>
    <w:rsid w:val="005C37B1"/>
    <w:rsid w:val="005C37F9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6D1"/>
    <w:rsid w:val="005D379F"/>
    <w:rsid w:val="005D39FF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3F3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54A9"/>
    <w:rsid w:val="005E5853"/>
    <w:rsid w:val="005E5BB0"/>
    <w:rsid w:val="005E5C70"/>
    <w:rsid w:val="005E6100"/>
    <w:rsid w:val="005E6231"/>
    <w:rsid w:val="005E63A6"/>
    <w:rsid w:val="005E6506"/>
    <w:rsid w:val="005E65BB"/>
    <w:rsid w:val="005E6712"/>
    <w:rsid w:val="005E68EA"/>
    <w:rsid w:val="005E6CFF"/>
    <w:rsid w:val="005E6DD2"/>
    <w:rsid w:val="005E6F3D"/>
    <w:rsid w:val="005E7363"/>
    <w:rsid w:val="005E7735"/>
    <w:rsid w:val="005E792F"/>
    <w:rsid w:val="005E798B"/>
    <w:rsid w:val="005E7CB5"/>
    <w:rsid w:val="005F00B3"/>
    <w:rsid w:val="005F09AC"/>
    <w:rsid w:val="005F1029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E2"/>
    <w:rsid w:val="005F28BD"/>
    <w:rsid w:val="005F2943"/>
    <w:rsid w:val="005F2B83"/>
    <w:rsid w:val="005F2BBF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868"/>
    <w:rsid w:val="0060091B"/>
    <w:rsid w:val="00600BB3"/>
    <w:rsid w:val="00600DBB"/>
    <w:rsid w:val="006015A3"/>
    <w:rsid w:val="0060161C"/>
    <w:rsid w:val="00601819"/>
    <w:rsid w:val="00601995"/>
    <w:rsid w:val="00601D6B"/>
    <w:rsid w:val="00602224"/>
    <w:rsid w:val="0060229C"/>
    <w:rsid w:val="0060249A"/>
    <w:rsid w:val="0060252A"/>
    <w:rsid w:val="006026E5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1038E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57"/>
    <w:rsid w:val="00612533"/>
    <w:rsid w:val="006127E6"/>
    <w:rsid w:val="00612A08"/>
    <w:rsid w:val="0061324A"/>
    <w:rsid w:val="00613270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C36"/>
    <w:rsid w:val="00616DE1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DE8"/>
    <w:rsid w:val="00624E40"/>
    <w:rsid w:val="00624F84"/>
    <w:rsid w:val="0062507A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6F5"/>
    <w:rsid w:val="00630935"/>
    <w:rsid w:val="0063099B"/>
    <w:rsid w:val="00630ABD"/>
    <w:rsid w:val="00630BE7"/>
    <w:rsid w:val="00630E15"/>
    <w:rsid w:val="0063103F"/>
    <w:rsid w:val="00631532"/>
    <w:rsid w:val="00631586"/>
    <w:rsid w:val="006315B4"/>
    <w:rsid w:val="00631989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2EA"/>
    <w:rsid w:val="00634408"/>
    <w:rsid w:val="00634504"/>
    <w:rsid w:val="006345A3"/>
    <w:rsid w:val="006346D3"/>
    <w:rsid w:val="00634721"/>
    <w:rsid w:val="00634805"/>
    <w:rsid w:val="00634C68"/>
    <w:rsid w:val="00634CC0"/>
    <w:rsid w:val="006353E7"/>
    <w:rsid w:val="0063545B"/>
    <w:rsid w:val="0063574D"/>
    <w:rsid w:val="00635807"/>
    <w:rsid w:val="006358CF"/>
    <w:rsid w:val="00635E5F"/>
    <w:rsid w:val="0063637D"/>
    <w:rsid w:val="00636690"/>
    <w:rsid w:val="0063678C"/>
    <w:rsid w:val="00636F96"/>
    <w:rsid w:val="006371E4"/>
    <w:rsid w:val="00637217"/>
    <w:rsid w:val="00637281"/>
    <w:rsid w:val="006376C8"/>
    <w:rsid w:val="0063780D"/>
    <w:rsid w:val="00637815"/>
    <w:rsid w:val="00637E9A"/>
    <w:rsid w:val="00640973"/>
    <w:rsid w:val="00640A64"/>
    <w:rsid w:val="00640BF2"/>
    <w:rsid w:val="00640D4E"/>
    <w:rsid w:val="00640F77"/>
    <w:rsid w:val="006413FF"/>
    <w:rsid w:val="00641471"/>
    <w:rsid w:val="00641A10"/>
    <w:rsid w:val="00641BF7"/>
    <w:rsid w:val="00641DA2"/>
    <w:rsid w:val="00642202"/>
    <w:rsid w:val="00642248"/>
    <w:rsid w:val="0064231D"/>
    <w:rsid w:val="00642704"/>
    <w:rsid w:val="006428BD"/>
    <w:rsid w:val="00642BA2"/>
    <w:rsid w:val="0064358D"/>
    <w:rsid w:val="00643671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D61"/>
    <w:rsid w:val="006453F6"/>
    <w:rsid w:val="006454AC"/>
    <w:rsid w:val="00645CD7"/>
    <w:rsid w:val="00645D28"/>
    <w:rsid w:val="00645E8D"/>
    <w:rsid w:val="00645F23"/>
    <w:rsid w:val="0064624E"/>
    <w:rsid w:val="006462E0"/>
    <w:rsid w:val="006464AB"/>
    <w:rsid w:val="00646F78"/>
    <w:rsid w:val="006471B2"/>
    <w:rsid w:val="006473CC"/>
    <w:rsid w:val="00647FFA"/>
    <w:rsid w:val="0065005F"/>
    <w:rsid w:val="006500BC"/>
    <w:rsid w:val="006502D0"/>
    <w:rsid w:val="006505E3"/>
    <w:rsid w:val="00650C58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4A9"/>
    <w:rsid w:val="00654590"/>
    <w:rsid w:val="0065475C"/>
    <w:rsid w:val="006547D1"/>
    <w:rsid w:val="00654B50"/>
    <w:rsid w:val="00654C19"/>
    <w:rsid w:val="00654D08"/>
    <w:rsid w:val="006550DB"/>
    <w:rsid w:val="00655278"/>
    <w:rsid w:val="00655437"/>
    <w:rsid w:val="006555BC"/>
    <w:rsid w:val="006555CC"/>
    <w:rsid w:val="00655630"/>
    <w:rsid w:val="006556D5"/>
    <w:rsid w:val="00656087"/>
    <w:rsid w:val="00656329"/>
    <w:rsid w:val="00656359"/>
    <w:rsid w:val="00656736"/>
    <w:rsid w:val="00656D28"/>
    <w:rsid w:val="00656E1A"/>
    <w:rsid w:val="00656E4C"/>
    <w:rsid w:val="0065720F"/>
    <w:rsid w:val="006573A2"/>
    <w:rsid w:val="0065749D"/>
    <w:rsid w:val="006574C7"/>
    <w:rsid w:val="006577BE"/>
    <w:rsid w:val="0065786F"/>
    <w:rsid w:val="00657C59"/>
    <w:rsid w:val="00657CC5"/>
    <w:rsid w:val="00657EB6"/>
    <w:rsid w:val="00657FFB"/>
    <w:rsid w:val="0066012A"/>
    <w:rsid w:val="0066042A"/>
    <w:rsid w:val="00660447"/>
    <w:rsid w:val="00660CC6"/>
    <w:rsid w:val="00660EEA"/>
    <w:rsid w:val="0066134C"/>
    <w:rsid w:val="00661416"/>
    <w:rsid w:val="00661A97"/>
    <w:rsid w:val="00661EE1"/>
    <w:rsid w:val="006620F8"/>
    <w:rsid w:val="00662532"/>
    <w:rsid w:val="00662742"/>
    <w:rsid w:val="00662BDF"/>
    <w:rsid w:val="00662D9E"/>
    <w:rsid w:val="0066314A"/>
    <w:rsid w:val="00663369"/>
    <w:rsid w:val="006633A1"/>
    <w:rsid w:val="006639C1"/>
    <w:rsid w:val="006639DD"/>
    <w:rsid w:val="006639F4"/>
    <w:rsid w:val="00663E2A"/>
    <w:rsid w:val="006641EC"/>
    <w:rsid w:val="00664254"/>
    <w:rsid w:val="00664323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F4"/>
    <w:rsid w:val="00667BBD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A16"/>
    <w:rsid w:val="0067512F"/>
    <w:rsid w:val="00675135"/>
    <w:rsid w:val="0067521F"/>
    <w:rsid w:val="0067561D"/>
    <w:rsid w:val="0067566E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A12"/>
    <w:rsid w:val="006864C2"/>
    <w:rsid w:val="0068659B"/>
    <w:rsid w:val="0068659D"/>
    <w:rsid w:val="00686688"/>
    <w:rsid w:val="00686768"/>
    <w:rsid w:val="0068676C"/>
    <w:rsid w:val="00686E89"/>
    <w:rsid w:val="00686FDE"/>
    <w:rsid w:val="00687165"/>
    <w:rsid w:val="006874A3"/>
    <w:rsid w:val="006875C0"/>
    <w:rsid w:val="00687733"/>
    <w:rsid w:val="006877BA"/>
    <w:rsid w:val="00687980"/>
    <w:rsid w:val="00687ADB"/>
    <w:rsid w:val="00687F5B"/>
    <w:rsid w:val="00687F63"/>
    <w:rsid w:val="00687FB0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2BA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7FD"/>
    <w:rsid w:val="00693835"/>
    <w:rsid w:val="00693838"/>
    <w:rsid w:val="00693938"/>
    <w:rsid w:val="0069393C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875"/>
    <w:rsid w:val="00695AA4"/>
    <w:rsid w:val="00695BBD"/>
    <w:rsid w:val="00695BFE"/>
    <w:rsid w:val="0069634F"/>
    <w:rsid w:val="00696426"/>
    <w:rsid w:val="006966EF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81A"/>
    <w:rsid w:val="006A4901"/>
    <w:rsid w:val="006A4F37"/>
    <w:rsid w:val="006A4F8F"/>
    <w:rsid w:val="006A51C9"/>
    <w:rsid w:val="006A5512"/>
    <w:rsid w:val="006A57B1"/>
    <w:rsid w:val="006A5985"/>
    <w:rsid w:val="006A5A2F"/>
    <w:rsid w:val="006A5BBD"/>
    <w:rsid w:val="006A5BDF"/>
    <w:rsid w:val="006A5C0F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F75"/>
    <w:rsid w:val="006B0FAC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F21"/>
    <w:rsid w:val="006B4FD8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6D2"/>
    <w:rsid w:val="006C37A7"/>
    <w:rsid w:val="006C3950"/>
    <w:rsid w:val="006C3F1F"/>
    <w:rsid w:val="006C3F5C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DB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CF8"/>
    <w:rsid w:val="006D2E0A"/>
    <w:rsid w:val="006D2ECA"/>
    <w:rsid w:val="006D30B4"/>
    <w:rsid w:val="006D3495"/>
    <w:rsid w:val="006D3BE1"/>
    <w:rsid w:val="006D3F02"/>
    <w:rsid w:val="006D414A"/>
    <w:rsid w:val="006D4699"/>
    <w:rsid w:val="006D47C4"/>
    <w:rsid w:val="006D4BE5"/>
    <w:rsid w:val="006D4C90"/>
    <w:rsid w:val="006D4D16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07E"/>
    <w:rsid w:val="006E0306"/>
    <w:rsid w:val="006E074D"/>
    <w:rsid w:val="006E0867"/>
    <w:rsid w:val="006E0A33"/>
    <w:rsid w:val="006E135D"/>
    <w:rsid w:val="006E1429"/>
    <w:rsid w:val="006E168E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B53"/>
    <w:rsid w:val="006E7D71"/>
    <w:rsid w:val="006E7ED9"/>
    <w:rsid w:val="006E7F23"/>
    <w:rsid w:val="006F002A"/>
    <w:rsid w:val="006F009D"/>
    <w:rsid w:val="006F010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E64"/>
    <w:rsid w:val="006F2FE6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7250"/>
    <w:rsid w:val="006F79AF"/>
    <w:rsid w:val="006F7A36"/>
    <w:rsid w:val="006F7A94"/>
    <w:rsid w:val="006F7B38"/>
    <w:rsid w:val="006F7D34"/>
    <w:rsid w:val="006F7D7A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356"/>
    <w:rsid w:val="007024DA"/>
    <w:rsid w:val="00702851"/>
    <w:rsid w:val="00702A7C"/>
    <w:rsid w:val="00702AA9"/>
    <w:rsid w:val="00702E5D"/>
    <w:rsid w:val="007030C5"/>
    <w:rsid w:val="0070315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564"/>
    <w:rsid w:val="00706638"/>
    <w:rsid w:val="0070665B"/>
    <w:rsid w:val="00706A24"/>
    <w:rsid w:val="00706AB8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11D3"/>
    <w:rsid w:val="00711345"/>
    <w:rsid w:val="007114B0"/>
    <w:rsid w:val="00711700"/>
    <w:rsid w:val="0071186F"/>
    <w:rsid w:val="007120A2"/>
    <w:rsid w:val="007124B3"/>
    <w:rsid w:val="007126B3"/>
    <w:rsid w:val="00712869"/>
    <w:rsid w:val="00712C5E"/>
    <w:rsid w:val="00712D96"/>
    <w:rsid w:val="00712DF1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74B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FA"/>
    <w:rsid w:val="00717601"/>
    <w:rsid w:val="00717741"/>
    <w:rsid w:val="007177DC"/>
    <w:rsid w:val="00717816"/>
    <w:rsid w:val="00720104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A0C"/>
    <w:rsid w:val="00721B9F"/>
    <w:rsid w:val="0072214A"/>
    <w:rsid w:val="007225B9"/>
    <w:rsid w:val="00722769"/>
    <w:rsid w:val="007229EF"/>
    <w:rsid w:val="00722A8F"/>
    <w:rsid w:val="00722BA9"/>
    <w:rsid w:val="007230D2"/>
    <w:rsid w:val="007230D4"/>
    <w:rsid w:val="00723544"/>
    <w:rsid w:val="00723588"/>
    <w:rsid w:val="007235F3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FF7"/>
    <w:rsid w:val="0073314E"/>
    <w:rsid w:val="00733330"/>
    <w:rsid w:val="0073343D"/>
    <w:rsid w:val="00733624"/>
    <w:rsid w:val="0073388A"/>
    <w:rsid w:val="00733DA6"/>
    <w:rsid w:val="00734260"/>
    <w:rsid w:val="007343B3"/>
    <w:rsid w:val="00734ACD"/>
    <w:rsid w:val="00734AE9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74AD"/>
    <w:rsid w:val="00737732"/>
    <w:rsid w:val="00737A9F"/>
    <w:rsid w:val="00737B09"/>
    <w:rsid w:val="00737B85"/>
    <w:rsid w:val="00737CC7"/>
    <w:rsid w:val="007401A5"/>
    <w:rsid w:val="007404AD"/>
    <w:rsid w:val="007404E8"/>
    <w:rsid w:val="00740536"/>
    <w:rsid w:val="00740734"/>
    <w:rsid w:val="00740968"/>
    <w:rsid w:val="007409B7"/>
    <w:rsid w:val="007409F8"/>
    <w:rsid w:val="00740AAD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460"/>
    <w:rsid w:val="007424AC"/>
    <w:rsid w:val="00742822"/>
    <w:rsid w:val="007429A6"/>
    <w:rsid w:val="00742A77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6574"/>
    <w:rsid w:val="007466B4"/>
    <w:rsid w:val="007467B9"/>
    <w:rsid w:val="00746878"/>
    <w:rsid w:val="007469AA"/>
    <w:rsid w:val="00746B0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C5A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CC3"/>
    <w:rsid w:val="00751CCB"/>
    <w:rsid w:val="007525D6"/>
    <w:rsid w:val="00752618"/>
    <w:rsid w:val="00752635"/>
    <w:rsid w:val="007526BD"/>
    <w:rsid w:val="00752738"/>
    <w:rsid w:val="00752766"/>
    <w:rsid w:val="00752B85"/>
    <w:rsid w:val="00753221"/>
    <w:rsid w:val="00753387"/>
    <w:rsid w:val="007533D4"/>
    <w:rsid w:val="00753B60"/>
    <w:rsid w:val="00753F1C"/>
    <w:rsid w:val="00753FF6"/>
    <w:rsid w:val="00753FFE"/>
    <w:rsid w:val="0075422F"/>
    <w:rsid w:val="00754362"/>
    <w:rsid w:val="007547E7"/>
    <w:rsid w:val="00754982"/>
    <w:rsid w:val="00754AD6"/>
    <w:rsid w:val="00754DE8"/>
    <w:rsid w:val="00754F62"/>
    <w:rsid w:val="00754FB5"/>
    <w:rsid w:val="0075502A"/>
    <w:rsid w:val="007551EA"/>
    <w:rsid w:val="00755541"/>
    <w:rsid w:val="007555BA"/>
    <w:rsid w:val="007555E8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D93"/>
    <w:rsid w:val="00763E8B"/>
    <w:rsid w:val="00763F25"/>
    <w:rsid w:val="007641E7"/>
    <w:rsid w:val="00764A50"/>
    <w:rsid w:val="00764CE7"/>
    <w:rsid w:val="00764F3D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1317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6F3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38B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D5"/>
    <w:rsid w:val="0078275A"/>
    <w:rsid w:val="00782C70"/>
    <w:rsid w:val="00782E11"/>
    <w:rsid w:val="00783105"/>
    <w:rsid w:val="00783121"/>
    <w:rsid w:val="0078343E"/>
    <w:rsid w:val="0078344A"/>
    <w:rsid w:val="0078348E"/>
    <w:rsid w:val="00783DB1"/>
    <w:rsid w:val="00784278"/>
    <w:rsid w:val="0078487E"/>
    <w:rsid w:val="00784AAE"/>
    <w:rsid w:val="00784B77"/>
    <w:rsid w:val="00784F7B"/>
    <w:rsid w:val="00785413"/>
    <w:rsid w:val="0078545E"/>
    <w:rsid w:val="007856B4"/>
    <w:rsid w:val="00785EF2"/>
    <w:rsid w:val="007865B3"/>
    <w:rsid w:val="007865B6"/>
    <w:rsid w:val="007865CC"/>
    <w:rsid w:val="00786715"/>
    <w:rsid w:val="0078678F"/>
    <w:rsid w:val="00786D28"/>
    <w:rsid w:val="00787345"/>
    <w:rsid w:val="00787A20"/>
    <w:rsid w:val="00787A71"/>
    <w:rsid w:val="00787B2B"/>
    <w:rsid w:val="00790321"/>
    <w:rsid w:val="0079037F"/>
    <w:rsid w:val="0079048E"/>
    <w:rsid w:val="007906E4"/>
    <w:rsid w:val="00790AF4"/>
    <w:rsid w:val="00790CAD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D8"/>
    <w:rsid w:val="0079478A"/>
    <w:rsid w:val="007949CF"/>
    <w:rsid w:val="00794EB1"/>
    <w:rsid w:val="00795131"/>
    <w:rsid w:val="007951CD"/>
    <w:rsid w:val="007952D0"/>
    <w:rsid w:val="0079551E"/>
    <w:rsid w:val="00795643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449F"/>
    <w:rsid w:val="007A4599"/>
    <w:rsid w:val="007A4905"/>
    <w:rsid w:val="007A4923"/>
    <w:rsid w:val="007A4B5A"/>
    <w:rsid w:val="007A4D1F"/>
    <w:rsid w:val="007A4D2B"/>
    <w:rsid w:val="007A4FAF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34B"/>
    <w:rsid w:val="007A7360"/>
    <w:rsid w:val="007A739A"/>
    <w:rsid w:val="007A7424"/>
    <w:rsid w:val="007A75FB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49B3"/>
    <w:rsid w:val="007B49FA"/>
    <w:rsid w:val="007B4ABF"/>
    <w:rsid w:val="007B4B92"/>
    <w:rsid w:val="007B5026"/>
    <w:rsid w:val="007B53D1"/>
    <w:rsid w:val="007B559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E0C"/>
    <w:rsid w:val="007B7113"/>
    <w:rsid w:val="007B7426"/>
    <w:rsid w:val="007B74B0"/>
    <w:rsid w:val="007B7B1A"/>
    <w:rsid w:val="007B7BA8"/>
    <w:rsid w:val="007C0055"/>
    <w:rsid w:val="007C0744"/>
    <w:rsid w:val="007C0805"/>
    <w:rsid w:val="007C0871"/>
    <w:rsid w:val="007C09B5"/>
    <w:rsid w:val="007C09D4"/>
    <w:rsid w:val="007C0A07"/>
    <w:rsid w:val="007C0D0F"/>
    <w:rsid w:val="007C0E47"/>
    <w:rsid w:val="007C1016"/>
    <w:rsid w:val="007C13A8"/>
    <w:rsid w:val="007C1407"/>
    <w:rsid w:val="007C17FA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7BA"/>
    <w:rsid w:val="007D095B"/>
    <w:rsid w:val="007D0B98"/>
    <w:rsid w:val="007D0FE5"/>
    <w:rsid w:val="007D129F"/>
    <w:rsid w:val="007D156F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E1C"/>
    <w:rsid w:val="007D2FE6"/>
    <w:rsid w:val="007D35F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60F"/>
    <w:rsid w:val="00801A7D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7AE"/>
    <w:rsid w:val="008047E9"/>
    <w:rsid w:val="00804965"/>
    <w:rsid w:val="008049C1"/>
    <w:rsid w:val="0080534A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98"/>
    <w:rsid w:val="008069C6"/>
    <w:rsid w:val="00806B9B"/>
    <w:rsid w:val="00806BF7"/>
    <w:rsid w:val="00806C45"/>
    <w:rsid w:val="00806D1B"/>
    <w:rsid w:val="00806E07"/>
    <w:rsid w:val="00806EF6"/>
    <w:rsid w:val="0080724D"/>
    <w:rsid w:val="008076EE"/>
    <w:rsid w:val="00807A7B"/>
    <w:rsid w:val="00807B31"/>
    <w:rsid w:val="00810022"/>
    <w:rsid w:val="008102C7"/>
    <w:rsid w:val="008102EC"/>
    <w:rsid w:val="00810757"/>
    <w:rsid w:val="008108CF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C22"/>
    <w:rsid w:val="00813D49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637"/>
    <w:rsid w:val="008176B5"/>
    <w:rsid w:val="008177A7"/>
    <w:rsid w:val="008177EB"/>
    <w:rsid w:val="00817877"/>
    <w:rsid w:val="008179BB"/>
    <w:rsid w:val="00817DFF"/>
    <w:rsid w:val="008200D8"/>
    <w:rsid w:val="00820740"/>
    <w:rsid w:val="00820871"/>
    <w:rsid w:val="00820973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AAF"/>
    <w:rsid w:val="00824E77"/>
    <w:rsid w:val="00824FC1"/>
    <w:rsid w:val="00825151"/>
    <w:rsid w:val="00825215"/>
    <w:rsid w:val="008254DA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D4"/>
    <w:rsid w:val="00826C24"/>
    <w:rsid w:val="00826C65"/>
    <w:rsid w:val="00826E86"/>
    <w:rsid w:val="008270DA"/>
    <w:rsid w:val="008271D2"/>
    <w:rsid w:val="00827262"/>
    <w:rsid w:val="00827296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676"/>
    <w:rsid w:val="00831CD3"/>
    <w:rsid w:val="00831F3A"/>
    <w:rsid w:val="0083253E"/>
    <w:rsid w:val="00832955"/>
    <w:rsid w:val="008329E7"/>
    <w:rsid w:val="00832BBB"/>
    <w:rsid w:val="00832CD4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8E"/>
    <w:rsid w:val="008347B4"/>
    <w:rsid w:val="008353A9"/>
    <w:rsid w:val="0083553B"/>
    <w:rsid w:val="00835764"/>
    <w:rsid w:val="00835957"/>
    <w:rsid w:val="00835CFD"/>
    <w:rsid w:val="00836016"/>
    <w:rsid w:val="0083601D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CA"/>
    <w:rsid w:val="00840746"/>
    <w:rsid w:val="00840811"/>
    <w:rsid w:val="00841056"/>
    <w:rsid w:val="0084148A"/>
    <w:rsid w:val="00841609"/>
    <w:rsid w:val="0084183A"/>
    <w:rsid w:val="008418D9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A"/>
    <w:rsid w:val="00850E64"/>
    <w:rsid w:val="00851472"/>
    <w:rsid w:val="00851533"/>
    <w:rsid w:val="00851923"/>
    <w:rsid w:val="00851B08"/>
    <w:rsid w:val="00852034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E21"/>
    <w:rsid w:val="0085634E"/>
    <w:rsid w:val="008567D8"/>
    <w:rsid w:val="00856B42"/>
    <w:rsid w:val="00856B6D"/>
    <w:rsid w:val="00856BFD"/>
    <w:rsid w:val="00856FEC"/>
    <w:rsid w:val="00857470"/>
    <w:rsid w:val="00857BF5"/>
    <w:rsid w:val="00857D7F"/>
    <w:rsid w:val="008600E6"/>
    <w:rsid w:val="008606F8"/>
    <w:rsid w:val="00860BBC"/>
    <w:rsid w:val="00860F8E"/>
    <w:rsid w:val="00861138"/>
    <w:rsid w:val="0086137E"/>
    <w:rsid w:val="008614F4"/>
    <w:rsid w:val="0086206D"/>
    <w:rsid w:val="0086241E"/>
    <w:rsid w:val="00862573"/>
    <w:rsid w:val="00862730"/>
    <w:rsid w:val="00862761"/>
    <w:rsid w:val="008629CB"/>
    <w:rsid w:val="00862CCF"/>
    <w:rsid w:val="0086335B"/>
    <w:rsid w:val="008634DE"/>
    <w:rsid w:val="00863714"/>
    <w:rsid w:val="008637FE"/>
    <w:rsid w:val="00863A42"/>
    <w:rsid w:val="00863AE4"/>
    <w:rsid w:val="00863AED"/>
    <w:rsid w:val="00863C40"/>
    <w:rsid w:val="0086420D"/>
    <w:rsid w:val="008642BC"/>
    <w:rsid w:val="008643CB"/>
    <w:rsid w:val="008646E3"/>
    <w:rsid w:val="00864744"/>
    <w:rsid w:val="00864B08"/>
    <w:rsid w:val="00864B12"/>
    <w:rsid w:val="00864D70"/>
    <w:rsid w:val="00865177"/>
    <w:rsid w:val="008654A3"/>
    <w:rsid w:val="008657F0"/>
    <w:rsid w:val="00865A64"/>
    <w:rsid w:val="00865AA4"/>
    <w:rsid w:val="00865D48"/>
    <w:rsid w:val="00866131"/>
    <w:rsid w:val="0086630F"/>
    <w:rsid w:val="00866900"/>
    <w:rsid w:val="00866D8D"/>
    <w:rsid w:val="00866F25"/>
    <w:rsid w:val="008670AC"/>
    <w:rsid w:val="00867148"/>
    <w:rsid w:val="0086716A"/>
    <w:rsid w:val="008671E6"/>
    <w:rsid w:val="0086777F"/>
    <w:rsid w:val="00867A32"/>
    <w:rsid w:val="00867C6C"/>
    <w:rsid w:val="00867EBB"/>
    <w:rsid w:val="00867FC0"/>
    <w:rsid w:val="0087002E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8D4"/>
    <w:rsid w:val="008759A6"/>
    <w:rsid w:val="00875CB1"/>
    <w:rsid w:val="00875DB4"/>
    <w:rsid w:val="00875DCF"/>
    <w:rsid w:val="00875F98"/>
    <w:rsid w:val="00875FFF"/>
    <w:rsid w:val="008760DE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BC"/>
    <w:rsid w:val="008832E6"/>
    <w:rsid w:val="00883469"/>
    <w:rsid w:val="008836B9"/>
    <w:rsid w:val="008839E1"/>
    <w:rsid w:val="00883C49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90082"/>
    <w:rsid w:val="0089050E"/>
    <w:rsid w:val="0089064A"/>
    <w:rsid w:val="008906DF"/>
    <w:rsid w:val="008909EE"/>
    <w:rsid w:val="00890B30"/>
    <w:rsid w:val="00890D4B"/>
    <w:rsid w:val="00890F02"/>
    <w:rsid w:val="00890F74"/>
    <w:rsid w:val="0089118E"/>
    <w:rsid w:val="00891434"/>
    <w:rsid w:val="0089160A"/>
    <w:rsid w:val="00891F32"/>
    <w:rsid w:val="0089206B"/>
    <w:rsid w:val="008920A9"/>
    <w:rsid w:val="00892384"/>
    <w:rsid w:val="0089259F"/>
    <w:rsid w:val="008925D0"/>
    <w:rsid w:val="008926E6"/>
    <w:rsid w:val="00892741"/>
    <w:rsid w:val="00892949"/>
    <w:rsid w:val="00892C10"/>
    <w:rsid w:val="00892DF4"/>
    <w:rsid w:val="00892F83"/>
    <w:rsid w:val="0089344E"/>
    <w:rsid w:val="0089361B"/>
    <w:rsid w:val="0089395B"/>
    <w:rsid w:val="00893A1B"/>
    <w:rsid w:val="00893B4D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FBF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308"/>
    <w:rsid w:val="0089635F"/>
    <w:rsid w:val="008963C7"/>
    <w:rsid w:val="00896566"/>
    <w:rsid w:val="00896870"/>
    <w:rsid w:val="00896ADF"/>
    <w:rsid w:val="00896AE0"/>
    <w:rsid w:val="00896BBE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FC"/>
    <w:rsid w:val="008A6E51"/>
    <w:rsid w:val="008A736E"/>
    <w:rsid w:val="008A776E"/>
    <w:rsid w:val="008A778E"/>
    <w:rsid w:val="008A7B70"/>
    <w:rsid w:val="008A7C6F"/>
    <w:rsid w:val="008B03E7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662"/>
    <w:rsid w:val="008B27E9"/>
    <w:rsid w:val="008B2A15"/>
    <w:rsid w:val="008B2A5D"/>
    <w:rsid w:val="008B2FED"/>
    <w:rsid w:val="008B3250"/>
    <w:rsid w:val="008B3343"/>
    <w:rsid w:val="008B34D6"/>
    <w:rsid w:val="008B3961"/>
    <w:rsid w:val="008B3BFB"/>
    <w:rsid w:val="008B3DAF"/>
    <w:rsid w:val="008B3E82"/>
    <w:rsid w:val="008B4304"/>
    <w:rsid w:val="008B4AF7"/>
    <w:rsid w:val="008B4D4B"/>
    <w:rsid w:val="008B4DE9"/>
    <w:rsid w:val="008B4FD3"/>
    <w:rsid w:val="008B5256"/>
    <w:rsid w:val="008B57E2"/>
    <w:rsid w:val="008B57E5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D41"/>
    <w:rsid w:val="008C4D90"/>
    <w:rsid w:val="008C522D"/>
    <w:rsid w:val="008C53C5"/>
    <w:rsid w:val="008C568A"/>
    <w:rsid w:val="008C5692"/>
    <w:rsid w:val="008C5808"/>
    <w:rsid w:val="008C587E"/>
    <w:rsid w:val="008C5AF8"/>
    <w:rsid w:val="008C5B49"/>
    <w:rsid w:val="008C5F67"/>
    <w:rsid w:val="008C5FF2"/>
    <w:rsid w:val="008C6077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E7A"/>
    <w:rsid w:val="008D3FAC"/>
    <w:rsid w:val="008D4309"/>
    <w:rsid w:val="008D433F"/>
    <w:rsid w:val="008D44F6"/>
    <w:rsid w:val="008D46D3"/>
    <w:rsid w:val="008D46F0"/>
    <w:rsid w:val="008D4886"/>
    <w:rsid w:val="008D4A61"/>
    <w:rsid w:val="008D4B68"/>
    <w:rsid w:val="008D4C4E"/>
    <w:rsid w:val="008D4CDE"/>
    <w:rsid w:val="008D50D7"/>
    <w:rsid w:val="008D535A"/>
    <w:rsid w:val="008D53E8"/>
    <w:rsid w:val="008D5547"/>
    <w:rsid w:val="008D55B0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353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F54"/>
    <w:rsid w:val="008E3FA5"/>
    <w:rsid w:val="008E42F7"/>
    <w:rsid w:val="008E4449"/>
    <w:rsid w:val="008E45DE"/>
    <w:rsid w:val="008E462C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A39"/>
    <w:rsid w:val="00900DF4"/>
    <w:rsid w:val="009013F7"/>
    <w:rsid w:val="00901892"/>
    <w:rsid w:val="00901D37"/>
    <w:rsid w:val="00901D8A"/>
    <w:rsid w:val="00902026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4B"/>
    <w:rsid w:val="009046A9"/>
    <w:rsid w:val="0090496C"/>
    <w:rsid w:val="00904F59"/>
    <w:rsid w:val="009052B2"/>
    <w:rsid w:val="00905302"/>
    <w:rsid w:val="009056DE"/>
    <w:rsid w:val="0090575C"/>
    <w:rsid w:val="00905FDA"/>
    <w:rsid w:val="00906484"/>
    <w:rsid w:val="0090654A"/>
    <w:rsid w:val="00906D13"/>
    <w:rsid w:val="00907385"/>
    <w:rsid w:val="009074A8"/>
    <w:rsid w:val="00907815"/>
    <w:rsid w:val="00907A7A"/>
    <w:rsid w:val="00907AAA"/>
    <w:rsid w:val="00907B95"/>
    <w:rsid w:val="00907CCD"/>
    <w:rsid w:val="00907EDA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A7"/>
    <w:rsid w:val="00914315"/>
    <w:rsid w:val="00914375"/>
    <w:rsid w:val="009144B3"/>
    <w:rsid w:val="009147B0"/>
    <w:rsid w:val="00914BBC"/>
    <w:rsid w:val="00914BF5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80F"/>
    <w:rsid w:val="009239BD"/>
    <w:rsid w:val="00923A74"/>
    <w:rsid w:val="00923ACC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805"/>
    <w:rsid w:val="009258F8"/>
    <w:rsid w:val="0092599A"/>
    <w:rsid w:val="0092599E"/>
    <w:rsid w:val="00925CB1"/>
    <w:rsid w:val="00925D2D"/>
    <w:rsid w:val="00925D8A"/>
    <w:rsid w:val="009261BF"/>
    <w:rsid w:val="0092628E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608"/>
    <w:rsid w:val="0092765E"/>
    <w:rsid w:val="0092772B"/>
    <w:rsid w:val="0092787D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79"/>
    <w:rsid w:val="00935DD2"/>
    <w:rsid w:val="00935FDF"/>
    <w:rsid w:val="00935FEE"/>
    <w:rsid w:val="009360A9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CA"/>
    <w:rsid w:val="00947829"/>
    <w:rsid w:val="00947BB8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8B"/>
    <w:rsid w:val="009522FB"/>
    <w:rsid w:val="00952339"/>
    <w:rsid w:val="009525FA"/>
    <w:rsid w:val="0095270C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D0"/>
    <w:rsid w:val="009549F8"/>
    <w:rsid w:val="00954E51"/>
    <w:rsid w:val="0095524C"/>
    <w:rsid w:val="009554AE"/>
    <w:rsid w:val="00955818"/>
    <w:rsid w:val="00955820"/>
    <w:rsid w:val="009558A5"/>
    <w:rsid w:val="009559D6"/>
    <w:rsid w:val="00955A33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249"/>
    <w:rsid w:val="00965CB5"/>
    <w:rsid w:val="00965DCF"/>
    <w:rsid w:val="009662D6"/>
    <w:rsid w:val="0096635C"/>
    <w:rsid w:val="009665AC"/>
    <w:rsid w:val="00966B00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9CB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325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CB"/>
    <w:rsid w:val="00976615"/>
    <w:rsid w:val="0097668C"/>
    <w:rsid w:val="009766A9"/>
    <w:rsid w:val="009768CB"/>
    <w:rsid w:val="0097699E"/>
    <w:rsid w:val="00976CBC"/>
    <w:rsid w:val="00977189"/>
    <w:rsid w:val="00977211"/>
    <w:rsid w:val="009774B7"/>
    <w:rsid w:val="009776E6"/>
    <w:rsid w:val="00977837"/>
    <w:rsid w:val="00977D1F"/>
    <w:rsid w:val="00977E0F"/>
    <w:rsid w:val="009802CF"/>
    <w:rsid w:val="00980612"/>
    <w:rsid w:val="009807B1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2CF"/>
    <w:rsid w:val="009846AB"/>
    <w:rsid w:val="00984AB3"/>
    <w:rsid w:val="00984C04"/>
    <w:rsid w:val="00984F0D"/>
    <w:rsid w:val="00984F67"/>
    <w:rsid w:val="00985135"/>
    <w:rsid w:val="00985292"/>
    <w:rsid w:val="009852B9"/>
    <w:rsid w:val="009858EF"/>
    <w:rsid w:val="0098596D"/>
    <w:rsid w:val="009859C4"/>
    <w:rsid w:val="00985B5A"/>
    <w:rsid w:val="00985CB7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700D"/>
    <w:rsid w:val="00987313"/>
    <w:rsid w:val="00987A65"/>
    <w:rsid w:val="00987B1F"/>
    <w:rsid w:val="00987C9E"/>
    <w:rsid w:val="00987CD5"/>
    <w:rsid w:val="00987D24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7C6"/>
    <w:rsid w:val="00991DDD"/>
    <w:rsid w:val="00992086"/>
    <w:rsid w:val="00992120"/>
    <w:rsid w:val="0099225A"/>
    <w:rsid w:val="00992272"/>
    <w:rsid w:val="009922B6"/>
    <w:rsid w:val="00992607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ED5"/>
    <w:rsid w:val="00997F47"/>
    <w:rsid w:val="009A0029"/>
    <w:rsid w:val="009A026A"/>
    <w:rsid w:val="009A04B9"/>
    <w:rsid w:val="009A0575"/>
    <w:rsid w:val="009A06A6"/>
    <w:rsid w:val="009A0990"/>
    <w:rsid w:val="009A0A95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555A"/>
    <w:rsid w:val="009A57A5"/>
    <w:rsid w:val="009A5C24"/>
    <w:rsid w:val="009A5C5E"/>
    <w:rsid w:val="009A5D84"/>
    <w:rsid w:val="009A5E48"/>
    <w:rsid w:val="009A5FA9"/>
    <w:rsid w:val="009A6890"/>
    <w:rsid w:val="009A6C1E"/>
    <w:rsid w:val="009A6CEF"/>
    <w:rsid w:val="009A6F20"/>
    <w:rsid w:val="009A70BE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92"/>
    <w:rsid w:val="009B5DB6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A9"/>
    <w:rsid w:val="009B7461"/>
    <w:rsid w:val="009B7B72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61C"/>
    <w:rsid w:val="009C689E"/>
    <w:rsid w:val="009C691D"/>
    <w:rsid w:val="009C6E7B"/>
    <w:rsid w:val="009C757D"/>
    <w:rsid w:val="009C7775"/>
    <w:rsid w:val="009C7918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4DF"/>
    <w:rsid w:val="009D75A2"/>
    <w:rsid w:val="009D7804"/>
    <w:rsid w:val="009D7848"/>
    <w:rsid w:val="009D7905"/>
    <w:rsid w:val="009D79CD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972"/>
    <w:rsid w:val="009E597D"/>
    <w:rsid w:val="009E5B2F"/>
    <w:rsid w:val="009E6041"/>
    <w:rsid w:val="009E63F4"/>
    <w:rsid w:val="009E65E1"/>
    <w:rsid w:val="009E69DD"/>
    <w:rsid w:val="009E6CB7"/>
    <w:rsid w:val="009E7122"/>
    <w:rsid w:val="009E71B9"/>
    <w:rsid w:val="009E73E0"/>
    <w:rsid w:val="009E7534"/>
    <w:rsid w:val="009E7655"/>
    <w:rsid w:val="009E7677"/>
    <w:rsid w:val="009E7810"/>
    <w:rsid w:val="009E7FBB"/>
    <w:rsid w:val="009F0129"/>
    <w:rsid w:val="009F041F"/>
    <w:rsid w:val="009F06C9"/>
    <w:rsid w:val="009F0E1F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E14"/>
    <w:rsid w:val="009F4ED4"/>
    <w:rsid w:val="009F51A5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7186"/>
    <w:rsid w:val="009F7200"/>
    <w:rsid w:val="009F72ED"/>
    <w:rsid w:val="009F7494"/>
    <w:rsid w:val="009F756E"/>
    <w:rsid w:val="009F7617"/>
    <w:rsid w:val="009F797C"/>
    <w:rsid w:val="00A002BB"/>
    <w:rsid w:val="00A003A4"/>
    <w:rsid w:val="00A0075D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DAF"/>
    <w:rsid w:val="00A034E3"/>
    <w:rsid w:val="00A03568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A83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61B8"/>
    <w:rsid w:val="00A0661E"/>
    <w:rsid w:val="00A0681D"/>
    <w:rsid w:val="00A068A3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CA7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275"/>
    <w:rsid w:val="00A135E0"/>
    <w:rsid w:val="00A13CE2"/>
    <w:rsid w:val="00A14270"/>
    <w:rsid w:val="00A142DB"/>
    <w:rsid w:val="00A14469"/>
    <w:rsid w:val="00A14501"/>
    <w:rsid w:val="00A1468A"/>
    <w:rsid w:val="00A14B68"/>
    <w:rsid w:val="00A14E3B"/>
    <w:rsid w:val="00A14F90"/>
    <w:rsid w:val="00A14FD6"/>
    <w:rsid w:val="00A15108"/>
    <w:rsid w:val="00A15298"/>
    <w:rsid w:val="00A153F4"/>
    <w:rsid w:val="00A15702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ACA"/>
    <w:rsid w:val="00A17F21"/>
    <w:rsid w:val="00A17FDD"/>
    <w:rsid w:val="00A2063C"/>
    <w:rsid w:val="00A20940"/>
    <w:rsid w:val="00A2097E"/>
    <w:rsid w:val="00A20A12"/>
    <w:rsid w:val="00A20C48"/>
    <w:rsid w:val="00A20F5A"/>
    <w:rsid w:val="00A214EE"/>
    <w:rsid w:val="00A21639"/>
    <w:rsid w:val="00A21717"/>
    <w:rsid w:val="00A21737"/>
    <w:rsid w:val="00A217B5"/>
    <w:rsid w:val="00A21A4D"/>
    <w:rsid w:val="00A21D78"/>
    <w:rsid w:val="00A21E3F"/>
    <w:rsid w:val="00A21FE6"/>
    <w:rsid w:val="00A2201E"/>
    <w:rsid w:val="00A22796"/>
    <w:rsid w:val="00A2285B"/>
    <w:rsid w:val="00A22B96"/>
    <w:rsid w:val="00A22F37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5EF"/>
    <w:rsid w:val="00A259A9"/>
    <w:rsid w:val="00A25F77"/>
    <w:rsid w:val="00A26239"/>
    <w:rsid w:val="00A26825"/>
    <w:rsid w:val="00A26A10"/>
    <w:rsid w:val="00A26B03"/>
    <w:rsid w:val="00A27049"/>
    <w:rsid w:val="00A27217"/>
    <w:rsid w:val="00A273C5"/>
    <w:rsid w:val="00A27454"/>
    <w:rsid w:val="00A2767A"/>
    <w:rsid w:val="00A276DE"/>
    <w:rsid w:val="00A276E2"/>
    <w:rsid w:val="00A27766"/>
    <w:rsid w:val="00A2788F"/>
    <w:rsid w:val="00A27B02"/>
    <w:rsid w:val="00A3027D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E31"/>
    <w:rsid w:val="00A35F63"/>
    <w:rsid w:val="00A36488"/>
    <w:rsid w:val="00A365EE"/>
    <w:rsid w:val="00A365F2"/>
    <w:rsid w:val="00A36A02"/>
    <w:rsid w:val="00A36A34"/>
    <w:rsid w:val="00A36C9E"/>
    <w:rsid w:val="00A3709D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719"/>
    <w:rsid w:val="00A44BC5"/>
    <w:rsid w:val="00A44D2F"/>
    <w:rsid w:val="00A453D6"/>
    <w:rsid w:val="00A4576A"/>
    <w:rsid w:val="00A45AA3"/>
    <w:rsid w:val="00A45B6F"/>
    <w:rsid w:val="00A45CB7"/>
    <w:rsid w:val="00A45F96"/>
    <w:rsid w:val="00A46242"/>
    <w:rsid w:val="00A46605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5C9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600EC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528"/>
    <w:rsid w:val="00A6356E"/>
    <w:rsid w:val="00A6376A"/>
    <w:rsid w:val="00A637A7"/>
    <w:rsid w:val="00A6387A"/>
    <w:rsid w:val="00A63B88"/>
    <w:rsid w:val="00A63CC8"/>
    <w:rsid w:val="00A63F1D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937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DD"/>
    <w:rsid w:val="00A71C90"/>
    <w:rsid w:val="00A72035"/>
    <w:rsid w:val="00A725CC"/>
    <w:rsid w:val="00A72601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305B"/>
    <w:rsid w:val="00A83202"/>
    <w:rsid w:val="00A83458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F42"/>
    <w:rsid w:val="00A92F48"/>
    <w:rsid w:val="00A93412"/>
    <w:rsid w:val="00A9377E"/>
    <w:rsid w:val="00A9390D"/>
    <w:rsid w:val="00A93E57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758"/>
    <w:rsid w:val="00AA381D"/>
    <w:rsid w:val="00AA3D7B"/>
    <w:rsid w:val="00AA4113"/>
    <w:rsid w:val="00AA43A2"/>
    <w:rsid w:val="00AA48E2"/>
    <w:rsid w:val="00AA4936"/>
    <w:rsid w:val="00AA49F0"/>
    <w:rsid w:val="00AA4D40"/>
    <w:rsid w:val="00AA524C"/>
    <w:rsid w:val="00AA539B"/>
    <w:rsid w:val="00AA5485"/>
    <w:rsid w:val="00AA577C"/>
    <w:rsid w:val="00AA5B54"/>
    <w:rsid w:val="00AA5B55"/>
    <w:rsid w:val="00AA5C0D"/>
    <w:rsid w:val="00AA5C3F"/>
    <w:rsid w:val="00AA5CCD"/>
    <w:rsid w:val="00AA6041"/>
    <w:rsid w:val="00AA61E3"/>
    <w:rsid w:val="00AA6254"/>
    <w:rsid w:val="00AA6345"/>
    <w:rsid w:val="00AA6452"/>
    <w:rsid w:val="00AA65E9"/>
    <w:rsid w:val="00AA6843"/>
    <w:rsid w:val="00AA688B"/>
    <w:rsid w:val="00AA6907"/>
    <w:rsid w:val="00AA6943"/>
    <w:rsid w:val="00AA698B"/>
    <w:rsid w:val="00AA6A8A"/>
    <w:rsid w:val="00AA6C04"/>
    <w:rsid w:val="00AA6D42"/>
    <w:rsid w:val="00AA72AE"/>
    <w:rsid w:val="00AA76D4"/>
    <w:rsid w:val="00AA7705"/>
    <w:rsid w:val="00AA77B7"/>
    <w:rsid w:val="00AA7B02"/>
    <w:rsid w:val="00AA7CCB"/>
    <w:rsid w:val="00AA7EE6"/>
    <w:rsid w:val="00AB010A"/>
    <w:rsid w:val="00AB047C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EC0"/>
    <w:rsid w:val="00AB5ECE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5D8"/>
    <w:rsid w:val="00AC5674"/>
    <w:rsid w:val="00AC5B15"/>
    <w:rsid w:val="00AC620E"/>
    <w:rsid w:val="00AC6457"/>
    <w:rsid w:val="00AC651B"/>
    <w:rsid w:val="00AC670B"/>
    <w:rsid w:val="00AC6A68"/>
    <w:rsid w:val="00AC6D55"/>
    <w:rsid w:val="00AC6D56"/>
    <w:rsid w:val="00AC70E4"/>
    <w:rsid w:val="00AC7160"/>
    <w:rsid w:val="00AC7222"/>
    <w:rsid w:val="00AC7697"/>
    <w:rsid w:val="00AC791E"/>
    <w:rsid w:val="00AC7A24"/>
    <w:rsid w:val="00AC7BF4"/>
    <w:rsid w:val="00AC7D88"/>
    <w:rsid w:val="00AD0184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9B2"/>
    <w:rsid w:val="00AD1B2F"/>
    <w:rsid w:val="00AD1E8D"/>
    <w:rsid w:val="00AD206A"/>
    <w:rsid w:val="00AD22FE"/>
    <w:rsid w:val="00AD2422"/>
    <w:rsid w:val="00AD28F0"/>
    <w:rsid w:val="00AD2998"/>
    <w:rsid w:val="00AD3164"/>
    <w:rsid w:val="00AD359D"/>
    <w:rsid w:val="00AD3726"/>
    <w:rsid w:val="00AD3984"/>
    <w:rsid w:val="00AD3AE9"/>
    <w:rsid w:val="00AD3B4F"/>
    <w:rsid w:val="00AD3C5F"/>
    <w:rsid w:val="00AD3F8E"/>
    <w:rsid w:val="00AD5033"/>
    <w:rsid w:val="00AD50B7"/>
    <w:rsid w:val="00AD56F8"/>
    <w:rsid w:val="00AD57B5"/>
    <w:rsid w:val="00AD5CBF"/>
    <w:rsid w:val="00AD6023"/>
    <w:rsid w:val="00AD6121"/>
    <w:rsid w:val="00AD65BD"/>
    <w:rsid w:val="00AD662E"/>
    <w:rsid w:val="00AD683E"/>
    <w:rsid w:val="00AD6A96"/>
    <w:rsid w:val="00AD6E5C"/>
    <w:rsid w:val="00AD6EEF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F2"/>
    <w:rsid w:val="00AE19EE"/>
    <w:rsid w:val="00AE1DD6"/>
    <w:rsid w:val="00AE1E86"/>
    <w:rsid w:val="00AE1F14"/>
    <w:rsid w:val="00AE1F35"/>
    <w:rsid w:val="00AE1FF5"/>
    <w:rsid w:val="00AE236B"/>
    <w:rsid w:val="00AE276A"/>
    <w:rsid w:val="00AE2817"/>
    <w:rsid w:val="00AE2CA0"/>
    <w:rsid w:val="00AE2D02"/>
    <w:rsid w:val="00AE2D14"/>
    <w:rsid w:val="00AE2E93"/>
    <w:rsid w:val="00AE2F01"/>
    <w:rsid w:val="00AE318A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705"/>
    <w:rsid w:val="00AE4A0C"/>
    <w:rsid w:val="00AE4A62"/>
    <w:rsid w:val="00AE4A73"/>
    <w:rsid w:val="00AE4AB2"/>
    <w:rsid w:val="00AE4AF3"/>
    <w:rsid w:val="00AE4D6F"/>
    <w:rsid w:val="00AE4EFA"/>
    <w:rsid w:val="00AE5249"/>
    <w:rsid w:val="00AE552D"/>
    <w:rsid w:val="00AE559C"/>
    <w:rsid w:val="00AE568B"/>
    <w:rsid w:val="00AE5891"/>
    <w:rsid w:val="00AE5913"/>
    <w:rsid w:val="00AE5915"/>
    <w:rsid w:val="00AE5F53"/>
    <w:rsid w:val="00AE5F9D"/>
    <w:rsid w:val="00AE634B"/>
    <w:rsid w:val="00AE6EE7"/>
    <w:rsid w:val="00AE720E"/>
    <w:rsid w:val="00AE7223"/>
    <w:rsid w:val="00AE73CD"/>
    <w:rsid w:val="00AE7562"/>
    <w:rsid w:val="00AE75AE"/>
    <w:rsid w:val="00AE7A10"/>
    <w:rsid w:val="00AE7D81"/>
    <w:rsid w:val="00AE7E45"/>
    <w:rsid w:val="00AE7EE4"/>
    <w:rsid w:val="00AF023D"/>
    <w:rsid w:val="00AF0293"/>
    <w:rsid w:val="00AF049B"/>
    <w:rsid w:val="00AF0785"/>
    <w:rsid w:val="00AF07E2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43"/>
    <w:rsid w:val="00AF675E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128"/>
    <w:rsid w:val="00B00309"/>
    <w:rsid w:val="00B0043F"/>
    <w:rsid w:val="00B009BC"/>
    <w:rsid w:val="00B00DC2"/>
    <w:rsid w:val="00B00FBB"/>
    <w:rsid w:val="00B01255"/>
    <w:rsid w:val="00B0165E"/>
    <w:rsid w:val="00B0176B"/>
    <w:rsid w:val="00B01932"/>
    <w:rsid w:val="00B019B7"/>
    <w:rsid w:val="00B01E01"/>
    <w:rsid w:val="00B01EFF"/>
    <w:rsid w:val="00B02243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365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A84"/>
    <w:rsid w:val="00B14BB4"/>
    <w:rsid w:val="00B14FDF"/>
    <w:rsid w:val="00B15508"/>
    <w:rsid w:val="00B15B7C"/>
    <w:rsid w:val="00B1615D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346"/>
    <w:rsid w:val="00B274C5"/>
    <w:rsid w:val="00B27652"/>
    <w:rsid w:val="00B2770E"/>
    <w:rsid w:val="00B277A3"/>
    <w:rsid w:val="00B277BD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876"/>
    <w:rsid w:val="00B309E5"/>
    <w:rsid w:val="00B30B76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B2"/>
    <w:rsid w:val="00B33B85"/>
    <w:rsid w:val="00B33E82"/>
    <w:rsid w:val="00B33EC3"/>
    <w:rsid w:val="00B345BC"/>
    <w:rsid w:val="00B34657"/>
    <w:rsid w:val="00B34C37"/>
    <w:rsid w:val="00B34D13"/>
    <w:rsid w:val="00B34DC8"/>
    <w:rsid w:val="00B34EC7"/>
    <w:rsid w:val="00B34F36"/>
    <w:rsid w:val="00B350D9"/>
    <w:rsid w:val="00B354D6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9C4"/>
    <w:rsid w:val="00B4019C"/>
    <w:rsid w:val="00B402DF"/>
    <w:rsid w:val="00B407A8"/>
    <w:rsid w:val="00B40D88"/>
    <w:rsid w:val="00B40DE4"/>
    <w:rsid w:val="00B40E71"/>
    <w:rsid w:val="00B41021"/>
    <w:rsid w:val="00B41028"/>
    <w:rsid w:val="00B41122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32AC"/>
    <w:rsid w:val="00B437C8"/>
    <w:rsid w:val="00B43841"/>
    <w:rsid w:val="00B445E3"/>
    <w:rsid w:val="00B4481C"/>
    <w:rsid w:val="00B44856"/>
    <w:rsid w:val="00B449DD"/>
    <w:rsid w:val="00B44CDC"/>
    <w:rsid w:val="00B44F29"/>
    <w:rsid w:val="00B45CAC"/>
    <w:rsid w:val="00B45CD1"/>
    <w:rsid w:val="00B466E1"/>
    <w:rsid w:val="00B467DF"/>
    <w:rsid w:val="00B46864"/>
    <w:rsid w:val="00B4689E"/>
    <w:rsid w:val="00B46F85"/>
    <w:rsid w:val="00B471F3"/>
    <w:rsid w:val="00B47226"/>
    <w:rsid w:val="00B472BC"/>
    <w:rsid w:val="00B47794"/>
    <w:rsid w:val="00B478C2"/>
    <w:rsid w:val="00B479B5"/>
    <w:rsid w:val="00B47A5C"/>
    <w:rsid w:val="00B47C1D"/>
    <w:rsid w:val="00B47FDD"/>
    <w:rsid w:val="00B50319"/>
    <w:rsid w:val="00B50A5B"/>
    <w:rsid w:val="00B50EC4"/>
    <w:rsid w:val="00B50EFA"/>
    <w:rsid w:val="00B511A7"/>
    <w:rsid w:val="00B517E9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64"/>
    <w:rsid w:val="00B53853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D94"/>
    <w:rsid w:val="00B56043"/>
    <w:rsid w:val="00B5619A"/>
    <w:rsid w:val="00B5629F"/>
    <w:rsid w:val="00B5677D"/>
    <w:rsid w:val="00B56997"/>
    <w:rsid w:val="00B56BB8"/>
    <w:rsid w:val="00B56D4A"/>
    <w:rsid w:val="00B56ECE"/>
    <w:rsid w:val="00B56EFD"/>
    <w:rsid w:val="00B570FD"/>
    <w:rsid w:val="00B57643"/>
    <w:rsid w:val="00B577DC"/>
    <w:rsid w:val="00B57899"/>
    <w:rsid w:val="00B57964"/>
    <w:rsid w:val="00B602C7"/>
    <w:rsid w:val="00B60367"/>
    <w:rsid w:val="00B603E5"/>
    <w:rsid w:val="00B60634"/>
    <w:rsid w:val="00B606A6"/>
    <w:rsid w:val="00B607F2"/>
    <w:rsid w:val="00B607FE"/>
    <w:rsid w:val="00B6093D"/>
    <w:rsid w:val="00B60985"/>
    <w:rsid w:val="00B60A6B"/>
    <w:rsid w:val="00B60CE9"/>
    <w:rsid w:val="00B61495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71"/>
    <w:rsid w:val="00B67453"/>
    <w:rsid w:val="00B67649"/>
    <w:rsid w:val="00B67777"/>
    <w:rsid w:val="00B679DA"/>
    <w:rsid w:val="00B67BC0"/>
    <w:rsid w:val="00B67C0E"/>
    <w:rsid w:val="00B67CCF"/>
    <w:rsid w:val="00B701DE"/>
    <w:rsid w:val="00B702BA"/>
    <w:rsid w:val="00B7030C"/>
    <w:rsid w:val="00B7087B"/>
    <w:rsid w:val="00B709A1"/>
    <w:rsid w:val="00B70A4C"/>
    <w:rsid w:val="00B70BFD"/>
    <w:rsid w:val="00B70F03"/>
    <w:rsid w:val="00B71135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3345"/>
    <w:rsid w:val="00B734A4"/>
    <w:rsid w:val="00B7357F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DE4"/>
    <w:rsid w:val="00B76E5D"/>
    <w:rsid w:val="00B7755F"/>
    <w:rsid w:val="00B776EB"/>
    <w:rsid w:val="00B77AA7"/>
    <w:rsid w:val="00B77BB1"/>
    <w:rsid w:val="00B77CAC"/>
    <w:rsid w:val="00B77F0D"/>
    <w:rsid w:val="00B800E9"/>
    <w:rsid w:val="00B800E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23C5"/>
    <w:rsid w:val="00B8251F"/>
    <w:rsid w:val="00B827BB"/>
    <w:rsid w:val="00B827BD"/>
    <w:rsid w:val="00B82C8F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52F"/>
    <w:rsid w:val="00B84921"/>
    <w:rsid w:val="00B84A5B"/>
    <w:rsid w:val="00B84BFC"/>
    <w:rsid w:val="00B84C9F"/>
    <w:rsid w:val="00B84EAF"/>
    <w:rsid w:val="00B8527E"/>
    <w:rsid w:val="00B8562B"/>
    <w:rsid w:val="00B856E7"/>
    <w:rsid w:val="00B85818"/>
    <w:rsid w:val="00B85C59"/>
    <w:rsid w:val="00B85CBF"/>
    <w:rsid w:val="00B85F09"/>
    <w:rsid w:val="00B8604F"/>
    <w:rsid w:val="00B86723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E76"/>
    <w:rsid w:val="00B95E7B"/>
    <w:rsid w:val="00B96104"/>
    <w:rsid w:val="00B96119"/>
    <w:rsid w:val="00B96328"/>
    <w:rsid w:val="00B9632A"/>
    <w:rsid w:val="00B966B3"/>
    <w:rsid w:val="00B968AC"/>
    <w:rsid w:val="00B96B59"/>
    <w:rsid w:val="00B96B5F"/>
    <w:rsid w:val="00B96C81"/>
    <w:rsid w:val="00B96C90"/>
    <w:rsid w:val="00B96E34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BD"/>
    <w:rsid w:val="00B97E6D"/>
    <w:rsid w:val="00BA02A2"/>
    <w:rsid w:val="00BA07D2"/>
    <w:rsid w:val="00BA0C35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F8"/>
    <w:rsid w:val="00BA53FF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E2B"/>
    <w:rsid w:val="00BB3033"/>
    <w:rsid w:val="00BB3BC3"/>
    <w:rsid w:val="00BB3D33"/>
    <w:rsid w:val="00BB3FDF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BC0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F"/>
    <w:rsid w:val="00BC7728"/>
    <w:rsid w:val="00BC7823"/>
    <w:rsid w:val="00BC7BF5"/>
    <w:rsid w:val="00BC7E14"/>
    <w:rsid w:val="00BD0035"/>
    <w:rsid w:val="00BD03E6"/>
    <w:rsid w:val="00BD05C7"/>
    <w:rsid w:val="00BD07CB"/>
    <w:rsid w:val="00BD09B5"/>
    <w:rsid w:val="00BD0A95"/>
    <w:rsid w:val="00BD1063"/>
    <w:rsid w:val="00BD1205"/>
    <w:rsid w:val="00BD1A43"/>
    <w:rsid w:val="00BD1B4B"/>
    <w:rsid w:val="00BD1F40"/>
    <w:rsid w:val="00BD20E9"/>
    <w:rsid w:val="00BD2125"/>
    <w:rsid w:val="00BD21E7"/>
    <w:rsid w:val="00BD237B"/>
    <w:rsid w:val="00BD2994"/>
    <w:rsid w:val="00BD2F91"/>
    <w:rsid w:val="00BD31A0"/>
    <w:rsid w:val="00BD34B5"/>
    <w:rsid w:val="00BD3525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967"/>
    <w:rsid w:val="00BD5BCD"/>
    <w:rsid w:val="00BD60C9"/>
    <w:rsid w:val="00BD663D"/>
    <w:rsid w:val="00BD68D5"/>
    <w:rsid w:val="00BD6ECF"/>
    <w:rsid w:val="00BD70BC"/>
    <w:rsid w:val="00BD734D"/>
    <w:rsid w:val="00BD73B9"/>
    <w:rsid w:val="00BD762D"/>
    <w:rsid w:val="00BD76C9"/>
    <w:rsid w:val="00BD77E9"/>
    <w:rsid w:val="00BD7E39"/>
    <w:rsid w:val="00BE064F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854"/>
    <w:rsid w:val="00BF37F3"/>
    <w:rsid w:val="00BF394B"/>
    <w:rsid w:val="00BF39AB"/>
    <w:rsid w:val="00BF3DAB"/>
    <w:rsid w:val="00BF3E6F"/>
    <w:rsid w:val="00BF4179"/>
    <w:rsid w:val="00BF4727"/>
    <w:rsid w:val="00BF4861"/>
    <w:rsid w:val="00BF4DBC"/>
    <w:rsid w:val="00BF4F09"/>
    <w:rsid w:val="00BF51A5"/>
    <w:rsid w:val="00BF5351"/>
    <w:rsid w:val="00BF53B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3F5"/>
    <w:rsid w:val="00C0260D"/>
    <w:rsid w:val="00C02951"/>
    <w:rsid w:val="00C02A2B"/>
    <w:rsid w:val="00C02B94"/>
    <w:rsid w:val="00C02F5F"/>
    <w:rsid w:val="00C030A1"/>
    <w:rsid w:val="00C0318B"/>
    <w:rsid w:val="00C0339D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EC"/>
    <w:rsid w:val="00C04D7C"/>
    <w:rsid w:val="00C04E70"/>
    <w:rsid w:val="00C054F6"/>
    <w:rsid w:val="00C05662"/>
    <w:rsid w:val="00C05897"/>
    <w:rsid w:val="00C05B50"/>
    <w:rsid w:val="00C05CBF"/>
    <w:rsid w:val="00C05D13"/>
    <w:rsid w:val="00C06093"/>
    <w:rsid w:val="00C0634F"/>
    <w:rsid w:val="00C0652E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E07"/>
    <w:rsid w:val="00C10100"/>
    <w:rsid w:val="00C1047B"/>
    <w:rsid w:val="00C104A9"/>
    <w:rsid w:val="00C10533"/>
    <w:rsid w:val="00C106D2"/>
    <w:rsid w:val="00C10961"/>
    <w:rsid w:val="00C10A35"/>
    <w:rsid w:val="00C10A67"/>
    <w:rsid w:val="00C10AC9"/>
    <w:rsid w:val="00C11479"/>
    <w:rsid w:val="00C116DB"/>
    <w:rsid w:val="00C11774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8FD"/>
    <w:rsid w:val="00C1399B"/>
    <w:rsid w:val="00C13E30"/>
    <w:rsid w:val="00C14319"/>
    <w:rsid w:val="00C14514"/>
    <w:rsid w:val="00C145F7"/>
    <w:rsid w:val="00C14755"/>
    <w:rsid w:val="00C147C8"/>
    <w:rsid w:val="00C148CC"/>
    <w:rsid w:val="00C14BF5"/>
    <w:rsid w:val="00C14F9C"/>
    <w:rsid w:val="00C1506B"/>
    <w:rsid w:val="00C15290"/>
    <w:rsid w:val="00C152C9"/>
    <w:rsid w:val="00C156AB"/>
    <w:rsid w:val="00C15759"/>
    <w:rsid w:val="00C15975"/>
    <w:rsid w:val="00C15CBC"/>
    <w:rsid w:val="00C15E27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FE5"/>
    <w:rsid w:val="00C2014F"/>
    <w:rsid w:val="00C20265"/>
    <w:rsid w:val="00C203EF"/>
    <w:rsid w:val="00C20591"/>
    <w:rsid w:val="00C20747"/>
    <w:rsid w:val="00C20BA0"/>
    <w:rsid w:val="00C21026"/>
    <w:rsid w:val="00C2119D"/>
    <w:rsid w:val="00C213DC"/>
    <w:rsid w:val="00C21631"/>
    <w:rsid w:val="00C21670"/>
    <w:rsid w:val="00C2182F"/>
    <w:rsid w:val="00C21C84"/>
    <w:rsid w:val="00C22132"/>
    <w:rsid w:val="00C2262C"/>
    <w:rsid w:val="00C228F0"/>
    <w:rsid w:val="00C228F4"/>
    <w:rsid w:val="00C2290F"/>
    <w:rsid w:val="00C229C2"/>
    <w:rsid w:val="00C22E61"/>
    <w:rsid w:val="00C23033"/>
    <w:rsid w:val="00C2313C"/>
    <w:rsid w:val="00C2330F"/>
    <w:rsid w:val="00C23584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192"/>
    <w:rsid w:val="00C332C7"/>
    <w:rsid w:val="00C332DE"/>
    <w:rsid w:val="00C3339E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433"/>
    <w:rsid w:val="00C379BC"/>
    <w:rsid w:val="00C37A1C"/>
    <w:rsid w:val="00C37B0A"/>
    <w:rsid w:val="00C37C27"/>
    <w:rsid w:val="00C37E09"/>
    <w:rsid w:val="00C40184"/>
    <w:rsid w:val="00C4046A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8C5"/>
    <w:rsid w:val="00C4296A"/>
    <w:rsid w:val="00C42D96"/>
    <w:rsid w:val="00C42E3D"/>
    <w:rsid w:val="00C4330F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C3"/>
    <w:rsid w:val="00C45E6B"/>
    <w:rsid w:val="00C45F02"/>
    <w:rsid w:val="00C45FE2"/>
    <w:rsid w:val="00C46087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50261"/>
    <w:rsid w:val="00C503A0"/>
    <w:rsid w:val="00C504F4"/>
    <w:rsid w:val="00C5069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9D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C95"/>
    <w:rsid w:val="00C61D29"/>
    <w:rsid w:val="00C61D4B"/>
    <w:rsid w:val="00C62320"/>
    <w:rsid w:val="00C62420"/>
    <w:rsid w:val="00C62E41"/>
    <w:rsid w:val="00C6333C"/>
    <w:rsid w:val="00C63A0D"/>
    <w:rsid w:val="00C63B16"/>
    <w:rsid w:val="00C63D81"/>
    <w:rsid w:val="00C63E58"/>
    <w:rsid w:val="00C64389"/>
    <w:rsid w:val="00C64405"/>
    <w:rsid w:val="00C644D0"/>
    <w:rsid w:val="00C645D8"/>
    <w:rsid w:val="00C6479D"/>
    <w:rsid w:val="00C6482A"/>
    <w:rsid w:val="00C64848"/>
    <w:rsid w:val="00C64939"/>
    <w:rsid w:val="00C64A47"/>
    <w:rsid w:val="00C64CDF"/>
    <w:rsid w:val="00C64FCD"/>
    <w:rsid w:val="00C64FFF"/>
    <w:rsid w:val="00C650DF"/>
    <w:rsid w:val="00C65214"/>
    <w:rsid w:val="00C65266"/>
    <w:rsid w:val="00C654E5"/>
    <w:rsid w:val="00C65604"/>
    <w:rsid w:val="00C65772"/>
    <w:rsid w:val="00C65A02"/>
    <w:rsid w:val="00C65D0A"/>
    <w:rsid w:val="00C65DC9"/>
    <w:rsid w:val="00C663A8"/>
    <w:rsid w:val="00C66446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CF8"/>
    <w:rsid w:val="00C75D28"/>
    <w:rsid w:val="00C75E9C"/>
    <w:rsid w:val="00C7600F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955"/>
    <w:rsid w:val="00C77A98"/>
    <w:rsid w:val="00C77BD5"/>
    <w:rsid w:val="00C77D80"/>
    <w:rsid w:val="00C77E41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258"/>
    <w:rsid w:val="00C84621"/>
    <w:rsid w:val="00C84C31"/>
    <w:rsid w:val="00C84DCA"/>
    <w:rsid w:val="00C8514E"/>
    <w:rsid w:val="00C8521E"/>
    <w:rsid w:val="00C85733"/>
    <w:rsid w:val="00C85949"/>
    <w:rsid w:val="00C85C49"/>
    <w:rsid w:val="00C85CDE"/>
    <w:rsid w:val="00C85D22"/>
    <w:rsid w:val="00C8632B"/>
    <w:rsid w:val="00C86882"/>
    <w:rsid w:val="00C86884"/>
    <w:rsid w:val="00C86C9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E21"/>
    <w:rsid w:val="00C90EEE"/>
    <w:rsid w:val="00C92091"/>
    <w:rsid w:val="00C924D9"/>
    <w:rsid w:val="00C928E4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D87"/>
    <w:rsid w:val="00C95E14"/>
    <w:rsid w:val="00C95E57"/>
    <w:rsid w:val="00C95EA9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CCA"/>
    <w:rsid w:val="00CA1DD7"/>
    <w:rsid w:val="00CA22B4"/>
    <w:rsid w:val="00CA2496"/>
    <w:rsid w:val="00CA25FC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40D1"/>
    <w:rsid w:val="00CA41C0"/>
    <w:rsid w:val="00CA45CE"/>
    <w:rsid w:val="00CA48A5"/>
    <w:rsid w:val="00CA4AAE"/>
    <w:rsid w:val="00CA4E7A"/>
    <w:rsid w:val="00CA50DA"/>
    <w:rsid w:val="00CA5212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FC5"/>
    <w:rsid w:val="00CB0127"/>
    <w:rsid w:val="00CB055A"/>
    <w:rsid w:val="00CB0BE0"/>
    <w:rsid w:val="00CB0BE8"/>
    <w:rsid w:val="00CB0C19"/>
    <w:rsid w:val="00CB0C9E"/>
    <w:rsid w:val="00CB0E5B"/>
    <w:rsid w:val="00CB0F5B"/>
    <w:rsid w:val="00CB109D"/>
    <w:rsid w:val="00CB1244"/>
    <w:rsid w:val="00CB12A9"/>
    <w:rsid w:val="00CB131A"/>
    <w:rsid w:val="00CB149A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7069"/>
    <w:rsid w:val="00CB7089"/>
    <w:rsid w:val="00CB7356"/>
    <w:rsid w:val="00CB737F"/>
    <w:rsid w:val="00CB739E"/>
    <w:rsid w:val="00CB76E6"/>
    <w:rsid w:val="00CB7742"/>
    <w:rsid w:val="00CB7807"/>
    <w:rsid w:val="00CB78DF"/>
    <w:rsid w:val="00CB7A40"/>
    <w:rsid w:val="00CB7E3A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8DD"/>
    <w:rsid w:val="00CC6DA1"/>
    <w:rsid w:val="00CC6FCB"/>
    <w:rsid w:val="00CC7102"/>
    <w:rsid w:val="00CC71FA"/>
    <w:rsid w:val="00CC75E9"/>
    <w:rsid w:val="00CC7847"/>
    <w:rsid w:val="00CC7A7B"/>
    <w:rsid w:val="00CC7B4F"/>
    <w:rsid w:val="00CC7C2D"/>
    <w:rsid w:val="00CC7EEE"/>
    <w:rsid w:val="00CD006A"/>
    <w:rsid w:val="00CD0536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A07"/>
    <w:rsid w:val="00CD1C07"/>
    <w:rsid w:val="00CD1D8F"/>
    <w:rsid w:val="00CD22E3"/>
    <w:rsid w:val="00CD2397"/>
    <w:rsid w:val="00CD25F6"/>
    <w:rsid w:val="00CD2636"/>
    <w:rsid w:val="00CD2668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A73"/>
    <w:rsid w:val="00CD4A92"/>
    <w:rsid w:val="00CD4BAB"/>
    <w:rsid w:val="00CD50AD"/>
    <w:rsid w:val="00CD5368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A6"/>
    <w:rsid w:val="00CD6C74"/>
    <w:rsid w:val="00CD6CE6"/>
    <w:rsid w:val="00CD70DB"/>
    <w:rsid w:val="00CD73E3"/>
    <w:rsid w:val="00CD73F7"/>
    <w:rsid w:val="00CD759A"/>
    <w:rsid w:val="00CD76DF"/>
    <w:rsid w:val="00CD7994"/>
    <w:rsid w:val="00CD7B11"/>
    <w:rsid w:val="00CD7BA0"/>
    <w:rsid w:val="00CE01FB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94B"/>
    <w:rsid w:val="00CE2AA6"/>
    <w:rsid w:val="00CE2C04"/>
    <w:rsid w:val="00CE2DE9"/>
    <w:rsid w:val="00CE2E7B"/>
    <w:rsid w:val="00CE30D7"/>
    <w:rsid w:val="00CE31DA"/>
    <w:rsid w:val="00CE3271"/>
    <w:rsid w:val="00CE356B"/>
    <w:rsid w:val="00CE3608"/>
    <w:rsid w:val="00CE3612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998"/>
    <w:rsid w:val="00CE6AFC"/>
    <w:rsid w:val="00CE6B46"/>
    <w:rsid w:val="00CE6E02"/>
    <w:rsid w:val="00CE6F28"/>
    <w:rsid w:val="00CE7088"/>
    <w:rsid w:val="00CE77AB"/>
    <w:rsid w:val="00CE7930"/>
    <w:rsid w:val="00CE7955"/>
    <w:rsid w:val="00CE79E0"/>
    <w:rsid w:val="00CE7D4A"/>
    <w:rsid w:val="00CF0011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D20"/>
    <w:rsid w:val="00CF2EFA"/>
    <w:rsid w:val="00CF31AF"/>
    <w:rsid w:val="00CF31B5"/>
    <w:rsid w:val="00CF3215"/>
    <w:rsid w:val="00CF358E"/>
    <w:rsid w:val="00CF38F3"/>
    <w:rsid w:val="00CF39FF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8EB"/>
    <w:rsid w:val="00CF5A02"/>
    <w:rsid w:val="00CF5A11"/>
    <w:rsid w:val="00CF5ACE"/>
    <w:rsid w:val="00CF5B01"/>
    <w:rsid w:val="00CF5CD5"/>
    <w:rsid w:val="00CF605E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893"/>
    <w:rsid w:val="00D01B3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D28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2E8"/>
    <w:rsid w:val="00D068C9"/>
    <w:rsid w:val="00D06A7B"/>
    <w:rsid w:val="00D06CB2"/>
    <w:rsid w:val="00D0709D"/>
    <w:rsid w:val="00D07117"/>
    <w:rsid w:val="00D075A1"/>
    <w:rsid w:val="00D075B9"/>
    <w:rsid w:val="00D078D0"/>
    <w:rsid w:val="00D07923"/>
    <w:rsid w:val="00D07988"/>
    <w:rsid w:val="00D07BFD"/>
    <w:rsid w:val="00D07D3A"/>
    <w:rsid w:val="00D07F8A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2009"/>
    <w:rsid w:val="00D12205"/>
    <w:rsid w:val="00D12291"/>
    <w:rsid w:val="00D123AD"/>
    <w:rsid w:val="00D126D8"/>
    <w:rsid w:val="00D12768"/>
    <w:rsid w:val="00D127F6"/>
    <w:rsid w:val="00D1289A"/>
    <w:rsid w:val="00D1289B"/>
    <w:rsid w:val="00D1298E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145D"/>
    <w:rsid w:val="00D2172A"/>
    <w:rsid w:val="00D21A77"/>
    <w:rsid w:val="00D22227"/>
    <w:rsid w:val="00D22305"/>
    <w:rsid w:val="00D223F1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A55"/>
    <w:rsid w:val="00D36ABD"/>
    <w:rsid w:val="00D36CDC"/>
    <w:rsid w:val="00D36FC4"/>
    <w:rsid w:val="00D3703D"/>
    <w:rsid w:val="00D3716D"/>
    <w:rsid w:val="00D372AA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A7"/>
    <w:rsid w:val="00D417E1"/>
    <w:rsid w:val="00D4183D"/>
    <w:rsid w:val="00D418DA"/>
    <w:rsid w:val="00D41A46"/>
    <w:rsid w:val="00D41B1D"/>
    <w:rsid w:val="00D41C57"/>
    <w:rsid w:val="00D42B05"/>
    <w:rsid w:val="00D42CF8"/>
    <w:rsid w:val="00D42D7A"/>
    <w:rsid w:val="00D43094"/>
    <w:rsid w:val="00D43099"/>
    <w:rsid w:val="00D43256"/>
    <w:rsid w:val="00D4340D"/>
    <w:rsid w:val="00D435FC"/>
    <w:rsid w:val="00D4361B"/>
    <w:rsid w:val="00D436D6"/>
    <w:rsid w:val="00D43AEF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674"/>
    <w:rsid w:val="00D51781"/>
    <w:rsid w:val="00D5187D"/>
    <w:rsid w:val="00D51F15"/>
    <w:rsid w:val="00D526AC"/>
    <w:rsid w:val="00D52B26"/>
    <w:rsid w:val="00D53467"/>
    <w:rsid w:val="00D534E5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C6"/>
    <w:rsid w:val="00D558DA"/>
    <w:rsid w:val="00D55B2A"/>
    <w:rsid w:val="00D55FAC"/>
    <w:rsid w:val="00D56484"/>
    <w:rsid w:val="00D56C21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11A4"/>
    <w:rsid w:val="00D61704"/>
    <w:rsid w:val="00D61838"/>
    <w:rsid w:val="00D61A7A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F5A"/>
    <w:rsid w:val="00D63395"/>
    <w:rsid w:val="00D634CE"/>
    <w:rsid w:val="00D63614"/>
    <w:rsid w:val="00D63782"/>
    <w:rsid w:val="00D637F5"/>
    <w:rsid w:val="00D63891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2C3"/>
    <w:rsid w:val="00D753FE"/>
    <w:rsid w:val="00D7587E"/>
    <w:rsid w:val="00D759B1"/>
    <w:rsid w:val="00D75AAA"/>
    <w:rsid w:val="00D75DDC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60D"/>
    <w:rsid w:val="00D837F7"/>
    <w:rsid w:val="00D8390B"/>
    <w:rsid w:val="00D83990"/>
    <w:rsid w:val="00D83A09"/>
    <w:rsid w:val="00D84014"/>
    <w:rsid w:val="00D8418D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A72"/>
    <w:rsid w:val="00D94AE1"/>
    <w:rsid w:val="00D94CF5"/>
    <w:rsid w:val="00D94E7C"/>
    <w:rsid w:val="00D94E85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71F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7F"/>
    <w:rsid w:val="00DA1FBA"/>
    <w:rsid w:val="00DA20E6"/>
    <w:rsid w:val="00DA21BC"/>
    <w:rsid w:val="00DA2334"/>
    <w:rsid w:val="00DA237F"/>
    <w:rsid w:val="00DA252B"/>
    <w:rsid w:val="00DA25E4"/>
    <w:rsid w:val="00DA287E"/>
    <w:rsid w:val="00DA2B36"/>
    <w:rsid w:val="00DA2BCE"/>
    <w:rsid w:val="00DA3161"/>
    <w:rsid w:val="00DA3181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A70"/>
    <w:rsid w:val="00DB2AF8"/>
    <w:rsid w:val="00DB2C1C"/>
    <w:rsid w:val="00DB305C"/>
    <w:rsid w:val="00DB311E"/>
    <w:rsid w:val="00DB3167"/>
    <w:rsid w:val="00DB32DA"/>
    <w:rsid w:val="00DB372B"/>
    <w:rsid w:val="00DB3765"/>
    <w:rsid w:val="00DB3A12"/>
    <w:rsid w:val="00DB3BF9"/>
    <w:rsid w:val="00DB4029"/>
    <w:rsid w:val="00DB4172"/>
    <w:rsid w:val="00DB41FB"/>
    <w:rsid w:val="00DB46E4"/>
    <w:rsid w:val="00DB490F"/>
    <w:rsid w:val="00DB4A10"/>
    <w:rsid w:val="00DB4AB8"/>
    <w:rsid w:val="00DB4F19"/>
    <w:rsid w:val="00DB51B8"/>
    <w:rsid w:val="00DB53E3"/>
    <w:rsid w:val="00DB5782"/>
    <w:rsid w:val="00DB579C"/>
    <w:rsid w:val="00DB5917"/>
    <w:rsid w:val="00DB5A7F"/>
    <w:rsid w:val="00DB5B5E"/>
    <w:rsid w:val="00DB5FD0"/>
    <w:rsid w:val="00DB5FE7"/>
    <w:rsid w:val="00DB6614"/>
    <w:rsid w:val="00DB6622"/>
    <w:rsid w:val="00DB670B"/>
    <w:rsid w:val="00DB675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205F"/>
    <w:rsid w:val="00DC234A"/>
    <w:rsid w:val="00DC2506"/>
    <w:rsid w:val="00DC29C6"/>
    <w:rsid w:val="00DC2CCA"/>
    <w:rsid w:val="00DC2E8F"/>
    <w:rsid w:val="00DC2ECE"/>
    <w:rsid w:val="00DC2F4F"/>
    <w:rsid w:val="00DC2F7A"/>
    <w:rsid w:val="00DC2FA5"/>
    <w:rsid w:val="00DC3153"/>
    <w:rsid w:val="00DC3344"/>
    <w:rsid w:val="00DC3613"/>
    <w:rsid w:val="00DC3929"/>
    <w:rsid w:val="00DC3D9D"/>
    <w:rsid w:val="00DC3DE2"/>
    <w:rsid w:val="00DC3E48"/>
    <w:rsid w:val="00DC3EE6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509E"/>
    <w:rsid w:val="00DC5583"/>
    <w:rsid w:val="00DC585C"/>
    <w:rsid w:val="00DC5CAA"/>
    <w:rsid w:val="00DC5CE3"/>
    <w:rsid w:val="00DC5D47"/>
    <w:rsid w:val="00DC5E4D"/>
    <w:rsid w:val="00DC6044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4257"/>
    <w:rsid w:val="00DE4BE4"/>
    <w:rsid w:val="00DE4DC4"/>
    <w:rsid w:val="00DE4DD9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CB7"/>
    <w:rsid w:val="00DF36B7"/>
    <w:rsid w:val="00DF3710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A68"/>
    <w:rsid w:val="00E15ACA"/>
    <w:rsid w:val="00E15BC5"/>
    <w:rsid w:val="00E15D2E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F9F"/>
    <w:rsid w:val="00E20080"/>
    <w:rsid w:val="00E200B8"/>
    <w:rsid w:val="00E2013B"/>
    <w:rsid w:val="00E203F5"/>
    <w:rsid w:val="00E208E8"/>
    <w:rsid w:val="00E20A32"/>
    <w:rsid w:val="00E20FE5"/>
    <w:rsid w:val="00E20FEF"/>
    <w:rsid w:val="00E21193"/>
    <w:rsid w:val="00E21257"/>
    <w:rsid w:val="00E2148F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E23"/>
    <w:rsid w:val="00E30E55"/>
    <w:rsid w:val="00E31180"/>
    <w:rsid w:val="00E317B3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66F"/>
    <w:rsid w:val="00E40722"/>
    <w:rsid w:val="00E409F3"/>
    <w:rsid w:val="00E40E5E"/>
    <w:rsid w:val="00E41026"/>
    <w:rsid w:val="00E41067"/>
    <w:rsid w:val="00E414AD"/>
    <w:rsid w:val="00E41605"/>
    <w:rsid w:val="00E4172E"/>
    <w:rsid w:val="00E417F2"/>
    <w:rsid w:val="00E41EB8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804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42C7"/>
    <w:rsid w:val="00E54321"/>
    <w:rsid w:val="00E5475A"/>
    <w:rsid w:val="00E54859"/>
    <w:rsid w:val="00E5494F"/>
    <w:rsid w:val="00E54AA7"/>
    <w:rsid w:val="00E54C68"/>
    <w:rsid w:val="00E54CF2"/>
    <w:rsid w:val="00E552EA"/>
    <w:rsid w:val="00E555B9"/>
    <w:rsid w:val="00E55D24"/>
    <w:rsid w:val="00E55EB2"/>
    <w:rsid w:val="00E55EE0"/>
    <w:rsid w:val="00E5602D"/>
    <w:rsid w:val="00E56227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93A"/>
    <w:rsid w:val="00E63DEB"/>
    <w:rsid w:val="00E63F46"/>
    <w:rsid w:val="00E63F78"/>
    <w:rsid w:val="00E64086"/>
    <w:rsid w:val="00E642B4"/>
    <w:rsid w:val="00E642BA"/>
    <w:rsid w:val="00E6444F"/>
    <w:rsid w:val="00E64757"/>
    <w:rsid w:val="00E64877"/>
    <w:rsid w:val="00E64D5A"/>
    <w:rsid w:val="00E64DCA"/>
    <w:rsid w:val="00E652A2"/>
    <w:rsid w:val="00E6586C"/>
    <w:rsid w:val="00E65A11"/>
    <w:rsid w:val="00E65DA3"/>
    <w:rsid w:val="00E6607A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38"/>
    <w:rsid w:val="00E713B3"/>
    <w:rsid w:val="00E7170B"/>
    <w:rsid w:val="00E71CF4"/>
    <w:rsid w:val="00E71F8E"/>
    <w:rsid w:val="00E71FB8"/>
    <w:rsid w:val="00E72264"/>
    <w:rsid w:val="00E723C7"/>
    <w:rsid w:val="00E7245F"/>
    <w:rsid w:val="00E7270E"/>
    <w:rsid w:val="00E7291A"/>
    <w:rsid w:val="00E72A31"/>
    <w:rsid w:val="00E72E2B"/>
    <w:rsid w:val="00E72E96"/>
    <w:rsid w:val="00E7306D"/>
    <w:rsid w:val="00E7324E"/>
    <w:rsid w:val="00E732C0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8EB"/>
    <w:rsid w:val="00E76950"/>
    <w:rsid w:val="00E76AF3"/>
    <w:rsid w:val="00E76B7D"/>
    <w:rsid w:val="00E77525"/>
    <w:rsid w:val="00E7761E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D4A"/>
    <w:rsid w:val="00E81ED0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905"/>
    <w:rsid w:val="00E85B01"/>
    <w:rsid w:val="00E85FA5"/>
    <w:rsid w:val="00E861B4"/>
    <w:rsid w:val="00E8643B"/>
    <w:rsid w:val="00E86810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914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5605"/>
    <w:rsid w:val="00E9580C"/>
    <w:rsid w:val="00E95884"/>
    <w:rsid w:val="00E959B0"/>
    <w:rsid w:val="00E95B75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E6"/>
    <w:rsid w:val="00EA2CE6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7485"/>
    <w:rsid w:val="00EA74F6"/>
    <w:rsid w:val="00EA752C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77"/>
    <w:rsid w:val="00EB5810"/>
    <w:rsid w:val="00EB59B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F9C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F6E"/>
    <w:rsid w:val="00EC740C"/>
    <w:rsid w:val="00EC76AE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90C"/>
    <w:rsid w:val="00ED4DC7"/>
    <w:rsid w:val="00ED4DDA"/>
    <w:rsid w:val="00ED4F4C"/>
    <w:rsid w:val="00ED59D0"/>
    <w:rsid w:val="00ED5C86"/>
    <w:rsid w:val="00ED5F56"/>
    <w:rsid w:val="00ED6266"/>
    <w:rsid w:val="00ED63F1"/>
    <w:rsid w:val="00ED67A9"/>
    <w:rsid w:val="00ED67B1"/>
    <w:rsid w:val="00ED6883"/>
    <w:rsid w:val="00ED68F5"/>
    <w:rsid w:val="00ED6CBC"/>
    <w:rsid w:val="00ED6EDC"/>
    <w:rsid w:val="00ED704E"/>
    <w:rsid w:val="00ED7096"/>
    <w:rsid w:val="00ED74B9"/>
    <w:rsid w:val="00ED7584"/>
    <w:rsid w:val="00ED7A9C"/>
    <w:rsid w:val="00ED7B08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EC1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A56"/>
    <w:rsid w:val="00EE5CBB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4054"/>
    <w:rsid w:val="00EF43BC"/>
    <w:rsid w:val="00EF4486"/>
    <w:rsid w:val="00EF4719"/>
    <w:rsid w:val="00EF4AD3"/>
    <w:rsid w:val="00EF4FF2"/>
    <w:rsid w:val="00EF50B2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7089"/>
    <w:rsid w:val="00EF71AF"/>
    <w:rsid w:val="00EF79C7"/>
    <w:rsid w:val="00EF7A48"/>
    <w:rsid w:val="00EF7E86"/>
    <w:rsid w:val="00EF7EAA"/>
    <w:rsid w:val="00F000BE"/>
    <w:rsid w:val="00F003EB"/>
    <w:rsid w:val="00F00695"/>
    <w:rsid w:val="00F007FC"/>
    <w:rsid w:val="00F00992"/>
    <w:rsid w:val="00F00E8F"/>
    <w:rsid w:val="00F00FA8"/>
    <w:rsid w:val="00F015F7"/>
    <w:rsid w:val="00F01740"/>
    <w:rsid w:val="00F0196D"/>
    <w:rsid w:val="00F0226A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4097"/>
    <w:rsid w:val="00F0442B"/>
    <w:rsid w:val="00F04504"/>
    <w:rsid w:val="00F0471E"/>
    <w:rsid w:val="00F048D6"/>
    <w:rsid w:val="00F04A54"/>
    <w:rsid w:val="00F04DE5"/>
    <w:rsid w:val="00F04E37"/>
    <w:rsid w:val="00F05115"/>
    <w:rsid w:val="00F05666"/>
    <w:rsid w:val="00F058C0"/>
    <w:rsid w:val="00F05950"/>
    <w:rsid w:val="00F05BD9"/>
    <w:rsid w:val="00F05C79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F0"/>
    <w:rsid w:val="00F0730B"/>
    <w:rsid w:val="00F078C2"/>
    <w:rsid w:val="00F07A40"/>
    <w:rsid w:val="00F07B82"/>
    <w:rsid w:val="00F1040B"/>
    <w:rsid w:val="00F1078A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371"/>
    <w:rsid w:val="00F1644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553"/>
    <w:rsid w:val="00F25772"/>
    <w:rsid w:val="00F25CB2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30458"/>
    <w:rsid w:val="00F30702"/>
    <w:rsid w:val="00F307A3"/>
    <w:rsid w:val="00F30848"/>
    <w:rsid w:val="00F30C1B"/>
    <w:rsid w:val="00F30D27"/>
    <w:rsid w:val="00F30F73"/>
    <w:rsid w:val="00F30FC7"/>
    <w:rsid w:val="00F312BD"/>
    <w:rsid w:val="00F31478"/>
    <w:rsid w:val="00F318DA"/>
    <w:rsid w:val="00F31AD5"/>
    <w:rsid w:val="00F31AF8"/>
    <w:rsid w:val="00F31BB5"/>
    <w:rsid w:val="00F31EF2"/>
    <w:rsid w:val="00F31F68"/>
    <w:rsid w:val="00F32027"/>
    <w:rsid w:val="00F3225E"/>
    <w:rsid w:val="00F32281"/>
    <w:rsid w:val="00F322E5"/>
    <w:rsid w:val="00F32383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E0D"/>
    <w:rsid w:val="00F35063"/>
    <w:rsid w:val="00F35330"/>
    <w:rsid w:val="00F3535B"/>
    <w:rsid w:val="00F354E1"/>
    <w:rsid w:val="00F35505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96A"/>
    <w:rsid w:val="00F3698C"/>
    <w:rsid w:val="00F36C32"/>
    <w:rsid w:val="00F36C52"/>
    <w:rsid w:val="00F36F45"/>
    <w:rsid w:val="00F37127"/>
    <w:rsid w:val="00F371C5"/>
    <w:rsid w:val="00F375F3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403"/>
    <w:rsid w:val="00F41703"/>
    <w:rsid w:val="00F4176A"/>
    <w:rsid w:val="00F4198F"/>
    <w:rsid w:val="00F41C5B"/>
    <w:rsid w:val="00F41ECC"/>
    <w:rsid w:val="00F422B7"/>
    <w:rsid w:val="00F42356"/>
    <w:rsid w:val="00F42508"/>
    <w:rsid w:val="00F431B3"/>
    <w:rsid w:val="00F43293"/>
    <w:rsid w:val="00F432EC"/>
    <w:rsid w:val="00F433E3"/>
    <w:rsid w:val="00F434E9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6138"/>
    <w:rsid w:val="00F4632A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62"/>
    <w:rsid w:val="00F62114"/>
    <w:rsid w:val="00F624B9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4090"/>
    <w:rsid w:val="00F64361"/>
    <w:rsid w:val="00F64610"/>
    <w:rsid w:val="00F646CF"/>
    <w:rsid w:val="00F648C2"/>
    <w:rsid w:val="00F649C4"/>
    <w:rsid w:val="00F64C09"/>
    <w:rsid w:val="00F64C32"/>
    <w:rsid w:val="00F64F3C"/>
    <w:rsid w:val="00F64FE5"/>
    <w:rsid w:val="00F65012"/>
    <w:rsid w:val="00F6527E"/>
    <w:rsid w:val="00F6558D"/>
    <w:rsid w:val="00F65763"/>
    <w:rsid w:val="00F65934"/>
    <w:rsid w:val="00F65BA5"/>
    <w:rsid w:val="00F65DB5"/>
    <w:rsid w:val="00F6615E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1F"/>
    <w:rsid w:val="00F72279"/>
    <w:rsid w:val="00F7236E"/>
    <w:rsid w:val="00F72801"/>
    <w:rsid w:val="00F72AFB"/>
    <w:rsid w:val="00F72F26"/>
    <w:rsid w:val="00F73400"/>
    <w:rsid w:val="00F73921"/>
    <w:rsid w:val="00F739DA"/>
    <w:rsid w:val="00F73B4B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241"/>
    <w:rsid w:val="00F77326"/>
    <w:rsid w:val="00F77639"/>
    <w:rsid w:val="00F77640"/>
    <w:rsid w:val="00F777EF"/>
    <w:rsid w:val="00F779A1"/>
    <w:rsid w:val="00F77E01"/>
    <w:rsid w:val="00F77F0B"/>
    <w:rsid w:val="00F801A4"/>
    <w:rsid w:val="00F8064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104F"/>
    <w:rsid w:val="00F81118"/>
    <w:rsid w:val="00F8136F"/>
    <w:rsid w:val="00F813B1"/>
    <w:rsid w:val="00F817F2"/>
    <w:rsid w:val="00F818AD"/>
    <w:rsid w:val="00F818BB"/>
    <w:rsid w:val="00F81965"/>
    <w:rsid w:val="00F81EDC"/>
    <w:rsid w:val="00F820CF"/>
    <w:rsid w:val="00F82A43"/>
    <w:rsid w:val="00F82C0E"/>
    <w:rsid w:val="00F83119"/>
    <w:rsid w:val="00F8370F"/>
    <w:rsid w:val="00F83D43"/>
    <w:rsid w:val="00F84298"/>
    <w:rsid w:val="00F84444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587"/>
    <w:rsid w:val="00F85608"/>
    <w:rsid w:val="00F859B9"/>
    <w:rsid w:val="00F85B44"/>
    <w:rsid w:val="00F85DAF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A2"/>
    <w:rsid w:val="00F9087C"/>
    <w:rsid w:val="00F90998"/>
    <w:rsid w:val="00F909BE"/>
    <w:rsid w:val="00F90A47"/>
    <w:rsid w:val="00F90B66"/>
    <w:rsid w:val="00F90B7E"/>
    <w:rsid w:val="00F91193"/>
    <w:rsid w:val="00F91BB6"/>
    <w:rsid w:val="00F91BCE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D9"/>
    <w:rsid w:val="00F9389A"/>
    <w:rsid w:val="00F93EAE"/>
    <w:rsid w:val="00F93EC5"/>
    <w:rsid w:val="00F94269"/>
    <w:rsid w:val="00F94507"/>
    <w:rsid w:val="00F94683"/>
    <w:rsid w:val="00F94738"/>
    <w:rsid w:val="00F947E4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B3E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737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EE"/>
    <w:rsid w:val="00FA22BB"/>
    <w:rsid w:val="00FA26E0"/>
    <w:rsid w:val="00FA2854"/>
    <w:rsid w:val="00FA2899"/>
    <w:rsid w:val="00FA3380"/>
    <w:rsid w:val="00FA339B"/>
    <w:rsid w:val="00FA355D"/>
    <w:rsid w:val="00FA3697"/>
    <w:rsid w:val="00FA3FEB"/>
    <w:rsid w:val="00FA41A4"/>
    <w:rsid w:val="00FA4863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7E"/>
    <w:rsid w:val="00FB2321"/>
    <w:rsid w:val="00FB2BA0"/>
    <w:rsid w:val="00FB305E"/>
    <w:rsid w:val="00FB31FF"/>
    <w:rsid w:val="00FB39D9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B4E"/>
    <w:rsid w:val="00FB6EAC"/>
    <w:rsid w:val="00FB6EEE"/>
    <w:rsid w:val="00FB7507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71BC"/>
    <w:rsid w:val="00FC7363"/>
    <w:rsid w:val="00FC79DB"/>
    <w:rsid w:val="00FC7B24"/>
    <w:rsid w:val="00FC7B8D"/>
    <w:rsid w:val="00FC7DBC"/>
    <w:rsid w:val="00FC7F8B"/>
    <w:rsid w:val="00FD0435"/>
    <w:rsid w:val="00FD071C"/>
    <w:rsid w:val="00FD0722"/>
    <w:rsid w:val="00FD0967"/>
    <w:rsid w:val="00FD0EED"/>
    <w:rsid w:val="00FD14C4"/>
    <w:rsid w:val="00FD1758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751"/>
    <w:rsid w:val="00FE1786"/>
    <w:rsid w:val="00FE1AC1"/>
    <w:rsid w:val="00FE1AF3"/>
    <w:rsid w:val="00FE2231"/>
    <w:rsid w:val="00FE2765"/>
    <w:rsid w:val="00FE29F7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426"/>
    <w:rsid w:val="00FF0644"/>
    <w:rsid w:val="00FF08B1"/>
    <w:rsid w:val="00FF097A"/>
    <w:rsid w:val="00FF0B0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C3B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F53166"/>
    <w:rPr>
      <w:rFonts w:ascii="Arial" w:hAnsi="Arial"/>
      <w:b/>
      <w:bCs/>
      <w:sz w:val="18"/>
      <w:lang w:val="pl-PL" w:eastAsia="pl-PL" w:bidi="ar-SA"/>
    </w:rPr>
  </w:style>
  <w:style w:type="character" w:customStyle="1" w:styleId="Nagwek5Znak">
    <w:name w:val="Nagłówek 5 Znak"/>
    <w:link w:val="Nagwek5"/>
    <w:semiHidden/>
    <w:locked/>
    <w:rsid w:val="000524C4"/>
    <w:rPr>
      <w:rFonts w:ascii="Arial" w:hAnsi="Arial"/>
      <w:b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semiHidden/>
  </w:style>
  <w:style w:type="character" w:customStyle="1" w:styleId="TekstprzypisudolnegoZnak">
    <w:name w:val="Tekst przypisu dolnego Znak"/>
    <w:link w:val="Tekstprzypisudolnego"/>
    <w:semiHidden/>
    <w:rsid w:val="00F65763"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color w:val="auto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</w:style>
  <w:style w:type="paragraph" w:customStyle="1" w:styleId="wartocibezgwiazdek">
    <w:name w:val="wartości bez gwiazdek"/>
    <w:basedOn w:val="Normalny"/>
    <w:autoRedefine/>
    <w:qFormat/>
    <w:rsid w:val="0076078E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21" Type="http://schemas.openxmlformats.org/officeDocument/2006/relationships/image" Target="media/image14.png"/><Relationship Id="rId42" Type="http://schemas.openxmlformats.org/officeDocument/2006/relationships/hyperlink" Target="https://stat.gov.pl/metainformacje/slownik-pojec/pojecia-stosowane-w-statystyce-publicznej/32,pojecie.html" TargetMode="External"/><Relationship Id="rId47" Type="http://schemas.openxmlformats.org/officeDocument/2006/relationships/hyperlink" Target="https://stat.gov.pl/metainformacje/slownik-pojec/pojecia-stosowane-w-statystyce-publicznej/1095,pojecie.html" TargetMode="External"/><Relationship Id="rId63" Type="http://schemas.openxmlformats.org/officeDocument/2006/relationships/hyperlink" Target="https://stat.gov.pl/metainformacje/slownik-pojec/pojecia-stosowane-w-statystyce-publicznej/2390,pojecie.html" TargetMode="External"/><Relationship Id="rId68" Type="http://schemas.openxmlformats.org/officeDocument/2006/relationships/hyperlink" Target="https://stat.gov.pl/metainformacje/slownik-pojec/pojecia-stosowane-w-statystyce-publicznej/3234,pojecie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20.png"/><Relationship Id="rId37" Type="http://schemas.openxmlformats.org/officeDocument/2006/relationships/hyperlink" Target="https://stat.gov.pl/metainformacje/slownik-pojec/pojecia-stosowane-w-statystyce-publicznej/986,pojecie.html" TargetMode="External"/><Relationship Id="rId40" Type="http://schemas.openxmlformats.org/officeDocument/2006/relationships/hyperlink" Target="https://stat.gov.pl/metainformacje/slownik-pojec/pojecia-stosowane-w-statystyce-publicznej/2390,pojecie.html" TargetMode="External"/><Relationship Id="rId45" Type="http://schemas.openxmlformats.org/officeDocument/2006/relationships/hyperlink" Target="https://stat.gov.pl/metainformacje/slownik-pojec/pojecia-stosowane-w-statystyce-publicznej/3234,pojecie.html" TargetMode="External"/><Relationship Id="rId53" Type="http://schemas.openxmlformats.org/officeDocument/2006/relationships/hyperlink" Target="https://stat.gov.pl/metainformacje/slownik-pojec/pojecia-stosowane-w-statystyce-publicznej/886,pojecie.html" TargetMode="External"/><Relationship Id="rId58" Type="http://schemas.openxmlformats.org/officeDocument/2006/relationships/hyperlink" Target="https://stat.gov.pl/obszary-tematyczne/inne-opracowania/informacje-o-sytuacji-spoleczno-gospodarczej/sytuacja-spoleczno-gospodarcza-wojewodztw-nr-22019,3,34.html" TargetMode="External"/><Relationship Id="rId66" Type="http://schemas.openxmlformats.org/officeDocument/2006/relationships/hyperlink" Target="https://stat.gov.pl/metainformacje/slownik-pojec/pojecia-stosowane-w-statystyce-publicznej/711,pojecie.html" TargetMode="External"/><Relationship Id="rId74" Type="http://schemas.openxmlformats.org/officeDocument/2006/relationships/hyperlink" Target="https://stat.gov.pl/metainformacje/slownik-pojec/pojecia-stosowane-w-statystyce-publicznej/201,pojecie.html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376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hyperlink" Target="https://twitter.com/Warszawa_STAT" TargetMode="External"/><Relationship Id="rId35" Type="http://schemas.openxmlformats.org/officeDocument/2006/relationships/hyperlink" Target="https://stat.gov.pl/obszary-tematyczne/inne-opracowania/informacje-o-sytuacji-spoleczno-gospodarczej/sytuacja-spoleczno-gospodarcza-wojewodztw-nr-22019,3,34.html" TargetMode="External"/><Relationship Id="rId43" Type="http://schemas.openxmlformats.org/officeDocument/2006/relationships/hyperlink" Target="https://stat.gov.pl/metainformacje/slownik-pojec/pojecia-stosowane-w-statystyce-publicznej/711,pojecie.html" TargetMode="External"/><Relationship Id="rId48" Type="http://schemas.openxmlformats.org/officeDocument/2006/relationships/hyperlink" Target="https://stat.gov.pl/metainformacje/slownik-pojec/pojecia-stosowane-w-statystyce-publicznej/1094,pojecie.html" TargetMode="External"/><Relationship Id="rId56" Type="http://schemas.openxmlformats.org/officeDocument/2006/relationships/hyperlink" Target="https://warszawa.stat.gov.pl/opracowania-biezace/komunikaty-i-biuletyny/" TargetMode="External"/><Relationship Id="rId64" Type="http://schemas.openxmlformats.org/officeDocument/2006/relationships/hyperlink" Target="https://stat.gov.pl/metainformacje/slownik-pojec/pojecia-stosowane-w-statystyce-publicznej/693,pojecie.html" TargetMode="External"/><Relationship Id="rId69" Type="http://schemas.openxmlformats.org/officeDocument/2006/relationships/hyperlink" Target="https://stat.gov.pl/metainformacje/slownik-pojec/pojecia-stosowane-w-statystyce-publicznej/1718,pojecie.html" TargetMode="External"/><Relationship Id="rId77" Type="http://schemas.openxmlformats.org/officeDocument/2006/relationships/hyperlink" Target="https://stat.gov.pl/metainformacje/slownik-pojec/pojecia-stosowane-w-statystyce-publicznej/1_61,dziedzina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01,pojecie.html" TargetMode="External"/><Relationship Id="rId72" Type="http://schemas.openxmlformats.org/officeDocument/2006/relationships/hyperlink" Target="https://stat.gov.pl/metainformacje/slownik-pojec/pojecia-stosowane-w-statystyce-publicznej/362,pojecie.html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33" Type="http://schemas.openxmlformats.org/officeDocument/2006/relationships/hyperlink" Target="https://warszawa.stat.gov.pl/opracowania-biezace/komunikaty-i-biuletyny/" TargetMode="External"/><Relationship Id="rId38" Type="http://schemas.openxmlformats.org/officeDocument/2006/relationships/hyperlink" Target="https://stat.gov.pl/metainformacje/slownik-pojec/pojecia-stosowane-w-statystyce-publicznej/376,pojecie.html" TargetMode="External"/><Relationship Id="rId46" Type="http://schemas.openxmlformats.org/officeDocument/2006/relationships/hyperlink" Target="https://stat.gov.pl/metainformacje/slownik-pojec/pojecia-stosowane-w-statystyce-publicznej/1718,pojecie.html" TargetMode="External"/><Relationship Id="rId59" Type="http://schemas.openxmlformats.org/officeDocument/2006/relationships/hyperlink" Target="https://bdl.stat.gov.pl/BDL/dane/podgrup/temat" TargetMode="External"/><Relationship Id="rId67" Type="http://schemas.openxmlformats.org/officeDocument/2006/relationships/hyperlink" Target="https://stat.gov.pl/metainformacje/slownik-pojec/pojecia-stosowane-w-statystyce-publicznej/2331,pojeci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stat.gov.pl/metainformacje/slownik-pojec/pojecia-stosowane-w-statystyce-publicznej/693,pojecie.html" TargetMode="External"/><Relationship Id="rId54" Type="http://schemas.openxmlformats.org/officeDocument/2006/relationships/hyperlink" Target="https://stat.gov.pl/metainformacje/slownik-pojec/pojecia-stosowane-w-statystyce-publicznej/1_61,dziedzina.html" TargetMode="External"/><Relationship Id="rId62" Type="http://schemas.openxmlformats.org/officeDocument/2006/relationships/hyperlink" Target="https://stat.gov.pl/metainformacje/slownik-pojec/pojecia-stosowane-w-statystyce-publicznej/2958,pojecie.html" TargetMode="External"/><Relationship Id="rId70" Type="http://schemas.openxmlformats.org/officeDocument/2006/relationships/hyperlink" Target="https://stat.gov.pl/metainformacje/slownik-pojec/pojecia-stosowane-w-statystyce-publicznej/1095,pojecie.html" TargetMode="External"/><Relationship Id="rId75" Type="http://schemas.openxmlformats.org/officeDocument/2006/relationships/hyperlink" Target="https://stat.gov.pl/metainformacje/slownik-pojec/pojecia-stosowane-w-statystyce-publicznej/473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arszawa.stat.gov.pl/" TargetMode="External"/><Relationship Id="rId36" Type="http://schemas.openxmlformats.org/officeDocument/2006/relationships/hyperlink" Target="https://bdl.stat.gov.pl/BDL/dane/podgrup/temat" TargetMode="External"/><Relationship Id="rId49" Type="http://schemas.openxmlformats.org/officeDocument/2006/relationships/hyperlink" Target="https://stat.gov.pl/metainformacje/slownik-pojec/pojecia-stosowane-w-statystyce-publicznej/362,pojecie.html" TargetMode="External"/><Relationship Id="rId57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mailto:SekretariatUSWAW@stat.gov.pl" TargetMode="External"/><Relationship Id="rId44" Type="http://schemas.openxmlformats.org/officeDocument/2006/relationships/hyperlink" Target="https://stat.gov.pl/metainformacje/slownik-pojec/pojecia-stosowane-w-statystyce-publicznej/2331,pojecie.html" TargetMode="External"/><Relationship Id="rId52" Type="http://schemas.openxmlformats.org/officeDocument/2006/relationships/hyperlink" Target="https://stat.gov.pl/metainformacje/slownik-pojec/pojecia-stosowane-w-statystyce-publicznej/473,pojecie.html" TargetMode="External"/><Relationship Id="rId60" Type="http://schemas.openxmlformats.org/officeDocument/2006/relationships/hyperlink" Target="https://stat.gov.pl/metainformacje/slownik-pojec/pojecia-stosowane-w-statystyce-publicznej/986,pojecie.html" TargetMode="External"/><Relationship Id="rId65" Type="http://schemas.openxmlformats.org/officeDocument/2006/relationships/hyperlink" Target="https://stat.gov.pl/metainformacje/slownik-pojec/pojecia-stosowane-w-statystyce-publicznej/32,pojecie.html" TargetMode="External"/><Relationship Id="rId73" Type="http://schemas.openxmlformats.org/officeDocument/2006/relationships/hyperlink" Target="https://stat.gov.pl/metainformacje/slownik-pojec/pojecia-stosowane-w-statystyce-publicznej/701,pojecie.html" TargetMode="External"/><Relationship Id="rId78" Type="http://schemas.openxmlformats.org/officeDocument/2006/relationships/hyperlink" Target="https://stat.gov.pl/metainformacje/slownik-pojec/pojecia-stosowane-w-statystyce-publicznej/223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2958,pojecie.html" TargetMode="External"/><Relationship Id="rId34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50" Type="http://schemas.openxmlformats.org/officeDocument/2006/relationships/hyperlink" Target="https://stat.gov.pl/metainformacje/slownik-pojec/pojecia-stosowane-w-statystyce-publicznej/701,pojecie.html" TargetMode="External"/><Relationship Id="rId55" Type="http://schemas.openxmlformats.org/officeDocument/2006/relationships/hyperlink" Target="https://stat.gov.pl/metainformacje/slownik-pojec/pojecia-stosowane-w-statystyce-publicznej/223,pojecie.html" TargetMode="External"/><Relationship Id="rId76" Type="http://schemas.openxmlformats.org/officeDocument/2006/relationships/hyperlink" Target="https://stat.gov.pl/metainformacje/slownik-pojec/pojecia-stosowane-w-statystyce-publicznej/886,pojeci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1094,pojeci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B99F-E914-48AD-82DC-BC181862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4</TotalTime>
  <Pages>25</Pages>
  <Words>6795</Words>
  <Characters>40770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4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Zieliński Łukasz</cp:lastModifiedBy>
  <cp:revision>3464</cp:revision>
  <cp:lastPrinted>2019-09-24T09:10:00Z</cp:lastPrinted>
  <dcterms:created xsi:type="dcterms:W3CDTF">2015-01-22T08:03:00Z</dcterms:created>
  <dcterms:modified xsi:type="dcterms:W3CDTF">2019-09-26T10:19:00Z</dcterms:modified>
</cp:coreProperties>
</file>